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CEB75E" w14:textId="77777777" w:rsidR="00D97149" w:rsidRDefault="00D97149" w:rsidP="00D97149">
      <w:pPr>
        <w:spacing w:before="0" w:after="120" w:line="240" w:lineRule="auto"/>
        <w:jc w:val="center"/>
        <w:rPr>
          <w:rFonts w:ascii="Arial" w:hAnsi="Arial" w:cs="Arial"/>
          <w:sz w:val="28"/>
        </w:rPr>
      </w:pPr>
      <w:r>
        <w:rPr>
          <w:rFonts w:ascii="Arial" w:hAnsi="Arial" w:cs="Arial"/>
          <w:sz w:val="28"/>
        </w:rPr>
        <w:t>SVEUČILIŠTE U ZAGREBU</w:t>
      </w:r>
    </w:p>
    <w:p w14:paraId="085D5603" w14:textId="77777777" w:rsidR="00D97149" w:rsidRDefault="00D97149" w:rsidP="00D97149">
      <w:pPr>
        <w:spacing w:before="0" w:after="0"/>
        <w:jc w:val="center"/>
        <w:rPr>
          <w:rFonts w:ascii="Arial" w:hAnsi="Arial" w:cs="Arial"/>
          <w:b/>
          <w:bCs/>
          <w:sz w:val="28"/>
        </w:rPr>
      </w:pPr>
      <w:r>
        <w:rPr>
          <w:rFonts w:ascii="Arial" w:hAnsi="Arial" w:cs="Arial"/>
          <w:b/>
          <w:bCs/>
          <w:sz w:val="28"/>
        </w:rPr>
        <w:t>FAKULTET ELEKTROTEHNIKE I RAČUNARSTVA</w:t>
      </w:r>
    </w:p>
    <w:p w14:paraId="7FB961CA" w14:textId="77777777" w:rsidR="00D97149" w:rsidRDefault="00D97149" w:rsidP="00D97149"/>
    <w:p w14:paraId="05E98523" w14:textId="77777777" w:rsidR="00D97149" w:rsidRDefault="00D97149" w:rsidP="00D97149"/>
    <w:p w14:paraId="6AA541D7" w14:textId="77777777" w:rsidR="00D97149" w:rsidRDefault="00D97149" w:rsidP="00D97149"/>
    <w:p w14:paraId="60DBC2CC" w14:textId="77777777" w:rsidR="00D97149" w:rsidRDefault="00D97149" w:rsidP="00D97149"/>
    <w:p w14:paraId="69CD0950" w14:textId="77777777" w:rsidR="00D97149" w:rsidRDefault="00D97149" w:rsidP="00D97149"/>
    <w:p w14:paraId="79EB2FE7" w14:textId="77777777" w:rsidR="00D97149" w:rsidRDefault="00D97149" w:rsidP="00D97149"/>
    <w:p w14:paraId="4E99BC0F" w14:textId="77777777" w:rsidR="00D97149" w:rsidRDefault="00D97149" w:rsidP="00D97149"/>
    <w:p w14:paraId="7AD07120" w14:textId="77777777" w:rsidR="00D97149" w:rsidRDefault="00D97149" w:rsidP="00D97149"/>
    <w:p w14:paraId="2990C51F" w14:textId="77777777" w:rsidR="00D97149" w:rsidRDefault="00D97149" w:rsidP="00D97149">
      <w:pPr>
        <w:jc w:val="center"/>
        <w:rPr>
          <w:rFonts w:ascii="Arial" w:hAnsi="Arial" w:cs="Arial"/>
          <w:sz w:val="28"/>
        </w:rPr>
      </w:pPr>
      <w:r>
        <w:rPr>
          <w:rFonts w:ascii="Arial" w:hAnsi="Arial" w:cs="Arial"/>
          <w:sz w:val="28"/>
        </w:rPr>
        <w:t>ZAVRŠNI RAD br. xxxx</w:t>
      </w:r>
    </w:p>
    <w:p w14:paraId="31E710B4" w14:textId="77777777" w:rsidR="00D97149" w:rsidRDefault="00D97149" w:rsidP="00D97149">
      <w:pPr>
        <w:jc w:val="center"/>
        <w:rPr>
          <w:rFonts w:ascii="Arial" w:hAnsi="Arial" w:cs="Arial"/>
          <w:b/>
          <w:bCs/>
          <w:sz w:val="40"/>
        </w:rPr>
      </w:pPr>
      <w:r>
        <w:rPr>
          <w:rFonts w:ascii="Arial" w:hAnsi="Arial" w:cs="Arial"/>
          <w:b/>
          <w:bCs/>
          <w:sz w:val="40"/>
        </w:rPr>
        <w:t>SUSTAV ZA DETEKCIJU I PRAĆENJE DLANA</w:t>
      </w:r>
    </w:p>
    <w:p w14:paraId="08788616" w14:textId="77777777" w:rsidR="00D97149" w:rsidRDefault="00D97149" w:rsidP="00D97149">
      <w:pPr>
        <w:jc w:val="center"/>
        <w:rPr>
          <w:rFonts w:ascii="Arial" w:hAnsi="Arial" w:cs="Arial"/>
          <w:sz w:val="28"/>
        </w:rPr>
      </w:pPr>
      <w:r>
        <w:rPr>
          <w:rFonts w:ascii="Arial" w:hAnsi="Arial" w:cs="Arial"/>
          <w:sz w:val="28"/>
        </w:rPr>
        <w:t>Vedran Ćutić</w:t>
      </w:r>
    </w:p>
    <w:p w14:paraId="12BCB26B" w14:textId="77777777" w:rsidR="00D97149" w:rsidRDefault="00D97149" w:rsidP="00D97149">
      <w:pPr>
        <w:jc w:val="center"/>
      </w:pPr>
    </w:p>
    <w:p w14:paraId="6C155DBA" w14:textId="77777777" w:rsidR="00D97149" w:rsidRDefault="00D97149" w:rsidP="00D97149">
      <w:pPr>
        <w:jc w:val="center"/>
      </w:pPr>
    </w:p>
    <w:p w14:paraId="0AB9A4E1" w14:textId="77777777" w:rsidR="00D97149" w:rsidRDefault="00D97149" w:rsidP="00D97149">
      <w:pPr>
        <w:jc w:val="center"/>
      </w:pPr>
    </w:p>
    <w:p w14:paraId="0EF70C68" w14:textId="77777777" w:rsidR="00D97149" w:rsidRDefault="00D97149" w:rsidP="00D97149">
      <w:pPr>
        <w:jc w:val="center"/>
      </w:pPr>
    </w:p>
    <w:p w14:paraId="36A39BE4" w14:textId="77777777" w:rsidR="00D97149" w:rsidRDefault="00D97149" w:rsidP="00D97149">
      <w:pPr>
        <w:jc w:val="center"/>
      </w:pPr>
    </w:p>
    <w:p w14:paraId="3DA056D1" w14:textId="77777777" w:rsidR="00D97149" w:rsidRDefault="00D97149" w:rsidP="00D97149">
      <w:pPr>
        <w:jc w:val="center"/>
      </w:pPr>
    </w:p>
    <w:p w14:paraId="4B2F535C" w14:textId="77777777" w:rsidR="00D97149" w:rsidRDefault="00D97149" w:rsidP="00D97149">
      <w:pPr>
        <w:jc w:val="center"/>
      </w:pPr>
    </w:p>
    <w:p w14:paraId="719DDC8A" w14:textId="77777777" w:rsidR="00D97149" w:rsidRDefault="00D97149" w:rsidP="00D97149">
      <w:pPr>
        <w:jc w:val="center"/>
      </w:pPr>
    </w:p>
    <w:p w14:paraId="50229E75" w14:textId="77777777" w:rsidR="00D97149" w:rsidRDefault="00D97149" w:rsidP="00D97149">
      <w:pPr>
        <w:jc w:val="center"/>
      </w:pPr>
    </w:p>
    <w:p w14:paraId="5B25BFF3" w14:textId="77777777" w:rsidR="00D97149" w:rsidRDefault="00D97149" w:rsidP="00D97149">
      <w:pPr>
        <w:jc w:val="center"/>
        <w:rPr>
          <w:rFonts w:ascii="Arial" w:hAnsi="Arial" w:cs="Arial"/>
          <w:sz w:val="28"/>
        </w:rPr>
      </w:pPr>
    </w:p>
    <w:p w14:paraId="4E6A0D37" w14:textId="0F74E0AA" w:rsidR="00D97149" w:rsidRDefault="00D97149" w:rsidP="00D97149">
      <w:pPr>
        <w:spacing w:before="0" w:after="120" w:line="240" w:lineRule="auto"/>
        <w:jc w:val="center"/>
        <w:rPr>
          <w:rFonts w:ascii="Arial" w:hAnsi="Arial" w:cs="Arial"/>
          <w:sz w:val="28"/>
        </w:rPr>
      </w:pPr>
      <w:r>
        <w:rPr>
          <w:rFonts w:ascii="Arial" w:hAnsi="Arial" w:cs="Arial"/>
          <w:sz w:val="28"/>
        </w:rPr>
        <w:t>Zagreb, lipanj 2024.</w:t>
      </w:r>
    </w:p>
    <w:p w14:paraId="359665F2" w14:textId="77777777" w:rsidR="00156C88" w:rsidRDefault="00156C88" w:rsidP="00D97149">
      <w:pPr>
        <w:spacing w:before="0" w:after="120" w:line="240" w:lineRule="auto"/>
        <w:jc w:val="center"/>
        <w:rPr>
          <w:rFonts w:ascii="Arial" w:hAnsi="Arial" w:cs="Arial"/>
          <w:sz w:val="28"/>
        </w:rPr>
      </w:pPr>
    </w:p>
    <w:p w14:paraId="6E11865A" w14:textId="77777777" w:rsidR="00156C88" w:rsidRDefault="00156C88" w:rsidP="00156C88">
      <w:pPr>
        <w:spacing w:before="0" w:after="0"/>
        <w:rPr>
          <w:rFonts w:ascii="Arial" w:hAnsi="Arial" w:cs="Arial"/>
          <w:b/>
          <w:bCs/>
          <w:sz w:val="28"/>
        </w:rPr>
      </w:pPr>
    </w:p>
    <w:p w14:paraId="18393A83" w14:textId="77777777" w:rsidR="00156C88" w:rsidRDefault="00156C88" w:rsidP="00156C88">
      <w:pPr>
        <w:spacing w:before="0" w:after="120" w:line="240" w:lineRule="auto"/>
        <w:jc w:val="center"/>
        <w:rPr>
          <w:rFonts w:ascii="Arial" w:hAnsi="Arial" w:cs="Arial"/>
          <w:sz w:val="28"/>
        </w:rPr>
      </w:pPr>
      <w:r>
        <w:rPr>
          <w:rFonts w:ascii="Arial" w:hAnsi="Arial" w:cs="Arial"/>
          <w:sz w:val="28"/>
        </w:rPr>
        <w:lastRenderedPageBreak/>
        <w:t>SVEUČILIŠTE U ZAGREBU</w:t>
      </w:r>
    </w:p>
    <w:p w14:paraId="6686815D" w14:textId="77777777" w:rsidR="00156C88" w:rsidRDefault="00156C88" w:rsidP="00156C88">
      <w:pPr>
        <w:spacing w:before="0" w:after="0"/>
        <w:jc w:val="center"/>
        <w:rPr>
          <w:rFonts w:ascii="Arial" w:hAnsi="Arial" w:cs="Arial"/>
          <w:b/>
          <w:bCs/>
          <w:sz w:val="28"/>
        </w:rPr>
      </w:pPr>
      <w:r>
        <w:rPr>
          <w:rFonts w:ascii="Arial" w:hAnsi="Arial" w:cs="Arial"/>
          <w:b/>
          <w:bCs/>
          <w:sz w:val="28"/>
        </w:rPr>
        <w:t>FAKULTET ELEKTROTEHNIKE I RAČUNARSTVA</w:t>
      </w:r>
    </w:p>
    <w:p w14:paraId="21F1E76A" w14:textId="77777777" w:rsidR="00D97149" w:rsidRDefault="00D97149" w:rsidP="00D97149"/>
    <w:p w14:paraId="58478720" w14:textId="77777777" w:rsidR="00D97149" w:rsidRDefault="00D97149" w:rsidP="00D97149"/>
    <w:p w14:paraId="4B17CA9D" w14:textId="77777777" w:rsidR="00D97149" w:rsidRDefault="00D97149" w:rsidP="00D97149"/>
    <w:p w14:paraId="6AC4C9C4" w14:textId="77777777" w:rsidR="00D97149" w:rsidRDefault="00D97149" w:rsidP="00D97149"/>
    <w:p w14:paraId="1A7D5127" w14:textId="77777777" w:rsidR="00D97149" w:rsidRDefault="00D97149" w:rsidP="00D97149"/>
    <w:p w14:paraId="549EFCB0" w14:textId="77777777" w:rsidR="00D97149" w:rsidRDefault="00D97149" w:rsidP="00D97149"/>
    <w:p w14:paraId="7250DCA0" w14:textId="77777777" w:rsidR="00D97149" w:rsidRDefault="00D97149" w:rsidP="00D97149"/>
    <w:p w14:paraId="232CED86" w14:textId="77777777" w:rsidR="00D97149" w:rsidRDefault="00D97149" w:rsidP="00D97149"/>
    <w:p w14:paraId="0DA0E9DA" w14:textId="77777777" w:rsidR="00D97149" w:rsidRDefault="00D97149" w:rsidP="00D97149">
      <w:pPr>
        <w:jc w:val="center"/>
        <w:rPr>
          <w:rFonts w:ascii="Arial" w:hAnsi="Arial" w:cs="Arial"/>
          <w:sz w:val="28"/>
        </w:rPr>
      </w:pPr>
      <w:r>
        <w:rPr>
          <w:rFonts w:ascii="Arial" w:hAnsi="Arial" w:cs="Arial"/>
          <w:sz w:val="28"/>
        </w:rPr>
        <w:t>ZAVRŠNI RAD br. xxxx</w:t>
      </w:r>
    </w:p>
    <w:p w14:paraId="7137FE33" w14:textId="77777777" w:rsidR="00D97149" w:rsidRDefault="00D97149" w:rsidP="00D97149">
      <w:pPr>
        <w:jc w:val="center"/>
        <w:rPr>
          <w:rFonts w:ascii="Arial" w:hAnsi="Arial" w:cs="Arial"/>
          <w:b/>
          <w:bCs/>
          <w:sz w:val="40"/>
        </w:rPr>
      </w:pPr>
      <w:r>
        <w:rPr>
          <w:rFonts w:ascii="Arial" w:hAnsi="Arial" w:cs="Arial"/>
          <w:b/>
          <w:bCs/>
          <w:sz w:val="40"/>
        </w:rPr>
        <w:t>SUSTAV ZA DETEKCIJU I PRAĆENJE DLANA</w:t>
      </w:r>
    </w:p>
    <w:p w14:paraId="0C1FD89A" w14:textId="77777777" w:rsidR="00D97149" w:rsidRDefault="00D97149" w:rsidP="00D97149">
      <w:pPr>
        <w:jc w:val="center"/>
        <w:rPr>
          <w:rFonts w:ascii="Arial" w:hAnsi="Arial" w:cs="Arial"/>
          <w:sz w:val="28"/>
        </w:rPr>
      </w:pPr>
      <w:r>
        <w:rPr>
          <w:rFonts w:ascii="Arial" w:hAnsi="Arial" w:cs="Arial"/>
          <w:sz w:val="28"/>
        </w:rPr>
        <w:t>Vedran Ćutić</w:t>
      </w:r>
    </w:p>
    <w:p w14:paraId="3CC538FA" w14:textId="77777777" w:rsidR="00D97149" w:rsidRDefault="00D97149" w:rsidP="00D97149">
      <w:pPr>
        <w:jc w:val="center"/>
      </w:pPr>
    </w:p>
    <w:p w14:paraId="7527AF06" w14:textId="77777777" w:rsidR="00D97149" w:rsidRDefault="00D97149" w:rsidP="00D97149">
      <w:pPr>
        <w:jc w:val="center"/>
      </w:pPr>
    </w:p>
    <w:p w14:paraId="0E728214" w14:textId="77777777" w:rsidR="00D97149" w:rsidRDefault="00D97149" w:rsidP="00D97149">
      <w:pPr>
        <w:jc w:val="center"/>
      </w:pPr>
    </w:p>
    <w:p w14:paraId="59F4E758" w14:textId="77777777" w:rsidR="00D97149" w:rsidRDefault="00D97149" w:rsidP="00D97149">
      <w:pPr>
        <w:jc w:val="center"/>
      </w:pPr>
    </w:p>
    <w:p w14:paraId="235C1002" w14:textId="77777777" w:rsidR="00D97149" w:rsidRDefault="00D97149" w:rsidP="00D97149">
      <w:pPr>
        <w:jc w:val="center"/>
      </w:pPr>
    </w:p>
    <w:p w14:paraId="1DDEEBEE" w14:textId="77777777" w:rsidR="00D97149" w:rsidRDefault="00D97149" w:rsidP="00D97149">
      <w:pPr>
        <w:jc w:val="center"/>
      </w:pPr>
    </w:p>
    <w:p w14:paraId="0C0DBCB7" w14:textId="77777777" w:rsidR="00D97149" w:rsidRDefault="00D97149" w:rsidP="00D97149">
      <w:pPr>
        <w:jc w:val="center"/>
      </w:pPr>
    </w:p>
    <w:p w14:paraId="060D7540" w14:textId="77777777" w:rsidR="00D97149" w:rsidRDefault="00D97149" w:rsidP="00D97149">
      <w:pPr>
        <w:jc w:val="center"/>
      </w:pPr>
    </w:p>
    <w:p w14:paraId="2FDFBBCC" w14:textId="77777777" w:rsidR="00156C88" w:rsidRDefault="00156C88" w:rsidP="00D97149">
      <w:pPr>
        <w:jc w:val="center"/>
        <w:rPr>
          <w:rFonts w:ascii="Arial" w:hAnsi="Arial" w:cs="Arial"/>
          <w:sz w:val="28"/>
        </w:rPr>
      </w:pPr>
    </w:p>
    <w:p w14:paraId="00AD9888" w14:textId="11DB9494" w:rsidR="00D97149" w:rsidRDefault="00D97149" w:rsidP="00D97149">
      <w:pPr>
        <w:jc w:val="center"/>
        <w:rPr>
          <w:rFonts w:ascii="Arial" w:hAnsi="Arial" w:cs="Arial"/>
          <w:sz w:val="28"/>
        </w:rPr>
      </w:pPr>
      <w:r>
        <w:rPr>
          <w:rFonts w:ascii="Arial" w:hAnsi="Arial" w:cs="Arial"/>
          <w:sz w:val="28"/>
        </w:rPr>
        <w:t>Zagreb, lipanj 2024.</w:t>
      </w:r>
    </w:p>
    <w:p w14:paraId="5241B820" w14:textId="1EC1567A" w:rsidR="00D97149" w:rsidRDefault="00D97149" w:rsidP="00D97149">
      <w:pPr>
        <w:jc w:val="center"/>
        <w:rPr>
          <w:rFonts w:ascii="Arial" w:hAnsi="Arial" w:cs="Arial"/>
          <w:sz w:val="28"/>
        </w:rPr>
      </w:pPr>
    </w:p>
    <w:p w14:paraId="502D7187" w14:textId="112B7A59" w:rsidR="00156C88" w:rsidRDefault="00156C88"/>
    <w:p w14:paraId="2F95FDA5" w14:textId="77777777" w:rsidR="00156C88" w:rsidRDefault="00156C88"/>
    <w:p w14:paraId="63DCFC9B" w14:textId="77777777" w:rsidR="00156C88" w:rsidRDefault="00156C88"/>
    <w:p w14:paraId="6912DE40" w14:textId="77777777" w:rsidR="00156C88" w:rsidRDefault="00156C88"/>
    <w:p w14:paraId="5BE0C368" w14:textId="77777777" w:rsidR="00156C88" w:rsidRDefault="00156C88"/>
    <w:p w14:paraId="2C8F706D" w14:textId="77777777" w:rsidR="00D97149" w:rsidRDefault="00D97149" w:rsidP="00D97149"/>
    <w:p w14:paraId="3C459A42" w14:textId="77777777" w:rsidR="00D97149" w:rsidRDefault="00D97149" w:rsidP="00D97149"/>
    <w:p w14:paraId="6A709DA7" w14:textId="77777777" w:rsidR="00D97149" w:rsidRDefault="00D97149" w:rsidP="00D97149"/>
    <w:p w14:paraId="72EF5572" w14:textId="77777777" w:rsidR="00D97149" w:rsidRDefault="00D97149" w:rsidP="00D97149"/>
    <w:p w14:paraId="432C0790" w14:textId="77777777" w:rsidR="00D97149" w:rsidRDefault="00D97149" w:rsidP="00D97149"/>
    <w:p w14:paraId="0CF82413" w14:textId="77777777" w:rsidR="00D97149" w:rsidRDefault="00D97149" w:rsidP="00D97149"/>
    <w:p w14:paraId="7A846B55" w14:textId="77777777" w:rsidR="00D97149" w:rsidRDefault="00D97149" w:rsidP="00D97149"/>
    <w:p w14:paraId="0D4F5BE6" w14:textId="77777777" w:rsidR="00D97149" w:rsidRDefault="00D97149" w:rsidP="00D97149"/>
    <w:p w14:paraId="68134D77" w14:textId="77777777" w:rsidR="00D97149" w:rsidRDefault="00D97149" w:rsidP="00D97149"/>
    <w:p w14:paraId="72F229DD" w14:textId="77777777" w:rsidR="00D97149" w:rsidRDefault="00D97149" w:rsidP="00D97149"/>
    <w:p w14:paraId="720C4C1E" w14:textId="77777777" w:rsidR="00D97149" w:rsidRDefault="00D97149" w:rsidP="00D97149"/>
    <w:p w14:paraId="5C7CAC9A" w14:textId="77777777" w:rsidR="00D97149" w:rsidRDefault="00D97149" w:rsidP="00D97149"/>
    <w:p w14:paraId="4CCE8CF4" w14:textId="77777777" w:rsidR="00D97149" w:rsidRDefault="00D97149" w:rsidP="00D97149"/>
    <w:p w14:paraId="12340467" w14:textId="77777777" w:rsidR="00D97149" w:rsidRDefault="00D97149" w:rsidP="00D97149"/>
    <w:p w14:paraId="4D9DD39D" w14:textId="77777777" w:rsidR="00D97149" w:rsidRDefault="00D97149" w:rsidP="00D97149"/>
    <w:p w14:paraId="7407674B" w14:textId="77777777" w:rsidR="00EA1E30" w:rsidRDefault="00EA1E30" w:rsidP="00D97149">
      <w:pPr>
        <w:sectPr w:rsidR="00EA1E30" w:rsidSect="00EA1E30">
          <w:pgSz w:w="11906" w:h="16838"/>
          <w:pgMar w:top="1440" w:right="1440" w:bottom="1440" w:left="1440" w:header="708" w:footer="708" w:gutter="0"/>
          <w:pgNumType w:start="1"/>
          <w:cols w:space="708"/>
          <w:docGrid w:linePitch="360"/>
        </w:sectPr>
      </w:pPr>
    </w:p>
    <w:p w14:paraId="587E0E2A" w14:textId="77777777" w:rsidR="00156C88" w:rsidRDefault="00156C88" w:rsidP="00D97149"/>
    <w:sdt>
      <w:sdtPr>
        <w:id w:val="-348258656"/>
        <w:docPartObj>
          <w:docPartGallery w:val="Table of Contents"/>
          <w:docPartUnique/>
        </w:docPartObj>
      </w:sdtPr>
      <w:sdtEndPr>
        <w:rPr>
          <w:b/>
          <w:bCs/>
        </w:rPr>
      </w:sdtEndPr>
      <w:sdtContent>
        <w:p w14:paraId="08D16749" w14:textId="77777777" w:rsidR="00A776BA" w:rsidRDefault="00A776BA" w:rsidP="004A699A"/>
        <w:p w14:paraId="1C70ACB9" w14:textId="4E86149B" w:rsidR="00173A98" w:rsidRPr="00A776BA" w:rsidRDefault="00173A98" w:rsidP="004A699A">
          <w:pPr>
            <w:rPr>
              <w:b/>
              <w:bCs/>
              <w:sz w:val="40"/>
              <w:szCs w:val="40"/>
            </w:rPr>
          </w:pPr>
          <w:r w:rsidRPr="00A776BA">
            <w:rPr>
              <w:b/>
              <w:bCs/>
              <w:sz w:val="40"/>
              <w:szCs w:val="40"/>
            </w:rPr>
            <w:t>Sadržaj</w:t>
          </w:r>
        </w:p>
        <w:p w14:paraId="3D87AF2A" w14:textId="7FF89F88" w:rsidR="00105A6B" w:rsidRDefault="00173A98">
          <w:pPr>
            <w:pStyle w:val="Sadraj1"/>
            <w:tabs>
              <w:tab w:val="left" w:pos="480"/>
              <w:tab w:val="right" w:leader="dot" w:pos="9016"/>
            </w:tabs>
            <w:rPr>
              <w:rFonts w:asciiTheme="minorHAnsi" w:eastAsiaTheme="minorEastAsia" w:hAnsiTheme="minorHAnsi" w:cstheme="minorBidi"/>
              <w:noProof/>
              <w:kern w:val="2"/>
              <w:lang w:val="en-GB" w:eastAsia="en-GB"/>
              <w14:ligatures w14:val="standardContextual"/>
            </w:rPr>
          </w:pPr>
          <w:r>
            <w:fldChar w:fldCharType="begin"/>
          </w:r>
          <w:r>
            <w:instrText xml:space="preserve"> TOC \o "1-3" \h \z \u </w:instrText>
          </w:r>
          <w:r>
            <w:fldChar w:fldCharType="separate"/>
          </w:r>
          <w:hyperlink w:anchor="_Toc169123703" w:history="1">
            <w:r w:rsidR="00105A6B" w:rsidRPr="002F0696">
              <w:rPr>
                <w:rStyle w:val="Hiperveza"/>
                <w:rFonts w:ascii="Arial" w:hAnsi="Arial" w:cs="Arial"/>
                <w:b/>
                <w:bCs/>
                <w:noProof/>
              </w:rPr>
              <w:t>1</w:t>
            </w:r>
            <w:r w:rsidR="00105A6B">
              <w:rPr>
                <w:rFonts w:asciiTheme="minorHAnsi" w:eastAsiaTheme="minorEastAsia" w:hAnsiTheme="minorHAnsi" w:cstheme="minorBidi"/>
                <w:noProof/>
                <w:kern w:val="2"/>
                <w:lang w:val="en-GB" w:eastAsia="en-GB"/>
                <w14:ligatures w14:val="standardContextual"/>
              </w:rPr>
              <w:tab/>
            </w:r>
            <w:r w:rsidR="00105A6B" w:rsidRPr="002F0696">
              <w:rPr>
                <w:rStyle w:val="Hiperveza"/>
                <w:rFonts w:ascii="Arial" w:hAnsi="Arial" w:cs="Arial"/>
                <w:b/>
                <w:bCs/>
                <w:noProof/>
              </w:rPr>
              <w:t>Uvod</w:t>
            </w:r>
            <w:r w:rsidR="00105A6B">
              <w:rPr>
                <w:noProof/>
                <w:webHidden/>
              </w:rPr>
              <w:tab/>
            </w:r>
            <w:r w:rsidR="00105A6B">
              <w:rPr>
                <w:noProof/>
                <w:webHidden/>
              </w:rPr>
              <w:fldChar w:fldCharType="begin"/>
            </w:r>
            <w:r w:rsidR="00105A6B">
              <w:rPr>
                <w:noProof/>
                <w:webHidden/>
              </w:rPr>
              <w:instrText xml:space="preserve"> PAGEREF _Toc169123703 \h </w:instrText>
            </w:r>
            <w:r w:rsidR="00105A6B">
              <w:rPr>
                <w:noProof/>
                <w:webHidden/>
              </w:rPr>
            </w:r>
            <w:r w:rsidR="00105A6B">
              <w:rPr>
                <w:noProof/>
                <w:webHidden/>
              </w:rPr>
              <w:fldChar w:fldCharType="separate"/>
            </w:r>
            <w:r w:rsidR="003F45B1">
              <w:rPr>
                <w:noProof/>
                <w:webHidden/>
              </w:rPr>
              <w:t>1</w:t>
            </w:r>
            <w:r w:rsidR="00105A6B">
              <w:rPr>
                <w:noProof/>
                <w:webHidden/>
              </w:rPr>
              <w:fldChar w:fldCharType="end"/>
            </w:r>
          </w:hyperlink>
        </w:p>
        <w:p w14:paraId="1957A13F" w14:textId="49D9DCE5" w:rsidR="00105A6B" w:rsidRDefault="00000000">
          <w:pPr>
            <w:pStyle w:val="Sadraj1"/>
            <w:tabs>
              <w:tab w:val="left" w:pos="480"/>
              <w:tab w:val="right" w:leader="dot" w:pos="9016"/>
            </w:tabs>
            <w:rPr>
              <w:rFonts w:asciiTheme="minorHAnsi" w:eastAsiaTheme="minorEastAsia" w:hAnsiTheme="minorHAnsi" w:cstheme="minorBidi"/>
              <w:noProof/>
              <w:kern w:val="2"/>
              <w:lang w:val="en-GB" w:eastAsia="en-GB"/>
              <w14:ligatures w14:val="standardContextual"/>
            </w:rPr>
          </w:pPr>
          <w:hyperlink w:anchor="_Toc169123704" w:history="1">
            <w:r w:rsidR="00105A6B" w:rsidRPr="002F0696">
              <w:rPr>
                <w:rStyle w:val="Hiperveza"/>
                <w:rFonts w:ascii="Arial" w:hAnsi="Arial" w:cs="Arial"/>
                <w:b/>
                <w:bCs/>
                <w:noProof/>
              </w:rPr>
              <w:t>2</w:t>
            </w:r>
            <w:r w:rsidR="00105A6B">
              <w:rPr>
                <w:rFonts w:asciiTheme="minorHAnsi" w:eastAsiaTheme="minorEastAsia" w:hAnsiTheme="minorHAnsi" w:cstheme="minorBidi"/>
                <w:noProof/>
                <w:kern w:val="2"/>
                <w:lang w:val="en-GB" w:eastAsia="en-GB"/>
                <w14:ligatures w14:val="standardContextual"/>
              </w:rPr>
              <w:tab/>
            </w:r>
            <w:r w:rsidR="00105A6B" w:rsidRPr="002F0696">
              <w:rPr>
                <w:rStyle w:val="Hiperveza"/>
                <w:rFonts w:ascii="Arial" w:hAnsi="Arial" w:cs="Arial"/>
                <w:b/>
                <w:bCs/>
                <w:noProof/>
              </w:rPr>
              <w:t>Umjetna inteligencija</w:t>
            </w:r>
            <w:r w:rsidR="00105A6B">
              <w:rPr>
                <w:noProof/>
                <w:webHidden/>
              </w:rPr>
              <w:tab/>
            </w:r>
            <w:r w:rsidR="00105A6B">
              <w:rPr>
                <w:noProof/>
                <w:webHidden/>
              </w:rPr>
              <w:fldChar w:fldCharType="begin"/>
            </w:r>
            <w:r w:rsidR="00105A6B">
              <w:rPr>
                <w:noProof/>
                <w:webHidden/>
              </w:rPr>
              <w:instrText xml:space="preserve"> PAGEREF _Toc169123704 \h </w:instrText>
            </w:r>
            <w:r w:rsidR="00105A6B">
              <w:rPr>
                <w:noProof/>
                <w:webHidden/>
              </w:rPr>
            </w:r>
            <w:r w:rsidR="00105A6B">
              <w:rPr>
                <w:noProof/>
                <w:webHidden/>
              </w:rPr>
              <w:fldChar w:fldCharType="separate"/>
            </w:r>
            <w:r w:rsidR="003F45B1">
              <w:rPr>
                <w:noProof/>
                <w:webHidden/>
              </w:rPr>
              <w:t>2</w:t>
            </w:r>
            <w:r w:rsidR="00105A6B">
              <w:rPr>
                <w:noProof/>
                <w:webHidden/>
              </w:rPr>
              <w:fldChar w:fldCharType="end"/>
            </w:r>
          </w:hyperlink>
        </w:p>
        <w:p w14:paraId="51D1B033" w14:textId="72B063B7" w:rsidR="00105A6B" w:rsidRDefault="00000000">
          <w:pPr>
            <w:pStyle w:val="Sadraj2"/>
            <w:tabs>
              <w:tab w:val="left" w:pos="960"/>
              <w:tab w:val="right" w:leader="dot" w:pos="9016"/>
            </w:tabs>
            <w:rPr>
              <w:rFonts w:asciiTheme="minorHAnsi" w:eastAsiaTheme="minorEastAsia" w:hAnsiTheme="minorHAnsi" w:cstheme="minorBidi"/>
              <w:noProof/>
              <w:kern w:val="2"/>
              <w:lang w:val="en-GB" w:eastAsia="en-GB"/>
              <w14:ligatures w14:val="standardContextual"/>
            </w:rPr>
          </w:pPr>
          <w:hyperlink w:anchor="_Toc169123705" w:history="1">
            <w:r w:rsidR="00105A6B" w:rsidRPr="002F0696">
              <w:rPr>
                <w:rStyle w:val="Hiperveza"/>
                <w:rFonts w:ascii="Arial" w:hAnsi="Arial" w:cs="Arial"/>
                <w:b/>
                <w:bCs/>
                <w:noProof/>
              </w:rPr>
              <w:t>2.1</w:t>
            </w:r>
            <w:r w:rsidR="00105A6B">
              <w:rPr>
                <w:rFonts w:asciiTheme="minorHAnsi" w:eastAsiaTheme="minorEastAsia" w:hAnsiTheme="minorHAnsi" w:cstheme="minorBidi"/>
                <w:noProof/>
                <w:kern w:val="2"/>
                <w:lang w:val="en-GB" w:eastAsia="en-GB"/>
                <w14:ligatures w14:val="standardContextual"/>
              </w:rPr>
              <w:tab/>
            </w:r>
            <w:r w:rsidR="00105A6B" w:rsidRPr="002F0696">
              <w:rPr>
                <w:rStyle w:val="Hiperveza"/>
                <w:rFonts w:ascii="Arial" w:hAnsi="Arial" w:cs="Arial"/>
                <w:b/>
                <w:bCs/>
                <w:noProof/>
              </w:rPr>
              <w:t>Neuronske mreže</w:t>
            </w:r>
            <w:r w:rsidR="00105A6B">
              <w:rPr>
                <w:noProof/>
                <w:webHidden/>
              </w:rPr>
              <w:tab/>
            </w:r>
            <w:r w:rsidR="00105A6B">
              <w:rPr>
                <w:noProof/>
                <w:webHidden/>
              </w:rPr>
              <w:fldChar w:fldCharType="begin"/>
            </w:r>
            <w:r w:rsidR="00105A6B">
              <w:rPr>
                <w:noProof/>
                <w:webHidden/>
              </w:rPr>
              <w:instrText xml:space="preserve"> PAGEREF _Toc169123705 \h </w:instrText>
            </w:r>
            <w:r w:rsidR="00105A6B">
              <w:rPr>
                <w:noProof/>
                <w:webHidden/>
              </w:rPr>
            </w:r>
            <w:r w:rsidR="00105A6B">
              <w:rPr>
                <w:noProof/>
                <w:webHidden/>
              </w:rPr>
              <w:fldChar w:fldCharType="separate"/>
            </w:r>
            <w:r w:rsidR="003F45B1">
              <w:rPr>
                <w:noProof/>
                <w:webHidden/>
              </w:rPr>
              <w:t>3</w:t>
            </w:r>
            <w:r w:rsidR="00105A6B">
              <w:rPr>
                <w:noProof/>
                <w:webHidden/>
              </w:rPr>
              <w:fldChar w:fldCharType="end"/>
            </w:r>
          </w:hyperlink>
        </w:p>
        <w:p w14:paraId="746164D9" w14:textId="1825E858" w:rsidR="00105A6B" w:rsidRDefault="00000000">
          <w:pPr>
            <w:pStyle w:val="Sadraj2"/>
            <w:tabs>
              <w:tab w:val="left" w:pos="960"/>
              <w:tab w:val="right" w:leader="dot" w:pos="9016"/>
            </w:tabs>
            <w:rPr>
              <w:rFonts w:asciiTheme="minorHAnsi" w:eastAsiaTheme="minorEastAsia" w:hAnsiTheme="minorHAnsi" w:cstheme="minorBidi"/>
              <w:noProof/>
              <w:kern w:val="2"/>
              <w:lang w:val="en-GB" w:eastAsia="en-GB"/>
              <w14:ligatures w14:val="standardContextual"/>
            </w:rPr>
          </w:pPr>
          <w:hyperlink w:anchor="_Toc169123706" w:history="1">
            <w:r w:rsidR="00105A6B" w:rsidRPr="002F0696">
              <w:rPr>
                <w:rStyle w:val="Hiperveza"/>
                <w:rFonts w:ascii="Arial" w:hAnsi="Arial" w:cs="Arial"/>
                <w:b/>
                <w:bCs/>
                <w:noProof/>
              </w:rPr>
              <w:t>2.2</w:t>
            </w:r>
            <w:r w:rsidR="00105A6B">
              <w:rPr>
                <w:rFonts w:asciiTheme="minorHAnsi" w:eastAsiaTheme="minorEastAsia" w:hAnsiTheme="minorHAnsi" w:cstheme="minorBidi"/>
                <w:noProof/>
                <w:kern w:val="2"/>
                <w:lang w:val="en-GB" w:eastAsia="en-GB"/>
                <w14:ligatures w14:val="standardContextual"/>
              </w:rPr>
              <w:tab/>
            </w:r>
            <w:r w:rsidR="00105A6B" w:rsidRPr="002F0696">
              <w:rPr>
                <w:rStyle w:val="Hiperveza"/>
                <w:rFonts w:ascii="Arial" w:hAnsi="Arial" w:cs="Arial"/>
                <w:b/>
                <w:bCs/>
                <w:noProof/>
              </w:rPr>
              <w:t>Strojno učenje</w:t>
            </w:r>
            <w:r w:rsidR="00105A6B">
              <w:rPr>
                <w:noProof/>
                <w:webHidden/>
              </w:rPr>
              <w:tab/>
            </w:r>
            <w:r w:rsidR="00105A6B">
              <w:rPr>
                <w:noProof/>
                <w:webHidden/>
              </w:rPr>
              <w:fldChar w:fldCharType="begin"/>
            </w:r>
            <w:r w:rsidR="00105A6B">
              <w:rPr>
                <w:noProof/>
                <w:webHidden/>
              </w:rPr>
              <w:instrText xml:space="preserve"> PAGEREF _Toc169123706 \h </w:instrText>
            </w:r>
            <w:r w:rsidR="00105A6B">
              <w:rPr>
                <w:noProof/>
                <w:webHidden/>
              </w:rPr>
            </w:r>
            <w:r w:rsidR="00105A6B">
              <w:rPr>
                <w:noProof/>
                <w:webHidden/>
              </w:rPr>
              <w:fldChar w:fldCharType="separate"/>
            </w:r>
            <w:r w:rsidR="003F45B1">
              <w:rPr>
                <w:noProof/>
                <w:webHidden/>
              </w:rPr>
              <w:t>6</w:t>
            </w:r>
            <w:r w:rsidR="00105A6B">
              <w:rPr>
                <w:noProof/>
                <w:webHidden/>
              </w:rPr>
              <w:fldChar w:fldCharType="end"/>
            </w:r>
          </w:hyperlink>
        </w:p>
        <w:p w14:paraId="5766CE3E" w14:textId="5998142A" w:rsidR="00105A6B" w:rsidRDefault="00000000">
          <w:pPr>
            <w:pStyle w:val="Sadraj2"/>
            <w:tabs>
              <w:tab w:val="left" w:pos="960"/>
              <w:tab w:val="right" w:leader="dot" w:pos="9016"/>
            </w:tabs>
            <w:rPr>
              <w:rFonts w:asciiTheme="minorHAnsi" w:eastAsiaTheme="minorEastAsia" w:hAnsiTheme="minorHAnsi" w:cstheme="minorBidi"/>
              <w:noProof/>
              <w:kern w:val="2"/>
              <w:lang w:val="en-GB" w:eastAsia="en-GB"/>
              <w14:ligatures w14:val="standardContextual"/>
            </w:rPr>
          </w:pPr>
          <w:hyperlink w:anchor="_Toc169123707" w:history="1">
            <w:r w:rsidR="00105A6B" w:rsidRPr="002F0696">
              <w:rPr>
                <w:rStyle w:val="Hiperveza"/>
                <w:rFonts w:ascii="Arial" w:hAnsi="Arial" w:cs="Arial"/>
                <w:b/>
                <w:bCs/>
                <w:noProof/>
              </w:rPr>
              <w:t>2.3</w:t>
            </w:r>
            <w:r w:rsidR="00105A6B">
              <w:rPr>
                <w:rFonts w:asciiTheme="minorHAnsi" w:eastAsiaTheme="minorEastAsia" w:hAnsiTheme="minorHAnsi" w:cstheme="minorBidi"/>
                <w:noProof/>
                <w:kern w:val="2"/>
                <w:lang w:val="en-GB" w:eastAsia="en-GB"/>
                <w14:ligatures w14:val="standardContextual"/>
              </w:rPr>
              <w:tab/>
            </w:r>
            <w:r w:rsidR="00105A6B" w:rsidRPr="002F0696">
              <w:rPr>
                <w:rStyle w:val="Hiperveza"/>
                <w:rFonts w:ascii="Arial" w:hAnsi="Arial" w:cs="Arial"/>
                <w:b/>
                <w:bCs/>
                <w:noProof/>
              </w:rPr>
              <w:t>Duboko učenje</w:t>
            </w:r>
            <w:r w:rsidR="00105A6B">
              <w:rPr>
                <w:noProof/>
                <w:webHidden/>
              </w:rPr>
              <w:tab/>
            </w:r>
            <w:r w:rsidR="00105A6B">
              <w:rPr>
                <w:noProof/>
                <w:webHidden/>
              </w:rPr>
              <w:fldChar w:fldCharType="begin"/>
            </w:r>
            <w:r w:rsidR="00105A6B">
              <w:rPr>
                <w:noProof/>
                <w:webHidden/>
              </w:rPr>
              <w:instrText xml:space="preserve"> PAGEREF _Toc169123707 \h </w:instrText>
            </w:r>
            <w:r w:rsidR="00105A6B">
              <w:rPr>
                <w:noProof/>
                <w:webHidden/>
              </w:rPr>
            </w:r>
            <w:r w:rsidR="00105A6B">
              <w:rPr>
                <w:noProof/>
                <w:webHidden/>
              </w:rPr>
              <w:fldChar w:fldCharType="separate"/>
            </w:r>
            <w:r w:rsidR="003F45B1">
              <w:rPr>
                <w:noProof/>
                <w:webHidden/>
              </w:rPr>
              <w:t>7</w:t>
            </w:r>
            <w:r w:rsidR="00105A6B">
              <w:rPr>
                <w:noProof/>
                <w:webHidden/>
              </w:rPr>
              <w:fldChar w:fldCharType="end"/>
            </w:r>
          </w:hyperlink>
        </w:p>
        <w:p w14:paraId="1E0312A4" w14:textId="56B11E8F" w:rsidR="00105A6B" w:rsidRDefault="00000000">
          <w:pPr>
            <w:pStyle w:val="Sadraj2"/>
            <w:tabs>
              <w:tab w:val="left" w:pos="960"/>
              <w:tab w:val="right" w:leader="dot" w:pos="9016"/>
            </w:tabs>
            <w:rPr>
              <w:rFonts w:asciiTheme="minorHAnsi" w:eastAsiaTheme="minorEastAsia" w:hAnsiTheme="minorHAnsi" w:cstheme="minorBidi"/>
              <w:noProof/>
              <w:kern w:val="2"/>
              <w:lang w:val="en-GB" w:eastAsia="en-GB"/>
              <w14:ligatures w14:val="standardContextual"/>
            </w:rPr>
          </w:pPr>
          <w:hyperlink w:anchor="_Toc169123708" w:history="1">
            <w:r w:rsidR="00105A6B" w:rsidRPr="002F0696">
              <w:rPr>
                <w:rStyle w:val="Hiperveza"/>
                <w:rFonts w:ascii="Arial" w:hAnsi="Arial" w:cs="Arial"/>
                <w:b/>
                <w:bCs/>
                <w:noProof/>
              </w:rPr>
              <w:t>2.4</w:t>
            </w:r>
            <w:r w:rsidR="00105A6B">
              <w:rPr>
                <w:rFonts w:asciiTheme="minorHAnsi" w:eastAsiaTheme="minorEastAsia" w:hAnsiTheme="minorHAnsi" w:cstheme="minorBidi"/>
                <w:noProof/>
                <w:kern w:val="2"/>
                <w:lang w:val="en-GB" w:eastAsia="en-GB"/>
                <w14:ligatures w14:val="standardContextual"/>
              </w:rPr>
              <w:tab/>
            </w:r>
            <w:r w:rsidR="00105A6B" w:rsidRPr="002F0696">
              <w:rPr>
                <w:rStyle w:val="Hiperveza"/>
                <w:rFonts w:ascii="Arial" w:hAnsi="Arial" w:cs="Arial"/>
                <w:b/>
                <w:bCs/>
                <w:noProof/>
              </w:rPr>
              <w:t>Treniranje</w:t>
            </w:r>
            <w:r w:rsidR="00105A6B">
              <w:rPr>
                <w:noProof/>
                <w:webHidden/>
              </w:rPr>
              <w:tab/>
            </w:r>
            <w:r w:rsidR="00105A6B">
              <w:rPr>
                <w:noProof/>
                <w:webHidden/>
              </w:rPr>
              <w:fldChar w:fldCharType="begin"/>
            </w:r>
            <w:r w:rsidR="00105A6B">
              <w:rPr>
                <w:noProof/>
                <w:webHidden/>
              </w:rPr>
              <w:instrText xml:space="preserve"> PAGEREF _Toc169123708 \h </w:instrText>
            </w:r>
            <w:r w:rsidR="00105A6B">
              <w:rPr>
                <w:noProof/>
                <w:webHidden/>
              </w:rPr>
            </w:r>
            <w:r w:rsidR="00105A6B">
              <w:rPr>
                <w:noProof/>
                <w:webHidden/>
              </w:rPr>
              <w:fldChar w:fldCharType="separate"/>
            </w:r>
            <w:r w:rsidR="003F45B1">
              <w:rPr>
                <w:noProof/>
                <w:webHidden/>
              </w:rPr>
              <w:t>8</w:t>
            </w:r>
            <w:r w:rsidR="00105A6B">
              <w:rPr>
                <w:noProof/>
                <w:webHidden/>
              </w:rPr>
              <w:fldChar w:fldCharType="end"/>
            </w:r>
          </w:hyperlink>
        </w:p>
        <w:p w14:paraId="76EEE98D" w14:textId="435110B4" w:rsidR="00105A6B" w:rsidRDefault="00000000">
          <w:pPr>
            <w:pStyle w:val="Sadraj3"/>
            <w:tabs>
              <w:tab w:val="left" w:pos="1440"/>
              <w:tab w:val="right" w:leader="dot" w:pos="9016"/>
            </w:tabs>
            <w:rPr>
              <w:rFonts w:asciiTheme="minorHAnsi" w:eastAsiaTheme="minorEastAsia" w:hAnsiTheme="minorHAnsi" w:cstheme="minorBidi"/>
              <w:noProof/>
              <w:kern w:val="2"/>
              <w:lang w:val="en-GB" w:eastAsia="en-GB"/>
              <w14:ligatures w14:val="standardContextual"/>
            </w:rPr>
          </w:pPr>
          <w:hyperlink w:anchor="_Toc169123709" w:history="1">
            <w:r w:rsidR="00105A6B" w:rsidRPr="002F0696">
              <w:rPr>
                <w:rStyle w:val="Hiperveza"/>
                <w:rFonts w:ascii="Arial" w:hAnsi="Arial" w:cs="Arial"/>
                <w:b/>
                <w:bCs/>
                <w:noProof/>
              </w:rPr>
              <w:t>2.4.1</w:t>
            </w:r>
            <w:r w:rsidR="00105A6B">
              <w:rPr>
                <w:rFonts w:asciiTheme="minorHAnsi" w:eastAsiaTheme="minorEastAsia" w:hAnsiTheme="minorHAnsi" w:cstheme="minorBidi"/>
                <w:noProof/>
                <w:kern w:val="2"/>
                <w:lang w:val="en-GB" w:eastAsia="en-GB"/>
                <w14:ligatures w14:val="standardContextual"/>
              </w:rPr>
              <w:tab/>
            </w:r>
            <w:r w:rsidR="00105A6B" w:rsidRPr="002F0696">
              <w:rPr>
                <w:rStyle w:val="Hiperveza"/>
                <w:rFonts w:ascii="Arial" w:hAnsi="Arial" w:cs="Arial"/>
                <w:b/>
                <w:bCs/>
                <w:noProof/>
              </w:rPr>
              <w:t>Nadzirano učenje</w:t>
            </w:r>
            <w:r w:rsidR="00105A6B">
              <w:rPr>
                <w:noProof/>
                <w:webHidden/>
              </w:rPr>
              <w:tab/>
            </w:r>
            <w:r w:rsidR="00105A6B">
              <w:rPr>
                <w:noProof/>
                <w:webHidden/>
              </w:rPr>
              <w:fldChar w:fldCharType="begin"/>
            </w:r>
            <w:r w:rsidR="00105A6B">
              <w:rPr>
                <w:noProof/>
                <w:webHidden/>
              </w:rPr>
              <w:instrText xml:space="preserve"> PAGEREF _Toc169123709 \h </w:instrText>
            </w:r>
            <w:r w:rsidR="00105A6B">
              <w:rPr>
                <w:noProof/>
                <w:webHidden/>
              </w:rPr>
            </w:r>
            <w:r w:rsidR="00105A6B">
              <w:rPr>
                <w:noProof/>
                <w:webHidden/>
              </w:rPr>
              <w:fldChar w:fldCharType="separate"/>
            </w:r>
            <w:r w:rsidR="003F45B1">
              <w:rPr>
                <w:noProof/>
                <w:webHidden/>
              </w:rPr>
              <w:t>9</w:t>
            </w:r>
            <w:r w:rsidR="00105A6B">
              <w:rPr>
                <w:noProof/>
                <w:webHidden/>
              </w:rPr>
              <w:fldChar w:fldCharType="end"/>
            </w:r>
          </w:hyperlink>
        </w:p>
        <w:p w14:paraId="4682CD78" w14:textId="029A5F89" w:rsidR="00105A6B" w:rsidRDefault="00000000">
          <w:pPr>
            <w:pStyle w:val="Sadraj3"/>
            <w:tabs>
              <w:tab w:val="left" w:pos="1440"/>
              <w:tab w:val="right" w:leader="dot" w:pos="9016"/>
            </w:tabs>
            <w:rPr>
              <w:rFonts w:asciiTheme="minorHAnsi" w:eastAsiaTheme="minorEastAsia" w:hAnsiTheme="minorHAnsi" w:cstheme="minorBidi"/>
              <w:noProof/>
              <w:kern w:val="2"/>
              <w:lang w:val="en-GB" w:eastAsia="en-GB"/>
              <w14:ligatures w14:val="standardContextual"/>
            </w:rPr>
          </w:pPr>
          <w:hyperlink w:anchor="_Toc169123710" w:history="1">
            <w:r w:rsidR="00105A6B" w:rsidRPr="002F0696">
              <w:rPr>
                <w:rStyle w:val="Hiperveza"/>
                <w:rFonts w:ascii="Arial" w:hAnsi="Arial" w:cs="Arial"/>
                <w:b/>
                <w:bCs/>
                <w:noProof/>
              </w:rPr>
              <w:t>2.4.2</w:t>
            </w:r>
            <w:r w:rsidR="00105A6B">
              <w:rPr>
                <w:rFonts w:asciiTheme="minorHAnsi" w:eastAsiaTheme="minorEastAsia" w:hAnsiTheme="minorHAnsi" w:cstheme="minorBidi"/>
                <w:noProof/>
                <w:kern w:val="2"/>
                <w:lang w:val="en-GB" w:eastAsia="en-GB"/>
                <w14:ligatures w14:val="standardContextual"/>
              </w:rPr>
              <w:tab/>
            </w:r>
            <w:r w:rsidR="00105A6B" w:rsidRPr="002F0696">
              <w:rPr>
                <w:rStyle w:val="Hiperveza"/>
                <w:rFonts w:ascii="Arial" w:hAnsi="Arial" w:cs="Arial"/>
                <w:b/>
                <w:bCs/>
                <w:noProof/>
              </w:rPr>
              <w:t>Nenadzirano učenje</w:t>
            </w:r>
            <w:r w:rsidR="00105A6B">
              <w:rPr>
                <w:noProof/>
                <w:webHidden/>
              </w:rPr>
              <w:tab/>
            </w:r>
            <w:r w:rsidR="00105A6B">
              <w:rPr>
                <w:noProof/>
                <w:webHidden/>
              </w:rPr>
              <w:fldChar w:fldCharType="begin"/>
            </w:r>
            <w:r w:rsidR="00105A6B">
              <w:rPr>
                <w:noProof/>
                <w:webHidden/>
              </w:rPr>
              <w:instrText xml:space="preserve"> PAGEREF _Toc169123710 \h </w:instrText>
            </w:r>
            <w:r w:rsidR="00105A6B">
              <w:rPr>
                <w:noProof/>
                <w:webHidden/>
              </w:rPr>
            </w:r>
            <w:r w:rsidR="00105A6B">
              <w:rPr>
                <w:noProof/>
                <w:webHidden/>
              </w:rPr>
              <w:fldChar w:fldCharType="separate"/>
            </w:r>
            <w:r w:rsidR="003F45B1">
              <w:rPr>
                <w:noProof/>
                <w:webHidden/>
              </w:rPr>
              <w:t>9</w:t>
            </w:r>
            <w:r w:rsidR="00105A6B">
              <w:rPr>
                <w:noProof/>
                <w:webHidden/>
              </w:rPr>
              <w:fldChar w:fldCharType="end"/>
            </w:r>
          </w:hyperlink>
        </w:p>
        <w:p w14:paraId="23114931" w14:textId="49C9627B" w:rsidR="00105A6B" w:rsidRDefault="00000000">
          <w:pPr>
            <w:pStyle w:val="Sadraj1"/>
            <w:tabs>
              <w:tab w:val="left" w:pos="480"/>
              <w:tab w:val="right" w:leader="dot" w:pos="9016"/>
            </w:tabs>
            <w:rPr>
              <w:rFonts w:asciiTheme="minorHAnsi" w:eastAsiaTheme="minorEastAsia" w:hAnsiTheme="minorHAnsi" w:cstheme="minorBidi"/>
              <w:noProof/>
              <w:kern w:val="2"/>
              <w:lang w:val="en-GB" w:eastAsia="en-GB"/>
              <w14:ligatures w14:val="standardContextual"/>
            </w:rPr>
          </w:pPr>
          <w:hyperlink w:anchor="_Toc169123711" w:history="1">
            <w:r w:rsidR="00105A6B" w:rsidRPr="002F0696">
              <w:rPr>
                <w:rStyle w:val="Hiperveza"/>
                <w:rFonts w:ascii="Arial" w:hAnsi="Arial" w:cs="Arial"/>
                <w:b/>
                <w:bCs/>
                <w:noProof/>
              </w:rPr>
              <w:t>3</w:t>
            </w:r>
            <w:r w:rsidR="00105A6B">
              <w:rPr>
                <w:rFonts w:asciiTheme="minorHAnsi" w:eastAsiaTheme="minorEastAsia" w:hAnsiTheme="minorHAnsi" w:cstheme="minorBidi"/>
                <w:noProof/>
                <w:kern w:val="2"/>
                <w:lang w:val="en-GB" w:eastAsia="en-GB"/>
                <w14:ligatures w14:val="standardContextual"/>
              </w:rPr>
              <w:tab/>
            </w:r>
            <w:r w:rsidR="00105A6B" w:rsidRPr="002F0696">
              <w:rPr>
                <w:rStyle w:val="Hiperveza"/>
                <w:rFonts w:ascii="Arial" w:hAnsi="Arial" w:cs="Arial"/>
                <w:b/>
                <w:bCs/>
                <w:noProof/>
              </w:rPr>
              <w:t>Detekcija i praćenje objekata</w:t>
            </w:r>
            <w:r w:rsidR="00105A6B">
              <w:rPr>
                <w:noProof/>
                <w:webHidden/>
              </w:rPr>
              <w:tab/>
            </w:r>
            <w:r w:rsidR="00105A6B">
              <w:rPr>
                <w:noProof/>
                <w:webHidden/>
              </w:rPr>
              <w:fldChar w:fldCharType="begin"/>
            </w:r>
            <w:r w:rsidR="00105A6B">
              <w:rPr>
                <w:noProof/>
                <w:webHidden/>
              </w:rPr>
              <w:instrText xml:space="preserve"> PAGEREF _Toc169123711 \h </w:instrText>
            </w:r>
            <w:r w:rsidR="00105A6B">
              <w:rPr>
                <w:noProof/>
                <w:webHidden/>
              </w:rPr>
            </w:r>
            <w:r w:rsidR="00105A6B">
              <w:rPr>
                <w:noProof/>
                <w:webHidden/>
              </w:rPr>
              <w:fldChar w:fldCharType="separate"/>
            </w:r>
            <w:r w:rsidR="003F45B1">
              <w:rPr>
                <w:noProof/>
                <w:webHidden/>
              </w:rPr>
              <w:t>11</w:t>
            </w:r>
            <w:r w:rsidR="00105A6B">
              <w:rPr>
                <w:noProof/>
                <w:webHidden/>
              </w:rPr>
              <w:fldChar w:fldCharType="end"/>
            </w:r>
          </w:hyperlink>
        </w:p>
        <w:p w14:paraId="6931930C" w14:textId="57BF5CA8" w:rsidR="00105A6B" w:rsidRDefault="00000000">
          <w:pPr>
            <w:pStyle w:val="Sadraj2"/>
            <w:tabs>
              <w:tab w:val="left" w:pos="960"/>
              <w:tab w:val="right" w:leader="dot" w:pos="9016"/>
            </w:tabs>
            <w:rPr>
              <w:rFonts w:asciiTheme="minorHAnsi" w:eastAsiaTheme="minorEastAsia" w:hAnsiTheme="minorHAnsi" w:cstheme="minorBidi"/>
              <w:noProof/>
              <w:kern w:val="2"/>
              <w:lang w:val="en-GB" w:eastAsia="en-GB"/>
              <w14:ligatures w14:val="standardContextual"/>
            </w:rPr>
          </w:pPr>
          <w:hyperlink w:anchor="_Toc169123712" w:history="1">
            <w:r w:rsidR="00105A6B" w:rsidRPr="002F0696">
              <w:rPr>
                <w:rStyle w:val="Hiperveza"/>
                <w:rFonts w:ascii="Arial" w:hAnsi="Arial" w:cs="Arial"/>
                <w:b/>
                <w:bCs/>
                <w:noProof/>
              </w:rPr>
              <w:t>3.1</w:t>
            </w:r>
            <w:r w:rsidR="00105A6B">
              <w:rPr>
                <w:rFonts w:asciiTheme="minorHAnsi" w:eastAsiaTheme="minorEastAsia" w:hAnsiTheme="minorHAnsi" w:cstheme="minorBidi"/>
                <w:noProof/>
                <w:kern w:val="2"/>
                <w:lang w:val="en-GB" w:eastAsia="en-GB"/>
                <w14:ligatures w14:val="standardContextual"/>
              </w:rPr>
              <w:tab/>
            </w:r>
            <w:r w:rsidR="00105A6B" w:rsidRPr="002F0696">
              <w:rPr>
                <w:rStyle w:val="Hiperveza"/>
                <w:rFonts w:ascii="Arial" w:hAnsi="Arial" w:cs="Arial"/>
                <w:b/>
                <w:bCs/>
                <w:noProof/>
              </w:rPr>
              <w:t>Obrada slike i predprocesiranje</w:t>
            </w:r>
            <w:r w:rsidR="00105A6B">
              <w:rPr>
                <w:noProof/>
                <w:webHidden/>
              </w:rPr>
              <w:tab/>
            </w:r>
            <w:r w:rsidR="00105A6B">
              <w:rPr>
                <w:noProof/>
                <w:webHidden/>
              </w:rPr>
              <w:fldChar w:fldCharType="begin"/>
            </w:r>
            <w:r w:rsidR="00105A6B">
              <w:rPr>
                <w:noProof/>
                <w:webHidden/>
              </w:rPr>
              <w:instrText xml:space="preserve"> PAGEREF _Toc169123712 \h </w:instrText>
            </w:r>
            <w:r w:rsidR="00105A6B">
              <w:rPr>
                <w:noProof/>
                <w:webHidden/>
              </w:rPr>
            </w:r>
            <w:r w:rsidR="00105A6B">
              <w:rPr>
                <w:noProof/>
                <w:webHidden/>
              </w:rPr>
              <w:fldChar w:fldCharType="separate"/>
            </w:r>
            <w:r w:rsidR="003F45B1">
              <w:rPr>
                <w:noProof/>
                <w:webHidden/>
              </w:rPr>
              <w:t>11</w:t>
            </w:r>
            <w:r w:rsidR="00105A6B">
              <w:rPr>
                <w:noProof/>
                <w:webHidden/>
              </w:rPr>
              <w:fldChar w:fldCharType="end"/>
            </w:r>
          </w:hyperlink>
        </w:p>
        <w:p w14:paraId="2DE320AE" w14:textId="6F01D02E" w:rsidR="00105A6B" w:rsidRDefault="00000000">
          <w:pPr>
            <w:pStyle w:val="Sadraj2"/>
            <w:tabs>
              <w:tab w:val="left" w:pos="960"/>
              <w:tab w:val="right" w:leader="dot" w:pos="9016"/>
            </w:tabs>
            <w:rPr>
              <w:rFonts w:asciiTheme="minorHAnsi" w:eastAsiaTheme="minorEastAsia" w:hAnsiTheme="minorHAnsi" w:cstheme="minorBidi"/>
              <w:noProof/>
              <w:kern w:val="2"/>
              <w:lang w:val="en-GB" w:eastAsia="en-GB"/>
              <w14:ligatures w14:val="standardContextual"/>
            </w:rPr>
          </w:pPr>
          <w:hyperlink w:anchor="_Toc169123713" w:history="1">
            <w:r w:rsidR="00105A6B" w:rsidRPr="002F0696">
              <w:rPr>
                <w:rStyle w:val="Hiperveza"/>
                <w:rFonts w:ascii="Arial" w:hAnsi="Arial" w:cs="Arial"/>
                <w:b/>
                <w:bCs/>
                <w:noProof/>
              </w:rPr>
              <w:t>3.2</w:t>
            </w:r>
            <w:r w:rsidR="00105A6B">
              <w:rPr>
                <w:rFonts w:asciiTheme="minorHAnsi" w:eastAsiaTheme="minorEastAsia" w:hAnsiTheme="minorHAnsi" w:cstheme="minorBidi"/>
                <w:noProof/>
                <w:kern w:val="2"/>
                <w:lang w:val="en-GB" w:eastAsia="en-GB"/>
                <w14:ligatures w14:val="standardContextual"/>
              </w:rPr>
              <w:tab/>
            </w:r>
            <w:r w:rsidR="00105A6B" w:rsidRPr="002F0696">
              <w:rPr>
                <w:rStyle w:val="Hiperveza"/>
                <w:rFonts w:ascii="Arial" w:hAnsi="Arial" w:cs="Arial"/>
                <w:b/>
                <w:bCs/>
                <w:noProof/>
              </w:rPr>
              <w:t>Ekstrakcija značajki i segmentacija i detekcija</w:t>
            </w:r>
            <w:r w:rsidR="00105A6B">
              <w:rPr>
                <w:noProof/>
                <w:webHidden/>
              </w:rPr>
              <w:tab/>
            </w:r>
            <w:r w:rsidR="00105A6B">
              <w:rPr>
                <w:noProof/>
                <w:webHidden/>
              </w:rPr>
              <w:fldChar w:fldCharType="begin"/>
            </w:r>
            <w:r w:rsidR="00105A6B">
              <w:rPr>
                <w:noProof/>
                <w:webHidden/>
              </w:rPr>
              <w:instrText xml:space="preserve"> PAGEREF _Toc169123713 \h </w:instrText>
            </w:r>
            <w:r w:rsidR="00105A6B">
              <w:rPr>
                <w:noProof/>
                <w:webHidden/>
              </w:rPr>
            </w:r>
            <w:r w:rsidR="00105A6B">
              <w:rPr>
                <w:noProof/>
                <w:webHidden/>
              </w:rPr>
              <w:fldChar w:fldCharType="separate"/>
            </w:r>
            <w:r w:rsidR="003F45B1">
              <w:rPr>
                <w:noProof/>
                <w:webHidden/>
              </w:rPr>
              <w:t>11</w:t>
            </w:r>
            <w:r w:rsidR="00105A6B">
              <w:rPr>
                <w:noProof/>
                <w:webHidden/>
              </w:rPr>
              <w:fldChar w:fldCharType="end"/>
            </w:r>
          </w:hyperlink>
        </w:p>
        <w:p w14:paraId="7D698D92" w14:textId="10333551" w:rsidR="00105A6B" w:rsidRDefault="00000000">
          <w:pPr>
            <w:pStyle w:val="Sadraj2"/>
            <w:tabs>
              <w:tab w:val="left" w:pos="960"/>
              <w:tab w:val="right" w:leader="dot" w:pos="9016"/>
            </w:tabs>
            <w:rPr>
              <w:rFonts w:asciiTheme="minorHAnsi" w:eastAsiaTheme="minorEastAsia" w:hAnsiTheme="minorHAnsi" w:cstheme="minorBidi"/>
              <w:noProof/>
              <w:kern w:val="2"/>
              <w:lang w:val="en-GB" w:eastAsia="en-GB"/>
              <w14:ligatures w14:val="standardContextual"/>
            </w:rPr>
          </w:pPr>
          <w:hyperlink w:anchor="_Toc169123714" w:history="1">
            <w:r w:rsidR="00105A6B" w:rsidRPr="002F0696">
              <w:rPr>
                <w:rStyle w:val="Hiperveza"/>
                <w:rFonts w:ascii="Arial" w:hAnsi="Arial" w:cs="Arial"/>
                <w:b/>
                <w:bCs/>
                <w:noProof/>
              </w:rPr>
              <w:t>3.3</w:t>
            </w:r>
            <w:r w:rsidR="00105A6B">
              <w:rPr>
                <w:rFonts w:asciiTheme="minorHAnsi" w:eastAsiaTheme="minorEastAsia" w:hAnsiTheme="minorHAnsi" w:cstheme="minorBidi"/>
                <w:noProof/>
                <w:kern w:val="2"/>
                <w:lang w:val="en-GB" w:eastAsia="en-GB"/>
                <w14:ligatures w14:val="standardContextual"/>
              </w:rPr>
              <w:tab/>
            </w:r>
            <w:r w:rsidR="00105A6B" w:rsidRPr="002F0696">
              <w:rPr>
                <w:rStyle w:val="Hiperveza"/>
                <w:rFonts w:ascii="Arial" w:hAnsi="Arial" w:cs="Arial"/>
                <w:b/>
                <w:bCs/>
                <w:noProof/>
              </w:rPr>
              <w:t>Klasifikacija slika i videa</w:t>
            </w:r>
            <w:r w:rsidR="00105A6B">
              <w:rPr>
                <w:noProof/>
                <w:webHidden/>
              </w:rPr>
              <w:tab/>
            </w:r>
            <w:r w:rsidR="00105A6B">
              <w:rPr>
                <w:noProof/>
                <w:webHidden/>
              </w:rPr>
              <w:fldChar w:fldCharType="begin"/>
            </w:r>
            <w:r w:rsidR="00105A6B">
              <w:rPr>
                <w:noProof/>
                <w:webHidden/>
              </w:rPr>
              <w:instrText xml:space="preserve"> PAGEREF _Toc169123714 \h </w:instrText>
            </w:r>
            <w:r w:rsidR="00105A6B">
              <w:rPr>
                <w:noProof/>
                <w:webHidden/>
              </w:rPr>
            </w:r>
            <w:r w:rsidR="00105A6B">
              <w:rPr>
                <w:noProof/>
                <w:webHidden/>
              </w:rPr>
              <w:fldChar w:fldCharType="separate"/>
            </w:r>
            <w:r w:rsidR="003F45B1">
              <w:rPr>
                <w:noProof/>
                <w:webHidden/>
              </w:rPr>
              <w:t>13</w:t>
            </w:r>
            <w:r w:rsidR="00105A6B">
              <w:rPr>
                <w:noProof/>
                <w:webHidden/>
              </w:rPr>
              <w:fldChar w:fldCharType="end"/>
            </w:r>
          </w:hyperlink>
        </w:p>
        <w:p w14:paraId="55691C7D" w14:textId="3365F511" w:rsidR="00105A6B" w:rsidRDefault="00000000">
          <w:pPr>
            <w:pStyle w:val="Sadraj3"/>
            <w:tabs>
              <w:tab w:val="left" w:pos="1440"/>
              <w:tab w:val="right" w:leader="dot" w:pos="9016"/>
            </w:tabs>
            <w:rPr>
              <w:rFonts w:asciiTheme="minorHAnsi" w:eastAsiaTheme="minorEastAsia" w:hAnsiTheme="minorHAnsi" w:cstheme="minorBidi"/>
              <w:noProof/>
              <w:kern w:val="2"/>
              <w:lang w:val="en-GB" w:eastAsia="en-GB"/>
              <w14:ligatures w14:val="standardContextual"/>
            </w:rPr>
          </w:pPr>
          <w:hyperlink w:anchor="_Toc169123715" w:history="1">
            <w:r w:rsidR="00105A6B" w:rsidRPr="002F0696">
              <w:rPr>
                <w:rStyle w:val="Hiperveza"/>
                <w:rFonts w:ascii="Arial" w:hAnsi="Arial" w:cs="Arial"/>
                <w:b/>
                <w:bCs/>
                <w:noProof/>
              </w:rPr>
              <w:t>3.3.1</w:t>
            </w:r>
            <w:r w:rsidR="00105A6B">
              <w:rPr>
                <w:rFonts w:asciiTheme="minorHAnsi" w:eastAsiaTheme="minorEastAsia" w:hAnsiTheme="minorHAnsi" w:cstheme="minorBidi"/>
                <w:noProof/>
                <w:kern w:val="2"/>
                <w:lang w:val="en-GB" w:eastAsia="en-GB"/>
                <w14:ligatures w14:val="standardContextual"/>
              </w:rPr>
              <w:tab/>
            </w:r>
            <w:r w:rsidR="00105A6B" w:rsidRPr="002F0696">
              <w:rPr>
                <w:rStyle w:val="Hiperveza"/>
                <w:rFonts w:ascii="Arial" w:hAnsi="Arial" w:cs="Arial"/>
                <w:b/>
                <w:bCs/>
                <w:noProof/>
              </w:rPr>
              <w:t>Vrste klasifikacije slika</w:t>
            </w:r>
            <w:r w:rsidR="00105A6B">
              <w:rPr>
                <w:noProof/>
                <w:webHidden/>
              </w:rPr>
              <w:tab/>
            </w:r>
            <w:r w:rsidR="00105A6B">
              <w:rPr>
                <w:noProof/>
                <w:webHidden/>
              </w:rPr>
              <w:fldChar w:fldCharType="begin"/>
            </w:r>
            <w:r w:rsidR="00105A6B">
              <w:rPr>
                <w:noProof/>
                <w:webHidden/>
              </w:rPr>
              <w:instrText xml:space="preserve"> PAGEREF _Toc169123715 \h </w:instrText>
            </w:r>
            <w:r w:rsidR="00105A6B">
              <w:rPr>
                <w:noProof/>
                <w:webHidden/>
              </w:rPr>
            </w:r>
            <w:r w:rsidR="00105A6B">
              <w:rPr>
                <w:noProof/>
                <w:webHidden/>
              </w:rPr>
              <w:fldChar w:fldCharType="separate"/>
            </w:r>
            <w:r w:rsidR="003F45B1">
              <w:rPr>
                <w:noProof/>
                <w:webHidden/>
              </w:rPr>
              <w:t>14</w:t>
            </w:r>
            <w:r w:rsidR="00105A6B">
              <w:rPr>
                <w:noProof/>
                <w:webHidden/>
              </w:rPr>
              <w:fldChar w:fldCharType="end"/>
            </w:r>
          </w:hyperlink>
        </w:p>
        <w:p w14:paraId="3C76CA64" w14:textId="22EECAB1" w:rsidR="00105A6B" w:rsidRDefault="00000000">
          <w:pPr>
            <w:pStyle w:val="Sadraj1"/>
            <w:tabs>
              <w:tab w:val="left" w:pos="480"/>
              <w:tab w:val="right" w:leader="dot" w:pos="9016"/>
            </w:tabs>
            <w:rPr>
              <w:rFonts w:asciiTheme="minorHAnsi" w:eastAsiaTheme="minorEastAsia" w:hAnsiTheme="minorHAnsi" w:cstheme="minorBidi"/>
              <w:noProof/>
              <w:kern w:val="2"/>
              <w:lang w:val="en-GB" w:eastAsia="en-GB"/>
              <w14:ligatures w14:val="standardContextual"/>
            </w:rPr>
          </w:pPr>
          <w:hyperlink w:anchor="_Toc169123716" w:history="1">
            <w:r w:rsidR="00105A6B" w:rsidRPr="002F0696">
              <w:rPr>
                <w:rStyle w:val="Hiperveza"/>
                <w:rFonts w:ascii="Arial" w:hAnsi="Arial" w:cs="Arial"/>
                <w:b/>
                <w:bCs/>
                <w:noProof/>
              </w:rPr>
              <w:t>4</w:t>
            </w:r>
            <w:r w:rsidR="00105A6B">
              <w:rPr>
                <w:rFonts w:asciiTheme="minorHAnsi" w:eastAsiaTheme="minorEastAsia" w:hAnsiTheme="minorHAnsi" w:cstheme="minorBidi"/>
                <w:noProof/>
                <w:kern w:val="2"/>
                <w:lang w:val="en-GB" w:eastAsia="en-GB"/>
                <w14:ligatures w14:val="standardContextual"/>
              </w:rPr>
              <w:tab/>
            </w:r>
            <w:r w:rsidR="00105A6B" w:rsidRPr="002F0696">
              <w:rPr>
                <w:rStyle w:val="Hiperveza"/>
                <w:rFonts w:ascii="Arial" w:hAnsi="Arial" w:cs="Arial"/>
                <w:b/>
                <w:bCs/>
                <w:noProof/>
              </w:rPr>
              <w:t>Korišteni alati</w:t>
            </w:r>
            <w:r w:rsidR="00105A6B">
              <w:rPr>
                <w:noProof/>
                <w:webHidden/>
              </w:rPr>
              <w:tab/>
            </w:r>
            <w:r w:rsidR="00105A6B">
              <w:rPr>
                <w:noProof/>
                <w:webHidden/>
              </w:rPr>
              <w:fldChar w:fldCharType="begin"/>
            </w:r>
            <w:r w:rsidR="00105A6B">
              <w:rPr>
                <w:noProof/>
                <w:webHidden/>
              </w:rPr>
              <w:instrText xml:space="preserve"> PAGEREF _Toc169123716 \h </w:instrText>
            </w:r>
            <w:r w:rsidR="00105A6B">
              <w:rPr>
                <w:noProof/>
                <w:webHidden/>
              </w:rPr>
            </w:r>
            <w:r w:rsidR="00105A6B">
              <w:rPr>
                <w:noProof/>
                <w:webHidden/>
              </w:rPr>
              <w:fldChar w:fldCharType="separate"/>
            </w:r>
            <w:r w:rsidR="003F45B1">
              <w:rPr>
                <w:noProof/>
                <w:webHidden/>
              </w:rPr>
              <w:t>15</w:t>
            </w:r>
            <w:r w:rsidR="00105A6B">
              <w:rPr>
                <w:noProof/>
                <w:webHidden/>
              </w:rPr>
              <w:fldChar w:fldCharType="end"/>
            </w:r>
          </w:hyperlink>
        </w:p>
        <w:p w14:paraId="343F3625" w14:textId="39E38E70" w:rsidR="00105A6B" w:rsidRDefault="00000000">
          <w:pPr>
            <w:pStyle w:val="Sadraj2"/>
            <w:tabs>
              <w:tab w:val="left" w:pos="960"/>
              <w:tab w:val="right" w:leader="dot" w:pos="9016"/>
            </w:tabs>
            <w:rPr>
              <w:rFonts w:asciiTheme="minorHAnsi" w:eastAsiaTheme="minorEastAsia" w:hAnsiTheme="minorHAnsi" w:cstheme="minorBidi"/>
              <w:noProof/>
              <w:kern w:val="2"/>
              <w:lang w:val="en-GB" w:eastAsia="en-GB"/>
              <w14:ligatures w14:val="standardContextual"/>
            </w:rPr>
          </w:pPr>
          <w:hyperlink w:anchor="_Toc169123717" w:history="1">
            <w:r w:rsidR="00105A6B" w:rsidRPr="002F0696">
              <w:rPr>
                <w:rStyle w:val="Hiperveza"/>
                <w:rFonts w:ascii="Arial" w:hAnsi="Arial" w:cs="Arial"/>
                <w:b/>
                <w:bCs/>
                <w:noProof/>
              </w:rPr>
              <w:t>4.1</w:t>
            </w:r>
            <w:r w:rsidR="00105A6B">
              <w:rPr>
                <w:rFonts w:asciiTheme="minorHAnsi" w:eastAsiaTheme="minorEastAsia" w:hAnsiTheme="minorHAnsi" w:cstheme="minorBidi"/>
                <w:noProof/>
                <w:kern w:val="2"/>
                <w:lang w:val="en-GB" w:eastAsia="en-GB"/>
                <w14:ligatures w14:val="standardContextual"/>
              </w:rPr>
              <w:tab/>
            </w:r>
            <w:r w:rsidR="00105A6B" w:rsidRPr="002F0696">
              <w:rPr>
                <w:rStyle w:val="Hiperveza"/>
                <w:rFonts w:ascii="Arial" w:hAnsi="Arial" w:cs="Arial"/>
                <w:b/>
                <w:bCs/>
                <w:noProof/>
              </w:rPr>
              <w:t>Python</w:t>
            </w:r>
            <w:r w:rsidR="00105A6B">
              <w:rPr>
                <w:noProof/>
                <w:webHidden/>
              </w:rPr>
              <w:tab/>
            </w:r>
            <w:r w:rsidR="00105A6B">
              <w:rPr>
                <w:noProof/>
                <w:webHidden/>
              </w:rPr>
              <w:fldChar w:fldCharType="begin"/>
            </w:r>
            <w:r w:rsidR="00105A6B">
              <w:rPr>
                <w:noProof/>
                <w:webHidden/>
              </w:rPr>
              <w:instrText xml:space="preserve"> PAGEREF _Toc169123717 \h </w:instrText>
            </w:r>
            <w:r w:rsidR="00105A6B">
              <w:rPr>
                <w:noProof/>
                <w:webHidden/>
              </w:rPr>
            </w:r>
            <w:r w:rsidR="00105A6B">
              <w:rPr>
                <w:noProof/>
                <w:webHidden/>
              </w:rPr>
              <w:fldChar w:fldCharType="separate"/>
            </w:r>
            <w:r w:rsidR="003F45B1">
              <w:rPr>
                <w:noProof/>
                <w:webHidden/>
              </w:rPr>
              <w:t>15</w:t>
            </w:r>
            <w:r w:rsidR="00105A6B">
              <w:rPr>
                <w:noProof/>
                <w:webHidden/>
              </w:rPr>
              <w:fldChar w:fldCharType="end"/>
            </w:r>
          </w:hyperlink>
        </w:p>
        <w:p w14:paraId="780CFEC8" w14:textId="41C1B595" w:rsidR="00105A6B" w:rsidRDefault="00000000">
          <w:pPr>
            <w:pStyle w:val="Sadraj2"/>
            <w:tabs>
              <w:tab w:val="left" w:pos="960"/>
              <w:tab w:val="right" w:leader="dot" w:pos="9016"/>
            </w:tabs>
            <w:rPr>
              <w:rFonts w:asciiTheme="minorHAnsi" w:eastAsiaTheme="minorEastAsia" w:hAnsiTheme="minorHAnsi" w:cstheme="minorBidi"/>
              <w:noProof/>
              <w:kern w:val="2"/>
              <w:lang w:val="en-GB" w:eastAsia="en-GB"/>
              <w14:ligatures w14:val="standardContextual"/>
            </w:rPr>
          </w:pPr>
          <w:hyperlink w:anchor="_Toc169123718" w:history="1">
            <w:r w:rsidR="00105A6B" w:rsidRPr="002F0696">
              <w:rPr>
                <w:rStyle w:val="Hiperveza"/>
                <w:rFonts w:ascii="Arial" w:hAnsi="Arial" w:cs="Arial"/>
                <w:b/>
                <w:bCs/>
                <w:noProof/>
              </w:rPr>
              <w:t>4.2</w:t>
            </w:r>
            <w:r w:rsidR="00105A6B">
              <w:rPr>
                <w:rFonts w:asciiTheme="minorHAnsi" w:eastAsiaTheme="minorEastAsia" w:hAnsiTheme="minorHAnsi" w:cstheme="minorBidi"/>
                <w:noProof/>
                <w:kern w:val="2"/>
                <w:lang w:val="en-GB" w:eastAsia="en-GB"/>
                <w14:ligatures w14:val="standardContextual"/>
              </w:rPr>
              <w:tab/>
            </w:r>
            <w:r w:rsidR="00105A6B" w:rsidRPr="002F0696">
              <w:rPr>
                <w:rStyle w:val="Hiperveza"/>
                <w:rFonts w:ascii="Arial" w:hAnsi="Arial" w:cs="Arial"/>
                <w:b/>
                <w:bCs/>
                <w:noProof/>
              </w:rPr>
              <w:t>YOLOv8</w:t>
            </w:r>
            <w:r w:rsidR="00105A6B">
              <w:rPr>
                <w:noProof/>
                <w:webHidden/>
              </w:rPr>
              <w:tab/>
            </w:r>
            <w:r w:rsidR="00105A6B">
              <w:rPr>
                <w:noProof/>
                <w:webHidden/>
              </w:rPr>
              <w:fldChar w:fldCharType="begin"/>
            </w:r>
            <w:r w:rsidR="00105A6B">
              <w:rPr>
                <w:noProof/>
                <w:webHidden/>
              </w:rPr>
              <w:instrText xml:space="preserve"> PAGEREF _Toc169123718 \h </w:instrText>
            </w:r>
            <w:r w:rsidR="00105A6B">
              <w:rPr>
                <w:noProof/>
                <w:webHidden/>
              </w:rPr>
            </w:r>
            <w:r w:rsidR="00105A6B">
              <w:rPr>
                <w:noProof/>
                <w:webHidden/>
              </w:rPr>
              <w:fldChar w:fldCharType="separate"/>
            </w:r>
            <w:r w:rsidR="003F45B1">
              <w:rPr>
                <w:noProof/>
                <w:webHidden/>
              </w:rPr>
              <w:t>16</w:t>
            </w:r>
            <w:r w:rsidR="00105A6B">
              <w:rPr>
                <w:noProof/>
                <w:webHidden/>
              </w:rPr>
              <w:fldChar w:fldCharType="end"/>
            </w:r>
          </w:hyperlink>
        </w:p>
        <w:p w14:paraId="25973A97" w14:textId="60C975F5" w:rsidR="00105A6B" w:rsidRDefault="00000000">
          <w:pPr>
            <w:pStyle w:val="Sadraj3"/>
            <w:tabs>
              <w:tab w:val="left" w:pos="1440"/>
              <w:tab w:val="right" w:leader="dot" w:pos="9016"/>
            </w:tabs>
            <w:rPr>
              <w:rFonts w:asciiTheme="minorHAnsi" w:eastAsiaTheme="minorEastAsia" w:hAnsiTheme="minorHAnsi" w:cstheme="minorBidi"/>
              <w:noProof/>
              <w:kern w:val="2"/>
              <w:lang w:val="en-GB" w:eastAsia="en-GB"/>
              <w14:ligatures w14:val="standardContextual"/>
            </w:rPr>
          </w:pPr>
          <w:hyperlink w:anchor="_Toc169123719" w:history="1">
            <w:r w:rsidR="00105A6B" w:rsidRPr="002F0696">
              <w:rPr>
                <w:rStyle w:val="Hiperveza"/>
                <w:rFonts w:ascii="Arial" w:hAnsi="Arial" w:cs="Arial"/>
                <w:b/>
                <w:bCs/>
                <w:noProof/>
              </w:rPr>
              <w:t>4.2.1</w:t>
            </w:r>
            <w:r w:rsidR="00105A6B">
              <w:rPr>
                <w:rFonts w:asciiTheme="minorHAnsi" w:eastAsiaTheme="minorEastAsia" w:hAnsiTheme="minorHAnsi" w:cstheme="minorBidi"/>
                <w:noProof/>
                <w:kern w:val="2"/>
                <w:lang w:val="en-GB" w:eastAsia="en-GB"/>
                <w14:ligatures w14:val="standardContextual"/>
              </w:rPr>
              <w:tab/>
            </w:r>
            <w:r w:rsidR="00105A6B" w:rsidRPr="002F0696">
              <w:rPr>
                <w:rStyle w:val="Hiperveza"/>
                <w:rFonts w:ascii="Arial" w:hAnsi="Arial" w:cs="Arial"/>
                <w:b/>
                <w:bCs/>
                <w:noProof/>
              </w:rPr>
              <w:t>Instalacija</w:t>
            </w:r>
            <w:r w:rsidR="00105A6B">
              <w:rPr>
                <w:noProof/>
                <w:webHidden/>
              </w:rPr>
              <w:tab/>
            </w:r>
            <w:r w:rsidR="00105A6B">
              <w:rPr>
                <w:noProof/>
                <w:webHidden/>
              </w:rPr>
              <w:fldChar w:fldCharType="begin"/>
            </w:r>
            <w:r w:rsidR="00105A6B">
              <w:rPr>
                <w:noProof/>
                <w:webHidden/>
              </w:rPr>
              <w:instrText xml:space="preserve"> PAGEREF _Toc169123719 \h </w:instrText>
            </w:r>
            <w:r w:rsidR="00105A6B">
              <w:rPr>
                <w:noProof/>
                <w:webHidden/>
              </w:rPr>
            </w:r>
            <w:r w:rsidR="00105A6B">
              <w:rPr>
                <w:noProof/>
                <w:webHidden/>
              </w:rPr>
              <w:fldChar w:fldCharType="separate"/>
            </w:r>
            <w:r w:rsidR="003F45B1">
              <w:rPr>
                <w:noProof/>
                <w:webHidden/>
              </w:rPr>
              <w:t>17</w:t>
            </w:r>
            <w:r w:rsidR="00105A6B">
              <w:rPr>
                <w:noProof/>
                <w:webHidden/>
              </w:rPr>
              <w:fldChar w:fldCharType="end"/>
            </w:r>
          </w:hyperlink>
        </w:p>
        <w:p w14:paraId="35AF771E" w14:textId="613E0209" w:rsidR="00105A6B" w:rsidRDefault="00000000">
          <w:pPr>
            <w:pStyle w:val="Sadraj3"/>
            <w:tabs>
              <w:tab w:val="left" w:pos="1440"/>
              <w:tab w:val="right" w:leader="dot" w:pos="9016"/>
            </w:tabs>
            <w:rPr>
              <w:rFonts w:asciiTheme="minorHAnsi" w:eastAsiaTheme="minorEastAsia" w:hAnsiTheme="minorHAnsi" w:cstheme="minorBidi"/>
              <w:noProof/>
              <w:kern w:val="2"/>
              <w:lang w:val="en-GB" w:eastAsia="en-GB"/>
              <w14:ligatures w14:val="standardContextual"/>
            </w:rPr>
          </w:pPr>
          <w:hyperlink w:anchor="_Toc169123720" w:history="1">
            <w:r w:rsidR="00105A6B" w:rsidRPr="002F0696">
              <w:rPr>
                <w:rStyle w:val="Hiperveza"/>
                <w:rFonts w:ascii="Arial" w:hAnsi="Arial" w:cs="Arial"/>
                <w:b/>
                <w:bCs/>
                <w:noProof/>
              </w:rPr>
              <w:t>4.2.2</w:t>
            </w:r>
            <w:r w:rsidR="00105A6B">
              <w:rPr>
                <w:rFonts w:asciiTheme="minorHAnsi" w:eastAsiaTheme="minorEastAsia" w:hAnsiTheme="minorHAnsi" w:cstheme="minorBidi"/>
                <w:noProof/>
                <w:kern w:val="2"/>
                <w:lang w:val="en-GB" w:eastAsia="en-GB"/>
                <w14:ligatures w14:val="standardContextual"/>
              </w:rPr>
              <w:tab/>
            </w:r>
            <w:r w:rsidR="00105A6B" w:rsidRPr="002F0696">
              <w:rPr>
                <w:rStyle w:val="Hiperveza"/>
                <w:rFonts w:ascii="Arial" w:hAnsi="Arial" w:cs="Arial"/>
                <w:b/>
                <w:bCs/>
                <w:noProof/>
                <w:shd w:val="clear" w:color="auto" w:fill="FFFFFF" w:themeFill="background1"/>
              </w:rPr>
              <w:t>T</w:t>
            </w:r>
            <w:r w:rsidR="00105A6B" w:rsidRPr="002F0696">
              <w:rPr>
                <w:rStyle w:val="Hiperveza"/>
                <w:rFonts w:ascii="Arial" w:hAnsi="Arial" w:cs="Arial"/>
                <w:b/>
                <w:bCs/>
                <w:noProof/>
              </w:rPr>
              <w:t>reniranje</w:t>
            </w:r>
            <w:r w:rsidR="00105A6B">
              <w:rPr>
                <w:noProof/>
                <w:webHidden/>
              </w:rPr>
              <w:tab/>
            </w:r>
            <w:r w:rsidR="00105A6B">
              <w:rPr>
                <w:noProof/>
                <w:webHidden/>
              </w:rPr>
              <w:fldChar w:fldCharType="begin"/>
            </w:r>
            <w:r w:rsidR="00105A6B">
              <w:rPr>
                <w:noProof/>
                <w:webHidden/>
              </w:rPr>
              <w:instrText xml:space="preserve"> PAGEREF _Toc169123720 \h </w:instrText>
            </w:r>
            <w:r w:rsidR="00105A6B">
              <w:rPr>
                <w:noProof/>
                <w:webHidden/>
              </w:rPr>
            </w:r>
            <w:r w:rsidR="00105A6B">
              <w:rPr>
                <w:noProof/>
                <w:webHidden/>
              </w:rPr>
              <w:fldChar w:fldCharType="separate"/>
            </w:r>
            <w:r w:rsidR="003F45B1">
              <w:rPr>
                <w:noProof/>
                <w:webHidden/>
              </w:rPr>
              <w:t>17</w:t>
            </w:r>
            <w:r w:rsidR="00105A6B">
              <w:rPr>
                <w:noProof/>
                <w:webHidden/>
              </w:rPr>
              <w:fldChar w:fldCharType="end"/>
            </w:r>
          </w:hyperlink>
        </w:p>
        <w:p w14:paraId="27797F95" w14:textId="2F1C817C" w:rsidR="00105A6B" w:rsidRDefault="00000000">
          <w:pPr>
            <w:pStyle w:val="Sadraj3"/>
            <w:tabs>
              <w:tab w:val="left" w:pos="1440"/>
              <w:tab w:val="right" w:leader="dot" w:pos="9016"/>
            </w:tabs>
            <w:rPr>
              <w:rFonts w:asciiTheme="minorHAnsi" w:eastAsiaTheme="minorEastAsia" w:hAnsiTheme="minorHAnsi" w:cstheme="minorBidi"/>
              <w:noProof/>
              <w:kern w:val="2"/>
              <w:lang w:val="en-GB" w:eastAsia="en-GB"/>
              <w14:ligatures w14:val="standardContextual"/>
            </w:rPr>
          </w:pPr>
          <w:hyperlink w:anchor="_Toc169123721" w:history="1">
            <w:r w:rsidR="00105A6B" w:rsidRPr="002F0696">
              <w:rPr>
                <w:rStyle w:val="Hiperveza"/>
                <w:rFonts w:ascii="Arial" w:hAnsi="Arial" w:cs="Arial"/>
                <w:b/>
                <w:bCs/>
                <w:noProof/>
              </w:rPr>
              <w:t>4.2.3</w:t>
            </w:r>
            <w:r w:rsidR="00105A6B">
              <w:rPr>
                <w:rFonts w:asciiTheme="minorHAnsi" w:eastAsiaTheme="minorEastAsia" w:hAnsiTheme="minorHAnsi" w:cstheme="minorBidi"/>
                <w:noProof/>
                <w:kern w:val="2"/>
                <w:lang w:val="en-GB" w:eastAsia="en-GB"/>
                <w14:ligatures w14:val="standardContextual"/>
              </w:rPr>
              <w:tab/>
            </w:r>
            <w:r w:rsidR="00105A6B" w:rsidRPr="002F0696">
              <w:rPr>
                <w:rStyle w:val="Hiperveza"/>
                <w:rFonts w:ascii="Arial" w:hAnsi="Arial" w:cs="Arial"/>
                <w:b/>
                <w:bCs/>
                <w:noProof/>
                <w:shd w:val="clear" w:color="auto" w:fill="FFFFFF" w:themeFill="background1"/>
              </w:rPr>
              <w:t>Predviđanje</w:t>
            </w:r>
            <w:r w:rsidR="00105A6B">
              <w:rPr>
                <w:noProof/>
                <w:webHidden/>
              </w:rPr>
              <w:tab/>
            </w:r>
            <w:r w:rsidR="00105A6B">
              <w:rPr>
                <w:noProof/>
                <w:webHidden/>
              </w:rPr>
              <w:fldChar w:fldCharType="begin"/>
            </w:r>
            <w:r w:rsidR="00105A6B">
              <w:rPr>
                <w:noProof/>
                <w:webHidden/>
              </w:rPr>
              <w:instrText xml:space="preserve"> PAGEREF _Toc169123721 \h </w:instrText>
            </w:r>
            <w:r w:rsidR="00105A6B">
              <w:rPr>
                <w:noProof/>
                <w:webHidden/>
              </w:rPr>
            </w:r>
            <w:r w:rsidR="00105A6B">
              <w:rPr>
                <w:noProof/>
                <w:webHidden/>
              </w:rPr>
              <w:fldChar w:fldCharType="separate"/>
            </w:r>
            <w:r w:rsidR="003F45B1">
              <w:rPr>
                <w:noProof/>
                <w:webHidden/>
              </w:rPr>
              <w:t>18</w:t>
            </w:r>
            <w:r w:rsidR="00105A6B">
              <w:rPr>
                <w:noProof/>
                <w:webHidden/>
              </w:rPr>
              <w:fldChar w:fldCharType="end"/>
            </w:r>
          </w:hyperlink>
        </w:p>
        <w:p w14:paraId="7B204E1E" w14:textId="65B78A37" w:rsidR="00105A6B" w:rsidRDefault="00000000">
          <w:pPr>
            <w:pStyle w:val="Sadraj2"/>
            <w:tabs>
              <w:tab w:val="left" w:pos="960"/>
              <w:tab w:val="right" w:leader="dot" w:pos="9016"/>
            </w:tabs>
            <w:rPr>
              <w:rFonts w:asciiTheme="minorHAnsi" w:eastAsiaTheme="minorEastAsia" w:hAnsiTheme="minorHAnsi" w:cstheme="minorBidi"/>
              <w:noProof/>
              <w:kern w:val="2"/>
              <w:lang w:val="en-GB" w:eastAsia="en-GB"/>
              <w14:ligatures w14:val="standardContextual"/>
            </w:rPr>
          </w:pPr>
          <w:hyperlink w:anchor="_Toc169123722" w:history="1">
            <w:r w:rsidR="00105A6B" w:rsidRPr="002F0696">
              <w:rPr>
                <w:rStyle w:val="Hiperveza"/>
                <w:rFonts w:ascii="Arial" w:hAnsi="Arial" w:cs="Arial"/>
                <w:b/>
                <w:bCs/>
                <w:noProof/>
              </w:rPr>
              <w:t>4.3</w:t>
            </w:r>
            <w:r w:rsidR="00105A6B">
              <w:rPr>
                <w:rFonts w:asciiTheme="minorHAnsi" w:eastAsiaTheme="minorEastAsia" w:hAnsiTheme="minorHAnsi" w:cstheme="minorBidi"/>
                <w:noProof/>
                <w:kern w:val="2"/>
                <w:lang w:val="en-GB" w:eastAsia="en-GB"/>
                <w14:ligatures w14:val="standardContextual"/>
              </w:rPr>
              <w:tab/>
            </w:r>
            <w:r w:rsidR="00105A6B" w:rsidRPr="002F0696">
              <w:rPr>
                <w:rStyle w:val="Hiperveza"/>
                <w:rFonts w:ascii="Arial" w:hAnsi="Arial" w:cs="Arial"/>
                <w:b/>
                <w:bCs/>
                <w:noProof/>
              </w:rPr>
              <w:t>Flask</w:t>
            </w:r>
            <w:r w:rsidR="00105A6B">
              <w:rPr>
                <w:noProof/>
                <w:webHidden/>
              </w:rPr>
              <w:tab/>
            </w:r>
            <w:r w:rsidR="00105A6B">
              <w:rPr>
                <w:noProof/>
                <w:webHidden/>
              </w:rPr>
              <w:fldChar w:fldCharType="begin"/>
            </w:r>
            <w:r w:rsidR="00105A6B">
              <w:rPr>
                <w:noProof/>
                <w:webHidden/>
              </w:rPr>
              <w:instrText xml:space="preserve"> PAGEREF _Toc169123722 \h </w:instrText>
            </w:r>
            <w:r w:rsidR="00105A6B">
              <w:rPr>
                <w:noProof/>
                <w:webHidden/>
              </w:rPr>
            </w:r>
            <w:r w:rsidR="00105A6B">
              <w:rPr>
                <w:noProof/>
                <w:webHidden/>
              </w:rPr>
              <w:fldChar w:fldCharType="separate"/>
            </w:r>
            <w:r w:rsidR="003F45B1">
              <w:rPr>
                <w:noProof/>
                <w:webHidden/>
              </w:rPr>
              <w:t>19</w:t>
            </w:r>
            <w:r w:rsidR="00105A6B">
              <w:rPr>
                <w:noProof/>
                <w:webHidden/>
              </w:rPr>
              <w:fldChar w:fldCharType="end"/>
            </w:r>
          </w:hyperlink>
        </w:p>
        <w:p w14:paraId="2161D0AF" w14:textId="6A1CDDDA" w:rsidR="00105A6B" w:rsidRDefault="00000000">
          <w:pPr>
            <w:pStyle w:val="Sadraj1"/>
            <w:tabs>
              <w:tab w:val="left" w:pos="480"/>
              <w:tab w:val="right" w:leader="dot" w:pos="9016"/>
            </w:tabs>
            <w:rPr>
              <w:rFonts w:asciiTheme="minorHAnsi" w:eastAsiaTheme="minorEastAsia" w:hAnsiTheme="minorHAnsi" w:cstheme="minorBidi"/>
              <w:noProof/>
              <w:kern w:val="2"/>
              <w:lang w:val="en-GB" w:eastAsia="en-GB"/>
              <w14:ligatures w14:val="standardContextual"/>
            </w:rPr>
          </w:pPr>
          <w:hyperlink w:anchor="_Toc169123723" w:history="1">
            <w:r w:rsidR="00105A6B" w:rsidRPr="002F0696">
              <w:rPr>
                <w:rStyle w:val="Hiperveza"/>
                <w:rFonts w:ascii="Arial" w:hAnsi="Arial" w:cs="Arial"/>
                <w:b/>
                <w:bCs/>
                <w:noProof/>
              </w:rPr>
              <w:t>5</w:t>
            </w:r>
            <w:r w:rsidR="00105A6B">
              <w:rPr>
                <w:rFonts w:asciiTheme="minorHAnsi" w:eastAsiaTheme="minorEastAsia" w:hAnsiTheme="minorHAnsi" w:cstheme="minorBidi"/>
                <w:noProof/>
                <w:kern w:val="2"/>
                <w:lang w:val="en-GB" w:eastAsia="en-GB"/>
                <w14:ligatures w14:val="standardContextual"/>
              </w:rPr>
              <w:tab/>
            </w:r>
            <w:r w:rsidR="00105A6B" w:rsidRPr="002F0696">
              <w:rPr>
                <w:rStyle w:val="Hiperveza"/>
                <w:rFonts w:ascii="Arial" w:hAnsi="Arial" w:cs="Arial"/>
                <w:b/>
                <w:bCs/>
                <w:noProof/>
              </w:rPr>
              <w:t>Implementacija</w:t>
            </w:r>
            <w:r w:rsidR="00105A6B">
              <w:rPr>
                <w:noProof/>
                <w:webHidden/>
              </w:rPr>
              <w:tab/>
            </w:r>
            <w:r w:rsidR="00105A6B">
              <w:rPr>
                <w:noProof/>
                <w:webHidden/>
              </w:rPr>
              <w:fldChar w:fldCharType="begin"/>
            </w:r>
            <w:r w:rsidR="00105A6B">
              <w:rPr>
                <w:noProof/>
                <w:webHidden/>
              </w:rPr>
              <w:instrText xml:space="preserve"> PAGEREF _Toc169123723 \h </w:instrText>
            </w:r>
            <w:r w:rsidR="00105A6B">
              <w:rPr>
                <w:noProof/>
                <w:webHidden/>
              </w:rPr>
            </w:r>
            <w:r w:rsidR="00105A6B">
              <w:rPr>
                <w:noProof/>
                <w:webHidden/>
              </w:rPr>
              <w:fldChar w:fldCharType="separate"/>
            </w:r>
            <w:r w:rsidR="003F45B1">
              <w:rPr>
                <w:noProof/>
                <w:webHidden/>
              </w:rPr>
              <w:t>20</w:t>
            </w:r>
            <w:r w:rsidR="00105A6B">
              <w:rPr>
                <w:noProof/>
                <w:webHidden/>
              </w:rPr>
              <w:fldChar w:fldCharType="end"/>
            </w:r>
          </w:hyperlink>
        </w:p>
        <w:p w14:paraId="408F7FBF" w14:textId="41F6A09C" w:rsidR="00105A6B" w:rsidRDefault="00000000">
          <w:pPr>
            <w:pStyle w:val="Sadraj2"/>
            <w:tabs>
              <w:tab w:val="left" w:pos="960"/>
              <w:tab w:val="right" w:leader="dot" w:pos="9016"/>
            </w:tabs>
            <w:rPr>
              <w:rFonts w:asciiTheme="minorHAnsi" w:eastAsiaTheme="minorEastAsia" w:hAnsiTheme="minorHAnsi" w:cstheme="minorBidi"/>
              <w:noProof/>
              <w:kern w:val="2"/>
              <w:lang w:val="en-GB" w:eastAsia="en-GB"/>
              <w14:ligatures w14:val="standardContextual"/>
            </w:rPr>
          </w:pPr>
          <w:hyperlink w:anchor="_Toc169123724" w:history="1">
            <w:r w:rsidR="00105A6B" w:rsidRPr="002F0696">
              <w:rPr>
                <w:rStyle w:val="Hiperveza"/>
                <w:rFonts w:ascii="Arial" w:hAnsi="Arial" w:cs="Arial"/>
                <w:b/>
                <w:bCs/>
                <w:noProof/>
              </w:rPr>
              <w:t>5.1</w:t>
            </w:r>
            <w:r w:rsidR="00105A6B">
              <w:rPr>
                <w:rFonts w:asciiTheme="minorHAnsi" w:eastAsiaTheme="minorEastAsia" w:hAnsiTheme="minorHAnsi" w:cstheme="minorBidi"/>
                <w:noProof/>
                <w:kern w:val="2"/>
                <w:lang w:val="en-GB" w:eastAsia="en-GB"/>
                <w14:ligatures w14:val="standardContextual"/>
              </w:rPr>
              <w:tab/>
            </w:r>
            <w:r w:rsidR="00105A6B" w:rsidRPr="002F0696">
              <w:rPr>
                <w:rStyle w:val="Hiperveza"/>
                <w:rFonts w:ascii="Arial" w:hAnsi="Arial" w:cs="Arial"/>
                <w:b/>
                <w:bCs/>
                <w:noProof/>
              </w:rPr>
              <w:t>Hand Detector</w:t>
            </w:r>
            <w:r w:rsidR="00105A6B">
              <w:rPr>
                <w:noProof/>
                <w:webHidden/>
              </w:rPr>
              <w:tab/>
            </w:r>
            <w:r w:rsidR="00105A6B">
              <w:rPr>
                <w:noProof/>
                <w:webHidden/>
              </w:rPr>
              <w:fldChar w:fldCharType="begin"/>
            </w:r>
            <w:r w:rsidR="00105A6B">
              <w:rPr>
                <w:noProof/>
                <w:webHidden/>
              </w:rPr>
              <w:instrText xml:space="preserve"> PAGEREF _Toc169123724 \h </w:instrText>
            </w:r>
            <w:r w:rsidR="00105A6B">
              <w:rPr>
                <w:noProof/>
                <w:webHidden/>
              </w:rPr>
            </w:r>
            <w:r w:rsidR="00105A6B">
              <w:rPr>
                <w:noProof/>
                <w:webHidden/>
              </w:rPr>
              <w:fldChar w:fldCharType="separate"/>
            </w:r>
            <w:r w:rsidR="003F45B1">
              <w:rPr>
                <w:noProof/>
                <w:webHidden/>
              </w:rPr>
              <w:t>20</w:t>
            </w:r>
            <w:r w:rsidR="00105A6B">
              <w:rPr>
                <w:noProof/>
                <w:webHidden/>
              </w:rPr>
              <w:fldChar w:fldCharType="end"/>
            </w:r>
          </w:hyperlink>
        </w:p>
        <w:p w14:paraId="5C24A8BD" w14:textId="176C9C78" w:rsidR="00105A6B" w:rsidRDefault="00000000">
          <w:pPr>
            <w:pStyle w:val="Sadraj1"/>
            <w:tabs>
              <w:tab w:val="left" w:pos="480"/>
              <w:tab w:val="right" w:leader="dot" w:pos="9016"/>
            </w:tabs>
            <w:rPr>
              <w:rFonts w:asciiTheme="minorHAnsi" w:eastAsiaTheme="minorEastAsia" w:hAnsiTheme="minorHAnsi" w:cstheme="minorBidi"/>
              <w:noProof/>
              <w:kern w:val="2"/>
              <w:lang w:val="en-GB" w:eastAsia="en-GB"/>
              <w14:ligatures w14:val="standardContextual"/>
            </w:rPr>
          </w:pPr>
          <w:hyperlink w:anchor="_Toc169123725" w:history="1">
            <w:r w:rsidR="00105A6B" w:rsidRPr="002F0696">
              <w:rPr>
                <w:rStyle w:val="Hiperveza"/>
                <w:rFonts w:ascii="Arial" w:hAnsi="Arial" w:cs="Arial"/>
                <w:b/>
                <w:bCs/>
                <w:noProof/>
              </w:rPr>
              <w:t>6</w:t>
            </w:r>
            <w:r w:rsidR="00105A6B">
              <w:rPr>
                <w:rFonts w:asciiTheme="minorHAnsi" w:eastAsiaTheme="minorEastAsia" w:hAnsiTheme="minorHAnsi" w:cstheme="minorBidi"/>
                <w:noProof/>
                <w:kern w:val="2"/>
                <w:lang w:val="en-GB" w:eastAsia="en-GB"/>
                <w14:ligatures w14:val="standardContextual"/>
              </w:rPr>
              <w:tab/>
            </w:r>
            <w:r w:rsidR="00105A6B" w:rsidRPr="002F0696">
              <w:rPr>
                <w:rStyle w:val="Hiperveza"/>
                <w:rFonts w:ascii="Arial" w:hAnsi="Arial" w:cs="Arial"/>
                <w:b/>
                <w:bCs/>
                <w:noProof/>
              </w:rPr>
              <w:t>Eksperimenti i rezultati</w:t>
            </w:r>
            <w:r w:rsidR="00105A6B">
              <w:rPr>
                <w:noProof/>
                <w:webHidden/>
              </w:rPr>
              <w:tab/>
            </w:r>
            <w:r w:rsidR="00105A6B">
              <w:rPr>
                <w:noProof/>
                <w:webHidden/>
              </w:rPr>
              <w:fldChar w:fldCharType="begin"/>
            </w:r>
            <w:r w:rsidR="00105A6B">
              <w:rPr>
                <w:noProof/>
                <w:webHidden/>
              </w:rPr>
              <w:instrText xml:space="preserve"> PAGEREF _Toc169123725 \h </w:instrText>
            </w:r>
            <w:r w:rsidR="00105A6B">
              <w:rPr>
                <w:noProof/>
                <w:webHidden/>
              </w:rPr>
            </w:r>
            <w:r w:rsidR="00105A6B">
              <w:rPr>
                <w:noProof/>
                <w:webHidden/>
              </w:rPr>
              <w:fldChar w:fldCharType="separate"/>
            </w:r>
            <w:r w:rsidR="003F45B1">
              <w:rPr>
                <w:noProof/>
                <w:webHidden/>
              </w:rPr>
              <w:t>23</w:t>
            </w:r>
            <w:r w:rsidR="00105A6B">
              <w:rPr>
                <w:noProof/>
                <w:webHidden/>
              </w:rPr>
              <w:fldChar w:fldCharType="end"/>
            </w:r>
          </w:hyperlink>
        </w:p>
        <w:p w14:paraId="056A3926" w14:textId="7E8FA5F1" w:rsidR="00105A6B" w:rsidRDefault="00000000">
          <w:pPr>
            <w:pStyle w:val="Sadraj1"/>
            <w:tabs>
              <w:tab w:val="left" w:pos="480"/>
              <w:tab w:val="right" w:leader="dot" w:pos="9016"/>
            </w:tabs>
            <w:rPr>
              <w:rFonts w:asciiTheme="minorHAnsi" w:eastAsiaTheme="minorEastAsia" w:hAnsiTheme="minorHAnsi" w:cstheme="minorBidi"/>
              <w:noProof/>
              <w:kern w:val="2"/>
              <w:lang w:val="en-GB" w:eastAsia="en-GB"/>
              <w14:ligatures w14:val="standardContextual"/>
            </w:rPr>
          </w:pPr>
          <w:hyperlink w:anchor="_Toc169123726" w:history="1">
            <w:r w:rsidR="00105A6B" w:rsidRPr="002F0696">
              <w:rPr>
                <w:rStyle w:val="Hiperveza"/>
                <w:rFonts w:ascii="Arial" w:hAnsi="Arial" w:cs="Arial"/>
                <w:b/>
                <w:bCs/>
                <w:noProof/>
              </w:rPr>
              <w:t>7</w:t>
            </w:r>
            <w:r w:rsidR="00105A6B">
              <w:rPr>
                <w:rFonts w:asciiTheme="minorHAnsi" w:eastAsiaTheme="minorEastAsia" w:hAnsiTheme="minorHAnsi" w:cstheme="minorBidi"/>
                <w:noProof/>
                <w:kern w:val="2"/>
                <w:lang w:val="en-GB" w:eastAsia="en-GB"/>
                <w14:ligatures w14:val="standardContextual"/>
              </w:rPr>
              <w:tab/>
            </w:r>
            <w:r w:rsidR="00105A6B" w:rsidRPr="002F0696">
              <w:rPr>
                <w:rStyle w:val="Hiperveza"/>
                <w:rFonts w:ascii="Arial" w:hAnsi="Arial" w:cs="Arial"/>
                <w:b/>
                <w:bCs/>
                <w:noProof/>
              </w:rPr>
              <w:t>Zaključak</w:t>
            </w:r>
            <w:r w:rsidR="00105A6B">
              <w:rPr>
                <w:noProof/>
                <w:webHidden/>
              </w:rPr>
              <w:tab/>
            </w:r>
            <w:r w:rsidR="00105A6B">
              <w:rPr>
                <w:noProof/>
                <w:webHidden/>
              </w:rPr>
              <w:fldChar w:fldCharType="begin"/>
            </w:r>
            <w:r w:rsidR="00105A6B">
              <w:rPr>
                <w:noProof/>
                <w:webHidden/>
              </w:rPr>
              <w:instrText xml:space="preserve"> PAGEREF _Toc169123726 \h </w:instrText>
            </w:r>
            <w:r w:rsidR="00105A6B">
              <w:rPr>
                <w:noProof/>
                <w:webHidden/>
              </w:rPr>
            </w:r>
            <w:r w:rsidR="00105A6B">
              <w:rPr>
                <w:noProof/>
                <w:webHidden/>
              </w:rPr>
              <w:fldChar w:fldCharType="separate"/>
            </w:r>
            <w:r w:rsidR="003F45B1">
              <w:rPr>
                <w:noProof/>
                <w:webHidden/>
              </w:rPr>
              <w:t>24</w:t>
            </w:r>
            <w:r w:rsidR="00105A6B">
              <w:rPr>
                <w:noProof/>
                <w:webHidden/>
              </w:rPr>
              <w:fldChar w:fldCharType="end"/>
            </w:r>
          </w:hyperlink>
        </w:p>
        <w:p w14:paraId="571F1C27" w14:textId="4F27B9FF" w:rsidR="00105A6B" w:rsidRDefault="00000000">
          <w:pPr>
            <w:pStyle w:val="Sadraj1"/>
            <w:tabs>
              <w:tab w:val="left" w:pos="480"/>
              <w:tab w:val="right" w:leader="dot" w:pos="9016"/>
            </w:tabs>
            <w:rPr>
              <w:rFonts w:asciiTheme="minorHAnsi" w:eastAsiaTheme="minorEastAsia" w:hAnsiTheme="minorHAnsi" w:cstheme="minorBidi"/>
              <w:noProof/>
              <w:kern w:val="2"/>
              <w:lang w:val="en-GB" w:eastAsia="en-GB"/>
              <w14:ligatures w14:val="standardContextual"/>
            </w:rPr>
          </w:pPr>
          <w:hyperlink w:anchor="_Toc169123727" w:history="1">
            <w:r w:rsidR="00105A6B" w:rsidRPr="002F0696">
              <w:rPr>
                <w:rStyle w:val="Hiperveza"/>
                <w:rFonts w:ascii="Arial" w:hAnsi="Arial" w:cs="Arial"/>
                <w:b/>
                <w:bCs/>
                <w:noProof/>
              </w:rPr>
              <w:t>8</w:t>
            </w:r>
            <w:r w:rsidR="00105A6B">
              <w:rPr>
                <w:rFonts w:asciiTheme="minorHAnsi" w:eastAsiaTheme="minorEastAsia" w:hAnsiTheme="minorHAnsi" w:cstheme="minorBidi"/>
                <w:noProof/>
                <w:kern w:val="2"/>
                <w:lang w:val="en-GB" w:eastAsia="en-GB"/>
                <w14:ligatures w14:val="standardContextual"/>
              </w:rPr>
              <w:tab/>
            </w:r>
            <w:r w:rsidR="00105A6B" w:rsidRPr="002F0696">
              <w:rPr>
                <w:rStyle w:val="Hiperveza"/>
                <w:rFonts w:ascii="Arial" w:hAnsi="Arial" w:cs="Arial"/>
                <w:b/>
                <w:bCs/>
                <w:noProof/>
              </w:rPr>
              <w:t>Literatura</w:t>
            </w:r>
            <w:r w:rsidR="00105A6B">
              <w:rPr>
                <w:noProof/>
                <w:webHidden/>
              </w:rPr>
              <w:tab/>
            </w:r>
            <w:r w:rsidR="00105A6B">
              <w:rPr>
                <w:noProof/>
                <w:webHidden/>
              </w:rPr>
              <w:fldChar w:fldCharType="begin"/>
            </w:r>
            <w:r w:rsidR="00105A6B">
              <w:rPr>
                <w:noProof/>
                <w:webHidden/>
              </w:rPr>
              <w:instrText xml:space="preserve"> PAGEREF _Toc169123727 \h </w:instrText>
            </w:r>
            <w:r w:rsidR="00105A6B">
              <w:rPr>
                <w:noProof/>
                <w:webHidden/>
              </w:rPr>
            </w:r>
            <w:r w:rsidR="00105A6B">
              <w:rPr>
                <w:noProof/>
                <w:webHidden/>
              </w:rPr>
              <w:fldChar w:fldCharType="separate"/>
            </w:r>
            <w:r w:rsidR="003F45B1">
              <w:rPr>
                <w:noProof/>
                <w:webHidden/>
              </w:rPr>
              <w:t>25</w:t>
            </w:r>
            <w:r w:rsidR="00105A6B">
              <w:rPr>
                <w:noProof/>
                <w:webHidden/>
              </w:rPr>
              <w:fldChar w:fldCharType="end"/>
            </w:r>
          </w:hyperlink>
        </w:p>
        <w:p w14:paraId="5F87EA98" w14:textId="10025FD1" w:rsidR="00105A6B" w:rsidRDefault="00000000">
          <w:pPr>
            <w:pStyle w:val="Sadraj1"/>
            <w:tabs>
              <w:tab w:val="left" w:pos="480"/>
              <w:tab w:val="right" w:leader="dot" w:pos="9016"/>
            </w:tabs>
            <w:rPr>
              <w:rFonts w:asciiTheme="minorHAnsi" w:eastAsiaTheme="minorEastAsia" w:hAnsiTheme="minorHAnsi" w:cstheme="minorBidi"/>
              <w:noProof/>
              <w:kern w:val="2"/>
              <w:lang w:val="en-GB" w:eastAsia="en-GB"/>
              <w14:ligatures w14:val="standardContextual"/>
            </w:rPr>
          </w:pPr>
          <w:hyperlink w:anchor="_Toc169123728" w:history="1">
            <w:r w:rsidR="00105A6B" w:rsidRPr="002F0696">
              <w:rPr>
                <w:rStyle w:val="Hiperveza"/>
                <w:rFonts w:ascii="Arial" w:hAnsi="Arial" w:cs="Arial"/>
                <w:b/>
                <w:bCs/>
                <w:noProof/>
              </w:rPr>
              <w:t>9</w:t>
            </w:r>
            <w:r w:rsidR="00105A6B">
              <w:rPr>
                <w:rFonts w:asciiTheme="minorHAnsi" w:eastAsiaTheme="minorEastAsia" w:hAnsiTheme="minorHAnsi" w:cstheme="minorBidi"/>
                <w:noProof/>
                <w:kern w:val="2"/>
                <w:lang w:val="en-GB" w:eastAsia="en-GB"/>
                <w14:ligatures w14:val="standardContextual"/>
              </w:rPr>
              <w:tab/>
            </w:r>
            <w:r w:rsidR="00105A6B" w:rsidRPr="002F0696">
              <w:rPr>
                <w:rStyle w:val="Hiperveza"/>
                <w:rFonts w:ascii="Arial" w:hAnsi="Arial" w:cs="Arial"/>
                <w:b/>
                <w:bCs/>
                <w:noProof/>
              </w:rPr>
              <w:t>Sažetak</w:t>
            </w:r>
            <w:r w:rsidR="00105A6B">
              <w:rPr>
                <w:noProof/>
                <w:webHidden/>
              </w:rPr>
              <w:tab/>
            </w:r>
            <w:r w:rsidR="00105A6B">
              <w:rPr>
                <w:noProof/>
                <w:webHidden/>
              </w:rPr>
              <w:fldChar w:fldCharType="begin"/>
            </w:r>
            <w:r w:rsidR="00105A6B">
              <w:rPr>
                <w:noProof/>
                <w:webHidden/>
              </w:rPr>
              <w:instrText xml:space="preserve"> PAGEREF _Toc169123728 \h </w:instrText>
            </w:r>
            <w:r w:rsidR="00105A6B">
              <w:rPr>
                <w:noProof/>
                <w:webHidden/>
              </w:rPr>
            </w:r>
            <w:r w:rsidR="00105A6B">
              <w:rPr>
                <w:noProof/>
                <w:webHidden/>
              </w:rPr>
              <w:fldChar w:fldCharType="separate"/>
            </w:r>
            <w:r w:rsidR="003F45B1">
              <w:rPr>
                <w:noProof/>
                <w:webHidden/>
              </w:rPr>
              <w:t>26</w:t>
            </w:r>
            <w:r w:rsidR="00105A6B">
              <w:rPr>
                <w:noProof/>
                <w:webHidden/>
              </w:rPr>
              <w:fldChar w:fldCharType="end"/>
            </w:r>
          </w:hyperlink>
        </w:p>
        <w:p w14:paraId="7C3FAEAB" w14:textId="37787657" w:rsidR="00105A6B" w:rsidRDefault="00000000">
          <w:pPr>
            <w:pStyle w:val="Sadraj1"/>
            <w:tabs>
              <w:tab w:val="left" w:pos="720"/>
              <w:tab w:val="right" w:leader="dot" w:pos="9016"/>
            </w:tabs>
            <w:rPr>
              <w:rFonts w:asciiTheme="minorHAnsi" w:eastAsiaTheme="minorEastAsia" w:hAnsiTheme="minorHAnsi" w:cstheme="minorBidi"/>
              <w:noProof/>
              <w:kern w:val="2"/>
              <w:lang w:val="en-GB" w:eastAsia="en-GB"/>
              <w14:ligatures w14:val="standardContextual"/>
            </w:rPr>
          </w:pPr>
          <w:hyperlink w:anchor="_Toc169123729" w:history="1">
            <w:r w:rsidR="00105A6B" w:rsidRPr="002F0696">
              <w:rPr>
                <w:rStyle w:val="Hiperveza"/>
                <w:rFonts w:ascii="Arial" w:hAnsi="Arial" w:cs="Arial"/>
                <w:b/>
                <w:bCs/>
                <w:noProof/>
              </w:rPr>
              <w:t>10</w:t>
            </w:r>
            <w:r w:rsidR="00105A6B">
              <w:rPr>
                <w:rFonts w:asciiTheme="minorHAnsi" w:eastAsiaTheme="minorEastAsia" w:hAnsiTheme="minorHAnsi" w:cstheme="minorBidi"/>
                <w:noProof/>
                <w:kern w:val="2"/>
                <w:lang w:val="en-GB" w:eastAsia="en-GB"/>
                <w14:ligatures w14:val="standardContextual"/>
              </w:rPr>
              <w:tab/>
            </w:r>
            <w:r w:rsidR="00105A6B" w:rsidRPr="002F0696">
              <w:rPr>
                <w:rStyle w:val="Hiperveza"/>
                <w:rFonts w:ascii="Arial" w:hAnsi="Arial" w:cs="Arial"/>
                <w:b/>
                <w:bCs/>
                <w:noProof/>
              </w:rPr>
              <w:t>Summary</w:t>
            </w:r>
            <w:r w:rsidR="00105A6B">
              <w:rPr>
                <w:noProof/>
                <w:webHidden/>
              </w:rPr>
              <w:tab/>
            </w:r>
            <w:r w:rsidR="00105A6B">
              <w:rPr>
                <w:noProof/>
                <w:webHidden/>
              </w:rPr>
              <w:fldChar w:fldCharType="begin"/>
            </w:r>
            <w:r w:rsidR="00105A6B">
              <w:rPr>
                <w:noProof/>
                <w:webHidden/>
              </w:rPr>
              <w:instrText xml:space="preserve"> PAGEREF _Toc169123729 \h </w:instrText>
            </w:r>
            <w:r w:rsidR="00105A6B">
              <w:rPr>
                <w:noProof/>
                <w:webHidden/>
              </w:rPr>
            </w:r>
            <w:r w:rsidR="00105A6B">
              <w:rPr>
                <w:noProof/>
                <w:webHidden/>
              </w:rPr>
              <w:fldChar w:fldCharType="separate"/>
            </w:r>
            <w:r w:rsidR="003F45B1">
              <w:rPr>
                <w:noProof/>
                <w:webHidden/>
              </w:rPr>
              <w:t>27</w:t>
            </w:r>
            <w:r w:rsidR="00105A6B">
              <w:rPr>
                <w:noProof/>
                <w:webHidden/>
              </w:rPr>
              <w:fldChar w:fldCharType="end"/>
            </w:r>
          </w:hyperlink>
        </w:p>
        <w:p w14:paraId="299EE6BD" w14:textId="321CD414" w:rsidR="00173A98" w:rsidRDefault="00173A98">
          <w:r>
            <w:rPr>
              <w:b/>
              <w:bCs/>
            </w:rPr>
            <w:fldChar w:fldCharType="end"/>
          </w:r>
        </w:p>
      </w:sdtContent>
    </w:sdt>
    <w:p w14:paraId="4E9C964C" w14:textId="77777777" w:rsidR="00156C88" w:rsidRDefault="00156C88" w:rsidP="00D97149"/>
    <w:p w14:paraId="51D416C5" w14:textId="77777777" w:rsidR="00156C88" w:rsidRDefault="00156C88" w:rsidP="00D97149"/>
    <w:p w14:paraId="6754298E" w14:textId="77777777" w:rsidR="00EA1E30" w:rsidRDefault="00EA1E30" w:rsidP="00D97149"/>
    <w:p w14:paraId="62ED47D1" w14:textId="77777777" w:rsidR="00EA1E30" w:rsidRDefault="00EA1E30" w:rsidP="00D97149"/>
    <w:p w14:paraId="39EE48F4" w14:textId="77777777" w:rsidR="00EA1E30" w:rsidRDefault="00EA1E30" w:rsidP="00D97149"/>
    <w:p w14:paraId="07B8D0D8" w14:textId="77777777" w:rsidR="00EA1E30" w:rsidRDefault="00EA1E30" w:rsidP="00D97149"/>
    <w:p w14:paraId="642C301F" w14:textId="77777777" w:rsidR="00EA1E30" w:rsidRDefault="00EA1E30" w:rsidP="00D97149"/>
    <w:p w14:paraId="540A4FE7" w14:textId="77777777" w:rsidR="00EA1E30" w:rsidRDefault="00EA1E30" w:rsidP="00D97149"/>
    <w:p w14:paraId="3FAAD36A" w14:textId="77777777" w:rsidR="00EA1E30" w:rsidRDefault="00EA1E30" w:rsidP="00D97149"/>
    <w:p w14:paraId="617EC2B6" w14:textId="77777777" w:rsidR="00EA1E30" w:rsidRDefault="00EA1E30" w:rsidP="00D97149"/>
    <w:p w14:paraId="7AE4F1AC" w14:textId="77777777" w:rsidR="00EA1E30" w:rsidRDefault="00EA1E30" w:rsidP="00D97149"/>
    <w:p w14:paraId="291516EA" w14:textId="77777777" w:rsidR="00EA1E30" w:rsidRDefault="00EA1E30" w:rsidP="00D97149"/>
    <w:p w14:paraId="7F230ADF" w14:textId="77777777" w:rsidR="00EA1E30" w:rsidRDefault="00EA1E30" w:rsidP="00D97149"/>
    <w:p w14:paraId="591E0039" w14:textId="77777777" w:rsidR="00EA1E30" w:rsidRDefault="00EA1E30" w:rsidP="00D97149">
      <w:pPr>
        <w:sectPr w:rsidR="00EA1E30" w:rsidSect="00EA1E30">
          <w:pgSz w:w="11906" w:h="16838"/>
          <w:pgMar w:top="1440" w:right="1440" w:bottom="1440" w:left="1440" w:header="708" w:footer="708" w:gutter="0"/>
          <w:pgNumType w:start="1"/>
          <w:cols w:space="708"/>
          <w:docGrid w:linePitch="360"/>
        </w:sectPr>
      </w:pPr>
    </w:p>
    <w:p w14:paraId="75470690" w14:textId="77777777" w:rsidR="00EA1E30" w:rsidRDefault="00EA1E30" w:rsidP="00D97149"/>
    <w:p w14:paraId="70FEE66F" w14:textId="7ECB2F08" w:rsidR="003F1578" w:rsidRPr="002776DB" w:rsidRDefault="003F1578" w:rsidP="00A00BAC">
      <w:pPr>
        <w:pStyle w:val="Naslov1"/>
        <w:rPr>
          <w:rFonts w:ascii="Arial" w:hAnsi="Arial" w:cs="Arial"/>
          <w:b/>
          <w:bCs/>
          <w:color w:val="auto"/>
        </w:rPr>
      </w:pPr>
      <w:bookmarkStart w:id="0" w:name="_Toc169104486"/>
      <w:bookmarkStart w:id="1" w:name="_Toc169123703"/>
      <w:r w:rsidRPr="002776DB">
        <w:rPr>
          <w:rFonts w:ascii="Arial" w:hAnsi="Arial" w:cs="Arial"/>
          <w:b/>
          <w:bCs/>
          <w:color w:val="auto"/>
        </w:rPr>
        <w:t>Uvod</w:t>
      </w:r>
      <w:bookmarkEnd w:id="0"/>
      <w:bookmarkEnd w:id="1"/>
    </w:p>
    <w:p w14:paraId="5B940BCA" w14:textId="77777777" w:rsidR="003F1578" w:rsidRDefault="003F1578" w:rsidP="00D97149"/>
    <w:p w14:paraId="616B7DC9" w14:textId="77777777" w:rsidR="003F1578" w:rsidRDefault="003F1578" w:rsidP="00D97149"/>
    <w:p w14:paraId="6E8B0260" w14:textId="77777777" w:rsidR="003F1578" w:rsidRDefault="003F1578" w:rsidP="00D97149"/>
    <w:p w14:paraId="2B12C694" w14:textId="77777777" w:rsidR="003F1578" w:rsidRDefault="003F1578" w:rsidP="00D97149"/>
    <w:p w14:paraId="280D0221" w14:textId="77777777" w:rsidR="003F1578" w:rsidRDefault="003F1578" w:rsidP="00D97149"/>
    <w:p w14:paraId="79489EF6" w14:textId="77777777" w:rsidR="003F1578" w:rsidRDefault="003F1578" w:rsidP="00D97149"/>
    <w:p w14:paraId="06B75B2C" w14:textId="77777777" w:rsidR="003F1578" w:rsidRDefault="003F1578" w:rsidP="00D97149"/>
    <w:p w14:paraId="39610DB6" w14:textId="77777777" w:rsidR="003F1578" w:rsidRDefault="003F1578" w:rsidP="00D97149"/>
    <w:p w14:paraId="7F72D4D9" w14:textId="77777777" w:rsidR="003F1578" w:rsidRDefault="003F1578" w:rsidP="00D97149"/>
    <w:p w14:paraId="6FAB5D2E" w14:textId="77777777" w:rsidR="003F1578" w:rsidRDefault="003F1578" w:rsidP="00D97149"/>
    <w:p w14:paraId="23F62526" w14:textId="77777777" w:rsidR="003F1578" w:rsidRDefault="003F1578" w:rsidP="00D97149"/>
    <w:p w14:paraId="6E5C6E0C" w14:textId="77777777" w:rsidR="003F1578" w:rsidRDefault="003F1578" w:rsidP="00D97149"/>
    <w:p w14:paraId="6E9D5BC1" w14:textId="77777777" w:rsidR="003F1578" w:rsidRDefault="003F1578" w:rsidP="00D97149"/>
    <w:p w14:paraId="26881EB6" w14:textId="77777777" w:rsidR="0035476A" w:rsidRDefault="0035476A" w:rsidP="00D97149"/>
    <w:p w14:paraId="0DDA5FE3" w14:textId="77777777" w:rsidR="0035476A" w:rsidRDefault="0035476A" w:rsidP="00D97149"/>
    <w:p w14:paraId="64BFB7A7" w14:textId="77777777" w:rsidR="0035476A" w:rsidRDefault="0035476A" w:rsidP="00D97149"/>
    <w:p w14:paraId="44FDD950" w14:textId="77777777" w:rsidR="0035476A" w:rsidRDefault="0035476A" w:rsidP="00D97149"/>
    <w:p w14:paraId="1D91D932" w14:textId="77777777" w:rsidR="0035476A" w:rsidRDefault="0035476A" w:rsidP="00D97149"/>
    <w:p w14:paraId="5D7DDC21" w14:textId="77777777" w:rsidR="003F1578" w:rsidRDefault="003F1578" w:rsidP="00D97149"/>
    <w:p w14:paraId="66AFB2B0" w14:textId="77777777" w:rsidR="00DC732B" w:rsidRDefault="00DC732B" w:rsidP="00D97149"/>
    <w:p w14:paraId="73FFE421" w14:textId="77777777" w:rsidR="00DC732B" w:rsidRDefault="00DC732B" w:rsidP="00D97149"/>
    <w:p w14:paraId="5940371C" w14:textId="77777777" w:rsidR="00DC732B" w:rsidRDefault="00DC732B" w:rsidP="00D97149"/>
    <w:p w14:paraId="3A5FC5C9" w14:textId="08404977" w:rsidR="004E7F63" w:rsidRPr="002776DB" w:rsidRDefault="003F1578" w:rsidP="002776DB">
      <w:pPr>
        <w:pStyle w:val="Naslov1"/>
        <w:spacing w:line="360" w:lineRule="auto"/>
        <w:rPr>
          <w:rFonts w:ascii="Arial" w:hAnsi="Arial" w:cs="Arial"/>
          <w:b/>
          <w:bCs/>
          <w:color w:val="auto"/>
        </w:rPr>
      </w:pPr>
      <w:bookmarkStart w:id="2" w:name="_Toc169039777"/>
      <w:bookmarkStart w:id="3" w:name="_Toc169104487"/>
      <w:bookmarkStart w:id="4" w:name="_Toc169123704"/>
      <w:r w:rsidRPr="002776DB">
        <w:rPr>
          <w:rFonts w:ascii="Arial" w:hAnsi="Arial" w:cs="Arial"/>
          <w:b/>
          <w:bCs/>
          <w:color w:val="auto"/>
        </w:rPr>
        <w:lastRenderedPageBreak/>
        <w:t>Umjetna inteligencija</w:t>
      </w:r>
      <w:bookmarkEnd w:id="2"/>
      <w:bookmarkEnd w:id="3"/>
      <w:bookmarkEnd w:id="4"/>
    </w:p>
    <w:p w14:paraId="6B893EC7" w14:textId="77777777" w:rsidR="003F1578" w:rsidRDefault="003F1578" w:rsidP="002776DB">
      <w:pPr>
        <w:ind w:firstLine="360"/>
      </w:pPr>
      <w:r>
        <w:t>Ciljevi računala su imitiranje čovjekove inteligencije i izvedba zadataka neizvedivih čovjeku. Eksponencijalnim razvojem umjetne inteligencije rješenja mnogih takvih problema postaje stvarnost i razvijaju se napredni algoritmi, softveri i modeli koji omogućavaju strojevima da percipiraju svoje okruženje i koriste učenje i inteligenciju kako bi to i čovjek i time povećavaju šanse za postizanje ciljeva. Takve strojeve nazivamo AI (Artificial Intelligence).</w:t>
      </w:r>
    </w:p>
    <w:p w14:paraId="0B3A46F7" w14:textId="77777777" w:rsidR="003F1578" w:rsidRDefault="003F1578" w:rsidP="00C0406D">
      <w:pPr>
        <w:ind w:firstLine="360"/>
      </w:pPr>
      <w:r>
        <w:t>Tehnologije umjetne inteligencije imaju mnoge primjene u razvoju softvera i algoritama, u znanosti, politici. Neki primjeri su korištenje algoritama umjetne inteligencije za napredne web tražilice poput Google-a koji koristi umjetnu inteligenciju za računanje i prikazivanje najrelevantnijih rezultata i preporuka,</w:t>
      </w:r>
      <w:r>
        <w:rPr>
          <w:i/>
          <w:iCs/>
        </w:rPr>
        <w:t xml:space="preserve"> </w:t>
      </w:r>
      <w:r>
        <w:t>interakcije čovjeka i računala, na primjer govorom, u autonomnim vozilima i daleko najaktualniji i najpopularniji primjer korištenja umjetne inteligencije danas  su generativni modeli poput GPT-a i slično.</w:t>
      </w:r>
    </w:p>
    <w:p w14:paraId="6F60E10B" w14:textId="4C943E5A" w:rsidR="003F1578" w:rsidRDefault="003F1578" w:rsidP="00C0406D">
      <w:pPr>
        <w:ind w:firstLine="360"/>
      </w:pPr>
      <w:r>
        <w:t xml:space="preserve">Alan Turing bio je prva osoba koja je provodila istraživanja pod nazivom strojne inteligencije i smatra se osnivačem umjetne inteligencije te se 1956. godine umjetna inteligencija osniva kao akademska disciplina. Poznati test inteligencije pod nazivom Turing-ov test, originalno zvan </w:t>
      </w:r>
      <w:r>
        <w:rPr>
          <w:i/>
          <w:iCs/>
        </w:rPr>
        <w:t>igra imitacije</w:t>
      </w:r>
      <w:r>
        <w:t xml:space="preserve">, test je koji provjerava inteligenciju računala i određuje smatra li se ono </w:t>
      </w:r>
      <w:r>
        <w:rPr>
          <w:i/>
          <w:iCs/>
        </w:rPr>
        <w:t>inteligentnim.</w:t>
      </w:r>
      <w:r>
        <w:t xml:space="preserve"> Testira se sposobnost računala da pokaže inteligentno ponašanje slično, ili nerazlučivo čovjekovu, time se određuje je li računalo sposobno razmišljati poput čovjeka. </w:t>
      </w:r>
    </w:p>
    <w:p w14:paraId="72A64885" w14:textId="2E31C3BC" w:rsidR="003F1578" w:rsidRDefault="003F1578" w:rsidP="0025294D">
      <w:pPr>
        <w:ind w:firstLine="360"/>
      </w:pPr>
      <w:r>
        <w:t xml:space="preserve">Test funkcionira tako da igrač </w:t>
      </w:r>
      <w:r>
        <w:rPr>
          <w:b/>
          <w:bCs/>
        </w:rPr>
        <w:t xml:space="preserve">C </w:t>
      </w:r>
      <w:r>
        <w:t xml:space="preserve">ispituje igrače </w:t>
      </w:r>
      <w:r>
        <w:rPr>
          <w:b/>
          <w:bCs/>
        </w:rPr>
        <w:t>A</w:t>
      </w:r>
      <w:r>
        <w:t xml:space="preserve"> i </w:t>
      </w:r>
      <w:r>
        <w:rPr>
          <w:b/>
          <w:bCs/>
        </w:rPr>
        <w:t xml:space="preserve">B </w:t>
      </w:r>
      <w:r>
        <w:t>i pokušava odrediti koji je računalo, a koji čovjek.</w:t>
      </w:r>
      <w:r w:rsidR="0091297E">
        <w:t xml:space="preserve"> Postupak se jasno vidi na slici </w:t>
      </w:r>
      <w:r w:rsidR="0091297E" w:rsidRPr="0091297E">
        <w:fldChar w:fldCharType="begin"/>
      </w:r>
      <w:r w:rsidR="0091297E" w:rsidRPr="0091297E">
        <w:instrText xml:space="preserve"> REF _Ref169123550 \h  \* MERGEFORMAT </w:instrText>
      </w:r>
      <w:r w:rsidR="0091297E" w:rsidRPr="0091297E">
        <w:fldChar w:fldCharType="separate"/>
      </w:r>
      <w:r w:rsidR="003F45B1" w:rsidRPr="003F45B1">
        <w:rPr>
          <w:b/>
          <w:bCs/>
        </w:rPr>
        <w:t xml:space="preserve">Slika </w:t>
      </w:r>
      <w:r w:rsidR="003F45B1" w:rsidRPr="003F45B1">
        <w:rPr>
          <w:b/>
          <w:bCs/>
          <w:noProof/>
        </w:rPr>
        <w:t>2.1</w:t>
      </w:r>
      <w:r w:rsidR="0091297E" w:rsidRPr="0091297E">
        <w:fldChar w:fldCharType="end"/>
      </w:r>
      <w:r>
        <w:rPr>
          <w:i/>
          <w:iCs/>
        </w:rPr>
        <w:t xml:space="preserve"> </w:t>
      </w:r>
      <w:r>
        <w:t>Danas, više od 70 godina od Turing-ova prijedloga, nijedna tehnologija umjetne inteligencije nije uspjela proći test</w:t>
      </w:r>
      <w:r w:rsidRPr="00694DEA">
        <w:t xml:space="preserve"> ispunjavajući specifične uvjet</w:t>
      </w:r>
      <w:r>
        <w:t>e</w:t>
      </w:r>
      <w:r w:rsidRPr="00694DEA">
        <w:t>.</w:t>
      </w:r>
    </w:p>
    <w:p w14:paraId="3B030EAE" w14:textId="77777777" w:rsidR="0091297E" w:rsidRDefault="0091297E" w:rsidP="0091297E">
      <w:pPr>
        <w:keepNext/>
        <w:ind w:firstLine="360"/>
        <w:jc w:val="center"/>
      </w:pPr>
      <w:r w:rsidRPr="0091297E">
        <w:rPr>
          <w:noProof/>
        </w:rPr>
        <w:drawing>
          <wp:inline distT="0" distB="0" distL="0" distR="0" wp14:anchorId="1EC857AF" wp14:editId="5F41412D">
            <wp:extent cx="4385810" cy="1493683"/>
            <wp:effectExtent l="0" t="0" r="0" b="0"/>
            <wp:docPr id="384653564" name="Slika 1" descr="Slika na kojoj se prikazuje snimka zaslona, dijagram, dizaj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653564" name="Slika 1" descr="Slika na kojoj se prikazuje snimka zaslona, dijagram, dizajn&#10;&#10;Opis je automatski generiran"/>
                    <pic:cNvPicPr/>
                  </pic:nvPicPr>
                  <pic:blipFill>
                    <a:blip r:embed="rId8"/>
                    <a:stretch>
                      <a:fillRect/>
                    </a:stretch>
                  </pic:blipFill>
                  <pic:spPr>
                    <a:xfrm>
                      <a:off x="0" y="0"/>
                      <a:ext cx="4402937" cy="1499516"/>
                    </a:xfrm>
                    <a:prstGeom prst="rect">
                      <a:avLst/>
                    </a:prstGeom>
                  </pic:spPr>
                </pic:pic>
              </a:graphicData>
            </a:graphic>
          </wp:inline>
        </w:drawing>
      </w:r>
    </w:p>
    <w:p w14:paraId="728D0F45" w14:textId="4D2BC69F" w:rsidR="0035476A" w:rsidRPr="0091297E" w:rsidRDefault="0091297E" w:rsidP="0091297E">
      <w:pPr>
        <w:pStyle w:val="Opisslike"/>
        <w:jc w:val="center"/>
        <w:rPr>
          <w:i w:val="0"/>
          <w:iCs w:val="0"/>
          <w:color w:val="auto"/>
          <w:sz w:val="24"/>
          <w:szCs w:val="24"/>
        </w:rPr>
      </w:pPr>
      <w:bookmarkStart w:id="5" w:name="_Ref169123550"/>
      <w:r w:rsidRPr="0091297E">
        <w:rPr>
          <w:b/>
          <w:bCs/>
          <w:i w:val="0"/>
          <w:iCs w:val="0"/>
          <w:color w:val="auto"/>
          <w:sz w:val="24"/>
          <w:szCs w:val="24"/>
        </w:rPr>
        <w:t xml:space="preserve">Slika </w:t>
      </w:r>
      <w:r w:rsidRPr="0091297E">
        <w:rPr>
          <w:b/>
          <w:bCs/>
          <w:i w:val="0"/>
          <w:iCs w:val="0"/>
          <w:color w:val="auto"/>
          <w:sz w:val="24"/>
          <w:szCs w:val="24"/>
        </w:rPr>
        <w:fldChar w:fldCharType="begin"/>
      </w:r>
      <w:r w:rsidRPr="0091297E">
        <w:rPr>
          <w:b/>
          <w:bCs/>
          <w:i w:val="0"/>
          <w:iCs w:val="0"/>
          <w:color w:val="auto"/>
          <w:sz w:val="24"/>
          <w:szCs w:val="24"/>
        </w:rPr>
        <w:instrText xml:space="preserve"> STYLEREF 1 \s </w:instrText>
      </w:r>
      <w:r w:rsidRPr="0091297E">
        <w:rPr>
          <w:b/>
          <w:bCs/>
          <w:i w:val="0"/>
          <w:iCs w:val="0"/>
          <w:color w:val="auto"/>
          <w:sz w:val="24"/>
          <w:szCs w:val="24"/>
        </w:rPr>
        <w:fldChar w:fldCharType="separate"/>
      </w:r>
      <w:r w:rsidR="003F45B1">
        <w:rPr>
          <w:b/>
          <w:bCs/>
          <w:i w:val="0"/>
          <w:iCs w:val="0"/>
          <w:noProof/>
          <w:color w:val="auto"/>
          <w:sz w:val="24"/>
          <w:szCs w:val="24"/>
        </w:rPr>
        <w:t>2</w:t>
      </w:r>
      <w:r w:rsidRPr="0091297E">
        <w:rPr>
          <w:b/>
          <w:bCs/>
          <w:i w:val="0"/>
          <w:iCs w:val="0"/>
          <w:color w:val="auto"/>
          <w:sz w:val="24"/>
          <w:szCs w:val="24"/>
        </w:rPr>
        <w:fldChar w:fldCharType="end"/>
      </w:r>
      <w:r w:rsidRPr="0091297E">
        <w:rPr>
          <w:b/>
          <w:bCs/>
          <w:i w:val="0"/>
          <w:iCs w:val="0"/>
          <w:color w:val="auto"/>
          <w:sz w:val="24"/>
          <w:szCs w:val="24"/>
        </w:rPr>
        <w:t>.</w:t>
      </w:r>
      <w:r w:rsidRPr="0091297E">
        <w:rPr>
          <w:b/>
          <w:bCs/>
          <w:i w:val="0"/>
          <w:iCs w:val="0"/>
          <w:color w:val="auto"/>
          <w:sz w:val="24"/>
          <w:szCs w:val="24"/>
        </w:rPr>
        <w:fldChar w:fldCharType="begin"/>
      </w:r>
      <w:r w:rsidRPr="0091297E">
        <w:rPr>
          <w:b/>
          <w:bCs/>
          <w:i w:val="0"/>
          <w:iCs w:val="0"/>
          <w:color w:val="auto"/>
          <w:sz w:val="24"/>
          <w:szCs w:val="24"/>
        </w:rPr>
        <w:instrText xml:space="preserve"> SEQ Slika \* ARABIC \s 1 </w:instrText>
      </w:r>
      <w:r w:rsidRPr="0091297E">
        <w:rPr>
          <w:b/>
          <w:bCs/>
          <w:i w:val="0"/>
          <w:iCs w:val="0"/>
          <w:color w:val="auto"/>
          <w:sz w:val="24"/>
          <w:szCs w:val="24"/>
        </w:rPr>
        <w:fldChar w:fldCharType="separate"/>
      </w:r>
      <w:r w:rsidR="003F45B1">
        <w:rPr>
          <w:b/>
          <w:bCs/>
          <w:i w:val="0"/>
          <w:iCs w:val="0"/>
          <w:noProof/>
          <w:color w:val="auto"/>
          <w:sz w:val="24"/>
          <w:szCs w:val="24"/>
        </w:rPr>
        <w:t>1</w:t>
      </w:r>
      <w:r w:rsidRPr="0091297E">
        <w:rPr>
          <w:b/>
          <w:bCs/>
          <w:i w:val="0"/>
          <w:iCs w:val="0"/>
          <w:color w:val="auto"/>
          <w:sz w:val="24"/>
          <w:szCs w:val="24"/>
        </w:rPr>
        <w:fldChar w:fldCharType="end"/>
      </w:r>
      <w:bookmarkEnd w:id="5"/>
      <w:r w:rsidRPr="0091297E">
        <w:rPr>
          <w:i w:val="0"/>
          <w:iCs w:val="0"/>
          <w:color w:val="auto"/>
          <w:sz w:val="24"/>
          <w:szCs w:val="24"/>
        </w:rPr>
        <w:t xml:space="preserve"> Opis postupka Turingova testa gdje igrač C pokušava odredit koji od igrača A i B je računalo, a koji čovjek</w:t>
      </w:r>
    </w:p>
    <w:p w14:paraId="5C8AADA1" w14:textId="619D3889" w:rsidR="004E7F63" w:rsidRDefault="003F1578" w:rsidP="002776DB">
      <w:pPr>
        <w:ind w:firstLine="360"/>
      </w:pPr>
      <w:r>
        <w:lastRenderedPageBreak/>
        <w:t xml:space="preserve">Umjetna inteligencija obuhvaća strojno učenje, duboko učenje kao i neuronske mreže. </w:t>
      </w:r>
      <w:r w:rsidRPr="00FB5A64">
        <w:t xml:space="preserve">Ove discipline uključuju razvoj algoritama umjetne inteligencije, modeliranih prema procesima donošenja odluka u ljudskom mozgu, koji mogu </w:t>
      </w:r>
      <w:r>
        <w:t>učiti</w:t>
      </w:r>
      <w:r w:rsidRPr="00FB5A64">
        <w:t xml:space="preserve"> iz dostupnih podataka </w:t>
      </w:r>
      <w:r>
        <w:t xml:space="preserve">i svoje modele koristiti za rješavanje zahtjevnih problema i zadataka. </w:t>
      </w:r>
    </w:p>
    <w:p w14:paraId="16AB9C3C" w14:textId="668C1130" w:rsidR="004E7F63" w:rsidRPr="002776DB" w:rsidRDefault="00F27FDC" w:rsidP="002776DB">
      <w:pPr>
        <w:pStyle w:val="Naslov2"/>
        <w:spacing w:line="360" w:lineRule="auto"/>
        <w:rPr>
          <w:rFonts w:ascii="Arial" w:hAnsi="Arial" w:cs="Arial"/>
          <w:b/>
          <w:bCs/>
          <w:color w:val="auto"/>
          <w:sz w:val="36"/>
          <w:szCs w:val="36"/>
        </w:rPr>
      </w:pPr>
      <w:bookmarkStart w:id="6" w:name="_Toc169039778"/>
      <w:bookmarkStart w:id="7" w:name="_Toc169104488"/>
      <w:r>
        <w:rPr>
          <w:rFonts w:ascii="Arial" w:hAnsi="Arial" w:cs="Arial"/>
          <w:b/>
          <w:bCs/>
          <w:color w:val="auto"/>
          <w:sz w:val="36"/>
          <w:szCs w:val="36"/>
        </w:rPr>
        <w:t xml:space="preserve"> </w:t>
      </w:r>
      <w:bookmarkStart w:id="8" w:name="_Toc169123705"/>
      <w:r w:rsidR="003F1578" w:rsidRPr="002776DB">
        <w:rPr>
          <w:rFonts w:ascii="Arial" w:hAnsi="Arial" w:cs="Arial"/>
          <w:b/>
          <w:bCs/>
          <w:color w:val="auto"/>
          <w:sz w:val="36"/>
          <w:szCs w:val="36"/>
        </w:rPr>
        <w:t>Neuronske mreže</w:t>
      </w:r>
      <w:bookmarkEnd w:id="6"/>
      <w:bookmarkEnd w:id="7"/>
      <w:bookmarkEnd w:id="8"/>
    </w:p>
    <w:p w14:paraId="101FC540" w14:textId="5997CAD0" w:rsidR="003F1578" w:rsidRDefault="003F1578" w:rsidP="002776DB">
      <w:pPr>
        <w:ind w:firstLine="360"/>
      </w:pPr>
      <w:r>
        <w:t>Poznato je da se ljudski mozak sastoji od mnoštva međusobno povezani neurona koji rade istovremeno. Izgrađuju se sustavi u</w:t>
      </w:r>
      <w:r w:rsidRPr="004C5C66">
        <w:rPr>
          <w:i/>
          <w:iCs/>
        </w:rPr>
        <w:t>mjetnih neuronskih mreža</w:t>
      </w:r>
      <w:r>
        <w:rPr>
          <w:i/>
          <w:iCs/>
        </w:rPr>
        <w:t xml:space="preserve"> </w:t>
      </w:r>
      <w:r>
        <w:t>koji imitiraju rad ljudskog</w:t>
      </w:r>
      <w:r w:rsidR="0025294D">
        <w:t xml:space="preserve"> </w:t>
      </w:r>
      <w:r>
        <w:t xml:space="preserve">mozga. Umjetna neuronska mreža (ANN) replika je ljudskog mozga kojom se simuliraju postupci učenja i obrade podataka. </w:t>
      </w:r>
    </w:p>
    <w:p w14:paraId="2DDEEAF0" w14:textId="77777777" w:rsidR="003F1578" w:rsidRDefault="003F1578" w:rsidP="0025294D">
      <w:pPr>
        <w:ind w:firstLine="360"/>
      </w:pPr>
      <w:r>
        <w:t xml:space="preserve">Neuroni su procesni elementi neuronske mreže inspirirani biološkim neuronima u mozgu. Biološki neuron se sastoji od tijela za obradu impulsa, </w:t>
      </w:r>
      <w:r w:rsidRPr="0032708C">
        <w:rPr>
          <w:i/>
          <w:iCs/>
        </w:rPr>
        <w:t>dendrite</w:t>
      </w:r>
      <w:r>
        <w:t xml:space="preserve"> za primanje impulsa i </w:t>
      </w:r>
      <w:r>
        <w:rPr>
          <w:i/>
          <w:iCs/>
        </w:rPr>
        <w:t>akson</w:t>
      </w:r>
      <w:r>
        <w:t xml:space="preserve"> za prijenos impulsa do ostalih neurona. Arhitektura umjetnog neurona slična je biološkom, sadrži ulazni sloj neurona, skriveni sloj neurona koji predstavljaju tijelo biološkog neurona i izlazni sloj neurona koji računa izlazne vrijednosti.  </w:t>
      </w:r>
    </w:p>
    <w:p w14:paraId="5BE7C5FD" w14:textId="2DDCE938" w:rsidR="003F1578" w:rsidRDefault="003F1578" w:rsidP="0025294D">
      <w:pPr>
        <w:ind w:firstLine="360"/>
      </w:pPr>
      <w:r>
        <w:t xml:space="preserve">Funkcionalnost umjetnog neurona temelji se na vrijednostima osjetljivosti i pristranosti svakog od međusobno povezanih neurona u mreži. Vrijednost sa svakog ulaza </w:t>
      </w:r>
      <w:r>
        <w:rPr>
          <w:i/>
          <w:iCs/>
        </w:rPr>
        <w:t xml:space="preserve">xi </w:t>
      </w:r>
      <w:r>
        <w:t xml:space="preserve">u neuron se množi osjetljivošću tog ulaza </w:t>
      </w:r>
      <w:r>
        <w:rPr>
          <w:i/>
          <w:iCs/>
        </w:rPr>
        <w:t xml:space="preserve">wi </w:t>
      </w:r>
      <w:r>
        <w:t xml:space="preserve">i akumulira u tijelu. Ukupnoj sumi dodaje se pomak </w:t>
      </w:r>
      <w:r>
        <w:rPr>
          <w:i/>
          <w:iCs/>
        </w:rPr>
        <w:t xml:space="preserve">w0, </w:t>
      </w:r>
      <w:r>
        <w:t xml:space="preserve">još poznat kao pristranost (eng. bias). Time je definirana akumulirana vrijednost net koja se propušta kroz prijenosnu funkciju čime nastaje izlazna vrijednost. </w:t>
      </w:r>
      <w:r w:rsidR="00D65DC2">
        <w:t>Prikaz modela umjetnog neurona vidi se na slici (</w:t>
      </w:r>
      <w:r w:rsidR="00D65DC2" w:rsidRPr="00103493">
        <w:fldChar w:fldCharType="begin"/>
      </w:r>
      <w:r w:rsidR="00D65DC2" w:rsidRPr="00103493">
        <w:instrText xml:space="preserve"> REF _Ref169105534 \h  \* MERGEFORMAT </w:instrText>
      </w:r>
      <w:r w:rsidR="00D65DC2" w:rsidRPr="00103493">
        <w:fldChar w:fldCharType="separate"/>
      </w:r>
      <w:r w:rsidR="003F45B1" w:rsidRPr="003F45B1">
        <w:rPr>
          <w:b/>
          <w:bCs/>
        </w:rPr>
        <w:t xml:space="preserve">Slika </w:t>
      </w:r>
      <w:r w:rsidR="003F45B1" w:rsidRPr="003F45B1">
        <w:rPr>
          <w:b/>
          <w:bCs/>
          <w:noProof/>
        </w:rPr>
        <w:t>2.2</w:t>
      </w:r>
      <w:r w:rsidR="00D65DC2" w:rsidRPr="00103493">
        <w:fldChar w:fldCharType="end"/>
      </w:r>
      <w:r w:rsidR="00D65DC2">
        <w:t>).</w:t>
      </w:r>
    </w:p>
    <w:p w14:paraId="6F5E19CB" w14:textId="77777777" w:rsidR="00D65DC2" w:rsidRDefault="003F1578" w:rsidP="00D65DC2">
      <w:pPr>
        <w:keepNext/>
        <w:jc w:val="center"/>
      </w:pPr>
      <w:r w:rsidRPr="00362F20">
        <w:rPr>
          <w:i/>
          <w:iCs/>
          <w:noProof/>
        </w:rPr>
        <w:drawing>
          <wp:inline distT="0" distB="0" distL="0" distR="0" wp14:anchorId="587A46FB" wp14:editId="12C3C2F2">
            <wp:extent cx="5322794" cy="2286000"/>
            <wp:effectExtent l="0" t="0" r="0" b="0"/>
            <wp:docPr id="2085806094" name="Slika 1" descr="Slika na kojoj se prikazuje dijagram, Font, skeč, bijel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806094" name="Slika 1" descr="Slika na kojoj se prikazuje dijagram, Font, skeč, bijelo&#10;&#10;Opis je automatski generiran"/>
                    <pic:cNvPicPr/>
                  </pic:nvPicPr>
                  <pic:blipFill>
                    <a:blip r:embed="rId9"/>
                    <a:stretch>
                      <a:fillRect/>
                    </a:stretch>
                  </pic:blipFill>
                  <pic:spPr>
                    <a:xfrm>
                      <a:off x="0" y="0"/>
                      <a:ext cx="5326927" cy="2287775"/>
                    </a:xfrm>
                    <a:prstGeom prst="rect">
                      <a:avLst/>
                    </a:prstGeom>
                  </pic:spPr>
                </pic:pic>
              </a:graphicData>
            </a:graphic>
          </wp:inline>
        </w:drawing>
      </w:r>
    </w:p>
    <w:p w14:paraId="65A35BB7" w14:textId="1831363D" w:rsidR="003F1578" w:rsidRDefault="00D65DC2" w:rsidP="00D65DC2">
      <w:pPr>
        <w:pStyle w:val="Opisslike"/>
        <w:jc w:val="center"/>
        <w:rPr>
          <w:i w:val="0"/>
          <w:iCs w:val="0"/>
          <w:color w:val="auto"/>
          <w:sz w:val="24"/>
          <w:szCs w:val="24"/>
        </w:rPr>
      </w:pPr>
      <w:bookmarkStart w:id="9" w:name="_Ref169105534"/>
      <w:bookmarkStart w:id="10" w:name="_Ref169105526"/>
      <w:r w:rsidRPr="00D65DC2">
        <w:rPr>
          <w:b/>
          <w:bCs/>
          <w:i w:val="0"/>
          <w:iCs w:val="0"/>
          <w:color w:val="auto"/>
          <w:sz w:val="24"/>
          <w:szCs w:val="24"/>
        </w:rPr>
        <w:t xml:space="preserve">Slika </w:t>
      </w:r>
      <w:r w:rsidR="0091297E">
        <w:rPr>
          <w:b/>
          <w:bCs/>
          <w:i w:val="0"/>
          <w:iCs w:val="0"/>
          <w:color w:val="auto"/>
          <w:sz w:val="24"/>
          <w:szCs w:val="24"/>
        </w:rPr>
        <w:fldChar w:fldCharType="begin"/>
      </w:r>
      <w:r w:rsidR="0091297E">
        <w:rPr>
          <w:b/>
          <w:bCs/>
          <w:i w:val="0"/>
          <w:iCs w:val="0"/>
          <w:color w:val="auto"/>
          <w:sz w:val="24"/>
          <w:szCs w:val="24"/>
        </w:rPr>
        <w:instrText xml:space="preserve"> STYLEREF 1 \s </w:instrText>
      </w:r>
      <w:r w:rsidR="0091297E">
        <w:rPr>
          <w:b/>
          <w:bCs/>
          <w:i w:val="0"/>
          <w:iCs w:val="0"/>
          <w:color w:val="auto"/>
          <w:sz w:val="24"/>
          <w:szCs w:val="24"/>
        </w:rPr>
        <w:fldChar w:fldCharType="separate"/>
      </w:r>
      <w:r w:rsidR="003F45B1">
        <w:rPr>
          <w:b/>
          <w:bCs/>
          <w:i w:val="0"/>
          <w:iCs w:val="0"/>
          <w:noProof/>
          <w:color w:val="auto"/>
          <w:sz w:val="24"/>
          <w:szCs w:val="24"/>
        </w:rPr>
        <w:t>2</w:t>
      </w:r>
      <w:r w:rsidR="0091297E">
        <w:rPr>
          <w:b/>
          <w:bCs/>
          <w:i w:val="0"/>
          <w:iCs w:val="0"/>
          <w:color w:val="auto"/>
          <w:sz w:val="24"/>
          <w:szCs w:val="24"/>
        </w:rPr>
        <w:fldChar w:fldCharType="end"/>
      </w:r>
      <w:r w:rsidR="0091297E">
        <w:rPr>
          <w:b/>
          <w:bCs/>
          <w:i w:val="0"/>
          <w:iCs w:val="0"/>
          <w:color w:val="auto"/>
          <w:sz w:val="24"/>
          <w:szCs w:val="24"/>
        </w:rPr>
        <w:t>.</w:t>
      </w:r>
      <w:r w:rsidR="0091297E">
        <w:rPr>
          <w:b/>
          <w:bCs/>
          <w:i w:val="0"/>
          <w:iCs w:val="0"/>
          <w:color w:val="auto"/>
          <w:sz w:val="24"/>
          <w:szCs w:val="24"/>
        </w:rPr>
        <w:fldChar w:fldCharType="begin"/>
      </w:r>
      <w:r w:rsidR="0091297E">
        <w:rPr>
          <w:b/>
          <w:bCs/>
          <w:i w:val="0"/>
          <w:iCs w:val="0"/>
          <w:color w:val="auto"/>
          <w:sz w:val="24"/>
          <w:szCs w:val="24"/>
        </w:rPr>
        <w:instrText xml:space="preserve"> SEQ Slika \* ARABIC \s 1 </w:instrText>
      </w:r>
      <w:r w:rsidR="0091297E">
        <w:rPr>
          <w:b/>
          <w:bCs/>
          <w:i w:val="0"/>
          <w:iCs w:val="0"/>
          <w:color w:val="auto"/>
          <w:sz w:val="24"/>
          <w:szCs w:val="24"/>
        </w:rPr>
        <w:fldChar w:fldCharType="separate"/>
      </w:r>
      <w:r w:rsidR="003F45B1">
        <w:rPr>
          <w:b/>
          <w:bCs/>
          <w:i w:val="0"/>
          <w:iCs w:val="0"/>
          <w:noProof/>
          <w:color w:val="auto"/>
          <w:sz w:val="24"/>
          <w:szCs w:val="24"/>
        </w:rPr>
        <w:t>2</w:t>
      </w:r>
      <w:r w:rsidR="0091297E">
        <w:rPr>
          <w:b/>
          <w:bCs/>
          <w:i w:val="0"/>
          <w:iCs w:val="0"/>
          <w:color w:val="auto"/>
          <w:sz w:val="24"/>
          <w:szCs w:val="24"/>
        </w:rPr>
        <w:fldChar w:fldCharType="end"/>
      </w:r>
      <w:bookmarkEnd w:id="9"/>
      <w:r w:rsidRPr="00D65DC2">
        <w:rPr>
          <w:i w:val="0"/>
          <w:iCs w:val="0"/>
          <w:color w:val="auto"/>
          <w:sz w:val="24"/>
          <w:szCs w:val="24"/>
        </w:rPr>
        <w:t xml:space="preserve"> Model umjetnog neurona</w:t>
      </w:r>
      <w:bookmarkEnd w:id="10"/>
    </w:p>
    <w:p w14:paraId="47026F65" w14:textId="1B49C8A1" w:rsidR="003F1578" w:rsidRDefault="003F1578" w:rsidP="004E7F63">
      <w:pPr>
        <w:ind w:firstLine="720"/>
      </w:pPr>
      <w:r>
        <w:lastRenderedPageBreak/>
        <w:t>Prijenosna funkcija smanjuje linearnost i omogućuje rješavanje nelinearnih problema. Neke od često korištenih prijenosnih funkcija su funkcija identiteta, funkcija skoka, sigmoidalna funkcija</w:t>
      </w:r>
      <w:r w:rsidR="00D74396">
        <w:t>(</w:t>
      </w:r>
      <w:r w:rsidR="00D74396">
        <w:fldChar w:fldCharType="begin"/>
      </w:r>
      <w:r w:rsidR="00D74396">
        <w:instrText xml:space="preserve"> REF _Ref169107506 \h  \* MERGEFORMAT </w:instrText>
      </w:r>
      <w:r w:rsidR="00D74396">
        <w:fldChar w:fldCharType="separate"/>
      </w:r>
      <w:r w:rsidR="003F45B1" w:rsidRPr="003F45B1">
        <w:rPr>
          <w:b/>
          <w:bCs/>
        </w:rPr>
        <w:t xml:space="preserve">Slika </w:t>
      </w:r>
      <w:r w:rsidR="003F45B1" w:rsidRPr="003F45B1">
        <w:rPr>
          <w:b/>
          <w:bCs/>
          <w:noProof/>
        </w:rPr>
        <w:t>2.3</w:t>
      </w:r>
      <w:r w:rsidR="00D74396">
        <w:fldChar w:fldCharType="end"/>
      </w:r>
      <w:r w:rsidR="00D74396">
        <w:t>)</w:t>
      </w:r>
      <w:r>
        <w:t>, tangens hiperbolni</w:t>
      </w:r>
      <w:r w:rsidR="00D74396">
        <w:t>.</w:t>
      </w:r>
    </w:p>
    <w:p w14:paraId="06777056" w14:textId="77777777" w:rsidR="00D74396" w:rsidRDefault="00D74396" w:rsidP="00D74396">
      <w:pPr>
        <w:keepNext/>
        <w:ind w:firstLine="720"/>
        <w:jc w:val="center"/>
      </w:pPr>
      <w:r w:rsidRPr="00D74396">
        <w:rPr>
          <w:noProof/>
        </w:rPr>
        <w:drawing>
          <wp:inline distT="0" distB="0" distL="0" distR="0" wp14:anchorId="039BF34B" wp14:editId="15596FDE">
            <wp:extent cx="4921132" cy="3519377"/>
            <wp:effectExtent l="0" t="0" r="0" b="5080"/>
            <wp:docPr id="201279200" name="Slika 1" descr="Slika na kojoj se prikazuje crta, tekst, radnja, dijagram&#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79200" name="Slika 1" descr="Slika na kojoj se prikazuje crta, tekst, radnja, dijagram&#10;&#10;Opis je automatski generiran"/>
                    <pic:cNvPicPr/>
                  </pic:nvPicPr>
                  <pic:blipFill>
                    <a:blip r:embed="rId10"/>
                    <a:stretch>
                      <a:fillRect/>
                    </a:stretch>
                  </pic:blipFill>
                  <pic:spPr>
                    <a:xfrm>
                      <a:off x="0" y="0"/>
                      <a:ext cx="4964122" cy="3550121"/>
                    </a:xfrm>
                    <a:prstGeom prst="rect">
                      <a:avLst/>
                    </a:prstGeom>
                  </pic:spPr>
                </pic:pic>
              </a:graphicData>
            </a:graphic>
          </wp:inline>
        </w:drawing>
      </w:r>
    </w:p>
    <w:p w14:paraId="31302CE7" w14:textId="745B825F" w:rsidR="00D74396" w:rsidRDefault="00D74396" w:rsidP="00D74396">
      <w:pPr>
        <w:pStyle w:val="Opisslike"/>
        <w:jc w:val="center"/>
        <w:rPr>
          <w:i w:val="0"/>
          <w:iCs w:val="0"/>
          <w:noProof/>
          <w:color w:val="auto"/>
          <w:sz w:val="24"/>
          <w:szCs w:val="24"/>
        </w:rPr>
      </w:pPr>
      <w:bookmarkStart w:id="11" w:name="_Ref169107506"/>
      <w:r w:rsidRPr="00D74396">
        <w:rPr>
          <w:b/>
          <w:bCs/>
          <w:i w:val="0"/>
          <w:iCs w:val="0"/>
          <w:color w:val="auto"/>
          <w:sz w:val="24"/>
          <w:szCs w:val="24"/>
        </w:rPr>
        <w:t xml:space="preserve">Slika </w:t>
      </w:r>
      <w:r w:rsidR="0091297E">
        <w:rPr>
          <w:b/>
          <w:bCs/>
          <w:i w:val="0"/>
          <w:iCs w:val="0"/>
          <w:color w:val="auto"/>
          <w:sz w:val="24"/>
          <w:szCs w:val="24"/>
        </w:rPr>
        <w:fldChar w:fldCharType="begin"/>
      </w:r>
      <w:r w:rsidR="0091297E">
        <w:rPr>
          <w:b/>
          <w:bCs/>
          <w:i w:val="0"/>
          <w:iCs w:val="0"/>
          <w:color w:val="auto"/>
          <w:sz w:val="24"/>
          <w:szCs w:val="24"/>
        </w:rPr>
        <w:instrText xml:space="preserve"> STYLEREF 1 \s </w:instrText>
      </w:r>
      <w:r w:rsidR="0091297E">
        <w:rPr>
          <w:b/>
          <w:bCs/>
          <w:i w:val="0"/>
          <w:iCs w:val="0"/>
          <w:color w:val="auto"/>
          <w:sz w:val="24"/>
          <w:szCs w:val="24"/>
        </w:rPr>
        <w:fldChar w:fldCharType="separate"/>
      </w:r>
      <w:r w:rsidR="003F45B1">
        <w:rPr>
          <w:b/>
          <w:bCs/>
          <w:i w:val="0"/>
          <w:iCs w:val="0"/>
          <w:noProof/>
          <w:color w:val="auto"/>
          <w:sz w:val="24"/>
          <w:szCs w:val="24"/>
        </w:rPr>
        <w:t>2</w:t>
      </w:r>
      <w:r w:rsidR="0091297E">
        <w:rPr>
          <w:b/>
          <w:bCs/>
          <w:i w:val="0"/>
          <w:iCs w:val="0"/>
          <w:color w:val="auto"/>
          <w:sz w:val="24"/>
          <w:szCs w:val="24"/>
        </w:rPr>
        <w:fldChar w:fldCharType="end"/>
      </w:r>
      <w:r w:rsidR="0091297E">
        <w:rPr>
          <w:b/>
          <w:bCs/>
          <w:i w:val="0"/>
          <w:iCs w:val="0"/>
          <w:color w:val="auto"/>
          <w:sz w:val="24"/>
          <w:szCs w:val="24"/>
        </w:rPr>
        <w:t>.</w:t>
      </w:r>
      <w:r w:rsidR="0091297E">
        <w:rPr>
          <w:b/>
          <w:bCs/>
          <w:i w:val="0"/>
          <w:iCs w:val="0"/>
          <w:color w:val="auto"/>
          <w:sz w:val="24"/>
          <w:szCs w:val="24"/>
        </w:rPr>
        <w:fldChar w:fldCharType="begin"/>
      </w:r>
      <w:r w:rsidR="0091297E">
        <w:rPr>
          <w:b/>
          <w:bCs/>
          <w:i w:val="0"/>
          <w:iCs w:val="0"/>
          <w:color w:val="auto"/>
          <w:sz w:val="24"/>
          <w:szCs w:val="24"/>
        </w:rPr>
        <w:instrText xml:space="preserve"> SEQ Slika \* ARABIC \s 1 </w:instrText>
      </w:r>
      <w:r w:rsidR="0091297E">
        <w:rPr>
          <w:b/>
          <w:bCs/>
          <w:i w:val="0"/>
          <w:iCs w:val="0"/>
          <w:color w:val="auto"/>
          <w:sz w:val="24"/>
          <w:szCs w:val="24"/>
        </w:rPr>
        <w:fldChar w:fldCharType="separate"/>
      </w:r>
      <w:r w:rsidR="003F45B1">
        <w:rPr>
          <w:b/>
          <w:bCs/>
          <w:i w:val="0"/>
          <w:iCs w:val="0"/>
          <w:noProof/>
          <w:color w:val="auto"/>
          <w:sz w:val="24"/>
          <w:szCs w:val="24"/>
        </w:rPr>
        <w:t>3</w:t>
      </w:r>
      <w:r w:rsidR="0091297E">
        <w:rPr>
          <w:b/>
          <w:bCs/>
          <w:i w:val="0"/>
          <w:iCs w:val="0"/>
          <w:color w:val="auto"/>
          <w:sz w:val="24"/>
          <w:szCs w:val="24"/>
        </w:rPr>
        <w:fldChar w:fldCharType="end"/>
      </w:r>
      <w:bookmarkEnd w:id="11"/>
      <w:r w:rsidRPr="00D74396">
        <w:rPr>
          <w:i w:val="0"/>
          <w:iCs w:val="0"/>
          <w:color w:val="auto"/>
          <w:sz w:val="24"/>
          <w:szCs w:val="24"/>
        </w:rPr>
        <w:t xml:space="preserve"> Sigmoidalna</w:t>
      </w:r>
      <w:r w:rsidRPr="00D74396">
        <w:rPr>
          <w:i w:val="0"/>
          <w:iCs w:val="0"/>
          <w:noProof/>
          <w:color w:val="auto"/>
          <w:sz w:val="24"/>
          <w:szCs w:val="24"/>
        </w:rPr>
        <w:t xml:space="preserve"> funkcija, vraća vrijednosti između 0 i 1, simetrična je</w:t>
      </w:r>
    </w:p>
    <w:p w14:paraId="657C3AAF" w14:textId="77777777" w:rsidR="00D74396" w:rsidRPr="00D74396" w:rsidRDefault="00D74396" w:rsidP="00D74396"/>
    <w:p w14:paraId="43784F75" w14:textId="77777777" w:rsidR="003F1578" w:rsidRDefault="003F1578" w:rsidP="0025294D">
      <w:pPr>
        <w:ind w:firstLine="720"/>
      </w:pPr>
      <w:r>
        <w:t>Duboke neuronske mreže proširenje su umjetnih neuronskih mreža. Za razliku od konvencionalnih neuronskih mreža  duboke neuronske mreže obično sadrže mnogo skrivenih slojeva i velik broj neurona čiji broj dostiže milijune u nekim kompleksnijim primjerima.</w:t>
      </w:r>
    </w:p>
    <w:p w14:paraId="798D0634" w14:textId="2D5820B5" w:rsidR="003F1578" w:rsidRDefault="003F1578" w:rsidP="0025294D">
      <w:pPr>
        <w:ind w:firstLine="720"/>
      </w:pPr>
      <w:r>
        <w:t>Duboke neuronske mreže su se pokazale da probleme računalnog vida podižu na još višu razinu točnosti i učinkovitosti, zahvaljujući konvolucijskim neuronskim mrežama (CNN), te zbog toga su najčešće rješenje problema klasifikacije slika. Konvolucijska neuronska mreža proširena je inačica umjetne neuronske mreže (ANN) koja se primarno koristi za procesuiranje podataka matričnog oblika, poput slika. CNN-ovi oponašaju neuronske mreže ljudskog uma u više slojeva: slojevi ulaznih podataka, konvolucijski slojevi, ReLU slojevi, slojevi</w:t>
      </w:r>
      <w:r w:rsidR="00D74396">
        <w:t xml:space="preserve"> sažimanja</w:t>
      </w:r>
      <w:r>
        <w:t xml:space="preserve"> i sloj izlaznih podataka. </w:t>
      </w:r>
      <w:r w:rsidR="00157AC6">
        <w:t>Pojednostavljena arhitektura konvolucijske neuronske mreže prikazana je na slici</w:t>
      </w:r>
      <w:r w:rsidR="00827CC5">
        <w:t xml:space="preserve"> </w:t>
      </w:r>
      <w:r w:rsidR="00827CC5" w:rsidRPr="002D285D">
        <w:fldChar w:fldCharType="begin"/>
      </w:r>
      <w:r w:rsidR="00827CC5" w:rsidRPr="002D285D">
        <w:instrText xml:space="preserve"> REF _Ref169110648 \h </w:instrText>
      </w:r>
      <w:r w:rsidR="002D285D" w:rsidRPr="002D285D">
        <w:instrText xml:space="preserve"> \* MERGEFORMAT </w:instrText>
      </w:r>
      <w:r w:rsidR="00827CC5" w:rsidRPr="002D285D">
        <w:fldChar w:fldCharType="separate"/>
      </w:r>
      <w:r w:rsidR="003F45B1" w:rsidRPr="003F45B1">
        <w:rPr>
          <w:b/>
          <w:bCs/>
        </w:rPr>
        <w:t xml:space="preserve">Slika </w:t>
      </w:r>
      <w:r w:rsidR="003F45B1" w:rsidRPr="003F45B1">
        <w:rPr>
          <w:b/>
          <w:bCs/>
          <w:noProof/>
        </w:rPr>
        <w:t>2.4</w:t>
      </w:r>
      <w:r w:rsidR="00827CC5" w:rsidRPr="002D285D">
        <w:fldChar w:fldCharType="end"/>
      </w:r>
      <w:r w:rsidR="00827CC5">
        <w:t>.</w:t>
      </w:r>
    </w:p>
    <w:p w14:paraId="0FC28DDD" w14:textId="77777777" w:rsidR="00827CC5" w:rsidRDefault="00ED788B" w:rsidP="00827CC5">
      <w:pPr>
        <w:keepNext/>
        <w:ind w:firstLine="720"/>
        <w:jc w:val="center"/>
      </w:pPr>
      <w:r>
        <w:rPr>
          <w:noProof/>
        </w:rPr>
        <w:lastRenderedPageBreak/>
        <w:drawing>
          <wp:inline distT="0" distB="0" distL="0" distR="0" wp14:anchorId="0145CC10" wp14:editId="76BBD931">
            <wp:extent cx="2958391" cy="3264195"/>
            <wp:effectExtent l="0" t="0" r="0" b="0"/>
            <wp:docPr id="1547795449" name="Slika 4" descr="Slika na kojoj se prikazuje krug, dijagram, crta, dizaj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795449" name="Slika 4" descr="Slika na kojoj se prikazuje krug, dijagram, crta, dizajn&#10;&#10;Opis je automatski generira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62431" cy="3268652"/>
                    </a:xfrm>
                    <a:prstGeom prst="rect">
                      <a:avLst/>
                    </a:prstGeom>
                    <a:noFill/>
                    <a:ln>
                      <a:noFill/>
                    </a:ln>
                  </pic:spPr>
                </pic:pic>
              </a:graphicData>
            </a:graphic>
          </wp:inline>
        </w:drawing>
      </w:r>
    </w:p>
    <w:p w14:paraId="315D4539" w14:textId="7BB8239F" w:rsidR="00827CC5" w:rsidRDefault="00827CC5" w:rsidP="00827CC5">
      <w:pPr>
        <w:pStyle w:val="Opisslike"/>
        <w:jc w:val="center"/>
        <w:rPr>
          <w:i w:val="0"/>
          <w:iCs w:val="0"/>
          <w:noProof/>
          <w:color w:val="auto"/>
          <w:sz w:val="24"/>
          <w:szCs w:val="24"/>
        </w:rPr>
      </w:pPr>
      <w:bookmarkStart w:id="12" w:name="_Ref169110648"/>
      <w:r w:rsidRPr="00827CC5">
        <w:rPr>
          <w:b/>
          <w:bCs/>
          <w:i w:val="0"/>
          <w:iCs w:val="0"/>
          <w:color w:val="auto"/>
          <w:sz w:val="24"/>
          <w:szCs w:val="24"/>
        </w:rPr>
        <w:t xml:space="preserve">Slika </w:t>
      </w:r>
      <w:r w:rsidR="0091297E">
        <w:rPr>
          <w:b/>
          <w:bCs/>
          <w:i w:val="0"/>
          <w:iCs w:val="0"/>
          <w:color w:val="auto"/>
          <w:sz w:val="24"/>
          <w:szCs w:val="24"/>
        </w:rPr>
        <w:fldChar w:fldCharType="begin"/>
      </w:r>
      <w:r w:rsidR="0091297E">
        <w:rPr>
          <w:b/>
          <w:bCs/>
          <w:i w:val="0"/>
          <w:iCs w:val="0"/>
          <w:color w:val="auto"/>
          <w:sz w:val="24"/>
          <w:szCs w:val="24"/>
        </w:rPr>
        <w:instrText xml:space="preserve"> STYLEREF 1 \s </w:instrText>
      </w:r>
      <w:r w:rsidR="0091297E">
        <w:rPr>
          <w:b/>
          <w:bCs/>
          <w:i w:val="0"/>
          <w:iCs w:val="0"/>
          <w:color w:val="auto"/>
          <w:sz w:val="24"/>
          <w:szCs w:val="24"/>
        </w:rPr>
        <w:fldChar w:fldCharType="separate"/>
      </w:r>
      <w:r w:rsidR="003F45B1">
        <w:rPr>
          <w:b/>
          <w:bCs/>
          <w:i w:val="0"/>
          <w:iCs w:val="0"/>
          <w:noProof/>
          <w:color w:val="auto"/>
          <w:sz w:val="24"/>
          <w:szCs w:val="24"/>
        </w:rPr>
        <w:t>2</w:t>
      </w:r>
      <w:r w:rsidR="0091297E">
        <w:rPr>
          <w:b/>
          <w:bCs/>
          <w:i w:val="0"/>
          <w:iCs w:val="0"/>
          <w:color w:val="auto"/>
          <w:sz w:val="24"/>
          <w:szCs w:val="24"/>
        </w:rPr>
        <w:fldChar w:fldCharType="end"/>
      </w:r>
      <w:r w:rsidR="0091297E">
        <w:rPr>
          <w:b/>
          <w:bCs/>
          <w:i w:val="0"/>
          <w:iCs w:val="0"/>
          <w:color w:val="auto"/>
          <w:sz w:val="24"/>
          <w:szCs w:val="24"/>
        </w:rPr>
        <w:t>.</w:t>
      </w:r>
      <w:r w:rsidR="0091297E">
        <w:rPr>
          <w:b/>
          <w:bCs/>
          <w:i w:val="0"/>
          <w:iCs w:val="0"/>
          <w:color w:val="auto"/>
          <w:sz w:val="24"/>
          <w:szCs w:val="24"/>
        </w:rPr>
        <w:fldChar w:fldCharType="begin"/>
      </w:r>
      <w:r w:rsidR="0091297E">
        <w:rPr>
          <w:b/>
          <w:bCs/>
          <w:i w:val="0"/>
          <w:iCs w:val="0"/>
          <w:color w:val="auto"/>
          <w:sz w:val="24"/>
          <w:szCs w:val="24"/>
        </w:rPr>
        <w:instrText xml:space="preserve"> SEQ Slika \* ARABIC \s 1 </w:instrText>
      </w:r>
      <w:r w:rsidR="0091297E">
        <w:rPr>
          <w:b/>
          <w:bCs/>
          <w:i w:val="0"/>
          <w:iCs w:val="0"/>
          <w:color w:val="auto"/>
          <w:sz w:val="24"/>
          <w:szCs w:val="24"/>
        </w:rPr>
        <w:fldChar w:fldCharType="separate"/>
      </w:r>
      <w:r w:rsidR="003F45B1">
        <w:rPr>
          <w:b/>
          <w:bCs/>
          <w:i w:val="0"/>
          <w:iCs w:val="0"/>
          <w:noProof/>
          <w:color w:val="auto"/>
          <w:sz w:val="24"/>
          <w:szCs w:val="24"/>
        </w:rPr>
        <w:t>4</w:t>
      </w:r>
      <w:r w:rsidR="0091297E">
        <w:rPr>
          <w:b/>
          <w:bCs/>
          <w:i w:val="0"/>
          <w:iCs w:val="0"/>
          <w:color w:val="auto"/>
          <w:sz w:val="24"/>
          <w:szCs w:val="24"/>
        </w:rPr>
        <w:fldChar w:fldCharType="end"/>
      </w:r>
      <w:bookmarkEnd w:id="12"/>
      <w:r>
        <w:rPr>
          <w:i w:val="0"/>
          <w:iCs w:val="0"/>
          <w:color w:val="auto"/>
          <w:sz w:val="24"/>
          <w:szCs w:val="24"/>
        </w:rPr>
        <w:t xml:space="preserve"> </w:t>
      </w:r>
      <w:r w:rsidRPr="00827CC5">
        <w:rPr>
          <w:i w:val="0"/>
          <w:iCs w:val="0"/>
          <w:color w:val="auto"/>
          <w:sz w:val="24"/>
          <w:szCs w:val="24"/>
        </w:rPr>
        <w:t>Arhitektura konvolucijske mreže sa ulaznim slojem sa 3 neurona, jednim međus</w:t>
      </w:r>
      <w:r w:rsidRPr="00827CC5">
        <w:rPr>
          <w:i w:val="0"/>
          <w:iCs w:val="0"/>
          <w:noProof/>
          <w:color w:val="auto"/>
          <w:sz w:val="24"/>
          <w:szCs w:val="24"/>
        </w:rPr>
        <w:t>lojem s 4 neurona i izlaznim slojem sa 2 neurona</w:t>
      </w:r>
    </w:p>
    <w:p w14:paraId="1C48F2A8" w14:textId="77777777" w:rsidR="002D285D" w:rsidRPr="002D285D" w:rsidRDefault="002D285D" w:rsidP="002D285D"/>
    <w:p w14:paraId="3233FCC4" w14:textId="77777777" w:rsidR="003F1578" w:rsidRDefault="003F1578" w:rsidP="0025294D">
      <w:pPr>
        <w:ind w:firstLine="720"/>
      </w:pPr>
      <w:r>
        <w:t>Konvolucijski slojevi izvode linearno-transformacijske operacije među dvije matrice, gdje je prva matrica filter koji se može naučiti, a druga matrica je ograničeni dio ulazne matrice. Filter klizi po visini i širini slike stvarajući slikovnu reprezentaciju čime se dobiva aktivacijska mapa, dvodimenzionalni prikaz slike. Treniranjem na podacima mreža će naučiti sve filtre.</w:t>
      </w:r>
    </w:p>
    <w:p w14:paraId="0F74B90F" w14:textId="77777777" w:rsidR="003F1578" w:rsidRDefault="003F1578" w:rsidP="0025294D">
      <w:pPr>
        <w:ind w:firstLine="720"/>
      </w:pPr>
      <w:r>
        <w:t xml:space="preserve">Sloj ReLU (Rectified Linear Unit) postao je popularan u zadnjih par godina. ReLU sloj se generalno nalazi iza konvolucijskog sloja i on svaku negativnu vrijednost pretvara u nulu. </w:t>
      </w:r>
    </w:p>
    <w:p w14:paraId="0BEC1D5D" w14:textId="3CDF6057" w:rsidR="003F1578" w:rsidRDefault="003F1578" w:rsidP="00D74396">
      <w:pPr>
        <w:ind w:firstLine="360"/>
      </w:pPr>
      <w:r>
        <w:t>Sloj</w:t>
      </w:r>
      <w:r w:rsidR="00D74396">
        <w:t xml:space="preserve"> sažimanja</w:t>
      </w:r>
      <w:r>
        <w:t xml:space="preserve"> smanjuje veličinu slika što čini izračun bržim te smanjuje memorijsku i vremensku kompleksnost. Neke od vrsta </w:t>
      </w:r>
      <w:r w:rsidR="00D74396">
        <w:t>sažimanja</w:t>
      </w:r>
      <w:r>
        <w:t xml:space="preserve"> su maksimalno </w:t>
      </w:r>
      <w:r w:rsidR="00D74396">
        <w:t xml:space="preserve">sažimanja </w:t>
      </w:r>
      <w:r>
        <w:t>i prosječno</w:t>
      </w:r>
      <w:r w:rsidR="00081999">
        <w:t xml:space="preserve"> </w:t>
      </w:r>
      <w:r w:rsidR="00D74396">
        <w:t>sažimanje</w:t>
      </w:r>
      <w:r>
        <w:t>.</w:t>
      </w:r>
    </w:p>
    <w:p w14:paraId="6B2F9D8F" w14:textId="62815D8B" w:rsidR="00A4242C" w:rsidRPr="00987D03" w:rsidRDefault="00A4242C" w:rsidP="0025294D">
      <w:pPr>
        <w:ind w:firstLine="360"/>
      </w:pPr>
      <w:r>
        <w:t xml:space="preserve">Sposobnost </w:t>
      </w:r>
      <w:r w:rsidRPr="00A4242C">
        <w:t xml:space="preserve">neuronskih mreža da identificiraju obrasce, rješavaju </w:t>
      </w:r>
      <w:r>
        <w:t xml:space="preserve">kompleksne zadatke </w:t>
      </w:r>
      <w:r w:rsidRPr="00A4242C">
        <w:t>i prilagode se promjenjivom okruženju je ključna. Razvoj umjetne inteligencije uvelike ovisi o neuronskim mrežama, koje također pokreću inovacije i utječu na smjer razvoja tehnologije.</w:t>
      </w:r>
      <w:r>
        <w:t xml:space="preserve"> Neuronske mreže osnovna su komponenta mnogih tipova učenja umjetne inteligencije poput strojnog i dubokog učenja.</w:t>
      </w:r>
    </w:p>
    <w:p w14:paraId="7C2F3300" w14:textId="77777777" w:rsidR="003F1578" w:rsidRDefault="003F1578" w:rsidP="003F1578"/>
    <w:p w14:paraId="2BE0B9DF" w14:textId="0561524F" w:rsidR="004E7F63" w:rsidRPr="002776DB" w:rsidRDefault="000B09AB" w:rsidP="002776DB">
      <w:pPr>
        <w:pStyle w:val="Naslov2"/>
        <w:spacing w:line="360" w:lineRule="auto"/>
        <w:rPr>
          <w:rFonts w:ascii="Arial" w:hAnsi="Arial" w:cs="Arial"/>
          <w:b/>
          <w:bCs/>
          <w:color w:val="auto"/>
          <w:sz w:val="36"/>
          <w:szCs w:val="36"/>
        </w:rPr>
      </w:pPr>
      <w:bookmarkStart w:id="13" w:name="_Toc169039779"/>
      <w:bookmarkStart w:id="14" w:name="_Toc169104489"/>
      <w:r>
        <w:rPr>
          <w:rFonts w:ascii="Arial" w:hAnsi="Arial" w:cs="Arial"/>
          <w:b/>
          <w:bCs/>
          <w:color w:val="auto"/>
          <w:sz w:val="36"/>
          <w:szCs w:val="36"/>
        </w:rPr>
        <w:lastRenderedPageBreak/>
        <w:t xml:space="preserve"> </w:t>
      </w:r>
      <w:bookmarkStart w:id="15" w:name="_Toc169123706"/>
      <w:r w:rsidR="003F1578" w:rsidRPr="002776DB">
        <w:rPr>
          <w:rFonts w:ascii="Arial" w:hAnsi="Arial" w:cs="Arial"/>
          <w:b/>
          <w:bCs/>
          <w:color w:val="auto"/>
          <w:sz w:val="36"/>
          <w:szCs w:val="36"/>
        </w:rPr>
        <w:t>Strojno učenje</w:t>
      </w:r>
      <w:bookmarkEnd w:id="13"/>
      <w:bookmarkEnd w:id="14"/>
      <w:bookmarkEnd w:id="15"/>
    </w:p>
    <w:p w14:paraId="4449FEA4" w14:textId="77777777" w:rsidR="003F1578" w:rsidRDefault="003F1578" w:rsidP="002776DB">
      <w:pPr>
        <w:ind w:firstLine="360"/>
      </w:pPr>
      <w:r>
        <w:t xml:space="preserve">Strojno učenje koristi podatke i algoritme kako bi omogućilo umjetnoj inteligenciji da imitira čovjekov način učenja, postepeno poboljšavajući točnost i uspješnost. </w:t>
      </w:r>
    </w:p>
    <w:p w14:paraId="65BAA328" w14:textId="77777777" w:rsidR="003F1578" w:rsidRDefault="003F1578" w:rsidP="002776DB">
      <w:r>
        <w:t>Algoritam algoritma strojnog učenja generalno se dijeli na tri glavna dijela:</w:t>
      </w:r>
    </w:p>
    <w:p w14:paraId="44121D9B" w14:textId="77777777" w:rsidR="003F1578" w:rsidRPr="00726CE5" w:rsidRDefault="003F1578" w:rsidP="00841281">
      <w:pPr>
        <w:pStyle w:val="Odlomakpopisa"/>
        <w:numPr>
          <w:ilvl w:val="0"/>
          <w:numId w:val="6"/>
        </w:numPr>
        <w:spacing w:line="360" w:lineRule="auto"/>
        <w:rPr>
          <w:sz w:val="24"/>
          <w:szCs w:val="24"/>
        </w:rPr>
      </w:pPr>
      <w:r w:rsidRPr="00726CE5">
        <w:rPr>
          <w:b/>
          <w:bCs/>
          <w:sz w:val="24"/>
          <w:szCs w:val="24"/>
        </w:rPr>
        <w:t>Proces odluke</w:t>
      </w:r>
      <w:r w:rsidRPr="00726CE5">
        <w:rPr>
          <w:sz w:val="24"/>
          <w:szCs w:val="24"/>
        </w:rPr>
        <w:t>: Na temelju ulaznih podataka algoritam proizvodi procjenu uzoraka u njima.</w:t>
      </w:r>
    </w:p>
    <w:p w14:paraId="0606A89E" w14:textId="77777777" w:rsidR="003F1578" w:rsidRPr="00726CE5" w:rsidRDefault="003F1578" w:rsidP="00841281">
      <w:pPr>
        <w:pStyle w:val="Odlomakpopisa"/>
        <w:numPr>
          <w:ilvl w:val="0"/>
          <w:numId w:val="6"/>
        </w:numPr>
        <w:spacing w:line="360" w:lineRule="auto"/>
        <w:rPr>
          <w:sz w:val="24"/>
          <w:szCs w:val="24"/>
        </w:rPr>
      </w:pPr>
      <w:r w:rsidRPr="00726CE5">
        <w:rPr>
          <w:b/>
          <w:bCs/>
          <w:sz w:val="24"/>
          <w:szCs w:val="24"/>
        </w:rPr>
        <w:t>Funkcija pogreške</w:t>
      </w:r>
      <w:r w:rsidRPr="00726CE5">
        <w:rPr>
          <w:sz w:val="24"/>
          <w:szCs w:val="24"/>
        </w:rPr>
        <w:t>: Procjenjuje se predviđanje modela, na temelju poznatih primjera može se odrediti točnost modela.</w:t>
      </w:r>
    </w:p>
    <w:p w14:paraId="487F58B1" w14:textId="77777777" w:rsidR="003F1578" w:rsidRPr="00726CE5" w:rsidRDefault="003F1578" w:rsidP="00841281">
      <w:pPr>
        <w:pStyle w:val="Odlomakpopisa"/>
        <w:numPr>
          <w:ilvl w:val="0"/>
          <w:numId w:val="6"/>
        </w:numPr>
        <w:spacing w:line="360" w:lineRule="auto"/>
        <w:rPr>
          <w:rStyle w:val="rynqvb"/>
          <w:sz w:val="24"/>
          <w:szCs w:val="24"/>
        </w:rPr>
      </w:pPr>
      <w:r w:rsidRPr="00726CE5">
        <w:rPr>
          <w:b/>
          <w:bCs/>
          <w:sz w:val="24"/>
          <w:szCs w:val="24"/>
        </w:rPr>
        <w:t>Proces optimizacije modela</w:t>
      </w:r>
      <w:r w:rsidRPr="00726CE5">
        <w:rPr>
          <w:sz w:val="24"/>
          <w:szCs w:val="24"/>
        </w:rPr>
        <w:t xml:space="preserve">: </w:t>
      </w:r>
      <w:r w:rsidRPr="00726CE5">
        <w:rPr>
          <w:rStyle w:val="rynqvb"/>
          <w:sz w:val="24"/>
          <w:szCs w:val="24"/>
        </w:rPr>
        <w:t>Težine se prilagođavaju kako bi se smanjila pogreška.</w:t>
      </w:r>
      <w:r w:rsidRPr="00726CE5">
        <w:rPr>
          <w:rStyle w:val="hwtze"/>
          <w:sz w:val="24"/>
          <w:szCs w:val="24"/>
        </w:rPr>
        <w:t xml:space="preserve"> </w:t>
      </w:r>
      <w:r w:rsidRPr="00726CE5">
        <w:rPr>
          <w:rStyle w:val="rynqvb"/>
          <w:sz w:val="24"/>
          <w:szCs w:val="24"/>
        </w:rPr>
        <w:t>Algoritam će ponoviti ovaj iterativni proces "procjene i optimizacije", autonomno ažurirajući težine dok se ne postigne zadovoljavajući rezultat.</w:t>
      </w:r>
    </w:p>
    <w:p w14:paraId="38691603" w14:textId="77777777" w:rsidR="00726CE5" w:rsidRDefault="00726CE5" w:rsidP="001B2F92">
      <w:pPr>
        <w:ind w:firstLine="360"/>
      </w:pPr>
      <w:r>
        <w:t>Klasično strojno učenje često ovisi o ljudskoj intervenciji u učenju. Ljudski stručnjaci određuju skup značajki kako bi razumjeli razlike između podataka. Postoje mnogi algoritmi i načini strojnog učenja koji se ovisno o problemu, dubini i kompleksnosti odabiru za rješenje:</w:t>
      </w:r>
    </w:p>
    <w:p w14:paraId="7B87EEC5" w14:textId="041D40BC" w:rsidR="00726CE5" w:rsidRPr="00794ECC" w:rsidRDefault="00726CE5" w:rsidP="00794ECC">
      <w:pPr>
        <w:pStyle w:val="Odlomakpopisa"/>
        <w:numPr>
          <w:ilvl w:val="0"/>
          <w:numId w:val="9"/>
        </w:numPr>
        <w:spacing w:line="360" w:lineRule="auto"/>
        <w:rPr>
          <w:sz w:val="24"/>
          <w:szCs w:val="24"/>
        </w:rPr>
      </w:pPr>
      <w:r w:rsidRPr="00794ECC">
        <w:rPr>
          <w:b/>
          <w:bCs/>
          <w:sz w:val="24"/>
          <w:szCs w:val="24"/>
        </w:rPr>
        <w:t>Neuronske mreže</w:t>
      </w:r>
    </w:p>
    <w:p w14:paraId="1F574974" w14:textId="5EF806F9" w:rsidR="00726CE5" w:rsidRPr="00794ECC" w:rsidRDefault="00726CE5" w:rsidP="00794ECC">
      <w:pPr>
        <w:pStyle w:val="Odlomakpopisa"/>
        <w:numPr>
          <w:ilvl w:val="0"/>
          <w:numId w:val="9"/>
        </w:numPr>
        <w:spacing w:line="360" w:lineRule="auto"/>
        <w:rPr>
          <w:sz w:val="24"/>
          <w:szCs w:val="24"/>
        </w:rPr>
      </w:pPr>
      <w:r w:rsidRPr="00794ECC">
        <w:rPr>
          <w:b/>
          <w:bCs/>
          <w:sz w:val="24"/>
          <w:szCs w:val="24"/>
        </w:rPr>
        <w:t xml:space="preserve">Linearna regresija: </w:t>
      </w:r>
      <w:r w:rsidRPr="00794ECC">
        <w:rPr>
          <w:sz w:val="24"/>
          <w:szCs w:val="24"/>
        </w:rPr>
        <w:t>Postupak predviđanja vrijednosti na temelju linearne zavisnosti između varijabli.</w:t>
      </w:r>
    </w:p>
    <w:p w14:paraId="17B7D644" w14:textId="51A679B3" w:rsidR="00726CE5" w:rsidRPr="00794ECC" w:rsidRDefault="00726CE5" w:rsidP="00794ECC">
      <w:pPr>
        <w:pStyle w:val="Odlomakpopisa"/>
        <w:numPr>
          <w:ilvl w:val="0"/>
          <w:numId w:val="9"/>
        </w:numPr>
        <w:spacing w:line="360" w:lineRule="auto"/>
        <w:rPr>
          <w:sz w:val="24"/>
          <w:szCs w:val="24"/>
        </w:rPr>
      </w:pPr>
      <w:r w:rsidRPr="00794ECC">
        <w:rPr>
          <w:b/>
          <w:bCs/>
          <w:sz w:val="24"/>
          <w:szCs w:val="24"/>
        </w:rPr>
        <w:t>Logistička regresija:</w:t>
      </w:r>
      <w:r w:rsidRPr="00794ECC">
        <w:rPr>
          <w:sz w:val="24"/>
          <w:szCs w:val="24"/>
        </w:rPr>
        <w:t xml:space="preserve"> </w:t>
      </w:r>
      <w:r w:rsidR="00794ECC" w:rsidRPr="00794ECC">
        <w:rPr>
          <w:sz w:val="24"/>
          <w:szCs w:val="24"/>
        </w:rPr>
        <w:t>P</w:t>
      </w:r>
      <w:r w:rsidRPr="00794ECC">
        <w:rPr>
          <w:sz w:val="24"/>
          <w:szCs w:val="24"/>
        </w:rPr>
        <w:t xml:space="preserve">redviđanja </w:t>
      </w:r>
      <w:r w:rsidR="00794ECC" w:rsidRPr="00794ECC">
        <w:rPr>
          <w:sz w:val="24"/>
          <w:szCs w:val="24"/>
        </w:rPr>
        <w:t>kategorijskih varijabli poput da/ne</w:t>
      </w:r>
    </w:p>
    <w:p w14:paraId="57B47BEA" w14:textId="4D278D43" w:rsidR="00794ECC" w:rsidRPr="00794ECC" w:rsidRDefault="00794ECC" w:rsidP="00794ECC">
      <w:pPr>
        <w:pStyle w:val="Odlomakpopisa"/>
        <w:numPr>
          <w:ilvl w:val="0"/>
          <w:numId w:val="9"/>
        </w:numPr>
        <w:spacing w:line="360" w:lineRule="auto"/>
        <w:rPr>
          <w:sz w:val="24"/>
          <w:szCs w:val="24"/>
        </w:rPr>
      </w:pPr>
      <w:r w:rsidRPr="00794ECC">
        <w:rPr>
          <w:b/>
          <w:bCs/>
          <w:sz w:val="24"/>
          <w:szCs w:val="24"/>
        </w:rPr>
        <w:t>Grupiranje:</w:t>
      </w:r>
      <w:r w:rsidRPr="00794ECC">
        <w:rPr>
          <w:sz w:val="24"/>
          <w:szCs w:val="24"/>
        </w:rPr>
        <w:t xml:space="preserve"> Identificiranje uzoraka u podacima i njihovo grupiranje u razrede.</w:t>
      </w:r>
    </w:p>
    <w:p w14:paraId="52BF3B3E" w14:textId="44F5AEB7" w:rsidR="00794ECC" w:rsidRPr="00794ECC" w:rsidRDefault="00794ECC" w:rsidP="00794ECC">
      <w:pPr>
        <w:pStyle w:val="Odlomakpopisa"/>
        <w:numPr>
          <w:ilvl w:val="0"/>
          <w:numId w:val="9"/>
        </w:numPr>
        <w:spacing w:line="360" w:lineRule="auto"/>
        <w:rPr>
          <w:sz w:val="24"/>
          <w:szCs w:val="24"/>
        </w:rPr>
      </w:pPr>
      <w:r w:rsidRPr="00794ECC">
        <w:rPr>
          <w:b/>
          <w:bCs/>
          <w:sz w:val="24"/>
          <w:szCs w:val="24"/>
        </w:rPr>
        <w:t>Stablo odluke:</w:t>
      </w:r>
      <w:r w:rsidRPr="00794ECC">
        <w:rPr>
          <w:sz w:val="24"/>
          <w:szCs w:val="24"/>
        </w:rPr>
        <w:t xml:space="preserve"> Koriste se za predviđanje vrijednosti i za razvrstavanje podataka u razrede. Koristi niz grananja povezanih odluka koje se mogu prikazati dijagramom stabla.</w:t>
      </w:r>
    </w:p>
    <w:p w14:paraId="4BBF245B" w14:textId="33795520" w:rsidR="00794ECC" w:rsidRDefault="00794ECC" w:rsidP="00794ECC">
      <w:pPr>
        <w:pStyle w:val="Odlomakpopisa"/>
        <w:numPr>
          <w:ilvl w:val="0"/>
          <w:numId w:val="9"/>
        </w:numPr>
        <w:spacing w:line="360" w:lineRule="auto"/>
        <w:rPr>
          <w:sz w:val="24"/>
          <w:szCs w:val="24"/>
        </w:rPr>
      </w:pPr>
      <w:r w:rsidRPr="00794ECC">
        <w:rPr>
          <w:b/>
          <w:bCs/>
          <w:sz w:val="24"/>
          <w:szCs w:val="24"/>
        </w:rPr>
        <w:t>Nasumične šume:</w:t>
      </w:r>
      <w:r w:rsidRPr="00794ECC">
        <w:rPr>
          <w:sz w:val="24"/>
          <w:szCs w:val="24"/>
        </w:rPr>
        <w:t xml:space="preserve"> Kombinacijom izlaza više stabala odluke postiže se jedan rezultat.</w:t>
      </w:r>
    </w:p>
    <w:p w14:paraId="52CEA9DE" w14:textId="4413CDFC" w:rsidR="00DE7382" w:rsidRPr="00DE7382" w:rsidRDefault="00DE7382" w:rsidP="004F6AA2">
      <w:pPr>
        <w:ind w:firstLine="360"/>
      </w:pPr>
      <w:r>
        <w:t xml:space="preserve">Mnoge su prednosti strojnog učenja jer </w:t>
      </w:r>
      <w:r w:rsidR="00827CC5">
        <w:t xml:space="preserve">je moguće uz </w:t>
      </w:r>
      <w:r>
        <w:t>malu ljudsku intervenciju uoč</w:t>
      </w:r>
      <w:r w:rsidR="00827CC5">
        <w:t>iti</w:t>
      </w:r>
      <w:r>
        <w:t xml:space="preserve"> uzorke i trendove u ogromnim skupovima podataka. Algoritmi se neprestano poboljšavaju s više unosa podataka, što znači da su potrebne velike količine podataka za obuku, što povećava vjerojatnost za greškom.</w:t>
      </w:r>
    </w:p>
    <w:p w14:paraId="0166D012" w14:textId="77777777" w:rsidR="00156C88" w:rsidRDefault="00156C88" w:rsidP="00D97149"/>
    <w:p w14:paraId="20BB6E36" w14:textId="019F4E69" w:rsidR="000D2CDE" w:rsidRPr="002776DB" w:rsidRDefault="000B09AB" w:rsidP="002776DB">
      <w:pPr>
        <w:pStyle w:val="Naslov2"/>
        <w:spacing w:line="360" w:lineRule="auto"/>
        <w:rPr>
          <w:rFonts w:ascii="Arial" w:hAnsi="Arial" w:cs="Arial"/>
          <w:b/>
          <w:bCs/>
          <w:color w:val="auto"/>
          <w:sz w:val="36"/>
          <w:szCs w:val="36"/>
        </w:rPr>
      </w:pPr>
      <w:bookmarkStart w:id="16" w:name="_Toc169104490"/>
      <w:r>
        <w:rPr>
          <w:rFonts w:ascii="Arial" w:hAnsi="Arial" w:cs="Arial"/>
          <w:b/>
          <w:bCs/>
          <w:color w:val="auto"/>
          <w:sz w:val="36"/>
          <w:szCs w:val="36"/>
        </w:rPr>
        <w:lastRenderedPageBreak/>
        <w:t xml:space="preserve"> </w:t>
      </w:r>
      <w:bookmarkStart w:id="17" w:name="_Toc169123707"/>
      <w:r w:rsidR="003F1578" w:rsidRPr="002776DB">
        <w:rPr>
          <w:rFonts w:ascii="Arial" w:hAnsi="Arial" w:cs="Arial"/>
          <w:b/>
          <w:bCs/>
          <w:color w:val="auto"/>
          <w:sz w:val="36"/>
          <w:szCs w:val="36"/>
        </w:rPr>
        <w:t>Duboko učenje</w:t>
      </w:r>
      <w:bookmarkEnd w:id="16"/>
      <w:bookmarkEnd w:id="17"/>
    </w:p>
    <w:p w14:paraId="04D30254" w14:textId="77777777" w:rsidR="00827CC5" w:rsidRDefault="001606EE" w:rsidP="002776DB">
      <w:pPr>
        <w:ind w:firstLine="360"/>
      </w:pPr>
      <w:r>
        <w:t xml:space="preserve">Strojno učenje i duboko učenje koriste </w:t>
      </w:r>
      <w:r w:rsidRPr="001606EE">
        <w:rPr>
          <w:i/>
          <w:iCs/>
        </w:rPr>
        <w:t>neuronske mreže</w:t>
      </w:r>
      <w:r>
        <w:rPr>
          <w:i/>
          <w:iCs/>
        </w:rPr>
        <w:t xml:space="preserve"> </w:t>
      </w:r>
      <w:r>
        <w:t xml:space="preserve">za učenje iz ogromnih količina podataka, razlikuju se u vrsti neuronske mreže koji koriste i u količini ljudske intervencije. </w:t>
      </w:r>
    </w:p>
    <w:p w14:paraId="7AD76337" w14:textId="6CE413A8" w:rsidR="00156C88" w:rsidRDefault="001606EE" w:rsidP="004F6AA2">
      <w:pPr>
        <w:ind w:firstLine="360"/>
      </w:pPr>
      <w:r>
        <w:t>Klasično strojno učenje se najčešće uče nadziranim učenjem, što znači da koristi podatke koji su strukturirani ili označeni, dok algoritmi dubokog učenja koriste duboke neuronske mreže koje se sadrže od više skrivenih slojeva koje omogućavaju nenadzirano učenje</w:t>
      </w:r>
      <w:r w:rsidR="009D26C2">
        <w:t xml:space="preserve"> koje automatizira ekstrakciju značajki iz nestrukturiranih podataka. Duboke neuronske mreže se obučavaju na velikim količinama podataka kako bi identificirale i klasificirale fenomene, prepoznale obrasce i odnose, procijenile vjerojatnosti te donosile predviđanja i odluke. </w:t>
      </w:r>
    </w:p>
    <w:p w14:paraId="24086B5A" w14:textId="163334CE" w:rsidR="009D26C2" w:rsidRDefault="009D26C2" w:rsidP="004F6AA2">
      <w:pPr>
        <w:ind w:firstLine="360"/>
      </w:pPr>
      <w:r>
        <w:t xml:space="preserve">Svaki od međusobno povezanih čvorova se nadograđuje na prethodni sloj kako bi se poboljšalo i optimiziralo predviđanje ili kategorizacija. Napredovanje i učenje kroz mrežu poznato je pod nazivom </w:t>
      </w:r>
      <w:r>
        <w:rPr>
          <w:i/>
          <w:iCs/>
        </w:rPr>
        <w:t>forward</w:t>
      </w:r>
      <w:r w:rsidR="009D70E6">
        <w:rPr>
          <w:i/>
          <w:iCs/>
        </w:rPr>
        <w:t xml:space="preserve"> propagation. </w:t>
      </w:r>
      <w:r w:rsidR="009D70E6">
        <w:t xml:space="preserve">Drugi proces učenja, </w:t>
      </w:r>
      <w:r w:rsidR="009D70E6">
        <w:rPr>
          <w:i/>
          <w:iCs/>
        </w:rPr>
        <w:t>backpropagation,</w:t>
      </w:r>
      <w:r w:rsidR="009D70E6">
        <w:t xml:space="preserve"> mreže povratno se širi kroz mrežu izračunavajući grešku zatim prilagođava težine i pristranosti mreže pomicanjem unatrag kroz slojeve u nastojanju da se uvježba model. Širenje unaprijed i natrag omogućuje neuronskoj mreži da napravi predviđanja i ispravi što više pogrešaka i na taj način algoritam postupno postaje precizniji.</w:t>
      </w:r>
    </w:p>
    <w:p w14:paraId="2C769B8E" w14:textId="0A53507A" w:rsidR="00373693" w:rsidRDefault="00373693" w:rsidP="004F6AA2">
      <w:pPr>
        <w:ind w:firstLine="360"/>
      </w:pPr>
      <w:r>
        <w:t>Duboko učenje zahtijeva ogromnu količinu računalne snage. Grafičke procesorske jedinice (</w:t>
      </w:r>
      <w:r w:rsidRPr="00941CB0">
        <w:rPr>
          <w:b/>
          <w:bCs/>
        </w:rPr>
        <w:t>GPU</w:t>
      </w:r>
      <w:r>
        <w:t>) visokih performansi idealne su za učenje modela dubokim učenjem jer mogu podnijeti veliku količinu izračuna</w:t>
      </w:r>
      <w:r w:rsidR="00E84B15">
        <w:t xml:space="preserve"> u više jezgri  s velikom dostupnom memorijom</w:t>
      </w:r>
      <w:r w:rsidR="00941CB0">
        <w:t xml:space="preserve">. Grafičke kartice su </w:t>
      </w:r>
      <w:r>
        <w:t xml:space="preserve">optimizirane za matrične </w:t>
      </w:r>
      <w:r w:rsidR="00E84B15">
        <w:t>operacije, a same neuronske mreže i njihove težine i pristranosti mogu se prikazati kao matrice</w:t>
      </w:r>
      <w:r w:rsidR="006C6DC7">
        <w:t>.</w:t>
      </w:r>
    </w:p>
    <w:p w14:paraId="1C70F23B" w14:textId="1B221022" w:rsidR="003C5052" w:rsidRDefault="003C5052" w:rsidP="00D97149">
      <w:r>
        <w:tab/>
        <w:t>Generativni modeli</w:t>
      </w:r>
      <w:r w:rsidR="004824D3">
        <w:t xml:space="preserve"> aktualan su primjer primjene dubokog učenja. To su modeli</w:t>
      </w:r>
      <w:r>
        <w:t xml:space="preserve"> umjetne inteligencije </w:t>
      </w:r>
      <w:r w:rsidR="004824D3">
        <w:t xml:space="preserve">koji se </w:t>
      </w:r>
      <w:r>
        <w:t>odnose na modele dubokog učenja koji mogu uzeti neobrađene podatke i naučiti statistički vjerojatne rezultate. Porast dubokog učenja omogućio je njihovo proširenje i jednostavno korištenje dostupno svima.</w:t>
      </w:r>
    </w:p>
    <w:p w14:paraId="13B3748F" w14:textId="77777777" w:rsidR="002D285D" w:rsidRDefault="002D285D" w:rsidP="00D97149"/>
    <w:p w14:paraId="17D71050" w14:textId="77777777" w:rsidR="000D2CDE" w:rsidRDefault="000D2CDE" w:rsidP="00D97149"/>
    <w:p w14:paraId="0ADC8BB5" w14:textId="77777777" w:rsidR="000D2CDE" w:rsidRDefault="000D2CDE" w:rsidP="00D97149"/>
    <w:p w14:paraId="45C36D3B" w14:textId="578FBDFA" w:rsidR="00EA4C78" w:rsidRPr="002776DB" w:rsidRDefault="000B09AB" w:rsidP="002776DB">
      <w:pPr>
        <w:pStyle w:val="Naslov2"/>
        <w:spacing w:line="360" w:lineRule="auto"/>
        <w:rPr>
          <w:rFonts w:ascii="Arial" w:hAnsi="Arial" w:cs="Arial"/>
          <w:b/>
          <w:bCs/>
          <w:color w:val="auto"/>
          <w:sz w:val="36"/>
          <w:szCs w:val="36"/>
        </w:rPr>
      </w:pPr>
      <w:bookmarkStart w:id="18" w:name="_Toc169104491"/>
      <w:r>
        <w:rPr>
          <w:rFonts w:ascii="Arial" w:hAnsi="Arial" w:cs="Arial"/>
          <w:b/>
          <w:bCs/>
          <w:color w:val="auto"/>
          <w:sz w:val="36"/>
          <w:szCs w:val="36"/>
        </w:rPr>
        <w:lastRenderedPageBreak/>
        <w:t xml:space="preserve"> </w:t>
      </w:r>
      <w:bookmarkStart w:id="19" w:name="_Toc169123708"/>
      <w:r w:rsidR="00EA4C78" w:rsidRPr="002776DB">
        <w:rPr>
          <w:rFonts w:ascii="Arial" w:hAnsi="Arial" w:cs="Arial"/>
          <w:b/>
          <w:bCs/>
          <w:color w:val="auto"/>
          <w:sz w:val="36"/>
          <w:szCs w:val="36"/>
        </w:rPr>
        <w:t>Treniranje</w:t>
      </w:r>
      <w:bookmarkEnd w:id="18"/>
      <w:bookmarkEnd w:id="19"/>
    </w:p>
    <w:p w14:paraId="13B2B3B5" w14:textId="4C874D19" w:rsidR="004329CC" w:rsidRDefault="004329CC" w:rsidP="002776DB">
      <w:pPr>
        <w:ind w:firstLine="360"/>
      </w:pPr>
      <w:r>
        <w:t>Postoje različite metode treniranja koje ovise o dostupnim podacima i zadatku kojeg pokušavamo odraditi. Osim metoda treniranja bitno je kvalitetno odrediti skup podataka</w:t>
      </w:r>
      <w:r w:rsidR="00F331F0">
        <w:t xml:space="preserve"> jer će kvaliteta mreže ovisiti o njegovoj kvaliteti. Loše reprezentativni ili mali skupovi podataka rezultirat će mrežama koje neprecizno generaliziraj naučeno na neviđene ulazne podatke. </w:t>
      </w:r>
    </w:p>
    <w:p w14:paraId="53F2DB5F" w14:textId="7D6AC97A" w:rsidR="00F331F0" w:rsidRDefault="00F331F0" w:rsidP="004329CC">
      <w:pPr>
        <w:ind w:firstLine="360"/>
      </w:pPr>
      <w:r>
        <w:t xml:space="preserve">Čest je problem prenaučenosti (engl. </w:t>
      </w:r>
      <w:r>
        <w:rPr>
          <w:i/>
          <w:iCs/>
        </w:rPr>
        <w:t>overfitting</w:t>
      </w:r>
      <w:r>
        <w:t>), što predstavlja model koji se previše naučio nad podacima za treniranje i njih savršeno generalizira i klasificira, ali loše i s niskom preciznošću prepoznaje neviđene ulaz</w:t>
      </w:r>
      <w:r w:rsidR="00BD573F">
        <w:t xml:space="preserve">e, model postaje </w:t>
      </w:r>
      <w:r w:rsidR="00BD573F">
        <w:rPr>
          <w:i/>
          <w:iCs/>
        </w:rPr>
        <w:t xml:space="preserve">štreber. </w:t>
      </w:r>
      <w:r w:rsidR="00BD573F">
        <w:t xml:space="preserve">Generalno se savjetuje podjela skupa podataka na podskup za učenje (engl. </w:t>
      </w:r>
      <w:r w:rsidR="00BD573F">
        <w:rPr>
          <w:i/>
          <w:iCs/>
        </w:rPr>
        <w:t>train</w:t>
      </w:r>
      <w:r w:rsidR="00BD573F">
        <w:t xml:space="preserve">), podskup za </w:t>
      </w:r>
      <w:r w:rsidR="00827CC5">
        <w:t>provjeru</w:t>
      </w:r>
      <w:r w:rsidR="00BD573F">
        <w:t xml:space="preserve"> (engl. </w:t>
      </w:r>
      <w:r w:rsidR="00BD573F">
        <w:rPr>
          <w:i/>
          <w:iCs/>
        </w:rPr>
        <w:t>valid</w:t>
      </w:r>
      <w:r w:rsidR="00BD573F">
        <w:t xml:space="preserve">) kojim se provjerava uspješnost i podskup za testiranje (engl. </w:t>
      </w:r>
      <w:r w:rsidR="00BD573F">
        <w:rPr>
          <w:i/>
          <w:iCs/>
        </w:rPr>
        <w:t>test</w:t>
      </w:r>
      <w:r w:rsidR="00BD573F">
        <w:t xml:space="preserve">). Omjer podjele obično je </w:t>
      </w:r>
      <w:r w:rsidR="003B11F3">
        <w:t>4</w:t>
      </w:r>
      <w:r w:rsidR="00BD573F">
        <w:t>0% na podskup za učenje, 30% na podskup za testiranje</w:t>
      </w:r>
      <w:r w:rsidR="003B11F3">
        <w:t xml:space="preserve"> i 30% na podskup za provjeru</w:t>
      </w:r>
      <w:r w:rsidR="00827CC5">
        <w:t>. Ovaj postupak naziva se unaksrna provjera</w:t>
      </w:r>
      <w:r w:rsidR="001B0567">
        <w:t xml:space="preserve"> i njime se određuje optimalna složenost modela</w:t>
      </w:r>
      <w:r w:rsidR="00B257BC">
        <w:t>, nju je moguće odrediti iz grafa (</w:t>
      </w:r>
      <w:r w:rsidR="002D285D" w:rsidRPr="002D285D">
        <w:fldChar w:fldCharType="begin"/>
      </w:r>
      <w:r w:rsidR="002D285D" w:rsidRPr="002D285D">
        <w:instrText xml:space="preserve"> REF _Ref169111295 \h  \* MERGEFORMAT </w:instrText>
      </w:r>
      <w:r w:rsidR="002D285D" w:rsidRPr="002D285D">
        <w:fldChar w:fldCharType="separate"/>
      </w:r>
      <w:r w:rsidR="003F45B1" w:rsidRPr="003F45B1">
        <w:rPr>
          <w:b/>
          <w:bCs/>
        </w:rPr>
        <w:t xml:space="preserve">Slika </w:t>
      </w:r>
      <w:r w:rsidR="003F45B1" w:rsidRPr="003F45B1">
        <w:rPr>
          <w:b/>
          <w:bCs/>
          <w:noProof/>
        </w:rPr>
        <w:t>2.5</w:t>
      </w:r>
      <w:r w:rsidR="002D285D" w:rsidRPr="002D285D">
        <w:fldChar w:fldCharType="end"/>
      </w:r>
      <w:r w:rsidR="00B257BC">
        <w:t>), naime optimalna složenost je u točki gdje pogreška skupa za provjeru počinje rasti, a pogreška skupa za učenje i dalje se smanjuje.</w:t>
      </w:r>
    </w:p>
    <w:p w14:paraId="3672DA8E" w14:textId="77777777" w:rsidR="002D285D" w:rsidRDefault="002D285D" w:rsidP="002D285D">
      <w:pPr>
        <w:keepNext/>
        <w:ind w:firstLine="360"/>
        <w:jc w:val="center"/>
      </w:pPr>
      <w:r w:rsidRPr="002D285D">
        <w:rPr>
          <w:noProof/>
        </w:rPr>
        <w:drawing>
          <wp:inline distT="0" distB="0" distL="0" distR="0" wp14:anchorId="274DD295" wp14:editId="7D1840EC">
            <wp:extent cx="4238702" cy="2828260"/>
            <wp:effectExtent l="0" t="0" r="0" b="0"/>
            <wp:docPr id="1580506354" name="Slika 1" descr="Slika na kojoj se prikazuje tekst, crta, dijagram, radnj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06354" name="Slika 1" descr="Slika na kojoj se prikazuje tekst, crta, dijagram, radnja&#10;&#10;Opis je automatski generiran"/>
                    <pic:cNvPicPr/>
                  </pic:nvPicPr>
                  <pic:blipFill>
                    <a:blip r:embed="rId12"/>
                    <a:stretch>
                      <a:fillRect/>
                    </a:stretch>
                  </pic:blipFill>
                  <pic:spPr>
                    <a:xfrm>
                      <a:off x="0" y="0"/>
                      <a:ext cx="4267024" cy="2847158"/>
                    </a:xfrm>
                    <a:prstGeom prst="rect">
                      <a:avLst/>
                    </a:prstGeom>
                  </pic:spPr>
                </pic:pic>
              </a:graphicData>
            </a:graphic>
          </wp:inline>
        </w:drawing>
      </w:r>
    </w:p>
    <w:p w14:paraId="09E2A791" w14:textId="1A73A7DC" w:rsidR="002D285D" w:rsidRDefault="002D285D" w:rsidP="002D285D">
      <w:pPr>
        <w:pStyle w:val="Opisslike"/>
        <w:jc w:val="center"/>
        <w:rPr>
          <w:i w:val="0"/>
          <w:iCs w:val="0"/>
          <w:color w:val="auto"/>
          <w:sz w:val="24"/>
          <w:szCs w:val="24"/>
        </w:rPr>
      </w:pPr>
      <w:bookmarkStart w:id="20" w:name="_Ref169111295"/>
      <w:r w:rsidRPr="002D285D">
        <w:rPr>
          <w:b/>
          <w:bCs/>
          <w:i w:val="0"/>
          <w:iCs w:val="0"/>
          <w:color w:val="auto"/>
          <w:sz w:val="24"/>
          <w:szCs w:val="24"/>
        </w:rPr>
        <w:t xml:space="preserve">Slika </w:t>
      </w:r>
      <w:r w:rsidR="0091297E">
        <w:rPr>
          <w:b/>
          <w:bCs/>
          <w:i w:val="0"/>
          <w:iCs w:val="0"/>
          <w:color w:val="auto"/>
          <w:sz w:val="24"/>
          <w:szCs w:val="24"/>
        </w:rPr>
        <w:fldChar w:fldCharType="begin"/>
      </w:r>
      <w:r w:rsidR="0091297E">
        <w:rPr>
          <w:b/>
          <w:bCs/>
          <w:i w:val="0"/>
          <w:iCs w:val="0"/>
          <w:color w:val="auto"/>
          <w:sz w:val="24"/>
          <w:szCs w:val="24"/>
        </w:rPr>
        <w:instrText xml:space="preserve"> STYLEREF 1 \s </w:instrText>
      </w:r>
      <w:r w:rsidR="0091297E">
        <w:rPr>
          <w:b/>
          <w:bCs/>
          <w:i w:val="0"/>
          <w:iCs w:val="0"/>
          <w:color w:val="auto"/>
          <w:sz w:val="24"/>
          <w:szCs w:val="24"/>
        </w:rPr>
        <w:fldChar w:fldCharType="separate"/>
      </w:r>
      <w:r w:rsidR="003F45B1">
        <w:rPr>
          <w:b/>
          <w:bCs/>
          <w:i w:val="0"/>
          <w:iCs w:val="0"/>
          <w:noProof/>
          <w:color w:val="auto"/>
          <w:sz w:val="24"/>
          <w:szCs w:val="24"/>
        </w:rPr>
        <w:t>2</w:t>
      </w:r>
      <w:r w:rsidR="0091297E">
        <w:rPr>
          <w:b/>
          <w:bCs/>
          <w:i w:val="0"/>
          <w:iCs w:val="0"/>
          <w:color w:val="auto"/>
          <w:sz w:val="24"/>
          <w:szCs w:val="24"/>
        </w:rPr>
        <w:fldChar w:fldCharType="end"/>
      </w:r>
      <w:r w:rsidR="0091297E">
        <w:rPr>
          <w:b/>
          <w:bCs/>
          <w:i w:val="0"/>
          <w:iCs w:val="0"/>
          <w:color w:val="auto"/>
          <w:sz w:val="24"/>
          <w:szCs w:val="24"/>
        </w:rPr>
        <w:t>.</w:t>
      </w:r>
      <w:r w:rsidR="0091297E">
        <w:rPr>
          <w:b/>
          <w:bCs/>
          <w:i w:val="0"/>
          <w:iCs w:val="0"/>
          <w:color w:val="auto"/>
          <w:sz w:val="24"/>
          <w:szCs w:val="24"/>
        </w:rPr>
        <w:fldChar w:fldCharType="begin"/>
      </w:r>
      <w:r w:rsidR="0091297E">
        <w:rPr>
          <w:b/>
          <w:bCs/>
          <w:i w:val="0"/>
          <w:iCs w:val="0"/>
          <w:color w:val="auto"/>
          <w:sz w:val="24"/>
          <w:szCs w:val="24"/>
        </w:rPr>
        <w:instrText xml:space="preserve"> SEQ Slika \* ARABIC \s 1 </w:instrText>
      </w:r>
      <w:r w:rsidR="0091297E">
        <w:rPr>
          <w:b/>
          <w:bCs/>
          <w:i w:val="0"/>
          <w:iCs w:val="0"/>
          <w:color w:val="auto"/>
          <w:sz w:val="24"/>
          <w:szCs w:val="24"/>
        </w:rPr>
        <w:fldChar w:fldCharType="separate"/>
      </w:r>
      <w:r w:rsidR="003F45B1">
        <w:rPr>
          <w:b/>
          <w:bCs/>
          <w:i w:val="0"/>
          <w:iCs w:val="0"/>
          <w:noProof/>
          <w:color w:val="auto"/>
          <w:sz w:val="24"/>
          <w:szCs w:val="24"/>
        </w:rPr>
        <w:t>5</w:t>
      </w:r>
      <w:r w:rsidR="0091297E">
        <w:rPr>
          <w:b/>
          <w:bCs/>
          <w:i w:val="0"/>
          <w:iCs w:val="0"/>
          <w:color w:val="auto"/>
          <w:sz w:val="24"/>
          <w:szCs w:val="24"/>
        </w:rPr>
        <w:fldChar w:fldCharType="end"/>
      </w:r>
      <w:bookmarkEnd w:id="20"/>
      <w:r w:rsidRPr="002D285D">
        <w:rPr>
          <w:i w:val="0"/>
          <w:iCs w:val="0"/>
          <w:color w:val="auto"/>
          <w:sz w:val="24"/>
          <w:szCs w:val="24"/>
        </w:rPr>
        <w:t xml:space="preserve"> Graf postotka pogreške na skupovima za provjeru i učenje, određuje se optimalna složenost unakrsnom provjerom</w:t>
      </w:r>
    </w:p>
    <w:p w14:paraId="286B36EC" w14:textId="77777777" w:rsidR="00343015" w:rsidRPr="00343015" w:rsidRDefault="00343015" w:rsidP="00343015"/>
    <w:p w14:paraId="766B797B" w14:textId="77777777" w:rsidR="006761B2" w:rsidRPr="006761B2" w:rsidRDefault="006761B2" w:rsidP="006761B2"/>
    <w:p w14:paraId="5579F663" w14:textId="407803A0" w:rsidR="00EA4C78" w:rsidRPr="002776DB" w:rsidRDefault="002776DB" w:rsidP="00D01791">
      <w:pPr>
        <w:pStyle w:val="Naslov3"/>
        <w:spacing w:line="360" w:lineRule="auto"/>
        <w:rPr>
          <w:rFonts w:ascii="Arial" w:hAnsi="Arial" w:cs="Arial"/>
          <w:b/>
          <w:bCs/>
          <w:color w:val="auto"/>
          <w:sz w:val="32"/>
          <w:szCs w:val="32"/>
        </w:rPr>
      </w:pPr>
      <w:bookmarkStart w:id="21" w:name="_Toc169039773"/>
      <w:bookmarkStart w:id="22" w:name="_Toc169104492"/>
      <w:r>
        <w:rPr>
          <w:rFonts w:ascii="Arial" w:hAnsi="Arial" w:cs="Arial"/>
          <w:b/>
          <w:bCs/>
          <w:color w:val="auto"/>
          <w:sz w:val="32"/>
          <w:szCs w:val="32"/>
        </w:rPr>
        <w:lastRenderedPageBreak/>
        <w:t xml:space="preserve"> </w:t>
      </w:r>
      <w:r w:rsidR="000B09AB">
        <w:rPr>
          <w:rFonts w:ascii="Arial" w:hAnsi="Arial" w:cs="Arial"/>
          <w:b/>
          <w:bCs/>
          <w:color w:val="auto"/>
          <w:sz w:val="32"/>
          <w:szCs w:val="32"/>
        </w:rPr>
        <w:t xml:space="preserve"> </w:t>
      </w:r>
      <w:bookmarkStart w:id="23" w:name="_Toc169123709"/>
      <w:r w:rsidR="00EA4C78" w:rsidRPr="002776DB">
        <w:rPr>
          <w:rFonts w:ascii="Arial" w:hAnsi="Arial" w:cs="Arial"/>
          <w:b/>
          <w:bCs/>
          <w:color w:val="auto"/>
          <w:sz w:val="32"/>
          <w:szCs w:val="32"/>
        </w:rPr>
        <w:t>Nadzirano učenje</w:t>
      </w:r>
      <w:bookmarkEnd w:id="21"/>
      <w:bookmarkEnd w:id="22"/>
      <w:bookmarkEnd w:id="23"/>
    </w:p>
    <w:p w14:paraId="3EE1CD7E" w14:textId="510A9B77" w:rsidR="002D285D" w:rsidRDefault="00EA4C78" w:rsidP="00D01791">
      <w:pPr>
        <w:ind w:firstLine="360"/>
      </w:pPr>
      <w:r>
        <w:t xml:space="preserve">Nadzirano strojno učenje algoritam je učenja na označenim skupovima podataka, sa već određenim odnosom ulaza i ispravnih izlaza. Skup podataka slika je već označen i klasificiran. </w:t>
      </w:r>
      <w:r w:rsidR="002D285D">
        <w:t>Na primjer ulazni skup podataka može se sastojati od slika životinja koje su označene ovisno o vrsti, slike pasa pripadaju klasi pas, slike mačaka pripadaju klasi mačka i slično. D</w:t>
      </w:r>
      <w:r>
        <w:t>ovršetk</w:t>
      </w:r>
      <w:r w:rsidR="002D285D">
        <w:t xml:space="preserve">om </w:t>
      </w:r>
      <w:r>
        <w:t xml:space="preserve">učenja, analizom novim ulaza algoritam na temelju podataka za učenje zaključuje i predviđa razrede novih slika. </w:t>
      </w:r>
    </w:p>
    <w:p w14:paraId="42EE0650" w14:textId="0C2EFB78" w:rsidR="00EA4C78" w:rsidRDefault="00EA4C78" w:rsidP="004329CC">
      <w:pPr>
        <w:ind w:firstLine="360"/>
      </w:pPr>
      <w:r>
        <w:t>Algoritmi nadziranog učenja dijele se na klasifikaciju s jednim razredom koji slici dodjeljuju samo jedan razred poput dlana ruke i klasifikaciju s više razreda</w:t>
      </w:r>
      <w:r w:rsidR="006761B2">
        <w:t xml:space="preserve"> (</w:t>
      </w:r>
      <w:r w:rsidR="006761B2" w:rsidRPr="006761B2">
        <w:fldChar w:fldCharType="begin"/>
      </w:r>
      <w:r w:rsidR="006761B2" w:rsidRPr="006761B2">
        <w:instrText xml:space="preserve"> REF _Ref169111945 \h  \* MERGEFORMAT </w:instrText>
      </w:r>
      <w:r w:rsidR="006761B2" w:rsidRPr="006761B2">
        <w:fldChar w:fldCharType="separate"/>
      </w:r>
      <w:r w:rsidR="003F45B1" w:rsidRPr="003F45B1">
        <w:rPr>
          <w:b/>
          <w:bCs/>
        </w:rPr>
        <w:t xml:space="preserve">Slika </w:t>
      </w:r>
      <w:r w:rsidR="003F45B1" w:rsidRPr="003F45B1">
        <w:rPr>
          <w:b/>
          <w:bCs/>
          <w:noProof/>
        </w:rPr>
        <w:t>2.6</w:t>
      </w:r>
      <w:r w:rsidR="006761B2" w:rsidRPr="006761B2">
        <w:fldChar w:fldCharType="end"/>
      </w:r>
      <w:r w:rsidR="006761B2">
        <w:t>)</w:t>
      </w:r>
      <w:r>
        <w:t>. Mnogi algoritmi implementiraju neku vrstu nadziranog strojnog učenja. Jedan od takvih je stablo odluke koja se lako implementira i široko je primjenjiva. Stablo odluke funkcionira poput dijagrama toka gdje se na svakom čvoru određuje u kojem će se smjeru dalje kretati sve dok se ne dođe do lista koji predstavlja ciljnu vrijednost.</w:t>
      </w:r>
    </w:p>
    <w:p w14:paraId="2ABCA741" w14:textId="77777777" w:rsidR="006761B2" w:rsidRDefault="006761B2" w:rsidP="006761B2">
      <w:pPr>
        <w:keepNext/>
        <w:ind w:firstLine="360"/>
        <w:jc w:val="center"/>
      </w:pPr>
      <w:r w:rsidRPr="006761B2">
        <w:rPr>
          <w:noProof/>
        </w:rPr>
        <w:drawing>
          <wp:inline distT="0" distB="0" distL="0" distR="0" wp14:anchorId="7F3D9614" wp14:editId="2D96E14C">
            <wp:extent cx="4369982" cy="2384463"/>
            <wp:effectExtent l="0" t="0" r="0" b="0"/>
            <wp:docPr id="960070152" name="Slika 1" descr="Slika na kojoj se prikazuje snježna pahulja&#10;&#10;Opis je automatski generiran uz nis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070152" name="Slika 1" descr="Slika na kojoj se prikazuje snježna pahulja&#10;&#10;Opis je automatski generiran uz nisku pouzdanost"/>
                    <pic:cNvPicPr/>
                  </pic:nvPicPr>
                  <pic:blipFill>
                    <a:blip r:embed="rId13"/>
                    <a:stretch>
                      <a:fillRect/>
                    </a:stretch>
                  </pic:blipFill>
                  <pic:spPr>
                    <a:xfrm>
                      <a:off x="0" y="0"/>
                      <a:ext cx="4383067" cy="2391603"/>
                    </a:xfrm>
                    <a:prstGeom prst="rect">
                      <a:avLst/>
                    </a:prstGeom>
                  </pic:spPr>
                </pic:pic>
              </a:graphicData>
            </a:graphic>
          </wp:inline>
        </w:drawing>
      </w:r>
    </w:p>
    <w:p w14:paraId="38EA98B0" w14:textId="6910ECC9" w:rsidR="006761B2" w:rsidRDefault="006761B2" w:rsidP="006761B2">
      <w:pPr>
        <w:pStyle w:val="Opisslike"/>
        <w:jc w:val="center"/>
        <w:rPr>
          <w:i w:val="0"/>
          <w:iCs w:val="0"/>
          <w:color w:val="auto"/>
          <w:sz w:val="24"/>
          <w:szCs w:val="24"/>
        </w:rPr>
      </w:pPr>
      <w:bookmarkStart w:id="24" w:name="_Ref169111945"/>
      <w:r w:rsidRPr="006761B2">
        <w:rPr>
          <w:b/>
          <w:bCs/>
          <w:i w:val="0"/>
          <w:iCs w:val="0"/>
          <w:color w:val="auto"/>
          <w:sz w:val="24"/>
          <w:szCs w:val="24"/>
        </w:rPr>
        <w:t xml:space="preserve">Slika </w:t>
      </w:r>
      <w:r w:rsidR="0091297E">
        <w:rPr>
          <w:b/>
          <w:bCs/>
          <w:i w:val="0"/>
          <w:iCs w:val="0"/>
          <w:color w:val="auto"/>
          <w:sz w:val="24"/>
          <w:szCs w:val="24"/>
        </w:rPr>
        <w:fldChar w:fldCharType="begin"/>
      </w:r>
      <w:r w:rsidR="0091297E">
        <w:rPr>
          <w:b/>
          <w:bCs/>
          <w:i w:val="0"/>
          <w:iCs w:val="0"/>
          <w:color w:val="auto"/>
          <w:sz w:val="24"/>
          <w:szCs w:val="24"/>
        </w:rPr>
        <w:instrText xml:space="preserve"> STYLEREF 1 \s </w:instrText>
      </w:r>
      <w:r w:rsidR="0091297E">
        <w:rPr>
          <w:b/>
          <w:bCs/>
          <w:i w:val="0"/>
          <w:iCs w:val="0"/>
          <w:color w:val="auto"/>
          <w:sz w:val="24"/>
          <w:szCs w:val="24"/>
        </w:rPr>
        <w:fldChar w:fldCharType="separate"/>
      </w:r>
      <w:r w:rsidR="003F45B1">
        <w:rPr>
          <w:b/>
          <w:bCs/>
          <w:i w:val="0"/>
          <w:iCs w:val="0"/>
          <w:noProof/>
          <w:color w:val="auto"/>
          <w:sz w:val="24"/>
          <w:szCs w:val="24"/>
        </w:rPr>
        <w:t>2</w:t>
      </w:r>
      <w:r w:rsidR="0091297E">
        <w:rPr>
          <w:b/>
          <w:bCs/>
          <w:i w:val="0"/>
          <w:iCs w:val="0"/>
          <w:color w:val="auto"/>
          <w:sz w:val="24"/>
          <w:szCs w:val="24"/>
        </w:rPr>
        <w:fldChar w:fldCharType="end"/>
      </w:r>
      <w:r w:rsidR="0091297E">
        <w:rPr>
          <w:b/>
          <w:bCs/>
          <w:i w:val="0"/>
          <w:iCs w:val="0"/>
          <w:color w:val="auto"/>
          <w:sz w:val="24"/>
          <w:szCs w:val="24"/>
        </w:rPr>
        <w:t>.</w:t>
      </w:r>
      <w:r w:rsidR="0091297E">
        <w:rPr>
          <w:b/>
          <w:bCs/>
          <w:i w:val="0"/>
          <w:iCs w:val="0"/>
          <w:color w:val="auto"/>
          <w:sz w:val="24"/>
          <w:szCs w:val="24"/>
        </w:rPr>
        <w:fldChar w:fldCharType="begin"/>
      </w:r>
      <w:r w:rsidR="0091297E">
        <w:rPr>
          <w:b/>
          <w:bCs/>
          <w:i w:val="0"/>
          <w:iCs w:val="0"/>
          <w:color w:val="auto"/>
          <w:sz w:val="24"/>
          <w:szCs w:val="24"/>
        </w:rPr>
        <w:instrText xml:space="preserve"> SEQ Slika \* ARABIC \s 1 </w:instrText>
      </w:r>
      <w:r w:rsidR="0091297E">
        <w:rPr>
          <w:b/>
          <w:bCs/>
          <w:i w:val="0"/>
          <w:iCs w:val="0"/>
          <w:color w:val="auto"/>
          <w:sz w:val="24"/>
          <w:szCs w:val="24"/>
        </w:rPr>
        <w:fldChar w:fldCharType="separate"/>
      </w:r>
      <w:r w:rsidR="003F45B1">
        <w:rPr>
          <w:b/>
          <w:bCs/>
          <w:i w:val="0"/>
          <w:iCs w:val="0"/>
          <w:noProof/>
          <w:color w:val="auto"/>
          <w:sz w:val="24"/>
          <w:szCs w:val="24"/>
        </w:rPr>
        <w:t>6</w:t>
      </w:r>
      <w:r w:rsidR="0091297E">
        <w:rPr>
          <w:b/>
          <w:bCs/>
          <w:i w:val="0"/>
          <w:iCs w:val="0"/>
          <w:color w:val="auto"/>
          <w:sz w:val="24"/>
          <w:szCs w:val="24"/>
        </w:rPr>
        <w:fldChar w:fldCharType="end"/>
      </w:r>
      <w:bookmarkEnd w:id="24"/>
      <w:r w:rsidRPr="006761B2">
        <w:rPr>
          <w:i w:val="0"/>
          <w:iCs w:val="0"/>
          <w:color w:val="auto"/>
          <w:sz w:val="24"/>
          <w:szCs w:val="24"/>
        </w:rPr>
        <w:t xml:space="preserve"> Primjer klasifikacije u 3 razreda ulaznog skupa podataka uz nadzirano učenje</w:t>
      </w:r>
    </w:p>
    <w:p w14:paraId="3A0688D1" w14:textId="77777777" w:rsidR="006761B2" w:rsidRDefault="006761B2" w:rsidP="006761B2"/>
    <w:p w14:paraId="6DDE1A58" w14:textId="77777777" w:rsidR="0000411D" w:rsidRPr="006761B2" w:rsidRDefault="0000411D" w:rsidP="006761B2"/>
    <w:p w14:paraId="621E28A1" w14:textId="6E7DF62D" w:rsidR="000D2CDE" w:rsidRPr="00BA63FC" w:rsidRDefault="002776DB" w:rsidP="00BA63FC">
      <w:pPr>
        <w:pStyle w:val="Naslov3"/>
        <w:spacing w:line="360" w:lineRule="auto"/>
        <w:rPr>
          <w:rFonts w:ascii="Arial" w:hAnsi="Arial" w:cs="Arial"/>
          <w:b/>
          <w:bCs/>
          <w:color w:val="auto"/>
          <w:sz w:val="32"/>
          <w:szCs w:val="32"/>
        </w:rPr>
      </w:pPr>
      <w:bookmarkStart w:id="25" w:name="_Toc169039774"/>
      <w:bookmarkStart w:id="26" w:name="_Toc169104493"/>
      <w:r>
        <w:rPr>
          <w:rFonts w:ascii="Arial" w:hAnsi="Arial" w:cs="Arial"/>
          <w:b/>
          <w:bCs/>
          <w:color w:val="auto"/>
          <w:sz w:val="32"/>
          <w:szCs w:val="32"/>
        </w:rPr>
        <w:t xml:space="preserve"> </w:t>
      </w:r>
      <w:bookmarkStart w:id="27" w:name="_Toc169123710"/>
      <w:r w:rsidR="00EA4C78" w:rsidRPr="002776DB">
        <w:rPr>
          <w:rFonts w:ascii="Arial" w:hAnsi="Arial" w:cs="Arial"/>
          <w:b/>
          <w:bCs/>
          <w:color w:val="auto"/>
          <w:sz w:val="32"/>
          <w:szCs w:val="32"/>
        </w:rPr>
        <w:t>Nenadzirano učenje</w:t>
      </w:r>
      <w:bookmarkEnd w:id="25"/>
      <w:bookmarkEnd w:id="26"/>
      <w:bookmarkEnd w:id="27"/>
    </w:p>
    <w:p w14:paraId="3B60AFAF" w14:textId="06805200" w:rsidR="00AF364C" w:rsidRDefault="00EA4C78" w:rsidP="00AF364C">
      <w:pPr>
        <w:ind w:firstLine="360"/>
      </w:pPr>
      <w:r>
        <w:t xml:space="preserve">Za razliku od nadziranog učenja, skupovi podataka u algoritmima nenadziranog učenja nisu označeni niti unaprijed klasificirani, ovi algoritmi pronalaze pravilnosti i sličnosti u podacima grupirajući, otkrivajući stršećih vrijednosti i smanjenjem </w:t>
      </w:r>
      <w:r w:rsidRPr="0025295C">
        <w:t>dimenzionalnosti</w:t>
      </w:r>
      <w:r>
        <w:t xml:space="preserve">. </w:t>
      </w:r>
      <w:r w:rsidR="00AF364C">
        <w:t xml:space="preserve">Skup podataka mogu biti slike životinja, ali bez klasifikacija, algoritam grupira podatke na temelju nekih </w:t>
      </w:r>
      <w:r w:rsidR="00AF364C">
        <w:lastRenderedPageBreak/>
        <w:t>sličnosti pa će na primjer psi biti grupirani u jednu grupu na temelju sličnih karakteristika, dok će mačke biti grupirane u drugu grupu.</w:t>
      </w:r>
      <w:r w:rsidR="00710138">
        <w:t xml:space="preserve"> Primjer grupiranja ulaznih podataka vidimo na slici </w:t>
      </w:r>
      <w:r w:rsidR="00710138">
        <w:fldChar w:fldCharType="begin"/>
      </w:r>
      <w:r w:rsidR="00710138">
        <w:instrText xml:space="preserve"> REF _Ref169113436 \h  \* MERGEFORMAT </w:instrText>
      </w:r>
      <w:r w:rsidR="00710138">
        <w:fldChar w:fldCharType="separate"/>
      </w:r>
      <w:r w:rsidR="003F45B1" w:rsidRPr="003F45B1">
        <w:rPr>
          <w:b/>
          <w:bCs/>
        </w:rPr>
        <w:t xml:space="preserve">Slika </w:t>
      </w:r>
      <w:r w:rsidR="003F45B1" w:rsidRPr="003F45B1">
        <w:rPr>
          <w:b/>
          <w:bCs/>
          <w:noProof/>
        </w:rPr>
        <w:t>2.7</w:t>
      </w:r>
      <w:r w:rsidR="00710138">
        <w:fldChar w:fldCharType="end"/>
      </w:r>
      <w:r w:rsidR="00710138">
        <w:t>.</w:t>
      </w:r>
    </w:p>
    <w:p w14:paraId="56AD57E5" w14:textId="4787EE9C" w:rsidR="00156C88" w:rsidRDefault="00EA4C78" w:rsidP="00BA63FC">
      <w:pPr>
        <w:ind w:firstLine="360"/>
      </w:pPr>
      <w:r>
        <w:t>Cilj nenadziranog učenja je istražiti i razumjeti prirodu danih podataka. Algoritam tumači podatke prema vlastitim uvjetima, prepoznaje uzorke i izvlači zaključke. Najčešći koncept koji koristi nenadzirano učenje je grupiranje podataka na temelju nekih sličnosti i uzoraka kojim dobijemo grupe podataka čiji će se razredi kasnije odrediti.</w:t>
      </w:r>
    </w:p>
    <w:p w14:paraId="413715B2" w14:textId="77777777" w:rsidR="00845315" w:rsidRDefault="00845315" w:rsidP="00533FBF">
      <w:pPr>
        <w:ind w:firstLine="360"/>
      </w:pPr>
    </w:p>
    <w:p w14:paraId="145972A7" w14:textId="77777777" w:rsidR="006761B2" w:rsidRDefault="006761B2" w:rsidP="006761B2">
      <w:pPr>
        <w:keepNext/>
        <w:ind w:firstLine="360"/>
        <w:jc w:val="center"/>
      </w:pPr>
      <w:r w:rsidRPr="006761B2">
        <w:rPr>
          <w:noProof/>
        </w:rPr>
        <w:drawing>
          <wp:inline distT="0" distB="0" distL="0" distR="0" wp14:anchorId="2BCB91F4" wp14:editId="12E36F98">
            <wp:extent cx="4167962" cy="2264534"/>
            <wp:effectExtent l="0" t="0" r="4445" b="2540"/>
            <wp:docPr id="285401014" name="Slika 1" descr="Slika na kojoj se prikazuje uzorak, krug&#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01014" name="Slika 1" descr="Slika na kojoj se prikazuje uzorak, krug&#10;&#10;Opis je automatski generiran"/>
                    <pic:cNvPicPr/>
                  </pic:nvPicPr>
                  <pic:blipFill>
                    <a:blip r:embed="rId14"/>
                    <a:stretch>
                      <a:fillRect/>
                    </a:stretch>
                  </pic:blipFill>
                  <pic:spPr>
                    <a:xfrm>
                      <a:off x="0" y="0"/>
                      <a:ext cx="4172466" cy="2266981"/>
                    </a:xfrm>
                    <a:prstGeom prst="rect">
                      <a:avLst/>
                    </a:prstGeom>
                  </pic:spPr>
                </pic:pic>
              </a:graphicData>
            </a:graphic>
          </wp:inline>
        </w:drawing>
      </w:r>
    </w:p>
    <w:p w14:paraId="7020F173" w14:textId="60AE815B" w:rsidR="0035476A" w:rsidRPr="006761B2" w:rsidRDefault="006761B2" w:rsidP="006761B2">
      <w:pPr>
        <w:pStyle w:val="Opisslike"/>
        <w:jc w:val="center"/>
        <w:rPr>
          <w:i w:val="0"/>
          <w:iCs w:val="0"/>
          <w:color w:val="auto"/>
          <w:sz w:val="24"/>
          <w:szCs w:val="24"/>
        </w:rPr>
      </w:pPr>
      <w:bookmarkStart w:id="28" w:name="_Ref169113436"/>
      <w:r w:rsidRPr="006761B2">
        <w:rPr>
          <w:b/>
          <w:bCs/>
          <w:i w:val="0"/>
          <w:iCs w:val="0"/>
          <w:color w:val="auto"/>
          <w:sz w:val="24"/>
          <w:szCs w:val="24"/>
        </w:rPr>
        <w:t xml:space="preserve">Slika </w:t>
      </w:r>
      <w:r w:rsidR="0091297E">
        <w:rPr>
          <w:b/>
          <w:bCs/>
          <w:i w:val="0"/>
          <w:iCs w:val="0"/>
          <w:color w:val="auto"/>
          <w:sz w:val="24"/>
          <w:szCs w:val="24"/>
        </w:rPr>
        <w:fldChar w:fldCharType="begin"/>
      </w:r>
      <w:r w:rsidR="0091297E">
        <w:rPr>
          <w:b/>
          <w:bCs/>
          <w:i w:val="0"/>
          <w:iCs w:val="0"/>
          <w:color w:val="auto"/>
          <w:sz w:val="24"/>
          <w:szCs w:val="24"/>
        </w:rPr>
        <w:instrText xml:space="preserve"> STYLEREF 1 \s </w:instrText>
      </w:r>
      <w:r w:rsidR="0091297E">
        <w:rPr>
          <w:b/>
          <w:bCs/>
          <w:i w:val="0"/>
          <w:iCs w:val="0"/>
          <w:color w:val="auto"/>
          <w:sz w:val="24"/>
          <w:szCs w:val="24"/>
        </w:rPr>
        <w:fldChar w:fldCharType="separate"/>
      </w:r>
      <w:r w:rsidR="003F45B1">
        <w:rPr>
          <w:b/>
          <w:bCs/>
          <w:i w:val="0"/>
          <w:iCs w:val="0"/>
          <w:noProof/>
          <w:color w:val="auto"/>
          <w:sz w:val="24"/>
          <w:szCs w:val="24"/>
        </w:rPr>
        <w:t>2</w:t>
      </w:r>
      <w:r w:rsidR="0091297E">
        <w:rPr>
          <w:b/>
          <w:bCs/>
          <w:i w:val="0"/>
          <w:iCs w:val="0"/>
          <w:color w:val="auto"/>
          <w:sz w:val="24"/>
          <w:szCs w:val="24"/>
        </w:rPr>
        <w:fldChar w:fldCharType="end"/>
      </w:r>
      <w:r w:rsidR="0091297E">
        <w:rPr>
          <w:b/>
          <w:bCs/>
          <w:i w:val="0"/>
          <w:iCs w:val="0"/>
          <w:color w:val="auto"/>
          <w:sz w:val="24"/>
          <w:szCs w:val="24"/>
        </w:rPr>
        <w:t>.</w:t>
      </w:r>
      <w:r w:rsidR="0091297E">
        <w:rPr>
          <w:b/>
          <w:bCs/>
          <w:i w:val="0"/>
          <w:iCs w:val="0"/>
          <w:color w:val="auto"/>
          <w:sz w:val="24"/>
          <w:szCs w:val="24"/>
        </w:rPr>
        <w:fldChar w:fldCharType="begin"/>
      </w:r>
      <w:r w:rsidR="0091297E">
        <w:rPr>
          <w:b/>
          <w:bCs/>
          <w:i w:val="0"/>
          <w:iCs w:val="0"/>
          <w:color w:val="auto"/>
          <w:sz w:val="24"/>
          <w:szCs w:val="24"/>
        </w:rPr>
        <w:instrText xml:space="preserve"> SEQ Slika \* ARABIC \s 1 </w:instrText>
      </w:r>
      <w:r w:rsidR="0091297E">
        <w:rPr>
          <w:b/>
          <w:bCs/>
          <w:i w:val="0"/>
          <w:iCs w:val="0"/>
          <w:color w:val="auto"/>
          <w:sz w:val="24"/>
          <w:szCs w:val="24"/>
        </w:rPr>
        <w:fldChar w:fldCharType="separate"/>
      </w:r>
      <w:r w:rsidR="003F45B1">
        <w:rPr>
          <w:b/>
          <w:bCs/>
          <w:i w:val="0"/>
          <w:iCs w:val="0"/>
          <w:noProof/>
          <w:color w:val="auto"/>
          <w:sz w:val="24"/>
          <w:szCs w:val="24"/>
        </w:rPr>
        <w:t>7</w:t>
      </w:r>
      <w:r w:rsidR="0091297E">
        <w:rPr>
          <w:b/>
          <w:bCs/>
          <w:i w:val="0"/>
          <w:iCs w:val="0"/>
          <w:color w:val="auto"/>
          <w:sz w:val="24"/>
          <w:szCs w:val="24"/>
        </w:rPr>
        <w:fldChar w:fldCharType="end"/>
      </w:r>
      <w:bookmarkEnd w:id="28"/>
      <w:r w:rsidRPr="006761B2">
        <w:rPr>
          <w:i w:val="0"/>
          <w:iCs w:val="0"/>
          <w:color w:val="auto"/>
          <w:sz w:val="24"/>
          <w:szCs w:val="24"/>
        </w:rPr>
        <w:t xml:space="preserve"> Primjer grupiranja podataka uz nenadzirano učenje</w:t>
      </w:r>
    </w:p>
    <w:p w14:paraId="196A1D02" w14:textId="77777777" w:rsidR="0035476A" w:rsidRDefault="0035476A" w:rsidP="00533FBF">
      <w:pPr>
        <w:ind w:firstLine="360"/>
      </w:pPr>
    </w:p>
    <w:p w14:paraId="18132B32" w14:textId="77777777" w:rsidR="0035476A" w:rsidRDefault="0035476A" w:rsidP="00533FBF">
      <w:pPr>
        <w:ind w:firstLine="360"/>
      </w:pPr>
    </w:p>
    <w:p w14:paraId="51CD5C08" w14:textId="77777777" w:rsidR="0035476A" w:rsidRDefault="0035476A" w:rsidP="00533FBF">
      <w:pPr>
        <w:ind w:firstLine="360"/>
      </w:pPr>
    </w:p>
    <w:p w14:paraId="243A9C89" w14:textId="77777777" w:rsidR="0035476A" w:rsidRDefault="0035476A" w:rsidP="00533FBF">
      <w:pPr>
        <w:ind w:firstLine="360"/>
      </w:pPr>
    </w:p>
    <w:p w14:paraId="7403BCD9" w14:textId="77777777" w:rsidR="0035476A" w:rsidRDefault="0035476A" w:rsidP="00533FBF">
      <w:pPr>
        <w:ind w:firstLine="360"/>
      </w:pPr>
    </w:p>
    <w:p w14:paraId="576FB179" w14:textId="77777777" w:rsidR="0035476A" w:rsidRDefault="0035476A" w:rsidP="00533FBF">
      <w:pPr>
        <w:ind w:firstLine="360"/>
      </w:pPr>
    </w:p>
    <w:p w14:paraId="4FA1B2B8" w14:textId="77777777" w:rsidR="0035476A" w:rsidRDefault="0035476A" w:rsidP="00533FBF">
      <w:pPr>
        <w:ind w:firstLine="360"/>
      </w:pPr>
    </w:p>
    <w:p w14:paraId="422910B0" w14:textId="77777777" w:rsidR="0035476A" w:rsidRDefault="0035476A" w:rsidP="00533FBF">
      <w:pPr>
        <w:ind w:firstLine="360"/>
      </w:pPr>
    </w:p>
    <w:p w14:paraId="32E24DDB" w14:textId="77777777" w:rsidR="0035476A" w:rsidRDefault="0035476A" w:rsidP="00533FBF">
      <w:pPr>
        <w:ind w:firstLine="360"/>
      </w:pPr>
    </w:p>
    <w:p w14:paraId="071C8164" w14:textId="77777777" w:rsidR="0035476A" w:rsidRDefault="0035476A" w:rsidP="00533FBF">
      <w:pPr>
        <w:ind w:firstLine="360"/>
      </w:pPr>
    </w:p>
    <w:p w14:paraId="3C6C9129" w14:textId="77777777" w:rsidR="0035476A" w:rsidRDefault="0035476A" w:rsidP="00383EC3"/>
    <w:p w14:paraId="4384F799" w14:textId="1F3746A6" w:rsidR="002776DB" w:rsidRPr="002776DB" w:rsidRDefault="000A1AD9" w:rsidP="0071307D">
      <w:pPr>
        <w:pStyle w:val="Naslov1"/>
        <w:spacing w:line="360" w:lineRule="auto"/>
        <w:rPr>
          <w:rFonts w:ascii="Arial" w:hAnsi="Arial" w:cs="Arial"/>
          <w:b/>
          <w:bCs/>
          <w:color w:val="auto"/>
        </w:rPr>
      </w:pPr>
      <w:bookmarkStart w:id="29" w:name="_Toc169039768"/>
      <w:bookmarkStart w:id="30" w:name="_Toc169104494"/>
      <w:bookmarkStart w:id="31" w:name="_Toc169123711"/>
      <w:r w:rsidRPr="002776DB">
        <w:rPr>
          <w:rFonts w:ascii="Arial" w:hAnsi="Arial" w:cs="Arial"/>
          <w:b/>
          <w:bCs/>
          <w:color w:val="auto"/>
        </w:rPr>
        <w:lastRenderedPageBreak/>
        <w:t>Detekcija i praćenje objekata</w:t>
      </w:r>
      <w:bookmarkEnd w:id="29"/>
      <w:bookmarkEnd w:id="30"/>
      <w:bookmarkEnd w:id="31"/>
    </w:p>
    <w:p w14:paraId="48D83B0A" w14:textId="432F4D98" w:rsidR="000A1AD9" w:rsidRDefault="000A1AD9" w:rsidP="0071307D">
      <w:pPr>
        <w:ind w:firstLine="360"/>
      </w:pPr>
      <w:r>
        <w:t>Detekcija i praćenje objekata je proces pronalaženja, klasificiranja i praćenja objekata na slikama i videima. Postupak se izvodi u nekoliko slijednih koraka:</w:t>
      </w:r>
    </w:p>
    <w:p w14:paraId="5D08E3F8" w14:textId="3547879A" w:rsidR="000A1AD9" w:rsidRPr="002776DB" w:rsidRDefault="000A1AD9" w:rsidP="002776DB">
      <w:pPr>
        <w:pStyle w:val="Odlomakpopisa"/>
        <w:numPr>
          <w:ilvl w:val="0"/>
          <w:numId w:val="2"/>
        </w:numPr>
        <w:spacing w:line="360" w:lineRule="auto"/>
        <w:rPr>
          <w:b/>
          <w:bCs/>
          <w:sz w:val="24"/>
          <w:szCs w:val="24"/>
        </w:rPr>
      </w:pPr>
      <w:r w:rsidRPr="002776DB">
        <w:rPr>
          <w:b/>
          <w:bCs/>
          <w:sz w:val="24"/>
          <w:szCs w:val="24"/>
        </w:rPr>
        <w:t>Obrada slike i predprocesiranje</w:t>
      </w:r>
    </w:p>
    <w:p w14:paraId="26D2E45E" w14:textId="1A6869A1" w:rsidR="000A1AD9" w:rsidRPr="002776DB" w:rsidRDefault="00AA60C7" w:rsidP="002776DB">
      <w:pPr>
        <w:pStyle w:val="Odlomakpopisa"/>
        <w:numPr>
          <w:ilvl w:val="0"/>
          <w:numId w:val="2"/>
        </w:numPr>
        <w:spacing w:line="360" w:lineRule="auto"/>
        <w:rPr>
          <w:b/>
          <w:bCs/>
          <w:sz w:val="24"/>
          <w:szCs w:val="24"/>
        </w:rPr>
      </w:pPr>
      <w:r w:rsidRPr="002776DB">
        <w:rPr>
          <w:b/>
          <w:bCs/>
          <w:sz w:val="24"/>
          <w:szCs w:val="24"/>
        </w:rPr>
        <w:t>Ekstrakcija značajki i s</w:t>
      </w:r>
      <w:r w:rsidR="000A1AD9" w:rsidRPr="002776DB">
        <w:rPr>
          <w:b/>
          <w:bCs/>
          <w:sz w:val="24"/>
          <w:szCs w:val="24"/>
        </w:rPr>
        <w:t>egmentacija</w:t>
      </w:r>
      <w:r w:rsidR="00976042" w:rsidRPr="002776DB">
        <w:rPr>
          <w:b/>
          <w:bCs/>
          <w:sz w:val="24"/>
          <w:szCs w:val="24"/>
        </w:rPr>
        <w:t xml:space="preserve"> i detekcija </w:t>
      </w:r>
    </w:p>
    <w:p w14:paraId="2972D68F" w14:textId="1B81EC6F" w:rsidR="000A1AD9" w:rsidRPr="002776DB" w:rsidRDefault="000A1AD9" w:rsidP="002776DB">
      <w:pPr>
        <w:pStyle w:val="Odlomakpopisa"/>
        <w:numPr>
          <w:ilvl w:val="0"/>
          <w:numId w:val="2"/>
        </w:numPr>
        <w:spacing w:line="360" w:lineRule="auto"/>
        <w:rPr>
          <w:b/>
          <w:bCs/>
          <w:sz w:val="24"/>
          <w:szCs w:val="24"/>
        </w:rPr>
      </w:pPr>
      <w:r w:rsidRPr="002776DB">
        <w:rPr>
          <w:b/>
          <w:bCs/>
          <w:sz w:val="24"/>
          <w:szCs w:val="24"/>
        </w:rPr>
        <w:t>Klasifikacija</w:t>
      </w:r>
    </w:p>
    <w:p w14:paraId="6B4A6DA1" w14:textId="1DF0FA14" w:rsidR="000A1AD9" w:rsidRPr="002776DB" w:rsidRDefault="000A1AD9" w:rsidP="002776DB">
      <w:pPr>
        <w:pStyle w:val="Odlomakpopisa"/>
        <w:numPr>
          <w:ilvl w:val="0"/>
          <w:numId w:val="2"/>
        </w:numPr>
        <w:spacing w:line="360" w:lineRule="auto"/>
        <w:rPr>
          <w:b/>
          <w:bCs/>
          <w:sz w:val="24"/>
          <w:szCs w:val="24"/>
        </w:rPr>
      </w:pPr>
      <w:r w:rsidRPr="002776DB">
        <w:rPr>
          <w:b/>
          <w:bCs/>
          <w:sz w:val="24"/>
          <w:szCs w:val="24"/>
        </w:rPr>
        <w:t>Postprocesiranje</w:t>
      </w:r>
    </w:p>
    <w:p w14:paraId="37CC9F24" w14:textId="67355567" w:rsidR="000A1AD9" w:rsidRDefault="000A1AD9" w:rsidP="002776DB">
      <w:pPr>
        <w:pStyle w:val="Odlomakpopisa"/>
        <w:numPr>
          <w:ilvl w:val="0"/>
          <w:numId w:val="2"/>
        </w:numPr>
        <w:spacing w:line="360" w:lineRule="auto"/>
        <w:rPr>
          <w:b/>
          <w:bCs/>
          <w:sz w:val="24"/>
          <w:szCs w:val="24"/>
        </w:rPr>
      </w:pPr>
      <w:r w:rsidRPr="002776DB">
        <w:rPr>
          <w:b/>
          <w:bCs/>
          <w:sz w:val="24"/>
          <w:szCs w:val="24"/>
        </w:rPr>
        <w:t>Sinteza</w:t>
      </w:r>
    </w:p>
    <w:p w14:paraId="2DA87EE2" w14:textId="77777777" w:rsidR="002776DB" w:rsidRPr="002776DB" w:rsidRDefault="002776DB" w:rsidP="002776DB">
      <w:pPr>
        <w:ind w:left="360"/>
        <w:rPr>
          <w:b/>
          <w:bCs/>
        </w:rPr>
      </w:pPr>
    </w:p>
    <w:p w14:paraId="27BBD9B8" w14:textId="365A9CFD" w:rsidR="002776DB" w:rsidRPr="002776DB" w:rsidRDefault="00383EC3" w:rsidP="002776DB">
      <w:pPr>
        <w:pStyle w:val="Naslov2"/>
        <w:spacing w:line="360" w:lineRule="auto"/>
        <w:rPr>
          <w:rFonts w:ascii="Arial" w:hAnsi="Arial" w:cs="Arial"/>
          <w:b/>
          <w:bCs/>
          <w:color w:val="auto"/>
          <w:sz w:val="36"/>
          <w:szCs w:val="36"/>
        </w:rPr>
      </w:pPr>
      <w:bookmarkStart w:id="32" w:name="_Toc169039769"/>
      <w:bookmarkStart w:id="33" w:name="_Toc169104495"/>
      <w:r>
        <w:rPr>
          <w:rFonts w:ascii="Arial" w:hAnsi="Arial" w:cs="Arial"/>
          <w:b/>
          <w:bCs/>
          <w:color w:val="auto"/>
          <w:sz w:val="36"/>
          <w:szCs w:val="36"/>
        </w:rPr>
        <w:t xml:space="preserve"> </w:t>
      </w:r>
      <w:bookmarkStart w:id="34" w:name="_Toc169123712"/>
      <w:r w:rsidR="00976042" w:rsidRPr="002776DB">
        <w:rPr>
          <w:rFonts w:ascii="Arial" w:hAnsi="Arial" w:cs="Arial"/>
          <w:b/>
          <w:bCs/>
          <w:color w:val="auto"/>
          <w:sz w:val="36"/>
          <w:szCs w:val="36"/>
        </w:rPr>
        <w:t>Obrada slike</w:t>
      </w:r>
      <w:r w:rsidR="001B6084" w:rsidRPr="002776DB">
        <w:rPr>
          <w:rFonts w:ascii="Arial" w:hAnsi="Arial" w:cs="Arial"/>
          <w:b/>
          <w:bCs/>
          <w:color w:val="auto"/>
          <w:sz w:val="36"/>
          <w:szCs w:val="36"/>
        </w:rPr>
        <w:t xml:space="preserve"> i predprocesiranje</w:t>
      </w:r>
      <w:bookmarkEnd w:id="32"/>
      <w:bookmarkEnd w:id="33"/>
      <w:bookmarkEnd w:id="34"/>
    </w:p>
    <w:p w14:paraId="3EBA099A" w14:textId="77777777" w:rsidR="000367D8" w:rsidRDefault="00976042" w:rsidP="002776DB">
      <w:pPr>
        <w:ind w:firstLine="360"/>
      </w:pPr>
      <w:r>
        <w:t xml:space="preserve">Svaka slika sačinjena </w:t>
      </w:r>
      <w:r w:rsidR="000367D8">
        <w:t xml:space="preserve">je </w:t>
      </w:r>
      <w:r>
        <w:t xml:space="preserve">od tisuće piksela koji se u tehnikama klasifikacije tretiraju kao liste matrica, veličine koja ovisi o rezoluciji same slike. Svaki algoritam implementira neke metode koje će poboljšati kvalitete slike i pripremiti ih za daljnju analizu. Slikama se često mijenjaju dimenzije (visina i širina) ili izrezuju samo dijelovi slike radi uklanjanja nebitnih dijelova slike ili radi smanjenja veličine i kompleksnosti.  </w:t>
      </w:r>
    </w:p>
    <w:p w14:paraId="070537A6" w14:textId="4690DEA4" w:rsidR="00976042" w:rsidRDefault="00976042" w:rsidP="000367D8">
      <w:pPr>
        <w:ind w:firstLine="360"/>
      </w:pPr>
      <w:r>
        <w:t>Koristi se metoda normalizacije slike gdje se vrijednost svakog piksela podešava na normalnu distribuciju. Svakom pikselu se oduzima srednja vrijednost i dijeli se sa standardnom devijacijom vrijednosti piksela. Mnoge slike sadrže šum koji može negativno utjecati na efikasnost modela pa je potrebno koristiti neke od tehnika filtriranja slike poput Gaussovog filtriranja ili srednjeg filtriranja. Ove metode pospješuju uspješnost i kvalitetu modela. Nakon prve obrade slike ona je spremna za daljnju analizu.</w:t>
      </w:r>
    </w:p>
    <w:p w14:paraId="4079D4CA" w14:textId="77777777" w:rsidR="002776DB" w:rsidRDefault="002776DB" w:rsidP="000367D8">
      <w:pPr>
        <w:ind w:firstLine="360"/>
      </w:pPr>
    </w:p>
    <w:p w14:paraId="71AAB58E" w14:textId="01550983" w:rsidR="002776DB" w:rsidRPr="00383EC3" w:rsidRDefault="00383EC3" w:rsidP="00383EC3">
      <w:pPr>
        <w:pStyle w:val="Naslov2"/>
        <w:spacing w:line="360" w:lineRule="auto"/>
        <w:rPr>
          <w:rFonts w:ascii="Arial" w:hAnsi="Arial" w:cs="Arial"/>
          <w:b/>
          <w:bCs/>
          <w:color w:val="auto"/>
          <w:sz w:val="36"/>
          <w:szCs w:val="36"/>
        </w:rPr>
      </w:pPr>
      <w:bookmarkStart w:id="35" w:name="_Hlk168935154"/>
      <w:bookmarkStart w:id="36" w:name="_Toc169039770"/>
      <w:bookmarkStart w:id="37" w:name="_Toc169104496"/>
      <w:r>
        <w:rPr>
          <w:rFonts w:ascii="Arial" w:hAnsi="Arial" w:cs="Arial"/>
          <w:b/>
          <w:bCs/>
          <w:color w:val="auto"/>
          <w:sz w:val="36"/>
          <w:szCs w:val="36"/>
        </w:rPr>
        <w:t xml:space="preserve"> </w:t>
      </w:r>
      <w:bookmarkStart w:id="38" w:name="_Toc169123713"/>
      <w:r w:rsidR="00AA60C7" w:rsidRPr="002776DB">
        <w:rPr>
          <w:rFonts w:ascii="Arial" w:hAnsi="Arial" w:cs="Arial"/>
          <w:b/>
          <w:bCs/>
          <w:color w:val="auto"/>
          <w:sz w:val="36"/>
          <w:szCs w:val="36"/>
        </w:rPr>
        <w:t xml:space="preserve">Ekstrakcija značajki i </w:t>
      </w:r>
      <w:bookmarkEnd w:id="35"/>
      <w:r w:rsidR="00AA60C7" w:rsidRPr="002776DB">
        <w:rPr>
          <w:rFonts w:ascii="Arial" w:hAnsi="Arial" w:cs="Arial"/>
          <w:b/>
          <w:bCs/>
          <w:color w:val="auto"/>
          <w:sz w:val="36"/>
          <w:szCs w:val="36"/>
        </w:rPr>
        <w:t>segmentacija i detekcija</w:t>
      </w:r>
      <w:bookmarkEnd w:id="36"/>
      <w:bookmarkEnd w:id="37"/>
      <w:bookmarkEnd w:id="38"/>
    </w:p>
    <w:p w14:paraId="18330552" w14:textId="77777777" w:rsidR="009053FC" w:rsidRDefault="00AA60C7" w:rsidP="00383EC3">
      <w:pPr>
        <w:ind w:firstLine="360"/>
      </w:pPr>
      <w:r>
        <w:t xml:space="preserve">Ekstrakcija značajki je bitan proces prepoznavanja uzoraka unutar slike koji će se koristiti za razlikovanje jednog objekta od drugog. Uzorci su obično specifični za svaki razred što rezultira jasnom razlikom razreda. U slučaju klasifikacije jabuka i banana postoje značajke poput oblika i boje koje će se koristiti za razlikovanje ta dva razreda. </w:t>
      </w:r>
    </w:p>
    <w:p w14:paraId="572FCE58" w14:textId="3C4AAF47" w:rsidR="00AA60C7" w:rsidRDefault="00AA60C7" w:rsidP="009053FC">
      <w:pPr>
        <w:ind w:firstLine="720"/>
      </w:pPr>
      <w:r>
        <w:t xml:space="preserve">Ekstrakcija značajki uvelike poboljšava performanse modela fokusiranjem na najrelevantnije dijelove svake slike, u suprotnom bi se svaki put trebala analizirati cijela slika </w:t>
      </w:r>
      <w:r>
        <w:lastRenderedPageBreak/>
        <w:t>što utječe na kompleksnost i točnost modela. Otkrivanje rubova na slici korisna je i bitna metoda jer pomoću nje uočavamo granice između područja na slici. Najčešće metoda otkrivanja rubova na slici je korištenje operatora gradijenta koji određuje di dolazi do prijelaza između elemenata na slici. Analiza teksture analizira sliku i pronalazi ponavljajuće uzorke što se koristi za prepoznavanje različitih materijala ili površina objekata, ovime se prepoznaju tumori na medicinskim slikama jer se tekstura zdravog tkiva razlikuje od teksture kancerogenog tkiva.</w:t>
      </w:r>
    </w:p>
    <w:p w14:paraId="101CEAA8" w14:textId="3723A913" w:rsidR="00AA60C7" w:rsidRDefault="00C91C9E" w:rsidP="009053FC">
      <w:pPr>
        <w:ind w:firstLine="720"/>
      </w:pPr>
      <w:r>
        <w:t xml:space="preserve">Slike se sastoje od informacija bitnih za analizu i onih nebitnih. Koriste se mnogi načini podijele slike na bitne dijelove za analizu čime se rezultati postupka klasificiranja objekata na slici značajno poboljšava. </w:t>
      </w:r>
      <w:r w:rsidR="00AA60C7">
        <w:t xml:space="preserve">Segmentacija je postupak podijele slike ili videa </w:t>
      </w:r>
      <w:r>
        <w:t xml:space="preserve">na područja interesa </w:t>
      </w:r>
      <w:r w:rsidR="00AA60C7">
        <w:t xml:space="preserve">za identificiranje i razlikovanje objekata ili zanimljivih dijelova. </w:t>
      </w:r>
      <w:r>
        <w:t xml:space="preserve">Područja od interesa mogu biti bilo kakvi objekti koji se ističu na slici – ljudi, automobili, zrakoplovi, životinje. U kontekstu detekcije i praćenja dlana dlan i ruka su područja interesa. </w:t>
      </w:r>
      <w:r w:rsidR="00AA60C7">
        <w:t>Najčešći oblik je semantička segmentacija koja svakom pikselu na slici daje oznaku</w:t>
      </w:r>
      <w:r>
        <w:t xml:space="preserve">. </w:t>
      </w:r>
    </w:p>
    <w:p w14:paraId="07185C67" w14:textId="61F60583" w:rsidR="00AA60C7" w:rsidRDefault="00AA60C7" w:rsidP="009053FC">
      <w:pPr>
        <w:ind w:firstLine="720"/>
      </w:pPr>
      <w:r>
        <w:t>Detekcija lokalizira određeni objekt unutar slike često pružajući granične okvire njegove lokacije, što olakšava i ubrzava proces klasifikacije objekta unutar slike.</w:t>
      </w:r>
      <w:r w:rsidR="00C91C9E">
        <w:t xml:space="preserve"> Segmentacija slike daje detaljnu analizu gdje je izlazna slika podijeljena piksel po piksel dok nam detekcija daje granične okvire objekata.</w:t>
      </w:r>
      <w:r w:rsidR="005464B3">
        <w:t xml:space="preserve"> Primjer razlike segmentacije i detekcije vidi se na slici </w:t>
      </w:r>
      <w:r w:rsidR="005464B3" w:rsidRPr="005464B3">
        <w:fldChar w:fldCharType="begin"/>
      </w:r>
      <w:r w:rsidR="005464B3" w:rsidRPr="005464B3">
        <w:instrText xml:space="preserve"> REF _Ref169114991 \h  \* MERGEFORMAT </w:instrText>
      </w:r>
      <w:r w:rsidR="005464B3" w:rsidRPr="005464B3">
        <w:fldChar w:fldCharType="separate"/>
      </w:r>
      <w:r w:rsidR="003F45B1" w:rsidRPr="003F45B1">
        <w:rPr>
          <w:b/>
          <w:bCs/>
        </w:rPr>
        <w:t xml:space="preserve">Slika </w:t>
      </w:r>
      <w:r w:rsidR="003F45B1" w:rsidRPr="003F45B1">
        <w:rPr>
          <w:b/>
          <w:bCs/>
          <w:noProof/>
        </w:rPr>
        <w:t>3.1</w:t>
      </w:r>
      <w:r w:rsidR="005464B3" w:rsidRPr="005464B3">
        <w:fldChar w:fldCharType="end"/>
      </w:r>
      <w:r w:rsidR="005464B3" w:rsidRPr="005464B3">
        <w:t>.</w:t>
      </w:r>
    </w:p>
    <w:p w14:paraId="4C7B1DB5" w14:textId="77777777" w:rsidR="005464B3" w:rsidRDefault="00C91C9E" w:rsidP="005464B3">
      <w:pPr>
        <w:keepNext/>
        <w:jc w:val="center"/>
      </w:pPr>
      <w:r w:rsidRPr="00C91C9E">
        <w:rPr>
          <w:noProof/>
        </w:rPr>
        <w:drawing>
          <wp:inline distT="0" distB="0" distL="0" distR="0" wp14:anchorId="51B1445A" wp14:editId="711574FA">
            <wp:extent cx="5731510" cy="2407920"/>
            <wp:effectExtent l="0" t="0" r="2540" b="0"/>
            <wp:docPr id="565439230" name="Slika 1" descr="Slika na kojoj se prikazuje vanjski, plaža, voda, pas&#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439230" name="Slika 1" descr="Slika na kojoj se prikazuje vanjski, plaža, voda, pas&#10;&#10;Opis je automatski generiran"/>
                    <pic:cNvPicPr/>
                  </pic:nvPicPr>
                  <pic:blipFill>
                    <a:blip r:embed="rId15"/>
                    <a:stretch>
                      <a:fillRect/>
                    </a:stretch>
                  </pic:blipFill>
                  <pic:spPr>
                    <a:xfrm>
                      <a:off x="0" y="0"/>
                      <a:ext cx="5731510" cy="2407920"/>
                    </a:xfrm>
                    <a:prstGeom prst="rect">
                      <a:avLst/>
                    </a:prstGeom>
                  </pic:spPr>
                </pic:pic>
              </a:graphicData>
            </a:graphic>
          </wp:inline>
        </w:drawing>
      </w:r>
    </w:p>
    <w:p w14:paraId="6EFBC7B1" w14:textId="355AE4AD" w:rsidR="00C91C9E" w:rsidRPr="005464B3" w:rsidRDefault="005464B3" w:rsidP="005464B3">
      <w:pPr>
        <w:pStyle w:val="Opisslike"/>
        <w:jc w:val="center"/>
        <w:rPr>
          <w:i w:val="0"/>
          <w:iCs w:val="0"/>
          <w:color w:val="auto"/>
          <w:sz w:val="24"/>
          <w:szCs w:val="24"/>
        </w:rPr>
      </w:pPr>
      <w:bookmarkStart w:id="39" w:name="_Ref169114991"/>
      <w:r w:rsidRPr="005464B3">
        <w:rPr>
          <w:b/>
          <w:bCs/>
          <w:i w:val="0"/>
          <w:iCs w:val="0"/>
          <w:color w:val="auto"/>
          <w:sz w:val="24"/>
          <w:szCs w:val="24"/>
        </w:rPr>
        <w:t xml:space="preserve">Slika </w:t>
      </w:r>
      <w:r w:rsidR="0091297E">
        <w:rPr>
          <w:b/>
          <w:bCs/>
          <w:i w:val="0"/>
          <w:iCs w:val="0"/>
          <w:color w:val="auto"/>
          <w:sz w:val="24"/>
          <w:szCs w:val="24"/>
        </w:rPr>
        <w:fldChar w:fldCharType="begin"/>
      </w:r>
      <w:r w:rsidR="0091297E">
        <w:rPr>
          <w:b/>
          <w:bCs/>
          <w:i w:val="0"/>
          <w:iCs w:val="0"/>
          <w:color w:val="auto"/>
          <w:sz w:val="24"/>
          <w:szCs w:val="24"/>
        </w:rPr>
        <w:instrText xml:space="preserve"> STYLEREF 1 \s </w:instrText>
      </w:r>
      <w:r w:rsidR="0091297E">
        <w:rPr>
          <w:b/>
          <w:bCs/>
          <w:i w:val="0"/>
          <w:iCs w:val="0"/>
          <w:color w:val="auto"/>
          <w:sz w:val="24"/>
          <w:szCs w:val="24"/>
        </w:rPr>
        <w:fldChar w:fldCharType="separate"/>
      </w:r>
      <w:r w:rsidR="003F45B1">
        <w:rPr>
          <w:b/>
          <w:bCs/>
          <w:i w:val="0"/>
          <w:iCs w:val="0"/>
          <w:noProof/>
          <w:color w:val="auto"/>
          <w:sz w:val="24"/>
          <w:szCs w:val="24"/>
        </w:rPr>
        <w:t>3</w:t>
      </w:r>
      <w:r w:rsidR="0091297E">
        <w:rPr>
          <w:b/>
          <w:bCs/>
          <w:i w:val="0"/>
          <w:iCs w:val="0"/>
          <w:color w:val="auto"/>
          <w:sz w:val="24"/>
          <w:szCs w:val="24"/>
        </w:rPr>
        <w:fldChar w:fldCharType="end"/>
      </w:r>
      <w:r w:rsidR="0091297E">
        <w:rPr>
          <w:b/>
          <w:bCs/>
          <w:i w:val="0"/>
          <w:iCs w:val="0"/>
          <w:color w:val="auto"/>
          <w:sz w:val="24"/>
          <w:szCs w:val="24"/>
        </w:rPr>
        <w:t>.</w:t>
      </w:r>
      <w:r w:rsidR="0091297E">
        <w:rPr>
          <w:b/>
          <w:bCs/>
          <w:i w:val="0"/>
          <w:iCs w:val="0"/>
          <w:color w:val="auto"/>
          <w:sz w:val="24"/>
          <w:szCs w:val="24"/>
        </w:rPr>
        <w:fldChar w:fldCharType="begin"/>
      </w:r>
      <w:r w:rsidR="0091297E">
        <w:rPr>
          <w:b/>
          <w:bCs/>
          <w:i w:val="0"/>
          <w:iCs w:val="0"/>
          <w:color w:val="auto"/>
          <w:sz w:val="24"/>
          <w:szCs w:val="24"/>
        </w:rPr>
        <w:instrText xml:space="preserve"> SEQ Slika \* ARABIC \s 1 </w:instrText>
      </w:r>
      <w:r w:rsidR="0091297E">
        <w:rPr>
          <w:b/>
          <w:bCs/>
          <w:i w:val="0"/>
          <w:iCs w:val="0"/>
          <w:color w:val="auto"/>
          <w:sz w:val="24"/>
          <w:szCs w:val="24"/>
        </w:rPr>
        <w:fldChar w:fldCharType="separate"/>
      </w:r>
      <w:r w:rsidR="003F45B1">
        <w:rPr>
          <w:b/>
          <w:bCs/>
          <w:i w:val="0"/>
          <w:iCs w:val="0"/>
          <w:noProof/>
          <w:color w:val="auto"/>
          <w:sz w:val="24"/>
          <w:szCs w:val="24"/>
        </w:rPr>
        <w:t>1</w:t>
      </w:r>
      <w:r w:rsidR="0091297E">
        <w:rPr>
          <w:b/>
          <w:bCs/>
          <w:i w:val="0"/>
          <w:iCs w:val="0"/>
          <w:color w:val="auto"/>
          <w:sz w:val="24"/>
          <w:szCs w:val="24"/>
        </w:rPr>
        <w:fldChar w:fldCharType="end"/>
      </w:r>
      <w:bookmarkEnd w:id="39"/>
      <w:r w:rsidRPr="005464B3">
        <w:rPr>
          <w:i w:val="0"/>
          <w:iCs w:val="0"/>
          <w:color w:val="auto"/>
          <w:sz w:val="24"/>
          <w:szCs w:val="24"/>
        </w:rPr>
        <w:t xml:space="preserve"> Razlika između detekcije(lijevo) i segmentacije</w:t>
      </w:r>
      <w:r w:rsidRPr="005464B3">
        <w:rPr>
          <w:i w:val="0"/>
          <w:iCs w:val="0"/>
          <w:noProof/>
          <w:color w:val="auto"/>
          <w:sz w:val="24"/>
          <w:szCs w:val="24"/>
        </w:rPr>
        <w:t>(desno)</w:t>
      </w:r>
    </w:p>
    <w:p w14:paraId="21817BD8" w14:textId="77777777" w:rsidR="00AA60C7" w:rsidRPr="000A1AD9" w:rsidRDefault="00AA60C7" w:rsidP="00976042"/>
    <w:p w14:paraId="4C222AF2" w14:textId="572FF454" w:rsidR="007F71F6" w:rsidRPr="0071307D" w:rsidRDefault="000B09AB" w:rsidP="0071307D">
      <w:pPr>
        <w:pStyle w:val="Naslov2"/>
        <w:spacing w:line="360" w:lineRule="auto"/>
        <w:rPr>
          <w:rFonts w:ascii="Arial" w:hAnsi="Arial" w:cs="Arial"/>
          <w:b/>
          <w:bCs/>
          <w:color w:val="auto"/>
          <w:sz w:val="36"/>
          <w:szCs w:val="36"/>
        </w:rPr>
      </w:pPr>
      <w:bookmarkStart w:id="40" w:name="_Toc169039771"/>
      <w:bookmarkStart w:id="41" w:name="_Toc169104497"/>
      <w:r>
        <w:rPr>
          <w:rFonts w:ascii="Arial" w:hAnsi="Arial" w:cs="Arial"/>
          <w:b/>
          <w:bCs/>
          <w:color w:val="auto"/>
          <w:sz w:val="36"/>
          <w:szCs w:val="36"/>
        </w:rPr>
        <w:lastRenderedPageBreak/>
        <w:t xml:space="preserve"> </w:t>
      </w:r>
      <w:bookmarkStart w:id="42" w:name="_Toc169123714"/>
      <w:r w:rsidR="007F71F6" w:rsidRPr="0071307D">
        <w:rPr>
          <w:rFonts w:ascii="Arial" w:hAnsi="Arial" w:cs="Arial"/>
          <w:b/>
          <w:bCs/>
          <w:color w:val="auto"/>
          <w:sz w:val="36"/>
          <w:szCs w:val="36"/>
        </w:rPr>
        <w:t>Klasifikacija slika i videa</w:t>
      </w:r>
      <w:bookmarkEnd w:id="40"/>
      <w:bookmarkEnd w:id="41"/>
      <w:bookmarkEnd w:id="42"/>
    </w:p>
    <w:p w14:paraId="114EDE01" w14:textId="7571F81A" w:rsidR="001A5007" w:rsidRDefault="00B826B0" w:rsidP="0071307D">
      <w:pPr>
        <w:ind w:firstLine="360"/>
      </w:pPr>
      <w:r>
        <w:t xml:space="preserve">Kako bi model mogao odrediti je li se na slici nalazi dlan, potrebno je odrediti razrede segmentiranih i detektiranih objekata, to se izvodi postupkom </w:t>
      </w:r>
      <w:r w:rsidRPr="00B826B0">
        <w:rPr>
          <w:i/>
          <w:iCs/>
        </w:rPr>
        <w:t>klasifikacije</w:t>
      </w:r>
      <w:r>
        <w:t xml:space="preserve">. </w:t>
      </w:r>
      <w:r w:rsidR="001A5007">
        <w:t>Klasifikacija slika i videa zadatak je strojnog učenja da identificira i odredi što slika ili video predstavljaju. Model se trenira na skupu podataka za učenje koji sadrž</w:t>
      </w:r>
      <w:r w:rsidR="004A266B">
        <w:t>i</w:t>
      </w:r>
      <w:r w:rsidR="001A5007">
        <w:t xml:space="preserve"> različite </w:t>
      </w:r>
      <w:r w:rsidR="00863BCE">
        <w:t>razrede</w:t>
      </w:r>
      <w:r w:rsidR="001A5007">
        <w:t xml:space="preserve"> i oznake. </w:t>
      </w:r>
      <w:r w:rsidR="008F53B5">
        <w:t xml:space="preserve">Budući da </w:t>
      </w:r>
      <w:r w:rsidR="0090618D">
        <w:t xml:space="preserve">je </w:t>
      </w:r>
      <w:r w:rsidR="008F53B5">
        <w:t xml:space="preserve">video skup slika, mnoga se </w:t>
      </w:r>
      <w:r w:rsidR="0090618D">
        <w:t xml:space="preserve">jednaka </w:t>
      </w:r>
      <w:r w:rsidR="008F53B5">
        <w:t xml:space="preserve">pravila koriste za klasifikaciju slika kao i za klasifikaciju videa. </w:t>
      </w:r>
      <w:r w:rsidR="001A5007">
        <w:t xml:space="preserve">Slici </w:t>
      </w:r>
      <w:r w:rsidR="008F53B5">
        <w:t xml:space="preserve">se </w:t>
      </w:r>
      <w:r w:rsidR="00863BCE">
        <w:t xml:space="preserve">dodjeljuje </w:t>
      </w:r>
      <w:r w:rsidR="008F53B5">
        <w:t xml:space="preserve">jedna ili više </w:t>
      </w:r>
      <w:r w:rsidR="00863BCE">
        <w:t>oznak</w:t>
      </w:r>
      <w:r w:rsidR="008F53B5">
        <w:t xml:space="preserve">a </w:t>
      </w:r>
      <w:r w:rsidR="00863BCE">
        <w:t>ili razred</w:t>
      </w:r>
      <w:r w:rsidR="008F53B5">
        <w:t xml:space="preserve">a </w:t>
      </w:r>
      <w:r w:rsidR="00863BCE">
        <w:t>na temelju postojećih podataka</w:t>
      </w:r>
      <w:r w:rsidR="00863BCE" w:rsidRPr="00863BCE">
        <w:t xml:space="preserve"> </w:t>
      </w:r>
      <w:r w:rsidR="00863BCE">
        <w:t>za treniranje već označenih slika.</w:t>
      </w:r>
      <w:r w:rsidR="008F53B5">
        <w:t xml:space="preserve"> </w:t>
      </w:r>
      <w:r w:rsidR="00782045">
        <w:t xml:space="preserve">Dobivamo rezultate koji nam govore nalaze li se na slici određeni objekti, atributi ili uzorci. </w:t>
      </w:r>
      <w:r w:rsidR="0090618D">
        <w:t xml:space="preserve">Neki od mnogih slučaja upotrebe klasifikacije slika i videa su: Automatska inspekcija i kontrola kvalitete artikala, Prepoznavanje objekata u autonomnim vozilima, Prepoznavanje lica u sigurnosnim snimkama. </w:t>
      </w:r>
    </w:p>
    <w:p w14:paraId="0840F7A9" w14:textId="6CDB53A2" w:rsidR="005464B3" w:rsidRDefault="00B826B0" w:rsidP="005464B3">
      <w:pPr>
        <w:ind w:firstLine="360"/>
      </w:pPr>
      <w:r>
        <w:t xml:space="preserve">Napretkom strojnog učenja u zadnjih nekoliko godina brzo i napreduju modeli klasifikacije i detekcije objekata. Danas, za razliku od prije samo deset godina klasifikacija objekata je brzo izvediva, ne zahtjeva toliko resurse i jednostavna je za implementaciju. </w:t>
      </w:r>
    </w:p>
    <w:p w14:paraId="4FDB9536" w14:textId="1E015952" w:rsidR="005464B3" w:rsidRDefault="005464B3" w:rsidP="005464B3">
      <w:pPr>
        <w:ind w:firstLine="360"/>
      </w:pPr>
      <w:r>
        <w:t>Potrebno je razlikovati klasifikaciju, i detekciju objekata. Klasifikacija dodjeljuje razred slici ili objektu</w:t>
      </w:r>
      <w:r w:rsidR="00832F62">
        <w:t xml:space="preserve"> dok detekcija objekta</w:t>
      </w:r>
      <w:r>
        <w:t xml:space="preserve"> specificira područje fotografije ili videa na kojem se objekt određenog razreda nalazi i najčešće ga stavlja unutar graničnog okvira</w:t>
      </w:r>
      <w:r w:rsidR="00832F62">
        <w:t xml:space="preserve"> umjesto da klasificira cijelu sliku</w:t>
      </w:r>
      <w:r>
        <w:t xml:space="preserve">. </w:t>
      </w:r>
      <w:r w:rsidR="00CE0082">
        <w:t xml:space="preserve"> Razlika je jasno vidljiva na slici </w:t>
      </w:r>
      <w:r w:rsidR="00CE0082" w:rsidRPr="00CE0082">
        <w:fldChar w:fldCharType="begin"/>
      </w:r>
      <w:r w:rsidR="00CE0082" w:rsidRPr="00CE0082">
        <w:instrText xml:space="preserve"> REF _Ref169115740 \h  \* MERGEFORMAT </w:instrText>
      </w:r>
      <w:r w:rsidR="00CE0082" w:rsidRPr="00CE0082">
        <w:fldChar w:fldCharType="separate"/>
      </w:r>
      <w:r w:rsidR="003F45B1" w:rsidRPr="003F45B1">
        <w:rPr>
          <w:b/>
          <w:bCs/>
        </w:rPr>
        <w:t xml:space="preserve">Slika </w:t>
      </w:r>
      <w:r w:rsidR="003F45B1" w:rsidRPr="003F45B1">
        <w:rPr>
          <w:b/>
          <w:bCs/>
          <w:noProof/>
        </w:rPr>
        <w:t>3.2</w:t>
      </w:r>
      <w:r w:rsidR="00CE0082" w:rsidRPr="00CE0082">
        <w:fldChar w:fldCharType="end"/>
      </w:r>
      <w:r w:rsidR="00CE0082" w:rsidRPr="00CE0082">
        <w:t>.</w:t>
      </w:r>
    </w:p>
    <w:p w14:paraId="55D1A727" w14:textId="77777777" w:rsidR="00CE0082" w:rsidRDefault="00CE0082" w:rsidP="005464B3">
      <w:pPr>
        <w:ind w:firstLine="360"/>
      </w:pPr>
    </w:p>
    <w:p w14:paraId="1D0EEBC5" w14:textId="77777777" w:rsidR="00CE0082" w:rsidRDefault="00CE0082" w:rsidP="00CE0082">
      <w:pPr>
        <w:keepNext/>
        <w:ind w:firstLine="360"/>
        <w:jc w:val="center"/>
      </w:pPr>
      <w:r w:rsidRPr="00CE0082">
        <w:rPr>
          <w:noProof/>
        </w:rPr>
        <w:drawing>
          <wp:inline distT="0" distB="0" distL="0" distR="0" wp14:anchorId="011D030D" wp14:editId="606AC022">
            <wp:extent cx="5731510" cy="2004695"/>
            <wp:effectExtent l="0" t="0" r="2540" b="0"/>
            <wp:docPr id="1216659111" name="Slika 1" descr="Slika na kojoj se prikazuje ljubimac, pas, mačka, brkovi&#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659111" name="Slika 1" descr="Slika na kojoj se prikazuje ljubimac, pas, mačka, brkovi&#10;&#10;Opis je automatski generiran"/>
                    <pic:cNvPicPr/>
                  </pic:nvPicPr>
                  <pic:blipFill>
                    <a:blip r:embed="rId16"/>
                    <a:stretch>
                      <a:fillRect/>
                    </a:stretch>
                  </pic:blipFill>
                  <pic:spPr>
                    <a:xfrm>
                      <a:off x="0" y="0"/>
                      <a:ext cx="5731510" cy="2004695"/>
                    </a:xfrm>
                    <a:prstGeom prst="rect">
                      <a:avLst/>
                    </a:prstGeom>
                  </pic:spPr>
                </pic:pic>
              </a:graphicData>
            </a:graphic>
          </wp:inline>
        </w:drawing>
      </w:r>
    </w:p>
    <w:p w14:paraId="16A07637" w14:textId="34F45987" w:rsidR="00CE0082" w:rsidRPr="00CE0082" w:rsidRDefault="00CE0082" w:rsidP="00CE0082">
      <w:pPr>
        <w:pStyle w:val="Opisslike"/>
        <w:jc w:val="center"/>
        <w:rPr>
          <w:i w:val="0"/>
          <w:iCs w:val="0"/>
          <w:color w:val="auto"/>
          <w:sz w:val="24"/>
          <w:szCs w:val="24"/>
        </w:rPr>
      </w:pPr>
      <w:bookmarkStart w:id="43" w:name="_Ref169115740"/>
      <w:r w:rsidRPr="00CE0082">
        <w:rPr>
          <w:b/>
          <w:bCs/>
          <w:i w:val="0"/>
          <w:iCs w:val="0"/>
          <w:color w:val="auto"/>
          <w:sz w:val="24"/>
          <w:szCs w:val="24"/>
        </w:rPr>
        <w:t xml:space="preserve">Slika </w:t>
      </w:r>
      <w:r w:rsidR="0091297E">
        <w:rPr>
          <w:b/>
          <w:bCs/>
          <w:i w:val="0"/>
          <w:iCs w:val="0"/>
          <w:color w:val="auto"/>
          <w:sz w:val="24"/>
          <w:szCs w:val="24"/>
        </w:rPr>
        <w:fldChar w:fldCharType="begin"/>
      </w:r>
      <w:r w:rsidR="0091297E">
        <w:rPr>
          <w:b/>
          <w:bCs/>
          <w:i w:val="0"/>
          <w:iCs w:val="0"/>
          <w:color w:val="auto"/>
          <w:sz w:val="24"/>
          <w:szCs w:val="24"/>
        </w:rPr>
        <w:instrText xml:space="preserve"> STYLEREF 1 \s </w:instrText>
      </w:r>
      <w:r w:rsidR="0091297E">
        <w:rPr>
          <w:b/>
          <w:bCs/>
          <w:i w:val="0"/>
          <w:iCs w:val="0"/>
          <w:color w:val="auto"/>
          <w:sz w:val="24"/>
          <w:szCs w:val="24"/>
        </w:rPr>
        <w:fldChar w:fldCharType="separate"/>
      </w:r>
      <w:r w:rsidR="003F45B1">
        <w:rPr>
          <w:b/>
          <w:bCs/>
          <w:i w:val="0"/>
          <w:iCs w:val="0"/>
          <w:noProof/>
          <w:color w:val="auto"/>
          <w:sz w:val="24"/>
          <w:szCs w:val="24"/>
        </w:rPr>
        <w:t>3</w:t>
      </w:r>
      <w:r w:rsidR="0091297E">
        <w:rPr>
          <w:b/>
          <w:bCs/>
          <w:i w:val="0"/>
          <w:iCs w:val="0"/>
          <w:color w:val="auto"/>
          <w:sz w:val="24"/>
          <w:szCs w:val="24"/>
        </w:rPr>
        <w:fldChar w:fldCharType="end"/>
      </w:r>
      <w:r w:rsidR="0091297E">
        <w:rPr>
          <w:b/>
          <w:bCs/>
          <w:i w:val="0"/>
          <w:iCs w:val="0"/>
          <w:color w:val="auto"/>
          <w:sz w:val="24"/>
          <w:szCs w:val="24"/>
        </w:rPr>
        <w:t>.</w:t>
      </w:r>
      <w:r w:rsidR="0091297E">
        <w:rPr>
          <w:b/>
          <w:bCs/>
          <w:i w:val="0"/>
          <w:iCs w:val="0"/>
          <w:color w:val="auto"/>
          <w:sz w:val="24"/>
          <w:szCs w:val="24"/>
        </w:rPr>
        <w:fldChar w:fldCharType="begin"/>
      </w:r>
      <w:r w:rsidR="0091297E">
        <w:rPr>
          <w:b/>
          <w:bCs/>
          <w:i w:val="0"/>
          <w:iCs w:val="0"/>
          <w:color w:val="auto"/>
          <w:sz w:val="24"/>
          <w:szCs w:val="24"/>
        </w:rPr>
        <w:instrText xml:space="preserve"> SEQ Slika \* ARABIC \s 1 </w:instrText>
      </w:r>
      <w:r w:rsidR="0091297E">
        <w:rPr>
          <w:b/>
          <w:bCs/>
          <w:i w:val="0"/>
          <w:iCs w:val="0"/>
          <w:color w:val="auto"/>
          <w:sz w:val="24"/>
          <w:szCs w:val="24"/>
        </w:rPr>
        <w:fldChar w:fldCharType="separate"/>
      </w:r>
      <w:r w:rsidR="003F45B1">
        <w:rPr>
          <w:b/>
          <w:bCs/>
          <w:i w:val="0"/>
          <w:iCs w:val="0"/>
          <w:noProof/>
          <w:color w:val="auto"/>
          <w:sz w:val="24"/>
          <w:szCs w:val="24"/>
        </w:rPr>
        <w:t>2</w:t>
      </w:r>
      <w:r w:rsidR="0091297E">
        <w:rPr>
          <w:b/>
          <w:bCs/>
          <w:i w:val="0"/>
          <w:iCs w:val="0"/>
          <w:color w:val="auto"/>
          <w:sz w:val="24"/>
          <w:szCs w:val="24"/>
        </w:rPr>
        <w:fldChar w:fldCharType="end"/>
      </w:r>
      <w:bookmarkEnd w:id="43"/>
      <w:r w:rsidRPr="00CE0082">
        <w:rPr>
          <w:i w:val="0"/>
          <w:iCs w:val="0"/>
          <w:color w:val="auto"/>
          <w:sz w:val="24"/>
          <w:szCs w:val="24"/>
        </w:rPr>
        <w:t xml:space="preserve"> Primjer klasifikacije i detekcije mačke i psa na 3 slike gdje se jasno vidi razlika između klasifikacije i detekcije</w:t>
      </w:r>
    </w:p>
    <w:p w14:paraId="0712CAC2" w14:textId="77777777" w:rsidR="00CE0082" w:rsidRDefault="00CE0082" w:rsidP="005464B3">
      <w:pPr>
        <w:ind w:firstLine="360"/>
      </w:pPr>
    </w:p>
    <w:p w14:paraId="499F46DB" w14:textId="77777777" w:rsidR="005464B3" w:rsidRDefault="005464B3" w:rsidP="000939F9">
      <w:pPr>
        <w:ind w:firstLine="360"/>
      </w:pPr>
    </w:p>
    <w:p w14:paraId="3110F058" w14:textId="5ED446D9" w:rsidR="0090618D" w:rsidRPr="0071307D" w:rsidRDefault="0071307D" w:rsidP="0071307D">
      <w:pPr>
        <w:pStyle w:val="Naslov3"/>
        <w:spacing w:line="360" w:lineRule="auto"/>
        <w:rPr>
          <w:rFonts w:ascii="Arial" w:hAnsi="Arial" w:cs="Arial"/>
          <w:b/>
          <w:bCs/>
          <w:color w:val="auto"/>
          <w:sz w:val="32"/>
          <w:szCs w:val="32"/>
        </w:rPr>
      </w:pPr>
      <w:bookmarkStart w:id="44" w:name="_Toc169039772"/>
      <w:bookmarkStart w:id="45" w:name="_Toc169104498"/>
      <w:r>
        <w:rPr>
          <w:rFonts w:ascii="Arial" w:hAnsi="Arial" w:cs="Arial"/>
          <w:b/>
          <w:bCs/>
          <w:color w:val="auto"/>
          <w:sz w:val="32"/>
          <w:szCs w:val="32"/>
        </w:rPr>
        <w:lastRenderedPageBreak/>
        <w:t xml:space="preserve"> </w:t>
      </w:r>
      <w:bookmarkStart w:id="46" w:name="_Toc169123715"/>
      <w:r w:rsidR="0090618D" w:rsidRPr="0071307D">
        <w:rPr>
          <w:rFonts w:ascii="Arial" w:hAnsi="Arial" w:cs="Arial"/>
          <w:b/>
          <w:bCs/>
          <w:color w:val="auto"/>
          <w:sz w:val="32"/>
          <w:szCs w:val="32"/>
        </w:rPr>
        <w:t>Vrste klasifikacije slika</w:t>
      </w:r>
      <w:bookmarkEnd w:id="44"/>
      <w:bookmarkEnd w:id="45"/>
      <w:bookmarkEnd w:id="46"/>
    </w:p>
    <w:p w14:paraId="11C54065" w14:textId="77777777" w:rsidR="00B826B0" w:rsidRDefault="00732688" w:rsidP="0071307D">
      <w:pPr>
        <w:ind w:firstLine="360"/>
      </w:pPr>
      <w:r>
        <w:t xml:space="preserve">Postoje različite metodologije klasifikacije slike koje se mogu koristit u rješavanju širokog opsega zadataka i problema. </w:t>
      </w:r>
    </w:p>
    <w:p w14:paraId="579BD045" w14:textId="3467EB93" w:rsidR="00B826B0" w:rsidRPr="00B826B0" w:rsidRDefault="00732688" w:rsidP="0071307D">
      <w:pPr>
        <w:pStyle w:val="Odlomakpopisa"/>
        <w:numPr>
          <w:ilvl w:val="0"/>
          <w:numId w:val="3"/>
        </w:numPr>
        <w:spacing w:line="360" w:lineRule="auto"/>
        <w:rPr>
          <w:sz w:val="24"/>
          <w:szCs w:val="24"/>
        </w:rPr>
      </w:pPr>
      <w:r w:rsidRPr="00B826B0">
        <w:rPr>
          <w:b/>
          <w:bCs/>
          <w:sz w:val="24"/>
          <w:szCs w:val="24"/>
        </w:rPr>
        <w:t>Binarna klasifikacija</w:t>
      </w:r>
      <w:r w:rsidRPr="00B826B0">
        <w:rPr>
          <w:sz w:val="24"/>
          <w:szCs w:val="24"/>
        </w:rPr>
        <w:t xml:space="preserve"> klasificira sliku u jednu od dva razreda. Slika će pripadati ili jednom ili drugom razredu, što ima mnoge i široke primjene, poput prepoznavanja tumora, uočavanje nedostataka određenih objekata ili nešto poput klasifikacije životinje u razrede pas</w:t>
      </w:r>
      <w:r w:rsidR="002F6DEC" w:rsidRPr="00B826B0">
        <w:rPr>
          <w:sz w:val="24"/>
          <w:szCs w:val="24"/>
        </w:rPr>
        <w:t xml:space="preserve"> ili</w:t>
      </w:r>
      <w:r w:rsidRPr="00B826B0">
        <w:rPr>
          <w:sz w:val="24"/>
          <w:szCs w:val="24"/>
        </w:rPr>
        <w:t xml:space="preserve"> mačka.</w:t>
      </w:r>
      <w:r w:rsidR="00FC6D72" w:rsidRPr="00B826B0">
        <w:rPr>
          <w:sz w:val="24"/>
          <w:szCs w:val="24"/>
        </w:rPr>
        <w:t xml:space="preserve"> </w:t>
      </w:r>
    </w:p>
    <w:p w14:paraId="1EDB0A1E" w14:textId="77777777" w:rsidR="00B826B0" w:rsidRPr="00B826B0" w:rsidRDefault="000E74E6" w:rsidP="0071307D">
      <w:pPr>
        <w:pStyle w:val="Odlomakpopisa"/>
        <w:numPr>
          <w:ilvl w:val="0"/>
          <w:numId w:val="3"/>
        </w:numPr>
        <w:spacing w:line="360" w:lineRule="auto"/>
        <w:rPr>
          <w:sz w:val="24"/>
          <w:szCs w:val="24"/>
        </w:rPr>
      </w:pPr>
      <w:r w:rsidRPr="00B826B0">
        <w:rPr>
          <w:b/>
          <w:bCs/>
          <w:sz w:val="24"/>
          <w:szCs w:val="24"/>
        </w:rPr>
        <w:t>Više</w:t>
      </w:r>
      <w:r w:rsidR="00FC6D72" w:rsidRPr="00B826B0">
        <w:rPr>
          <w:b/>
          <w:bCs/>
          <w:sz w:val="24"/>
          <w:szCs w:val="24"/>
        </w:rPr>
        <w:t>razredna klasifikacija</w:t>
      </w:r>
      <w:r w:rsidR="00FC6D72" w:rsidRPr="00B826B0">
        <w:rPr>
          <w:sz w:val="24"/>
          <w:szCs w:val="24"/>
        </w:rPr>
        <w:t xml:space="preserve"> slična je binarnoj, kategorizira sliku u tri ili više razreda</w:t>
      </w:r>
      <w:r w:rsidR="002F6DEC" w:rsidRPr="00B826B0">
        <w:rPr>
          <w:sz w:val="24"/>
          <w:szCs w:val="24"/>
        </w:rPr>
        <w:t xml:space="preserve"> i ima širu primjenu jer se njome slike mogu detaljnije i kompleksnije analizirati i kategorizirati, moguće je napraviti model koji će na temelju slike prepoznati koju to životinju predstavlja, a ne poput binarne samo jednu od dvije moguće klasifikacije. </w:t>
      </w:r>
    </w:p>
    <w:p w14:paraId="187D2B92" w14:textId="60814536" w:rsidR="002F6DEC" w:rsidRDefault="002F6DEC" w:rsidP="0071307D">
      <w:pPr>
        <w:pStyle w:val="Odlomakpopisa"/>
        <w:numPr>
          <w:ilvl w:val="0"/>
          <w:numId w:val="3"/>
        </w:numPr>
        <w:spacing w:line="360" w:lineRule="auto"/>
        <w:rPr>
          <w:sz w:val="24"/>
          <w:szCs w:val="24"/>
        </w:rPr>
      </w:pPr>
      <w:r w:rsidRPr="00B826B0">
        <w:rPr>
          <w:b/>
          <w:bCs/>
          <w:sz w:val="24"/>
          <w:szCs w:val="24"/>
        </w:rPr>
        <w:t>Hijerarhijska klasifikacija</w:t>
      </w:r>
      <w:r w:rsidRPr="00B826B0">
        <w:rPr>
          <w:sz w:val="24"/>
          <w:szCs w:val="24"/>
        </w:rPr>
        <w:t xml:space="preserve"> za zadatak ima organizaciju klasa u hijerarhijsku strukturu na temelju njihove sličnosti, moguće je klasificirati životinje na sisavce i ribe te zatim sisavce i ribe dodatno podijeliti na specifičnije članove tog skupa poput lav, tuna, i slično.</w:t>
      </w:r>
      <w:r w:rsidR="00CB59CD">
        <w:rPr>
          <w:sz w:val="24"/>
          <w:szCs w:val="24"/>
        </w:rPr>
        <w:t xml:space="preserve"> Primjer hijerarhijske klasifikacije slike vidimo na </w:t>
      </w:r>
      <w:r w:rsidR="00CB59CD" w:rsidRPr="00CB59CD">
        <w:rPr>
          <w:b/>
          <w:bCs/>
          <w:sz w:val="24"/>
          <w:szCs w:val="24"/>
        </w:rPr>
        <w:fldChar w:fldCharType="begin"/>
      </w:r>
      <w:r w:rsidR="00CB59CD" w:rsidRPr="00CB59CD">
        <w:rPr>
          <w:b/>
          <w:bCs/>
          <w:sz w:val="24"/>
          <w:szCs w:val="24"/>
        </w:rPr>
        <w:instrText xml:space="preserve"> REF _Ref169116946 \h </w:instrText>
      </w:r>
      <w:r w:rsidR="00CB59CD">
        <w:rPr>
          <w:b/>
          <w:bCs/>
          <w:sz w:val="24"/>
          <w:szCs w:val="24"/>
        </w:rPr>
        <w:instrText xml:space="preserve"> \* MERGEFORMAT </w:instrText>
      </w:r>
      <w:r w:rsidR="00CB59CD" w:rsidRPr="00CB59CD">
        <w:rPr>
          <w:b/>
          <w:bCs/>
          <w:sz w:val="24"/>
          <w:szCs w:val="24"/>
        </w:rPr>
      </w:r>
      <w:r w:rsidR="00CB59CD" w:rsidRPr="00CB59CD">
        <w:rPr>
          <w:b/>
          <w:bCs/>
          <w:sz w:val="24"/>
          <w:szCs w:val="24"/>
        </w:rPr>
        <w:fldChar w:fldCharType="separate"/>
      </w:r>
      <w:r w:rsidR="003F45B1" w:rsidRPr="003F45B1">
        <w:rPr>
          <w:b/>
          <w:bCs/>
        </w:rPr>
        <w:t xml:space="preserve">Slika </w:t>
      </w:r>
      <w:r w:rsidR="003F45B1" w:rsidRPr="003F45B1">
        <w:rPr>
          <w:b/>
          <w:bCs/>
          <w:noProof/>
        </w:rPr>
        <w:t>3.3</w:t>
      </w:r>
      <w:r w:rsidR="00CB59CD" w:rsidRPr="00CB59CD">
        <w:rPr>
          <w:b/>
          <w:bCs/>
          <w:sz w:val="24"/>
          <w:szCs w:val="24"/>
        </w:rPr>
        <w:fldChar w:fldCharType="end"/>
      </w:r>
      <w:r w:rsidR="00CB59CD">
        <w:rPr>
          <w:sz w:val="24"/>
          <w:szCs w:val="24"/>
        </w:rPr>
        <w:t>.</w:t>
      </w:r>
    </w:p>
    <w:p w14:paraId="74D35AAF" w14:textId="77777777" w:rsidR="00CB59CD" w:rsidRDefault="00CB59CD" w:rsidP="00CB59CD">
      <w:pPr>
        <w:pStyle w:val="Odlomakpopisa"/>
        <w:keepNext/>
        <w:spacing w:line="360" w:lineRule="auto"/>
        <w:jc w:val="center"/>
      </w:pPr>
      <w:r w:rsidRPr="00CB59CD">
        <w:rPr>
          <w:noProof/>
          <w:sz w:val="24"/>
          <w:szCs w:val="24"/>
        </w:rPr>
        <w:drawing>
          <wp:inline distT="0" distB="0" distL="0" distR="0" wp14:anchorId="3FB25C92" wp14:editId="2F4D790B">
            <wp:extent cx="5411972" cy="2964413"/>
            <wp:effectExtent l="0" t="0" r="0" b="7620"/>
            <wp:docPr id="54312234" name="Slika 1" descr="Slika na kojoj se prikazuje tekst, dijagram, Font, c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12234" name="Slika 1" descr="Slika na kojoj se prikazuje tekst, dijagram, Font, crta&#10;&#10;Opis je automatski generiran"/>
                    <pic:cNvPicPr/>
                  </pic:nvPicPr>
                  <pic:blipFill>
                    <a:blip r:embed="rId17"/>
                    <a:stretch>
                      <a:fillRect/>
                    </a:stretch>
                  </pic:blipFill>
                  <pic:spPr>
                    <a:xfrm>
                      <a:off x="0" y="0"/>
                      <a:ext cx="5412985" cy="2964968"/>
                    </a:xfrm>
                    <a:prstGeom prst="rect">
                      <a:avLst/>
                    </a:prstGeom>
                  </pic:spPr>
                </pic:pic>
              </a:graphicData>
            </a:graphic>
          </wp:inline>
        </w:drawing>
      </w:r>
    </w:p>
    <w:p w14:paraId="26192CAB" w14:textId="604C5BB9" w:rsidR="00CB59CD" w:rsidRPr="009F25BE" w:rsidRDefault="00CB59CD" w:rsidP="00CB59CD">
      <w:pPr>
        <w:pStyle w:val="Opisslike"/>
        <w:jc w:val="center"/>
        <w:rPr>
          <w:i w:val="0"/>
          <w:iCs w:val="0"/>
          <w:color w:val="auto"/>
          <w:sz w:val="36"/>
          <w:szCs w:val="36"/>
        </w:rPr>
      </w:pPr>
      <w:bookmarkStart w:id="47" w:name="_Ref169116946"/>
      <w:r w:rsidRPr="009F25BE">
        <w:rPr>
          <w:b/>
          <w:bCs/>
          <w:i w:val="0"/>
          <w:iCs w:val="0"/>
          <w:color w:val="auto"/>
          <w:sz w:val="24"/>
          <w:szCs w:val="24"/>
        </w:rPr>
        <w:t xml:space="preserve">Slika </w:t>
      </w:r>
      <w:r w:rsidR="0091297E">
        <w:rPr>
          <w:b/>
          <w:bCs/>
          <w:i w:val="0"/>
          <w:iCs w:val="0"/>
          <w:color w:val="auto"/>
          <w:sz w:val="24"/>
          <w:szCs w:val="24"/>
        </w:rPr>
        <w:fldChar w:fldCharType="begin"/>
      </w:r>
      <w:r w:rsidR="0091297E">
        <w:rPr>
          <w:b/>
          <w:bCs/>
          <w:i w:val="0"/>
          <w:iCs w:val="0"/>
          <w:color w:val="auto"/>
          <w:sz w:val="24"/>
          <w:szCs w:val="24"/>
        </w:rPr>
        <w:instrText xml:space="preserve"> STYLEREF 1 \s </w:instrText>
      </w:r>
      <w:r w:rsidR="0091297E">
        <w:rPr>
          <w:b/>
          <w:bCs/>
          <w:i w:val="0"/>
          <w:iCs w:val="0"/>
          <w:color w:val="auto"/>
          <w:sz w:val="24"/>
          <w:szCs w:val="24"/>
        </w:rPr>
        <w:fldChar w:fldCharType="separate"/>
      </w:r>
      <w:r w:rsidR="003F45B1">
        <w:rPr>
          <w:b/>
          <w:bCs/>
          <w:i w:val="0"/>
          <w:iCs w:val="0"/>
          <w:noProof/>
          <w:color w:val="auto"/>
          <w:sz w:val="24"/>
          <w:szCs w:val="24"/>
        </w:rPr>
        <w:t>3</w:t>
      </w:r>
      <w:r w:rsidR="0091297E">
        <w:rPr>
          <w:b/>
          <w:bCs/>
          <w:i w:val="0"/>
          <w:iCs w:val="0"/>
          <w:color w:val="auto"/>
          <w:sz w:val="24"/>
          <w:szCs w:val="24"/>
        </w:rPr>
        <w:fldChar w:fldCharType="end"/>
      </w:r>
      <w:r w:rsidR="0091297E">
        <w:rPr>
          <w:b/>
          <w:bCs/>
          <w:i w:val="0"/>
          <w:iCs w:val="0"/>
          <w:color w:val="auto"/>
          <w:sz w:val="24"/>
          <w:szCs w:val="24"/>
        </w:rPr>
        <w:t>.</w:t>
      </w:r>
      <w:r w:rsidR="0091297E">
        <w:rPr>
          <w:b/>
          <w:bCs/>
          <w:i w:val="0"/>
          <w:iCs w:val="0"/>
          <w:color w:val="auto"/>
          <w:sz w:val="24"/>
          <w:szCs w:val="24"/>
        </w:rPr>
        <w:fldChar w:fldCharType="begin"/>
      </w:r>
      <w:r w:rsidR="0091297E">
        <w:rPr>
          <w:b/>
          <w:bCs/>
          <w:i w:val="0"/>
          <w:iCs w:val="0"/>
          <w:color w:val="auto"/>
          <w:sz w:val="24"/>
          <w:szCs w:val="24"/>
        </w:rPr>
        <w:instrText xml:space="preserve"> SEQ Slika \* ARABIC \s 1 </w:instrText>
      </w:r>
      <w:r w:rsidR="0091297E">
        <w:rPr>
          <w:b/>
          <w:bCs/>
          <w:i w:val="0"/>
          <w:iCs w:val="0"/>
          <w:color w:val="auto"/>
          <w:sz w:val="24"/>
          <w:szCs w:val="24"/>
        </w:rPr>
        <w:fldChar w:fldCharType="separate"/>
      </w:r>
      <w:r w:rsidR="003F45B1">
        <w:rPr>
          <w:b/>
          <w:bCs/>
          <w:i w:val="0"/>
          <w:iCs w:val="0"/>
          <w:noProof/>
          <w:color w:val="auto"/>
          <w:sz w:val="24"/>
          <w:szCs w:val="24"/>
        </w:rPr>
        <w:t>3</w:t>
      </w:r>
      <w:r w:rsidR="0091297E">
        <w:rPr>
          <w:b/>
          <w:bCs/>
          <w:i w:val="0"/>
          <w:iCs w:val="0"/>
          <w:color w:val="auto"/>
          <w:sz w:val="24"/>
          <w:szCs w:val="24"/>
        </w:rPr>
        <w:fldChar w:fldCharType="end"/>
      </w:r>
      <w:bookmarkEnd w:id="47"/>
      <w:r w:rsidRPr="009F25BE">
        <w:rPr>
          <w:i w:val="0"/>
          <w:iCs w:val="0"/>
          <w:color w:val="auto"/>
          <w:sz w:val="24"/>
          <w:szCs w:val="24"/>
        </w:rPr>
        <w:t xml:space="preserve"> Primjer hijerarhijske klasifikacije slike</w:t>
      </w:r>
    </w:p>
    <w:p w14:paraId="72CFF862" w14:textId="77777777" w:rsidR="003F1578" w:rsidRDefault="003F1578" w:rsidP="00FE199B"/>
    <w:p w14:paraId="5944E5F3" w14:textId="5B3D5227" w:rsidR="00732E53" w:rsidRPr="002A5D85" w:rsidRDefault="0058139B" w:rsidP="002A5D85">
      <w:pPr>
        <w:pStyle w:val="Naslov1"/>
        <w:spacing w:line="360" w:lineRule="auto"/>
        <w:rPr>
          <w:rFonts w:ascii="Arial" w:hAnsi="Arial" w:cs="Arial"/>
          <w:b/>
          <w:bCs/>
          <w:color w:val="auto"/>
        </w:rPr>
      </w:pPr>
      <w:bookmarkStart w:id="48" w:name="_Toc169104499"/>
      <w:bookmarkStart w:id="49" w:name="_Toc169123716"/>
      <w:r w:rsidRPr="002A5D85">
        <w:rPr>
          <w:rFonts w:ascii="Arial" w:hAnsi="Arial" w:cs="Arial"/>
          <w:b/>
          <w:bCs/>
          <w:color w:val="auto"/>
        </w:rPr>
        <w:lastRenderedPageBreak/>
        <w:t>Korišteni alati</w:t>
      </w:r>
      <w:bookmarkEnd w:id="48"/>
      <w:bookmarkEnd w:id="49"/>
    </w:p>
    <w:p w14:paraId="762C43C5" w14:textId="6CDB27B4" w:rsidR="007C7ABA" w:rsidRDefault="00BE6221" w:rsidP="002A5D85">
      <w:pPr>
        <w:ind w:firstLine="360"/>
      </w:pPr>
      <w:r>
        <w:t xml:space="preserve">Problem detekcije i praćenja objekata na slici i videu </w:t>
      </w:r>
      <w:r w:rsidR="00D82C02">
        <w:t>nije jednostavan proces</w:t>
      </w:r>
      <w:r>
        <w:t>.</w:t>
      </w:r>
      <w:r w:rsidR="00D82C02">
        <w:t xml:space="preserve"> Primjenjivost i efikasnost metoda ovisi o mnogim čimbenicima, na primjer kvaliteta </w:t>
      </w:r>
      <w:r w:rsidR="00C66B85">
        <w:t>slike, broj sličica po sekundi na videu, šumovi na podacima i slično. Složenost najvećim dijelom proizlazi iz samih uvjeta u kojima se vrši detekcija. Kretnja dlana i ruke nepredvidiva je, brza i često promjenjiva, osim tog i pozadina sama po sebi može biti nepredvidiva. Količina vanjskog svjetla</w:t>
      </w:r>
      <w:r w:rsidR="007C7ABA">
        <w:t xml:space="preserve">, sjene i slično drastično utječu na efikasnost modela. Spoj ili kombinacija spomenutih svojstava definira uvjete u kojima se vrši detekcija, koje je nužno uzeti u obzir pri odabiru metoda. </w:t>
      </w:r>
    </w:p>
    <w:p w14:paraId="4336DBA8" w14:textId="1B5370B3" w:rsidR="007D411E" w:rsidRDefault="007D411E" w:rsidP="005A0D88">
      <w:pPr>
        <w:ind w:firstLine="360"/>
      </w:pPr>
      <w:r>
        <w:t xml:space="preserve">Računalni vid danas je glavni alat za složenu analizu slike, prvenstveno u onim slučajevima kada je potrebno postići seciranje na onoj razini na kojoj to radi ljudski mozak. Računalni vid podvrsta je umjetne inteligencije </w:t>
      </w:r>
      <w:r w:rsidR="00F06919">
        <w:t>gdje se promatraju vizualni podaci. Raznovrsnim se metodama pokušava postići viša razina razumijevanja vizualnih podataka kako bi se povećala primjenjivost u što većem broju slučajeva</w:t>
      </w:r>
      <w:r w:rsidR="006C4AD8">
        <w:t>. Jedan od najčešćih zadataka računalnog vida je raspoznavanje objekata na slici ili videu.</w:t>
      </w:r>
    </w:p>
    <w:p w14:paraId="38C0C0AD" w14:textId="352A6CD2" w:rsidR="00841854" w:rsidRDefault="00841854" w:rsidP="005A0D88">
      <w:pPr>
        <w:ind w:firstLine="360"/>
      </w:pPr>
      <w:r>
        <w:t xml:space="preserve">Danas dolazi do ubrzanog razvoja ovog područja zbog novih specifičnih potreba za raspoznavanjem predmeta, stalnim napretkom, poboljšanjem starih metoda i stalni razvoji novih. Postoje mnogi sustavi temeljeni na odabranim algoritmima koji posjeduju ugrađene vrijednosti čije stanje ovisi o nizu ulaznih podataka u procesu treniranja modela. Ti sustavi su prilagodljivi različitim zadacima i problemima. Neki od poznatijih konkretnih primjera su </w:t>
      </w:r>
      <w:r w:rsidRPr="009F25BE">
        <w:rPr>
          <w:b/>
          <w:bCs/>
        </w:rPr>
        <w:t>YOLO</w:t>
      </w:r>
      <w:r>
        <w:t xml:space="preserve"> (You Only Look Once), </w:t>
      </w:r>
      <w:r w:rsidRPr="009F25BE">
        <w:rPr>
          <w:b/>
          <w:bCs/>
        </w:rPr>
        <w:t>TensorFlow</w:t>
      </w:r>
      <w:r>
        <w:t xml:space="preserve"> i </w:t>
      </w:r>
      <w:r w:rsidRPr="009F25BE">
        <w:rPr>
          <w:b/>
          <w:bCs/>
        </w:rPr>
        <w:t>EfficientDet.</w:t>
      </w:r>
    </w:p>
    <w:p w14:paraId="0538A392" w14:textId="7F564580" w:rsidR="00E40152" w:rsidRDefault="00BE6221" w:rsidP="002A5D85">
      <w:r>
        <w:t xml:space="preserve"> U </w:t>
      </w:r>
      <w:r w:rsidR="00FA64DF">
        <w:t>sklopu ovog</w:t>
      </w:r>
      <w:r>
        <w:t xml:space="preserve"> rad</w:t>
      </w:r>
      <w:r w:rsidR="00FA64DF">
        <w:t>a</w:t>
      </w:r>
      <w:r>
        <w:t xml:space="preserve"> u svrhu rješavanja problema detekcije i praćenja dlana korišten</w:t>
      </w:r>
      <w:r w:rsidR="00FA64DF">
        <w:t xml:space="preserve"> je </w:t>
      </w:r>
      <w:r w:rsidR="00FA64DF" w:rsidRPr="00E40152">
        <w:rPr>
          <w:b/>
          <w:bCs/>
        </w:rPr>
        <w:t>YOLOv8</w:t>
      </w:r>
      <w:r w:rsidR="00FA64DF">
        <w:t xml:space="preserve"> model</w:t>
      </w:r>
      <w:r w:rsidR="00E40152">
        <w:t xml:space="preserve"> koji je implementiran unutar </w:t>
      </w:r>
      <w:r w:rsidR="00E40152" w:rsidRPr="00E40152">
        <w:rPr>
          <w:b/>
          <w:bCs/>
        </w:rPr>
        <w:t>Flask</w:t>
      </w:r>
      <w:r w:rsidR="00E40152">
        <w:t xml:space="preserve"> aplikacije koristeći </w:t>
      </w:r>
      <w:r w:rsidR="00E40152" w:rsidRPr="00E40152">
        <w:rPr>
          <w:b/>
          <w:bCs/>
        </w:rPr>
        <w:t>python</w:t>
      </w:r>
      <w:r w:rsidR="00FA64DF">
        <w:t>.</w:t>
      </w:r>
    </w:p>
    <w:p w14:paraId="3B7E914B" w14:textId="77777777" w:rsidR="00BC4068" w:rsidRDefault="00BC4068" w:rsidP="002A5D85"/>
    <w:p w14:paraId="63652D9E" w14:textId="2C3F40CC" w:rsidR="002A5D85" w:rsidRPr="00BC4068" w:rsidRDefault="00522AAF" w:rsidP="00BC4068">
      <w:pPr>
        <w:pStyle w:val="Naslov2"/>
        <w:spacing w:line="360" w:lineRule="auto"/>
        <w:rPr>
          <w:rFonts w:ascii="Arial" w:hAnsi="Arial" w:cs="Arial"/>
          <w:b/>
          <w:bCs/>
          <w:color w:val="auto"/>
          <w:sz w:val="36"/>
          <w:szCs w:val="36"/>
        </w:rPr>
      </w:pPr>
      <w:r>
        <w:rPr>
          <w:rFonts w:ascii="Arial" w:hAnsi="Arial" w:cs="Arial"/>
          <w:b/>
          <w:bCs/>
          <w:color w:val="auto"/>
          <w:sz w:val="36"/>
          <w:szCs w:val="36"/>
        </w:rPr>
        <w:t xml:space="preserve"> </w:t>
      </w:r>
      <w:bookmarkStart w:id="50" w:name="_Toc169123717"/>
      <w:r w:rsidR="002A5D85" w:rsidRPr="00BC4068">
        <w:rPr>
          <w:rFonts w:ascii="Arial" w:hAnsi="Arial" w:cs="Arial"/>
          <w:b/>
          <w:bCs/>
          <w:color w:val="auto"/>
          <w:sz w:val="36"/>
          <w:szCs w:val="36"/>
        </w:rPr>
        <w:t>Python</w:t>
      </w:r>
      <w:bookmarkEnd w:id="50"/>
    </w:p>
    <w:p w14:paraId="1FDF5080" w14:textId="3C41B32B" w:rsidR="004C1174" w:rsidRDefault="004D7A1B" w:rsidP="00BC4068">
      <w:pPr>
        <w:ind w:firstLine="360"/>
      </w:pPr>
      <w:r>
        <w:t>Python je objektno orijentirani programski jezik visoke razine s dinamičkom semantikom. Sadrži mnoge</w:t>
      </w:r>
      <w:r w:rsidRPr="004D7A1B">
        <w:t xml:space="preserve"> ugrađen</w:t>
      </w:r>
      <w:r>
        <w:t>e</w:t>
      </w:r>
      <w:r w:rsidRPr="004D7A1B">
        <w:t xml:space="preserve"> podatkovn</w:t>
      </w:r>
      <w:r>
        <w:t>e</w:t>
      </w:r>
      <w:r w:rsidRPr="004D7A1B">
        <w:t xml:space="preserve"> struktur</w:t>
      </w:r>
      <w:r>
        <w:t>e</w:t>
      </w:r>
      <w:r w:rsidRPr="004D7A1B">
        <w:t>,</w:t>
      </w:r>
      <w:r>
        <w:t xml:space="preserve"> </w:t>
      </w:r>
      <w:r w:rsidRPr="004D7A1B">
        <w:t>jednostavn</w:t>
      </w:r>
      <w:r>
        <w:t>u</w:t>
      </w:r>
      <w:r w:rsidRPr="004D7A1B">
        <w:t xml:space="preserve"> sintaks</w:t>
      </w:r>
      <w:r>
        <w:t>u</w:t>
      </w:r>
      <w:r w:rsidRPr="004D7A1B">
        <w:t xml:space="preserve"> koju je lako naučiti</w:t>
      </w:r>
      <w:r>
        <w:t xml:space="preserve">, </w:t>
      </w:r>
      <w:r w:rsidRPr="004D7A1B">
        <w:t>čitljiv</w:t>
      </w:r>
      <w:r>
        <w:t xml:space="preserve"> je </w:t>
      </w:r>
      <w:r w:rsidRPr="004D7A1B">
        <w:t xml:space="preserve">i stoga smanjuje troškove održavanja programa </w:t>
      </w:r>
      <w:r>
        <w:t xml:space="preserve">što </w:t>
      </w:r>
      <w:r w:rsidRPr="004D7A1B">
        <w:t xml:space="preserve">ga </w:t>
      </w:r>
      <w:r>
        <w:t xml:space="preserve">čini </w:t>
      </w:r>
      <w:r w:rsidRPr="004D7A1B">
        <w:t>vrlo atraktivnim za brzi razvoj aplikacija, kao i za korištenje kao jezik za povezivanje postojećih komponenti.</w:t>
      </w:r>
      <w:r>
        <w:t xml:space="preserve"> </w:t>
      </w:r>
      <w:r w:rsidRPr="004D7A1B">
        <w:t>Python podržava module i pakete, što potiče modularnost programa i ponovnu upotrebu koda. Pytho</w:t>
      </w:r>
      <w:r>
        <w:t>n</w:t>
      </w:r>
      <w:r w:rsidR="006567AA">
        <w:t>-</w:t>
      </w:r>
      <w:r w:rsidR="006567AA">
        <w:lastRenderedPageBreak/>
        <w:t xml:space="preserve">ov </w:t>
      </w:r>
      <w:r>
        <w:rPr>
          <w:i/>
          <w:iCs/>
        </w:rPr>
        <w:t>interpreter</w:t>
      </w:r>
      <w:r w:rsidRPr="004D7A1B">
        <w:t xml:space="preserve"> i opsežna standardna biblioteka </w:t>
      </w:r>
      <w:r>
        <w:t xml:space="preserve">javno su </w:t>
      </w:r>
      <w:r w:rsidRPr="004D7A1B">
        <w:t>dostupni i mogu se besplatno distribuirati.</w:t>
      </w:r>
    </w:p>
    <w:p w14:paraId="10520AFB" w14:textId="50AD89C9" w:rsidR="004C1174" w:rsidRDefault="004C1174" w:rsidP="004C1174">
      <w:pPr>
        <w:ind w:firstLine="360"/>
      </w:pPr>
      <w:r>
        <w:t>Python-ova jednostavnost i brzina razlog su njegove rasprostranjenosti, jednostavan je i intuitivan za početnike i jednostavne programe, a implementira kompleksne i složene metode i algoritme za razvoj naprednijih programa.</w:t>
      </w:r>
    </w:p>
    <w:p w14:paraId="1AB4C1D9" w14:textId="77777777" w:rsidR="00FA7D7C" w:rsidRDefault="00FA7D7C" w:rsidP="00FA7D7C">
      <w:pPr>
        <w:ind w:firstLine="360"/>
      </w:pPr>
    </w:p>
    <w:p w14:paraId="3520B566" w14:textId="248796DC" w:rsidR="00732E53" w:rsidRPr="00FA7D7C" w:rsidRDefault="007750EC" w:rsidP="00FA7D7C">
      <w:pPr>
        <w:pStyle w:val="Naslov2"/>
        <w:spacing w:line="360" w:lineRule="auto"/>
        <w:rPr>
          <w:rFonts w:ascii="Arial" w:hAnsi="Arial" w:cs="Arial"/>
          <w:b/>
          <w:bCs/>
          <w:color w:val="auto"/>
          <w:sz w:val="36"/>
          <w:szCs w:val="36"/>
        </w:rPr>
      </w:pPr>
      <w:bookmarkStart w:id="51" w:name="_Toc169039776"/>
      <w:bookmarkStart w:id="52" w:name="_Toc169104501"/>
      <w:r>
        <w:rPr>
          <w:rFonts w:ascii="Arial" w:hAnsi="Arial" w:cs="Arial"/>
          <w:b/>
          <w:bCs/>
          <w:color w:val="auto"/>
          <w:sz w:val="36"/>
          <w:szCs w:val="36"/>
        </w:rPr>
        <w:t xml:space="preserve"> </w:t>
      </w:r>
      <w:bookmarkStart w:id="53" w:name="_Toc169123718"/>
      <w:r w:rsidR="00FA64DF" w:rsidRPr="00FA7D7C">
        <w:rPr>
          <w:rFonts w:ascii="Arial" w:hAnsi="Arial" w:cs="Arial"/>
          <w:b/>
          <w:bCs/>
          <w:color w:val="auto"/>
          <w:sz w:val="36"/>
          <w:szCs w:val="36"/>
        </w:rPr>
        <w:t>YOLOv8</w:t>
      </w:r>
      <w:bookmarkEnd w:id="51"/>
      <w:bookmarkEnd w:id="52"/>
      <w:bookmarkEnd w:id="53"/>
      <w:r w:rsidR="00BE6221" w:rsidRPr="00FA7D7C">
        <w:rPr>
          <w:rFonts w:ascii="Arial" w:hAnsi="Arial" w:cs="Arial"/>
          <w:b/>
          <w:bCs/>
          <w:color w:val="auto"/>
          <w:sz w:val="36"/>
          <w:szCs w:val="36"/>
        </w:rPr>
        <w:t xml:space="preserve"> </w:t>
      </w:r>
    </w:p>
    <w:p w14:paraId="01F8CE5D" w14:textId="03B68812" w:rsidR="00FA64DF" w:rsidRDefault="007A045B" w:rsidP="00FA7D7C">
      <w:pPr>
        <w:ind w:firstLine="360"/>
      </w:pPr>
      <w:r>
        <w:t xml:space="preserve">YOLO (You Only Look Once) vrhunski je model računalnog vida kojeg razvija </w:t>
      </w:r>
      <w:r w:rsidRPr="006567AA">
        <w:rPr>
          <w:b/>
          <w:bCs/>
          <w:i/>
          <w:iCs/>
        </w:rPr>
        <w:t>Ultralytics</w:t>
      </w:r>
      <w:r>
        <w:rPr>
          <w:i/>
          <w:iCs/>
        </w:rPr>
        <w:t xml:space="preserve">, </w:t>
      </w:r>
      <w:r>
        <w:t xml:space="preserve">platforma umjetne inteligencije za stvaranje, treniranje i implementiranje modela strojnog učenja sa sučeljima bez izvornog koda za jednostavnost i praktičnost uporabe. Ultralytics pojednostavljuje proces i pruža rješenja koja se lako implementiraju. </w:t>
      </w:r>
    </w:p>
    <w:p w14:paraId="7C27E9F3" w14:textId="51A037CC" w:rsidR="00E46074" w:rsidRDefault="007A045B" w:rsidP="005A0D88">
      <w:pPr>
        <w:ind w:firstLine="360"/>
      </w:pPr>
      <w:r>
        <w:t>Arhitektura dostiže veliki ugled i raširenost zahvaljujući brzini raspoznavanja s relativno visokom točnosti. Ova svojstva omogućavaju primjenu u pravom vremenu i kvalitetnu analizu videozapisa. YOLO arhitektura se razlikuje od ostalih jer na prepoznavanje predmeta gleda kao na problem regresije do prostorno odvojenih poznatih okvira i pridruženih vjerojatnosti mogućih klasa. Tijekom analize se promatra čitava slika što pospješuje preciznost jer se predviđanja temelje na globalnom kontekstu.</w:t>
      </w:r>
      <w:r w:rsidR="006567AA">
        <w:t xml:space="preserve"> Ovo su posljedice upotrebe samo jedne konvolucijske neuronske mreže koja dijeli sliku u niz podmreža kojima je raspodijeljen zadatak određivanja mogućih okvira, pridružene sigurnosti i klasificiranja. Dodatnim metodama i vektorizacijom odstranjuju se nevjerojatni okviri te utvrđuju konačna predviđanja.</w:t>
      </w:r>
      <w:r w:rsidR="00E46074">
        <w:t xml:space="preserve"> Prikaz jedne neuronske mreže vidimo na slici </w:t>
      </w:r>
      <w:r w:rsidR="00E46074" w:rsidRPr="00E46074">
        <w:fldChar w:fldCharType="begin"/>
      </w:r>
      <w:r w:rsidR="00E46074" w:rsidRPr="00E46074">
        <w:instrText xml:space="preserve"> REF _Ref169118205 \h  \* MERGEFORMAT </w:instrText>
      </w:r>
      <w:r w:rsidR="00E46074" w:rsidRPr="00E46074">
        <w:fldChar w:fldCharType="separate"/>
      </w:r>
      <w:r w:rsidR="003F45B1" w:rsidRPr="003F45B1">
        <w:rPr>
          <w:b/>
          <w:bCs/>
        </w:rPr>
        <w:t xml:space="preserve">Slika </w:t>
      </w:r>
      <w:r w:rsidR="003F45B1" w:rsidRPr="003F45B1">
        <w:rPr>
          <w:b/>
          <w:bCs/>
          <w:noProof/>
        </w:rPr>
        <w:t>4.1</w:t>
      </w:r>
      <w:r w:rsidR="00E46074" w:rsidRPr="00E46074">
        <w:fldChar w:fldCharType="end"/>
      </w:r>
      <w:r w:rsidR="00E46074">
        <w:t>.</w:t>
      </w:r>
    </w:p>
    <w:p w14:paraId="00DD14C3" w14:textId="77777777" w:rsidR="00E46074" w:rsidRDefault="00E46074" w:rsidP="005A0D88">
      <w:pPr>
        <w:ind w:firstLine="360"/>
      </w:pPr>
    </w:p>
    <w:p w14:paraId="349D7EED" w14:textId="77777777" w:rsidR="00E46074" w:rsidRDefault="00E46074" w:rsidP="00E46074">
      <w:pPr>
        <w:keepNext/>
        <w:ind w:firstLine="360"/>
        <w:jc w:val="center"/>
      </w:pPr>
      <w:r w:rsidRPr="00E46074">
        <w:rPr>
          <w:noProof/>
        </w:rPr>
        <w:drawing>
          <wp:inline distT="0" distB="0" distL="0" distR="0" wp14:anchorId="57657974" wp14:editId="729178D5">
            <wp:extent cx="5731510" cy="1711960"/>
            <wp:effectExtent l="0" t="0" r="2540" b="2540"/>
            <wp:docPr id="1495187421" name="Slika 1" descr="Slika na kojoj se prikazuje skeč, dijagram, tehničko crtanje, Pla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187421" name="Slika 1" descr="Slika na kojoj se prikazuje skeč, dijagram, tehničko crtanje, Plan&#10;&#10;Opis je automatski generiran"/>
                    <pic:cNvPicPr/>
                  </pic:nvPicPr>
                  <pic:blipFill>
                    <a:blip r:embed="rId18"/>
                    <a:stretch>
                      <a:fillRect/>
                    </a:stretch>
                  </pic:blipFill>
                  <pic:spPr>
                    <a:xfrm>
                      <a:off x="0" y="0"/>
                      <a:ext cx="5731510" cy="1711960"/>
                    </a:xfrm>
                    <a:prstGeom prst="rect">
                      <a:avLst/>
                    </a:prstGeom>
                  </pic:spPr>
                </pic:pic>
              </a:graphicData>
            </a:graphic>
          </wp:inline>
        </w:drawing>
      </w:r>
    </w:p>
    <w:p w14:paraId="1A36DAB1" w14:textId="55DE1135" w:rsidR="007A045B" w:rsidRDefault="00E46074" w:rsidP="00E46074">
      <w:pPr>
        <w:pStyle w:val="Opisslike"/>
        <w:jc w:val="center"/>
        <w:rPr>
          <w:i w:val="0"/>
          <w:iCs w:val="0"/>
          <w:color w:val="auto"/>
          <w:sz w:val="24"/>
          <w:szCs w:val="24"/>
        </w:rPr>
      </w:pPr>
      <w:bookmarkStart w:id="54" w:name="_Ref169118205"/>
      <w:r w:rsidRPr="00E46074">
        <w:rPr>
          <w:b/>
          <w:bCs/>
          <w:i w:val="0"/>
          <w:iCs w:val="0"/>
          <w:color w:val="auto"/>
          <w:sz w:val="24"/>
          <w:szCs w:val="24"/>
        </w:rPr>
        <w:t xml:space="preserve">Slika </w:t>
      </w:r>
      <w:r w:rsidR="0091297E">
        <w:rPr>
          <w:b/>
          <w:bCs/>
          <w:i w:val="0"/>
          <w:iCs w:val="0"/>
          <w:color w:val="auto"/>
          <w:sz w:val="24"/>
          <w:szCs w:val="24"/>
        </w:rPr>
        <w:fldChar w:fldCharType="begin"/>
      </w:r>
      <w:r w:rsidR="0091297E">
        <w:rPr>
          <w:b/>
          <w:bCs/>
          <w:i w:val="0"/>
          <w:iCs w:val="0"/>
          <w:color w:val="auto"/>
          <w:sz w:val="24"/>
          <w:szCs w:val="24"/>
        </w:rPr>
        <w:instrText xml:space="preserve"> STYLEREF 1 \s </w:instrText>
      </w:r>
      <w:r w:rsidR="0091297E">
        <w:rPr>
          <w:b/>
          <w:bCs/>
          <w:i w:val="0"/>
          <w:iCs w:val="0"/>
          <w:color w:val="auto"/>
          <w:sz w:val="24"/>
          <w:szCs w:val="24"/>
        </w:rPr>
        <w:fldChar w:fldCharType="separate"/>
      </w:r>
      <w:r w:rsidR="003F45B1">
        <w:rPr>
          <w:b/>
          <w:bCs/>
          <w:i w:val="0"/>
          <w:iCs w:val="0"/>
          <w:noProof/>
          <w:color w:val="auto"/>
          <w:sz w:val="24"/>
          <w:szCs w:val="24"/>
        </w:rPr>
        <w:t>4</w:t>
      </w:r>
      <w:r w:rsidR="0091297E">
        <w:rPr>
          <w:b/>
          <w:bCs/>
          <w:i w:val="0"/>
          <w:iCs w:val="0"/>
          <w:color w:val="auto"/>
          <w:sz w:val="24"/>
          <w:szCs w:val="24"/>
        </w:rPr>
        <w:fldChar w:fldCharType="end"/>
      </w:r>
      <w:r w:rsidR="0091297E">
        <w:rPr>
          <w:b/>
          <w:bCs/>
          <w:i w:val="0"/>
          <w:iCs w:val="0"/>
          <w:color w:val="auto"/>
          <w:sz w:val="24"/>
          <w:szCs w:val="24"/>
        </w:rPr>
        <w:t>.</w:t>
      </w:r>
      <w:r w:rsidR="0091297E">
        <w:rPr>
          <w:b/>
          <w:bCs/>
          <w:i w:val="0"/>
          <w:iCs w:val="0"/>
          <w:color w:val="auto"/>
          <w:sz w:val="24"/>
          <w:szCs w:val="24"/>
        </w:rPr>
        <w:fldChar w:fldCharType="begin"/>
      </w:r>
      <w:r w:rsidR="0091297E">
        <w:rPr>
          <w:b/>
          <w:bCs/>
          <w:i w:val="0"/>
          <w:iCs w:val="0"/>
          <w:color w:val="auto"/>
          <w:sz w:val="24"/>
          <w:szCs w:val="24"/>
        </w:rPr>
        <w:instrText xml:space="preserve"> SEQ Slika \* ARABIC \s 1 </w:instrText>
      </w:r>
      <w:r w:rsidR="0091297E">
        <w:rPr>
          <w:b/>
          <w:bCs/>
          <w:i w:val="0"/>
          <w:iCs w:val="0"/>
          <w:color w:val="auto"/>
          <w:sz w:val="24"/>
          <w:szCs w:val="24"/>
        </w:rPr>
        <w:fldChar w:fldCharType="separate"/>
      </w:r>
      <w:r w:rsidR="003F45B1">
        <w:rPr>
          <w:b/>
          <w:bCs/>
          <w:i w:val="0"/>
          <w:iCs w:val="0"/>
          <w:noProof/>
          <w:color w:val="auto"/>
          <w:sz w:val="24"/>
          <w:szCs w:val="24"/>
        </w:rPr>
        <w:t>1</w:t>
      </w:r>
      <w:r w:rsidR="0091297E">
        <w:rPr>
          <w:b/>
          <w:bCs/>
          <w:i w:val="0"/>
          <w:iCs w:val="0"/>
          <w:color w:val="auto"/>
          <w:sz w:val="24"/>
          <w:szCs w:val="24"/>
        </w:rPr>
        <w:fldChar w:fldCharType="end"/>
      </w:r>
      <w:bookmarkEnd w:id="54"/>
      <w:r w:rsidRPr="00E46074">
        <w:rPr>
          <w:i w:val="0"/>
          <w:iCs w:val="0"/>
          <w:color w:val="auto"/>
          <w:sz w:val="24"/>
          <w:szCs w:val="24"/>
        </w:rPr>
        <w:t xml:space="preserve"> Arhitektura konvolucijske neuronske mreže YOLOv8 modela</w:t>
      </w:r>
    </w:p>
    <w:p w14:paraId="636413B6" w14:textId="77777777" w:rsidR="00E46074" w:rsidRPr="00E46074" w:rsidRDefault="00E46074" w:rsidP="00E46074"/>
    <w:p w14:paraId="5CE9E7FA" w14:textId="4C073F8F" w:rsidR="007A045B" w:rsidRDefault="007A045B" w:rsidP="005A0D88">
      <w:pPr>
        <w:ind w:firstLine="360"/>
      </w:pPr>
      <w:r>
        <w:lastRenderedPageBreak/>
        <w:t xml:space="preserve">YOLOv8 ažurirana je verzija popularnog YOLO algoritma za raspoznavanje objekata, koji je predstavljen 2016. Model sadrži brojne arhitektonske i razvojne promjene i poboljšanja u odnosu na prijašnje verzije. Utvrđeno je kako uspijeva pronaći i klasificirati objekte različitih razreda na slikama s visokom točnošću. </w:t>
      </w:r>
    </w:p>
    <w:p w14:paraId="7CD21CEC" w14:textId="01CDAEAA" w:rsidR="00701A93" w:rsidRDefault="00701A93" w:rsidP="005A0D88">
      <w:pPr>
        <w:ind w:firstLine="360"/>
      </w:pPr>
      <w:r>
        <w:t xml:space="preserve">Novo razvijena arhitektura YOLOv8 koristi princip raspoznavanja bez sidra, što znači da sve objekte predviđa direktno u njihovu centru umjesto koristeći granični okvir poznat kao </w:t>
      </w:r>
      <w:r>
        <w:rPr>
          <w:i/>
          <w:iCs/>
        </w:rPr>
        <w:t>anchor box</w:t>
      </w:r>
      <w:r>
        <w:t>. Granični</w:t>
      </w:r>
      <w:r w:rsidRPr="00701A93">
        <w:t xml:space="preserve"> okviri bili su </w:t>
      </w:r>
      <w:r>
        <w:t xml:space="preserve">nepredvidiv </w:t>
      </w:r>
      <w:r w:rsidRPr="00701A93">
        <w:t>dio ranijih YOLO modela, budući da mogu predstavljati distribuciju okvira ciljne referentne vrijednosti, ali ne i distribuciju prilagođenog skupa podataka.</w:t>
      </w:r>
      <w:r>
        <w:t xml:space="preserve"> Prepoznavanje bez sidra smanjuje kompleksnost i ubrzava proces prepoznavanja. </w:t>
      </w:r>
    </w:p>
    <w:p w14:paraId="3922A023" w14:textId="77777777" w:rsidR="00726D7A" w:rsidRDefault="00726D7A" w:rsidP="005A0D88">
      <w:pPr>
        <w:ind w:firstLine="360"/>
      </w:pPr>
    </w:p>
    <w:p w14:paraId="542071A5" w14:textId="4F1645FB" w:rsidR="000C10A9" w:rsidRPr="007750EC" w:rsidRDefault="007750EC" w:rsidP="007750EC">
      <w:pPr>
        <w:pStyle w:val="Naslov3"/>
        <w:spacing w:line="360" w:lineRule="auto"/>
        <w:rPr>
          <w:rFonts w:ascii="Arial" w:hAnsi="Arial" w:cs="Arial"/>
          <w:b/>
          <w:bCs/>
          <w:color w:val="auto"/>
          <w:sz w:val="32"/>
          <w:szCs w:val="32"/>
        </w:rPr>
      </w:pPr>
      <w:bookmarkStart w:id="55" w:name="_Toc169104502"/>
      <w:r>
        <w:rPr>
          <w:rFonts w:ascii="Arial" w:hAnsi="Arial" w:cs="Arial"/>
          <w:b/>
          <w:bCs/>
          <w:color w:val="auto"/>
          <w:sz w:val="32"/>
          <w:szCs w:val="32"/>
        </w:rPr>
        <w:t xml:space="preserve"> </w:t>
      </w:r>
      <w:bookmarkStart w:id="56" w:name="_Toc169123719"/>
      <w:r w:rsidR="00B602D8" w:rsidRPr="007750EC">
        <w:rPr>
          <w:rFonts w:ascii="Arial" w:hAnsi="Arial" w:cs="Arial"/>
          <w:b/>
          <w:bCs/>
          <w:color w:val="auto"/>
          <w:sz w:val="32"/>
          <w:szCs w:val="32"/>
        </w:rPr>
        <w:t>Instalacija</w:t>
      </w:r>
      <w:bookmarkEnd w:id="55"/>
      <w:bookmarkEnd w:id="56"/>
    </w:p>
    <w:p w14:paraId="4CC001BE" w14:textId="4B117364" w:rsidR="00B602D8" w:rsidRDefault="008A3497" w:rsidP="007750EC">
      <w:pPr>
        <w:ind w:firstLine="360"/>
      </w:pPr>
      <w:r>
        <w:t xml:space="preserve">YOLOv8 primarno koristi programski jezik </w:t>
      </w:r>
      <w:r>
        <w:rPr>
          <w:i/>
          <w:iCs/>
        </w:rPr>
        <w:t xml:space="preserve">python </w:t>
      </w:r>
      <w:r>
        <w:t>za implementaciju i pokretanje, stoga je p</w:t>
      </w:r>
      <w:r w:rsidR="00B602D8">
        <w:t>rije same instalacije potrebno</w:t>
      </w:r>
      <w:r>
        <w:t xml:space="preserve"> na </w:t>
      </w:r>
      <w:r w:rsidR="00B602D8">
        <w:t xml:space="preserve">vlastito računalo instalirati programski jezik </w:t>
      </w:r>
      <w:r>
        <w:t>python</w:t>
      </w:r>
      <w:r w:rsidR="00B602D8">
        <w:rPr>
          <w:i/>
          <w:iCs/>
        </w:rPr>
        <w:t xml:space="preserve"> </w:t>
      </w:r>
      <w:r w:rsidR="00B602D8">
        <w:t>sa službene stranice</w:t>
      </w:r>
      <w:r>
        <w:t xml:space="preserve">. Potreban je i </w:t>
      </w:r>
      <w:r>
        <w:rPr>
          <w:i/>
          <w:iCs/>
        </w:rPr>
        <w:t>pip</w:t>
      </w:r>
      <w:r>
        <w:t xml:space="preserve">, alat koji nam omogućava i olakšava instalaciju python paketa. Kada su te dva zahtjeva ispunjena moguće je instalirati paket </w:t>
      </w:r>
      <w:r>
        <w:rPr>
          <w:i/>
          <w:iCs/>
        </w:rPr>
        <w:t>ultralytics</w:t>
      </w:r>
      <w:r>
        <w:t xml:space="preserve"> i sve njegove zahtjeve pozivanjem </w:t>
      </w:r>
      <w:r w:rsidR="00F85F8A">
        <w:t>sljedeće komande unutar naredbenog retka:</w:t>
      </w:r>
    </w:p>
    <w:p w14:paraId="36B37F1A" w14:textId="331E8D73" w:rsidR="00F85F8A" w:rsidRDefault="00F85F8A" w:rsidP="006C5837">
      <w:pPr>
        <w:pStyle w:val="kood"/>
      </w:pPr>
      <w:r w:rsidRPr="00AC3154">
        <w:t>pip install ultralytics</w:t>
      </w:r>
    </w:p>
    <w:p w14:paraId="1EFA79A0" w14:textId="77777777" w:rsidR="00190D25" w:rsidRDefault="00190D25" w:rsidP="006C5837">
      <w:pPr>
        <w:pStyle w:val="kood"/>
      </w:pPr>
    </w:p>
    <w:p w14:paraId="297394D7" w14:textId="77777777" w:rsidR="00A00BAC" w:rsidRDefault="00190D25" w:rsidP="00A00BAC">
      <w:pPr>
        <w:ind w:firstLine="360"/>
        <w:rPr>
          <w:shd w:val="clear" w:color="auto" w:fill="FFFFFF" w:themeFill="background1"/>
        </w:rPr>
      </w:pPr>
      <w:r>
        <w:t>Yolov8 može se koristiti direktno u sučelju naredbenog retka (</w:t>
      </w:r>
      <w:r w:rsidRPr="00606E64">
        <w:rPr>
          <w:b/>
          <w:bCs/>
        </w:rPr>
        <w:t>CLI</w:t>
      </w:r>
      <w:r>
        <w:t xml:space="preserve">) komandom </w:t>
      </w:r>
      <w:r w:rsidRPr="00606E64">
        <w:rPr>
          <w:rStyle w:val="koodChar"/>
        </w:rPr>
        <w:t>yolo</w:t>
      </w:r>
      <w:r>
        <w:rPr>
          <w:rStyle w:val="koodChar"/>
        </w:rPr>
        <w:t xml:space="preserve">. </w:t>
      </w:r>
      <w:r>
        <w:rPr>
          <w:shd w:val="clear" w:color="auto" w:fill="FFFFFF" w:themeFill="background1"/>
        </w:rPr>
        <w:t xml:space="preserve">Može se koristiti na razne načine i za mnoge zadatke, prima mnoge argumente i sadrži različite načine rada. </w:t>
      </w:r>
    </w:p>
    <w:p w14:paraId="5777840A" w14:textId="77777777" w:rsidR="00C56423" w:rsidRDefault="00C56423" w:rsidP="00A00BAC">
      <w:pPr>
        <w:ind w:firstLine="360"/>
        <w:rPr>
          <w:shd w:val="clear" w:color="auto" w:fill="FFFFFF" w:themeFill="background1"/>
        </w:rPr>
      </w:pPr>
    </w:p>
    <w:p w14:paraId="7522D58E" w14:textId="6346B87F" w:rsidR="006C5837" w:rsidRPr="004503E1" w:rsidRDefault="004503E1" w:rsidP="004503E1">
      <w:pPr>
        <w:pStyle w:val="Naslov3"/>
        <w:spacing w:line="360" w:lineRule="auto"/>
        <w:rPr>
          <w:rFonts w:ascii="Arial" w:hAnsi="Arial" w:cs="Arial"/>
          <w:b/>
          <w:bCs/>
          <w:color w:val="auto"/>
          <w:sz w:val="32"/>
          <w:szCs w:val="32"/>
        </w:rPr>
      </w:pPr>
      <w:bookmarkStart w:id="57" w:name="_Toc169104503"/>
      <w:r>
        <w:rPr>
          <w:rFonts w:ascii="Arial" w:hAnsi="Arial" w:cs="Arial"/>
          <w:b/>
          <w:bCs/>
          <w:color w:val="auto"/>
          <w:sz w:val="32"/>
          <w:szCs w:val="32"/>
          <w:shd w:val="clear" w:color="auto" w:fill="FFFFFF" w:themeFill="background1"/>
        </w:rPr>
        <w:t xml:space="preserve"> </w:t>
      </w:r>
      <w:bookmarkStart w:id="58" w:name="_Toc169123720"/>
      <w:r w:rsidR="00A00BAC" w:rsidRPr="004503E1">
        <w:rPr>
          <w:rFonts w:ascii="Arial" w:hAnsi="Arial" w:cs="Arial"/>
          <w:b/>
          <w:bCs/>
          <w:color w:val="auto"/>
          <w:sz w:val="32"/>
          <w:szCs w:val="32"/>
          <w:shd w:val="clear" w:color="auto" w:fill="FFFFFF" w:themeFill="background1"/>
        </w:rPr>
        <w:t>T</w:t>
      </w:r>
      <w:r w:rsidR="008E015B" w:rsidRPr="004503E1">
        <w:rPr>
          <w:rFonts w:ascii="Arial" w:hAnsi="Arial" w:cs="Arial"/>
          <w:b/>
          <w:bCs/>
          <w:color w:val="auto"/>
          <w:sz w:val="32"/>
          <w:szCs w:val="32"/>
        </w:rPr>
        <w:t>reniranje</w:t>
      </w:r>
      <w:bookmarkEnd w:id="57"/>
      <w:bookmarkEnd w:id="58"/>
    </w:p>
    <w:p w14:paraId="61F9AFCB" w14:textId="30497034" w:rsidR="00606E64" w:rsidRDefault="00606E64" w:rsidP="004503E1">
      <w:pPr>
        <w:ind w:firstLine="360"/>
        <w:rPr>
          <w:shd w:val="clear" w:color="auto" w:fill="FFFFFF" w:themeFill="background1"/>
        </w:rPr>
      </w:pPr>
      <w:r>
        <w:rPr>
          <w:shd w:val="clear" w:color="auto" w:fill="FFFFFF" w:themeFill="background1"/>
        </w:rPr>
        <w:tab/>
        <w:t>Glavna funkcionalnost YOLOv8 modela je treniranje i učenje na skupu podataka. Poziva se funkcija treniranja koja kao argumente prima skup podataka (</w:t>
      </w:r>
      <w:r w:rsidRPr="00606E64">
        <w:rPr>
          <w:i/>
          <w:iCs/>
          <w:shd w:val="clear" w:color="auto" w:fill="FFFFFF" w:themeFill="background1"/>
        </w:rPr>
        <w:t>data</w:t>
      </w:r>
      <w:r>
        <w:rPr>
          <w:shd w:val="clear" w:color="auto" w:fill="FFFFFF" w:themeFill="background1"/>
        </w:rPr>
        <w:t>), veličinu slike (</w:t>
      </w:r>
      <w:r>
        <w:rPr>
          <w:i/>
          <w:iCs/>
          <w:shd w:val="clear" w:color="auto" w:fill="FFFFFF" w:themeFill="background1"/>
        </w:rPr>
        <w:t>imgsz</w:t>
      </w:r>
      <w:r>
        <w:rPr>
          <w:shd w:val="clear" w:color="auto" w:fill="FFFFFF" w:themeFill="background1"/>
        </w:rPr>
        <w:t>) i broj epoha (</w:t>
      </w:r>
      <w:r>
        <w:rPr>
          <w:i/>
          <w:iCs/>
          <w:shd w:val="clear" w:color="auto" w:fill="FFFFFF" w:themeFill="background1"/>
        </w:rPr>
        <w:t>epoch</w:t>
      </w:r>
      <w:r>
        <w:rPr>
          <w:shd w:val="clear" w:color="auto" w:fill="FFFFFF" w:themeFill="background1"/>
        </w:rPr>
        <w:t xml:space="preserve">). Epoha predstavlja jedan prolaz algoritma kroz sve podatke na kojima se model trenira. </w:t>
      </w:r>
      <w:r w:rsidR="00C26923">
        <w:rPr>
          <w:shd w:val="clear" w:color="auto" w:fill="FFFFFF" w:themeFill="background1"/>
        </w:rPr>
        <w:t xml:space="preserve">Postoje mnogi argumenti koji se mogu postaviti, ali ovo su najbitniji i oni koji su se koristili u sklopu ovog rada. </w:t>
      </w:r>
      <w:r>
        <w:rPr>
          <w:shd w:val="clear" w:color="auto" w:fill="FFFFFF" w:themeFill="background1"/>
        </w:rPr>
        <w:t>Metoda treniranja može se pozvati iz naredbenog retka:</w:t>
      </w:r>
    </w:p>
    <w:p w14:paraId="6ABBC280" w14:textId="024E5EAB" w:rsidR="00C26923" w:rsidRDefault="00606E64" w:rsidP="00D534BD">
      <w:pPr>
        <w:pStyle w:val="kood"/>
        <w:spacing w:line="360" w:lineRule="auto"/>
        <w:rPr>
          <w:shd w:val="clear" w:color="auto" w:fill="FFFFFF" w:themeFill="background1"/>
        </w:rPr>
      </w:pPr>
      <w:r w:rsidRPr="00606E64">
        <w:rPr>
          <w:shd w:val="clear" w:color="auto" w:fill="FFFFFF" w:themeFill="background1"/>
        </w:rPr>
        <w:lastRenderedPageBreak/>
        <w:t>yolo detect train data=coco8.yaml model=yolov8n.pt epochs=100 imgsz=640</w:t>
      </w:r>
    </w:p>
    <w:p w14:paraId="454A40EB" w14:textId="1670AB59" w:rsidR="00A726AB" w:rsidRDefault="00C26923" w:rsidP="00C26923">
      <w:pPr>
        <w:rPr>
          <w:shd w:val="clear" w:color="auto" w:fill="FFFFFF" w:themeFill="background1"/>
        </w:rPr>
      </w:pPr>
      <w:r>
        <w:rPr>
          <w:shd w:val="clear" w:color="auto" w:fill="FFFFFF" w:themeFill="background1"/>
        </w:rPr>
        <w:tab/>
        <w:t xml:space="preserve">Način treniranja u YOLOv8 osmišljen je za djelotvorno treniranje modela raspoznavanja objekata, uz potpuno korištenje modernih hardverskih mogućnosti. </w:t>
      </w:r>
      <w:r w:rsidR="00A726AB">
        <w:rPr>
          <w:shd w:val="clear" w:color="auto" w:fill="FFFFFF" w:themeFill="background1"/>
        </w:rPr>
        <w:t xml:space="preserve">Prije samog treniranja potrebno je pripremiti skup podataka za učenje. Potrebno je prikupiti slike, označiti ih i izvesti u </w:t>
      </w:r>
      <w:r w:rsidR="00106CA6">
        <w:rPr>
          <w:shd w:val="clear" w:color="auto" w:fill="FFFFFF" w:themeFill="background1"/>
        </w:rPr>
        <w:t xml:space="preserve">odgovarajućem formatu. Koristan alat je </w:t>
      </w:r>
      <w:r w:rsidR="00106CA6" w:rsidRPr="00106CA6">
        <w:rPr>
          <w:b/>
          <w:bCs/>
          <w:shd w:val="clear" w:color="auto" w:fill="FFFFFF" w:themeFill="background1"/>
        </w:rPr>
        <w:t>Roboflow</w:t>
      </w:r>
      <w:r w:rsidR="00106CA6">
        <w:rPr>
          <w:b/>
          <w:bCs/>
          <w:shd w:val="clear" w:color="auto" w:fill="FFFFFF" w:themeFill="background1"/>
        </w:rPr>
        <w:t xml:space="preserve"> </w:t>
      </w:r>
      <w:r w:rsidR="00106CA6">
        <w:rPr>
          <w:shd w:val="clear" w:color="auto" w:fill="FFFFFF" w:themeFill="background1"/>
        </w:rPr>
        <w:t xml:space="preserve">koji se koristi za označavanje i predprocesiranje slika i podataka te sadrži javno dostupne gotove skupove podataka za sve korisnike, nudi formate za treniranje YOLOv8 modela. Važno je napomenuti da svaki skup podataka sadrži skup slika za </w:t>
      </w:r>
      <w:r w:rsidR="00827CC5">
        <w:rPr>
          <w:shd w:val="clear" w:color="auto" w:fill="FFFFFF" w:themeFill="background1"/>
        </w:rPr>
        <w:t>učenje</w:t>
      </w:r>
      <w:r w:rsidR="00BD573F">
        <w:rPr>
          <w:shd w:val="clear" w:color="auto" w:fill="FFFFFF" w:themeFill="background1"/>
        </w:rPr>
        <w:t xml:space="preserve">, skup slika za </w:t>
      </w:r>
      <w:r w:rsidR="00827CC5">
        <w:rPr>
          <w:shd w:val="clear" w:color="auto" w:fill="FFFFFF" w:themeFill="background1"/>
        </w:rPr>
        <w:t>provjeru</w:t>
      </w:r>
      <w:r w:rsidR="00BD573F">
        <w:rPr>
          <w:shd w:val="clear" w:color="auto" w:fill="FFFFFF" w:themeFill="background1"/>
        </w:rPr>
        <w:t xml:space="preserve"> i skup slika</w:t>
      </w:r>
      <w:r w:rsidR="002E5956">
        <w:rPr>
          <w:shd w:val="clear" w:color="auto" w:fill="FFFFFF" w:themeFill="background1"/>
        </w:rPr>
        <w:t xml:space="preserve"> za testiranje koji se koriste za optimizaciju i pronalaženje najpreciznijeg rješenja</w:t>
      </w:r>
      <w:r w:rsidR="00BD573F">
        <w:rPr>
          <w:shd w:val="clear" w:color="auto" w:fill="FFFFFF" w:themeFill="background1"/>
        </w:rPr>
        <w:t xml:space="preserve"> i pomaže u smanjenju prenaučenosti</w:t>
      </w:r>
      <w:r w:rsidR="002E5956">
        <w:rPr>
          <w:shd w:val="clear" w:color="auto" w:fill="FFFFFF" w:themeFill="background1"/>
        </w:rPr>
        <w:t>.</w:t>
      </w:r>
    </w:p>
    <w:p w14:paraId="203FDC44" w14:textId="04A2FA5E" w:rsidR="00106CA6" w:rsidRDefault="00106CA6" w:rsidP="00C26923">
      <w:pPr>
        <w:rPr>
          <w:shd w:val="clear" w:color="auto" w:fill="FFFFFF" w:themeFill="background1"/>
        </w:rPr>
      </w:pPr>
      <w:r>
        <w:rPr>
          <w:shd w:val="clear" w:color="auto" w:fill="FFFFFF" w:themeFill="background1"/>
        </w:rPr>
        <w:tab/>
        <w:t>Potrebno je uzeti u obzir brzin</w:t>
      </w:r>
      <w:r w:rsidR="00E46074">
        <w:rPr>
          <w:shd w:val="clear" w:color="auto" w:fill="FFFFFF" w:themeFill="background1"/>
        </w:rPr>
        <w:t>u</w:t>
      </w:r>
      <w:r>
        <w:rPr>
          <w:shd w:val="clear" w:color="auto" w:fill="FFFFFF" w:themeFill="background1"/>
        </w:rPr>
        <w:t xml:space="preserve"> treniranja, mnoga današnja računala nisu optimizirana za zadatke matričnog množenja što može uvelike usporiti treniranje podataka. Jedna epoha treniranja podataka sa više od 1000 slika na računalu bez ugrađene GPU može trajati do 15 minuta, dok se sa ugrađenom GPU testiranje od 100 epoha na jednakom skupu podataka može izvesti u sat vremena. </w:t>
      </w:r>
    </w:p>
    <w:p w14:paraId="5B2CD4A9" w14:textId="77777777" w:rsidR="006562FA" w:rsidRDefault="00106CA6" w:rsidP="00C26923">
      <w:pPr>
        <w:rPr>
          <w:i/>
          <w:iCs/>
          <w:shd w:val="clear" w:color="auto" w:fill="FFFFFF" w:themeFill="background1"/>
        </w:rPr>
      </w:pPr>
      <w:r>
        <w:rPr>
          <w:shd w:val="clear" w:color="auto" w:fill="FFFFFF" w:themeFill="background1"/>
        </w:rPr>
        <w:tab/>
        <w:t xml:space="preserve">Nakon završetka treniranja modela, dobiva se skup istreniranih težina </w:t>
      </w:r>
      <w:r w:rsidRPr="00106CA6">
        <w:rPr>
          <w:i/>
          <w:iCs/>
          <w:shd w:val="clear" w:color="auto" w:fill="FFFFFF" w:themeFill="background1"/>
        </w:rPr>
        <w:t>best.pt</w:t>
      </w:r>
      <w:r>
        <w:rPr>
          <w:i/>
          <w:iCs/>
          <w:shd w:val="clear" w:color="auto" w:fill="FFFFFF" w:themeFill="background1"/>
        </w:rPr>
        <w:t xml:space="preserve"> </w:t>
      </w:r>
      <w:r>
        <w:rPr>
          <w:shd w:val="clear" w:color="auto" w:fill="FFFFFF" w:themeFill="background1"/>
        </w:rPr>
        <w:t xml:space="preserve">koji se dalje može koristiti za raspoznavanje objekata. </w:t>
      </w:r>
      <w:r w:rsidR="002E5956">
        <w:rPr>
          <w:shd w:val="clear" w:color="auto" w:fill="FFFFFF" w:themeFill="background1"/>
        </w:rPr>
        <w:t>Dobiju se i</w:t>
      </w:r>
      <w:r>
        <w:rPr>
          <w:shd w:val="clear" w:color="auto" w:fill="FFFFFF" w:themeFill="background1"/>
        </w:rPr>
        <w:t xml:space="preserve"> mnogi rezultati, analize i statistike treniranja modela. </w:t>
      </w:r>
      <w:r w:rsidR="002E5956">
        <w:rPr>
          <w:shd w:val="clear" w:color="auto" w:fill="FFFFFF" w:themeFill="background1"/>
        </w:rPr>
        <w:t xml:space="preserve">Svi rezultati spreme se u datoteku </w:t>
      </w:r>
      <w:r w:rsidR="002E5956">
        <w:rPr>
          <w:i/>
          <w:iCs/>
          <w:shd w:val="clear" w:color="auto" w:fill="FFFFFF" w:themeFill="background1"/>
        </w:rPr>
        <w:t>runs.</w:t>
      </w:r>
    </w:p>
    <w:p w14:paraId="59103F1F" w14:textId="77777777" w:rsidR="002C5446" w:rsidRDefault="002E5956" w:rsidP="002C5446">
      <w:pPr>
        <w:rPr>
          <w:shd w:val="clear" w:color="auto" w:fill="FFFFFF" w:themeFill="background1"/>
        </w:rPr>
      </w:pPr>
      <w:r>
        <w:rPr>
          <w:i/>
          <w:iCs/>
          <w:shd w:val="clear" w:color="auto" w:fill="FFFFFF" w:themeFill="background1"/>
        </w:rPr>
        <w:t xml:space="preserve"> </w:t>
      </w:r>
      <w:r>
        <w:rPr>
          <w:shd w:val="clear" w:color="auto" w:fill="FFFFFF" w:themeFill="background1"/>
        </w:rPr>
        <w:t xml:space="preserve">Modele je moguće izvesti funkcijom </w:t>
      </w:r>
      <w:r>
        <w:rPr>
          <w:i/>
          <w:iCs/>
          <w:shd w:val="clear" w:color="auto" w:fill="FFFFFF" w:themeFill="background1"/>
        </w:rPr>
        <w:t>export</w:t>
      </w:r>
      <w:r w:rsidR="006562FA">
        <w:rPr>
          <w:shd w:val="clear" w:color="auto" w:fill="FFFFFF" w:themeFill="background1"/>
        </w:rPr>
        <w:t xml:space="preserve"> te postoji mogućnost validacije modela kojim se procjenjuje kvaliteta obučenih modela. </w:t>
      </w:r>
      <w:r w:rsidR="006562FA">
        <w:rPr>
          <w:i/>
          <w:iCs/>
          <w:shd w:val="clear" w:color="auto" w:fill="FFFFFF" w:themeFill="background1"/>
        </w:rPr>
        <w:t xml:space="preserve">Val </w:t>
      </w:r>
      <w:r w:rsidR="006562FA">
        <w:rPr>
          <w:shd w:val="clear" w:color="auto" w:fill="FFFFFF" w:themeFill="background1"/>
        </w:rPr>
        <w:t xml:space="preserve">je funkcija koja pruža širok skup alata i metrika za procjenu izvedbe vlastitih modela prepoznavanja objekata. </w:t>
      </w:r>
    </w:p>
    <w:p w14:paraId="646B3B15" w14:textId="77777777" w:rsidR="00C56423" w:rsidRDefault="00C56423" w:rsidP="002C5446">
      <w:pPr>
        <w:rPr>
          <w:shd w:val="clear" w:color="auto" w:fill="FFFFFF" w:themeFill="background1"/>
        </w:rPr>
      </w:pPr>
    </w:p>
    <w:p w14:paraId="12682B9D" w14:textId="723A627F" w:rsidR="006562FA" w:rsidRPr="00726821" w:rsidRDefault="00726821" w:rsidP="00726821">
      <w:pPr>
        <w:pStyle w:val="Naslov3"/>
        <w:spacing w:line="360" w:lineRule="auto"/>
        <w:rPr>
          <w:rFonts w:ascii="Arial" w:hAnsi="Arial" w:cs="Arial"/>
          <w:b/>
          <w:bCs/>
          <w:color w:val="auto"/>
          <w:sz w:val="32"/>
          <w:szCs w:val="32"/>
          <w:shd w:val="clear" w:color="auto" w:fill="FFFFFF" w:themeFill="background1"/>
        </w:rPr>
      </w:pPr>
      <w:bookmarkStart w:id="59" w:name="_Toc169104504"/>
      <w:r>
        <w:rPr>
          <w:rFonts w:ascii="Arial" w:hAnsi="Arial" w:cs="Arial"/>
          <w:b/>
          <w:bCs/>
          <w:color w:val="auto"/>
          <w:sz w:val="32"/>
          <w:szCs w:val="32"/>
          <w:shd w:val="clear" w:color="auto" w:fill="FFFFFF" w:themeFill="background1"/>
        </w:rPr>
        <w:t xml:space="preserve"> </w:t>
      </w:r>
      <w:bookmarkStart w:id="60" w:name="_Toc169123721"/>
      <w:r w:rsidR="006562FA" w:rsidRPr="00726821">
        <w:rPr>
          <w:rFonts w:ascii="Arial" w:hAnsi="Arial" w:cs="Arial"/>
          <w:b/>
          <w:bCs/>
          <w:color w:val="auto"/>
          <w:sz w:val="32"/>
          <w:szCs w:val="32"/>
          <w:shd w:val="clear" w:color="auto" w:fill="FFFFFF" w:themeFill="background1"/>
        </w:rPr>
        <w:t>Predviđanje</w:t>
      </w:r>
      <w:bookmarkEnd w:id="59"/>
      <w:bookmarkEnd w:id="60"/>
    </w:p>
    <w:p w14:paraId="7DA4458C" w14:textId="77777777" w:rsidR="007D1F7F" w:rsidRDefault="006562FA" w:rsidP="00726821">
      <w:pPr>
        <w:ind w:firstLine="360"/>
        <w:rPr>
          <w:shd w:val="clear" w:color="auto" w:fill="FFFFFF" w:themeFill="background1"/>
        </w:rPr>
      </w:pPr>
      <w:r>
        <w:rPr>
          <w:shd w:val="clear" w:color="auto" w:fill="FFFFFF" w:themeFill="background1"/>
        </w:rPr>
        <w:t>YOLOv8 nudi snažnu značajku koja obavlja funkcionalnost predviđanja i raspoznavanja objekata koja koristi gotove modele ili vlastito tre</w:t>
      </w:r>
      <w:r w:rsidR="00433564">
        <w:rPr>
          <w:shd w:val="clear" w:color="auto" w:fill="FFFFFF" w:themeFill="background1"/>
        </w:rPr>
        <w:t>nirane</w:t>
      </w:r>
      <w:r>
        <w:rPr>
          <w:shd w:val="clear" w:color="auto" w:fill="FFFFFF" w:themeFill="background1"/>
        </w:rPr>
        <w:t>.</w:t>
      </w:r>
      <w:r w:rsidR="00433564">
        <w:rPr>
          <w:shd w:val="clear" w:color="auto" w:fill="FFFFFF" w:themeFill="background1"/>
        </w:rPr>
        <w:t xml:space="preserve"> Moguće je donositi zaključke nad slikama, videima i prijenosu uživo u stvarnom vremenu. </w:t>
      </w:r>
    </w:p>
    <w:p w14:paraId="36AD76E3" w14:textId="77777777" w:rsidR="007D1F7F" w:rsidRDefault="007D1F7F" w:rsidP="006562FA">
      <w:pPr>
        <w:ind w:firstLine="360"/>
        <w:rPr>
          <w:shd w:val="clear" w:color="auto" w:fill="FFFFFF" w:themeFill="background1"/>
        </w:rPr>
      </w:pPr>
      <w:r>
        <w:rPr>
          <w:shd w:val="clear" w:color="auto" w:fill="FFFFFF" w:themeFill="background1"/>
        </w:rPr>
        <w:t>Predviđanje se izvodi pozivom modela i prijenosom argumenata izvora na kojem će se  izvoditi predviđanje s mogućnošću spremanja novonastale slike ili videa na kojem je izvedeno prepoznavanje objekata:</w:t>
      </w:r>
    </w:p>
    <w:p w14:paraId="12D3EB70" w14:textId="509CB48E" w:rsidR="007D1F7F" w:rsidRPr="007D1F7F" w:rsidRDefault="007D1F7F" w:rsidP="007D1F7F">
      <w:pPr>
        <w:pStyle w:val="kood"/>
        <w:spacing w:line="360" w:lineRule="auto"/>
        <w:rPr>
          <w:lang w:val="en-GB" w:eastAsia="en-GB"/>
        </w:rPr>
      </w:pPr>
      <w:r w:rsidRPr="007D1F7F">
        <w:rPr>
          <w:lang w:val="en-GB" w:eastAsia="en-GB"/>
        </w:rPr>
        <w:t>model = YOLO("yolov8n.pt")</w:t>
      </w:r>
    </w:p>
    <w:p w14:paraId="12EC39BD" w14:textId="0B4867F9" w:rsidR="007D1F7F" w:rsidRPr="007D1F7F" w:rsidRDefault="007D1F7F" w:rsidP="007D1F7F">
      <w:pPr>
        <w:pStyle w:val="kood"/>
        <w:spacing w:line="360" w:lineRule="auto"/>
        <w:rPr>
          <w:lang w:val="en-GB" w:eastAsia="en-GB"/>
        </w:rPr>
      </w:pPr>
      <w:bookmarkStart w:id="61" w:name="__codelineno-15-7"/>
      <w:bookmarkEnd w:id="61"/>
      <w:r w:rsidRPr="007D1F7F">
        <w:rPr>
          <w:lang w:val="en-GB" w:eastAsia="en-GB"/>
        </w:rPr>
        <w:lastRenderedPageBreak/>
        <w:t>model.predict("</w:t>
      </w:r>
      <w:r>
        <w:rPr>
          <w:lang w:val="en-GB" w:eastAsia="en-GB"/>
        </w:rPr>
        <w:t>slika</w:t>
      </w:r>
      <w:r w:rsidRPr="007D1F7F">
        <w:rPr>
          <w:lang w:val="en-GB" w:eastAsia="en-GB"/>
        </w:rPr>
        <w:t>.jpg", save=True, imgsz=320)</w:t>
      </w:r>
    </w:p>
    <w:p w14:paraId="0465598A" w14:textId="77777777" w:rsidR="00636CA0" w:rsidRDefault="007D1F7F" w:rsidP="00636CA0">
      <w:pPr>
        <w:ind w:firstLine="357"/>
        <w:rPr>
          <w:shd w:val="clear" w:color="auto" w:fill="FFFFFF" w:themeFill="background1"/>
        </w:rPr>
      </w:pPr>
      <w:r>
        <w:rPr>
          <w:shd w:val="clear" w:color="auto" w:fill="FFFFFF" w:themeFill="background1"/>
        </w:rPr>
        <w:t xml:space="preserve">Rezultat predviđanja biti će slika ili video na kojem su unutar graničnih okvira označeni objekti za koje je model treniran da prepoznaje. Moguće je manipulirati elementima </w:t>
      </w:r>
      <w:r>
        <w:rPr>
          <w:i/>
          <w:iCs/>
          <w:shd w:val="clear" w:color="auto" w:fill="FFFFFF" w:themeFill="background1"/>
        </w:rPr>
        <w:t>Boxes</w:t>
      </w:r>
      <w:r>
        <w:rPr>
          <w:shd w:val="clear" w:color="auto" w:fill="FFFFFF" w:themeFill="background1"/>
        </w:rPr>
        <w:t xml:space="preserve"> koji predstavljaju granične okvire, može im se mijenjati format, oblik, indeks i dodatne informacije koje se ispisuju poput vjerojatnosti raspoznavanja točnog razreda</w:t>
      </w:r>
      <w:r w:rsidR="00675E24">
        <w:rPr>
          <w:shd w:val="clear" w:color="auto" w:fill="FFFFFF" w:themeFill="background1"/>
        </w:rPr>
        <w:t xml:space="preserve"> i sami nazivi razreda</w:t>
      </w:r>
      <w:r w:rsidR="002E7CD8">
        <w:rPr>
          <w:shd w:val="clear" w:color="auto" w:fill="FFFFFF" w:themeFill="background1"/>
        </w:rPr>
        <w:t>.</w:t>
      </w:r>
      <w:r w:rsidR="00636CA0">
        <w:rPr>
          <w:shd w:val="clear" w:color="auto" w:fill="FFFFFF" w:themeFill="background1"/>
        </w:rPr>
        <w:t xml:space="preserve"> </w:t>
      </w:r>
    </w:p>
    <w:p w14:paraId="0CFF285C" w14:textId="00CAEFFC" w:rsidR="00636CA0" w:rsidRDefault="00636CA0" w:rsidP="00636CA0">
      <w:pPr>
        <w:ind w:firstLine="357"/>
        <w:rPr>
          <w:shd w:val="clear" w:color="auto" w:fill="FFFFFF" w:themeFill="background1"/>
        </w:rPr>
      </w:pPr>
      <w:r>
        <w:rPr>
          <w:shd w:val="clear" w:color="auto" w:fill="FFFFFF" w:themeFill="background1"/>
        </w:rPr>
        <w:t>Predviđanje je moguće samostalno pokrenuti na slikama i videima ili je moguće ih implementirati u sklopu aplikacija da se dobiveni rezultati koriste za daljnje funkcionalnosti.</w:t>
      </w:r>
    </w:p>
    <w:p w14:paraId="3B11FA92" w14:textId="77777777" w:rsidR="005265D8" w:rsidRDefault="005265D8" w:rsidP="00636CA0">
      <w:pPr>
        <w:ind w:firstLine="357"/>
        <w:rPr>
          <w:shd w:val="clear" w:color="auto" w:fill="FFFFFF" w:themeFill="background1"/>
        </w:rPr>
      </w:pPr>
    </w:p>
    <w:p w14:paraId="76325D08" w14:textId="381027F2" w:rsidR="005265D8" w:rsidRPr="00667E6C" w:rsidRDefault="005265D8" w:rsidP="00667E6C">
      <w:pPr>
        <w:pStyle w:val="Naslov2"/>
        <w:spacing w:line="360" w:lineRule="auto"/>
        <w:rPr>
          <w:rFonts w:ascii="Arial" w:hAnsi="Arial" w:cs="Arial"/>
          <w:b/>
          <w:bCs/>
          <w:color w:val="auto"/>
          <w:sz w:val="36"/>
          <w:szCs w:val="36"/>
        </w:rPr>
      </w:pPr>
      <w:bookmarkStart w:id="62" w:name="_Toc169104505"/>
      <w:bookmarkStart w:id="63" w:name="_Toc169123722"/>
      <w:r w:rsidRPr="00667E6C">
        <w:rPr>
          <w:rFonts w:ascii="Arial" w:hAnsi="Arial" w:cs="Arial"/>
          <w:b/>
          <w:bCs/>
          <w:color w:val="auto"/>
          <w:sz w:val="36"/>
          <w:szCs w:val="36"/>
        </w:rPr>
        <w:t>Flask</w:t>
      </w:r>
      <w:bookmarkEnd w:id="62"/>
      <w:bookmarkEnd w:id="63"/>
    </w:p>
    <w:p w14:paraId="1C8C2F99" w14:textId="18ACA9F6" w:rsidR="00827464" w:rsidRDefault="00BE171B" w:rsidP="00667E6C">
      <w:pPr>
        <w:ind w:firstLine="360"/>
      </w:pPr>
      <w:r>
        <w:t>Flask je okvir za izradu web aplikacija, to je python paket koji omogućava jednostavan razvoj aplikacija</w:t>
      </w:r>
      <w:r w:rsidR="001A5189">
        <w:t xml:space="preserve"> i koristi se kao alat za razvoj programske potpore za web</w:t>
      </w:r>
      <w:r>
        <w:t>. Brz je i jednostavan, osmišljen je kako bi se brzo izradile jednostavne aplikacije, uz mogućnost skaliranja do složenih aplikacija. Ima malu jezgru koju je lako proširiti.</w:t>
      </w:r>
      <w:r w:rsidR="00827464">
        <w:t xml:space="preserve"> Jednostavnost i brzina razvoja Flask aplikacije čini ga savršenim za izbor za razvoj jednostavne aplikacije koja koristi trenirane modele za detekciju i praćenje dlana. Instalacija Flask paketa izvršava se pozivanjem sljedeće komande unutar naredbenog retka:</w:t>
      </w:r>
    </w:p>
    <w:p w14:paraId="2C72145B" w14:textId="468AD32F" w:rsidR="00827464" w:rsidRDefault="00827464" w:rsidP="00D534BD">
      <w:pPr>
        <w:pStyle w:val="kood"/>
        <w:spacing w:line="360" w:lineRule="auto"/>
        <w:rPr>
          <w:rStyle w:val="HTML-kod"/>
          <w:rFonts w:eastAsiaTheme="majorEastAsia"/>
          <w:sz w:val="22"/>
          <w:szCs w:val="22"/>
        </w:rPr>
      </w:pPr>
      <w:r w:rsidRPr="00827464">
        <w:rPr>
          <w:rStyle w:val="HTML-kod"/>
          <w:rFonts w:eastAsiaTheme="majorEastAsia"/>
          <w:sz w:val="22"/>
          <w:szCs w:val="22"/>
        </w:rPr>
        <w:t>pip install -U Flask</w:t>
      </w:r>
      <w:r w:rsidR="00D534BD">
        <w:rPr>
          <w:rStyle w:val="HTML-kod"/>
          <w:rFonts w:eastAsiaTheme="majorEastAsia"/>
          <w:sz w:val="22"/>
          <w:szCs w:val="22"/>
        </w:rPr>
        <w:t xml:space="preserve"> </w:t>
      </w:r>
    </w:p>
    <w:p w14:paraId="33A95A70" w14:textId="50E5E05C" w:rsidR="00D534BD" w:rsidRDefault="00D534BD" w:rsidP="00D534BD">
      <w:pPr>
        <w:rPr>
          <w:lang w:val="en-GB"/>
        </w:rPr>
      </w:pPr>
      <w:r>
        <w:rPr>
          <w:lang w:val="en-GB"/>
        </w:rPr>
        <w:t>Instalacijom može se početi sa izradom aplikacije ili se može koristit za pokretanje gotovih aplikacija lokalno na računalu.</w:t>
      </w:r>
    </w:p>
    <w:p w14:paraId="36E2B85F" w14:textId="77777777" w:rsidR="00CA67A3" w:rsidRDefault="00CA67A3" w:rsidP="00D534BD">
      <w:pPr>
        <w:rPr>
          <w:lang w:val="en-GB"/>
        </w:rPr>
      </w:pPr>
    </w:p>
    <w:p w14:paraId="375B2F0C" w14:textId="77777777" w:rsidR="00CA67A3" w:rsidRDefault="00CA67A3" w:rsidP="00D534BD">
      <w:pPr>
        <w:rPr>
          <w:lang w:val="en-GB"/>
        </w:rPr>
      </w:pPr>
    </w:p>
    <w:p w14:paraId="7219D071" w14:textId="77777777" w:rsidR="00CA67A3" w:rsidRDefault="00CA67A3" w:rsidP="00D534BD">
      <w:pPr>
        <w:rPr>
          <w:lang w:val="en-GB"/>
        </w:rPr>
      </w:pPr>
    </w:p>
    <w:p w14:paraId="79F6020D" w14:textId="77777777" w:rsidR="00CA67A3" w:rsidRDefault="00CA67A3" w:rsidP="00D534BD">
      <w:pPr>
        <w:rPr>
          <w:lang w:val="en-GB"/>
        </w:rPr>
      </w:pPr>
    </w:p>
    <w:p w14:paraId="4BF22207" w14:textId="77777777" w:rsidR="00860AA3" w:rsidRDefault="00860AA3" w:rsidP="00D534BD">
      <w:pPr>
        <w:rPr>
          <w:lang w:val="en-GB"/>
        </w:rPr>
      </w:pPr>
    </w:p>
    <w:p w14:paraId="09FE5620" w14:textId="5A8DAB2D" w:rsidR="00D534BD" w:rsidRPr="00ED58FA" w:rsidRDefault="00771ABE" w:rsidP="00ED58FA">
      <w:pPr>
        <w:pStyle w:val="Naslov1"/>
        <w:spacing w:line="360" w:lineRule="auto"/>
        <w:rPr>
          <w:rFonts w:ascii="Arial" w:hAnsi="Arial" w:cs="Arial"/>
          <w:b/>
          <w:bCs/>
          <w:color w:val="auto"/>
        </w:rPr>
      </w:pPr>
      <w:bookmarkStart w:id="64" w:name="_Toc169104506"/>
      <w:bookmarkStart w:id="65" w:name="_Toc169123723"/>
      <w:r w:rsidRPr="00ED58FA">
        <w:rPr>
          <w:rFonts w:ascii="Arial" w:hAnsi="Arial" w:cs="Arial"/>
          <w:b/>
          <w:bCs/>
          <w:color w:val="auto"/>
        </w:rPr>
        <w:lastRenderedPageBreak/>
        <w:t>Implementacija</w:t>
      </w:r>
      <w:bookmarkEnd w:id="64"/>
      <w:bookmarkEnd w:id="65"/>
    </w:p>
    <w:p w14:paraId="79CB9691" w14:textId="35B2E338" w:rsidR="004C1174" w:rsidRPr="00ED58FA" w:rsidRDefault="004C1174" w:rsidP="00ED58FA">
      <w:pPr>
        <w:pStyle w:val="Naslov2"/>
        <w:spacing w:line="360" w:lineRule="auto"/>
        <w:rPr>
          <w:rFonts w:ascii="Arial" w:hAnsi="Arial" w:cs="Arial"/>
          <w:b/>
          <w:bCs/>
          <w:color w:val="auto"/>
          <w:sz w:val="36"/>
          <w:szCs w:val="36"/>
        </w:rPr>
      </w:pPr>
      <w:bookmarkStart w:id="66" w:name="_Toc169104507"/>
      <w:bookmarkStart w:id="67" w:name="_Toc169123724"/>
      <w:r w:rsidRPr="00ED58FA">
        <w:rPr>
          <w:rFonts w:ascii="Arial" w:hAnsi="Arial" w:cs="Arial"/>
          <w:b/>
          <w:bCs/>
          <w:color w:val="auto"/>
          <w:sz w:val="36"/>
          <w:szCs w:val="36"/>
        </w:rPr>
        <w:t>Hand Detector</w:t>
      </w:r>
      <w:bookmarkEnd w:id="66"/>
      <w:bookmarkEnd w:id="67"/>
    </w:p>
    <w:p w14:paraId="44ABA457" w14:textId="01EB5CCA" w:rsidR="00BE171B" w:rsidRDefault="00E96152" w:rsidP="00ED58FA">
      <w:pPr>
        <w:ind w:firstLine="357"/>
      </w:pPr>
      <w:r>
        <w:t xml:space="preserve">Razvijena je web aplikacija Hand Detector </w:t>
      </w:r>
      <w:r w:rsidR="003B774E">
        <w:t>u sklopu ovog rada koja omogućuje detekciju i praćenje dlana na slici i videu. Pokretanje aplikacije moguće je unutar naredbenog retka unutar datoteke unutar koje se aplikacija nalazi komandom:</w:t>
      </w:r>
    </w:p>
    <w:p w14:paraId="01A114DC" w14:textId="3F0944C5" w:rsidR="00B15412" w:rsidRDefault="003B774E" w:rsidP="00B15412">
      <w:pPr>
        <w:pStyle w:val="kood"/>
        <w:spacing w:line="360" w:lineRule="auto"/>
      </w:pPr>
      <w:r>
        <w:t>flask run</w:t>
      </w:r>
    </w:p>
    <w:p w14:paraId="539F9F44" w14:textId="46D8E570" w:rsidR="00B15412" w:rsidRDefault="00B15412" w:rsidP="00B15412">
      <w:pPr>
        <w:ind w:firstLine="357"/>
      </w:pPr>
      <w:r>
        <w:t xml:space="preserve">Implementacija je podijeljena u više datoteka sa nekoliko </w:t>
      </w:r>
      <w:r>
        <w:rPr>
          <w:i/>
          <w:iCs/>
        </w:rPr>
        <w:t>python</w:t>
      </w:r>
      <w:r>
        <w:t xml:space="preserve"> modula i skripti te nekoliko </w:t>
      </w:r>
      <w:r>
        <w:rPr>
          <w:i/>
          <w:iCs/>
        </w:rPr>
        <w:t xml:space="preserve">html </w:t>
      </w:r>
      <w:r>
        <w:t xml:space="preserve">i </w:t>
      </w:r>
      <w:r>
        <w:rPr>
          <w:i/>
          <w:iCs/>
        </w:rPr>
        <w:t xml:space="preserve">css </w:t>
      </w:r>
      <w:r>
        <w:t>datoteka.</w:t>
      </w:r>
    </w:p>
    <w:p w14:paraId="7A335258" w14:textId="444F58B3" w:rsidR="00B15412" w:rsidRDefault="00B15412" w:rsidP="00B15412">
      <w:r>
        <w:rPr>
          <w:b/>
          <w:bCs/>
        </w:rPr>
        <w:t xml:space="preserve">routes.py  - </w:t>
      </w:r>
      <w:r>
        <w:t>središnji modul koji postavlja rute web aplikacije, to je tipični princip pisanja Flask aplikacije gdje su sve moguće rute upisane unutar jednog modula</w:t>
      </w:r>
    </w:p>
    <w:p w14:paraId="072415A1" w14:textId="7D5E4A38" w:rsidR="00B15412" w:rsidRDefault="00B15412" w:rsidP="00B15412">
      <w:r>
        <w:rPr>
          <w:b/>
          <w:bCs/>
        </w:rPr>
        <w:t xml:space="preserve">templates – </w:t>
      </w:r>
      <w:r>
        <w:t xml:space="preserve">datoteka koja sadrži </w:t>
      </w:r>
      <w:r>
        <w:rPr>
          <w:i/>
          <w:iCs/>
        </w:rPr>
        <w:t xml:space="preserve">html </w:t>
      </w:r>
      <w:r>
        <w:t>datoteke poput početne stranice, stranice za učitavanje vlastitih datoteka i stranice za pokretanje web kamere</w:t>
      </w:r>
    </w:p>
    <w:p w14:paraId="5F4407CC" w14:textId="14A1A40E" w:rsidR="00B15412" w:rsidRDefault="00B15412" w:rsidP="00B15412">
      <w:r>
        <w:rPr>
          <w:b/>
          <w:bCs/>
        </w:rPr>
        <w:t xml:space="preserve">upload.py </w:t>
      </w:r>
      <w:r>
        <w:t xml:space="preserve">– </w:t>
      </w:r>
      <w:r w:rsidR="00DE5B77" w:rsidRPr="00B15412">
        <w:rPr>
          <w:i/>
          <w:iCs/>
        </w:rPr>
        <w:t>python</w:t>
      </w:r>
      <w:r w:rsidR="00DE5B77">
        <w:t xml:space="preserve"> modul koji se pokreće </w:t>
      </w:r>
      <w:r>
        <w:t>učitavanjem datoteke i njenim predviđanjem, unutar modula stvara se YOLOv8 model nad kojim se zatim izvodi predviđanje, detekcija i praćenje dlana, nakon uspješno provedenog predviđanja korisniku se preusmjerava na novu stranicu na kojoj može preuzeti novonastalu datoteku</w:t>
      </w:r>
    </w:p>
    <w:p w14:paraId="14B9895D" w14:textId="376806E6" w:rsidR="00B15412" w:rsidRDefault="00B15412" w:rsidP="00B15412">
      <w:pPr>
        <w:rPr>
          <w:b/>
          <w:bCs/>
        </w:rPr>
      </w:pPr>
      <w:r>
        <w:rPr>
          <w:b/>
          <w:bCs/>
        </w:rPr>
        <w:t xml:space="preserve">webcam.py </w:t>
      </w:r>
      <w:r>
        <w:t xml:space="preserve">- </w:t>
      </w:r>
      <w:r w:rsidR="00DE5B77" w:rsidRPr="00B15412">
        <w:rPr>
          <w:i/>
          <w:iCs/>
        </w:rPr>
        <w:t>python</w:t>
      </w:r>
      <w:r w:rsidR="00DE5B77">
        <w:t xml:space="preserve"> modul koji se pokreće prilikom pokretanja web kamere, modul je zadužen za njeno pokretanje i za izvođenje predviđanja, detekcije i praćenja dlana u stvarnom vremenu na web kameri korištenjem YOLOv8 modela koji se stvara unutar modula, web kamera se otvara kao skočni prozor te je moguće zaustaviti proces pritiskom tipke </w:t>
      </w:r>
      <w:r w:rsidR="00DE5B77" w:rsidRPr="00DE5B77">
        <w:rPr>
          <w:b/>
          <w:bCs/>
        </w:rPr>
        <w:t>ESC</w:t>
      </w:r>
    </w:p>
    <w:p w14:paraId="741DEDC0" w14:textId="789CB341" w:rsidR="004A3AE5" w:rsidRPr="00DE5B77" w:rsidRDefault="00DE5B77" w:rsidP="00EF624D">
      <w:r>
        <w:rPr>
          <w:b/>
          <w:bCs/>
        </w:rPr>
        <w:t xml:space="preserve">best.pt – </w:t>
      </w:r>
      <w:r>
        <w:t>datoteka koja predstavljala vlastito istrenirani YOLOv8</w:t>
      </w:r>
      <w:r w:rsidR="00B2426A">
        <w:t xml:space="preserve"> </w:t>
      </w:r>
      <w:r w:rsidR="00B2426A" w:rsidRPr="00AF496C">
        <w:rPr>
          <w:i/>
          <w:iCs/>
        </w:rPr>
        <w:t>PyTorch</w:t>
      </w:r>
      <w:r>
        <w:t xml:space="preserve"> model</w:t>
      </w:r>
      <w:r w:rsidR="004A3AE5">
        <w:t xml:space="preserve"> </w:t>
      </w:r>
    </w:p>
    <w:p w14:paraId="2ECFD6E5" w14:textId="608F912B" w:rsidR="00D534BD" w:rsidRDefault="003B774E" w:rsidP="003B774E">
      <w:pPr>
        <w:ind w:firstLine="357"/>
      </w:pPr>
      <w:r>
        <w:t xml:space="preserve">Pokretanjem poslužitelja aplikacije možemo ju </w:t>
      </w:r>
      <w:r w:rsidR="00B15412">
        <w:t>otvoriti</w:t>
      </w:r>
      <w:r>
        <w:t xml:space="preserve"> lokalno na web-pregledniku. Aplikacija omogućuje dvije mogućnosti: upaliti web kameru te detektirati dlan u stvarnom vremenu</w:t>
      </w:r>
      <w:r w:rsidR="004329CC">
        <w:t xml:space="preserve"> i učitavanje videa ili slike sa računala.</w:t>
      </w:r>
      <w:r w:rsidR="00802504">
        <w:t xml:space="preserve"> Moguće je pokrenuti detekciju korištenjem već istreniranog modela ili korištenjem modela koji je istreniran u svrhu ovog rada. Početna stranica aplikacije prikazana je na slici </w:t>
      </w:r>
      <w:r w:rsidR="00802504" w:rsidRPr="00802504">
        <w:fldChar w:fldCharType="begin"/>
      </w:r>
      <w:r w:rsidR="00802504" w:rsidRPr="00802504">
        <w:instrText xml:space="preserve"> REF _Ref169121353 \h  \* MERGEFORMAT </w:instrText>
      </w:r>
      <w:r w:rsidR="00802504" w:rsidRPr="00802504">
        <w:fldChar w:fldCharType="separate"/>
      </w:r>
      <w:r w:rsidR="003F45B1" w:rsidRPr="003F45B1">
        <w:rPr>
          <w:b/>
          <w:bCs/>
        </w:rPr>
        <w:t xml:space="preserve">Slika </w:t>
      </w:r>
      <w:r w:rsidR="003F45B1" w:rsidRPr="003F45B1">
        <w:rPr>
          <w:b/>
          <w:bCs/>
          <w:noProof/>
        </w:rPr>
        <w:t>5.1</w:t>
      </w:r>
      <w:r w:rsidR="00802504" w:rsidRPr="00802504">
        <w:fldChar w:fldCharType="end"/>
      </w:r>
      <w:r w:rsidR="00802504">
        <w:t>.</w:t>
      </w:r>
    </w:p>
    <w:p w14:paraId="7F90F36D" w14:textId="77777777" w:rsidR="00CD0610" w:rsidRDefault="00CD0610" w:rsidP="003B774E">
      <w:pPr>
        <w:ind w:firstLine="357"/>
      </w:pPr>
    </w:p>
    <w:p w14:paraId="6159A656" w14:textId="77777777" w:rsidR="00802504" w:rsidRDefault="00802504" w:rsidP="00802504">
      <w:pPr>
        <w:keepNext/>
        <w:ind w:firstLine="357"/>
        <w:jc w:val="center"/>
      </w:pPr>
      <w:r w:rsidRPr="00802504">
        <w:rPr>
          <w:noProof/>
        </w:rPr>
        <w:lastRenderedPageBreak/>
        <w:drawing>
          <wp:inline distT="0" distB="0" distL="0" distR="0" wp14:anchorId="658FFE5B" wp14:editId="4009C14B">
            <wp:extent cx="5731510" cy="2686685"/>
            <wp:effectExtent l="0" t="0" r="2540" b="0"/>
            <wp:docPr id="1226193794" name="Slika 1" descr="Slika na kojoj se prikazuje tekst, snimka zaslona, Font, logotip&#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93794" name="Slika 1" descr="Slika na kojoj se prikazuje tekst, snimka zaslona, Font, logotip&#10;&#10;Opis je automatski generiran"/>
                    <pic:cNvPicPr/>
                  </pic:nvPicPr>
                  <pic:blipFill>
                    <a:blip r:embed="rId19"/>
                    <a:stretch>
                      <a:fillRect/>
                    </a:stretch>
                  </pic:blipFill>
                  <pic:spPr>
                    <a:xfrm>
                      <a:off x="0" y="0"/>
                      <a:ext cx="5731510" cy="2686685"/>
                    </a:xfrm>
                    <a:prstGeom prst="rect">
                      <a:avLst/>
                    </a:prstGeom>
                  </pic:spPr>
                </pic:pic>
              </a:graphicData>
            </a:graphic>
          </wp:inline>
        </w:drawing>
      </w:r>
    </w:p>
    <w:p w14:paraId="44782048" w14:textId="6541C8FA" w:rsidR="00802504" w:rsidRDefault="00802504" w:rsidP="00802504">
      <w:pPr>
        <w:pStyle w:val="Opisslike"/>
        <w:jc w:val="center"/>
        <w:rPr>
          <w:i w:val="0"/>
          <w:iCs w:val="0"/>
          <w:color w:val="auto"/>
          <w:sz w:val="24"/>
          <w:szCs w:val="24"/>
        </w:rPr>
      </w:pPr>
      <w:bookmarkStart w:id="68" w:name="_Ref169121353"/>
      <w:r w:rsidRPr="00802504">
        <w:rPr>
          <w:b/>
          <w:bCs/>
          <w:i w:val="0"/>
          <w:iCs w:val="0"/>
          <w:color w:val="auto"/>
          <w:sz w:val="24"/>
          <w:szCs w:val="24"/>
        </w:rPr>
        <w:t xml:space="preserve">Slika </w:t>
      </w:r>
      <w:r w:rsidR="0091297E">
        <w:rPr>
          <w:b/>
          <w:bCs/>
          <w:i w:val="0"/>
          <w:iCs w:val="0"/>
          <w:color w:val="auto"/>
          <w:sz w:val="24"/>
          <w:szCs w:val="24"/>
        </w:rPr>
        <w:fldChar w:fldCharType="begin"/>
      </w:r>
      <w:r w:rsidR="0091297E">
        <w:rPr>
          <w:b/>
          <w:bCs/>
          <w:i w:val="0"/>
          <w:iCs w:val="0"/>
          <w:color w:val="auto"/>
          <w:sz w:val="24"/>
          <w:szCs w:val="24"/>
        </w:rPr>
        <w:instrText xml:space="preserve"> STYLEREF 1 \s </w:instrText>
      </w:r>
      <w:r w:rsidR="0091297E">
        <w:rPr>
          <w:b/>
          <w:bCs/>
          <w:i w:val="0"/>
          <w:iCs w:val="0"/>
          <w:color w:val="auto"/>
          <w:sz w:val="24"/>
          <w:szCs w:val="24"/>
        </w:rPr>
        <w:fldChar w:fldCharType="separate"/>
      </w:r>
      <w:r w:rsidR="003F45B1">
        <w:rPr>
          <w:b/>
          <w:bCs/>
          <w:i w:val="0"/>
          <w:iCs w:val="0"/>
          <w:noProof/>
          <w:color w:val="auto"/>
          <w:sz w:val="24"/>
          <w:szCs w:val="24"/>
        </w:rPr>
        <w:t>5</w:t>
      </w:r>
      <w:r w:rsidR="0091297E">
        <w:rPr>
          <w:b/>
          <w:bCs/>
          <w:i w:val="0"/>
          <w:iCs w:val="0"/>
          <w:color w:val="auto"/>
          <w:sz w:val="24"/>
          <w:szCs w:val="24"/>
        </w:rPr>
        <w:fldChar w:fldCharType="end"/>
      </w:r>
      <w:r w:rsidR="0091297E">
        <w:rPr>
          <w:b/>
          <w:bCs/>
          <w:i w:val="0"/>
          <w:iCs w:val="0"/>
          <w:color w:val="auto"/>
          <w:sz w:val="24"/>
          <w:szCs w:val="24"/>
        </w:rPr>
        <w:t>.</w:t>
      </w:r>
      <w:r w:rsidR="0091297E">
        <w:rPr>
          <w:b/>
          <w:bCs/>
          <w:i w:val="0"/>
          <w:iCs w:val="0"/>
          <w:color w:val="auto"/>
          <w:sz w:val="24"/>
          <w:szCs w:val="24"/>
        </w:rPr>
        <w:fldChar w:fldCharType="begin"/>
      </w:r>
      <w:r w:rsidR="0091297E">
        <w:rPr>
          <w:b/>
          <w:bCs/>
          <w:i w:val="0"/>
          <w:iCs w:val="0"/>
          <w:color w:val="auto"/>
          <w:sz w:val="24"/>
          <w:szCs w:val="24"/>
        </w:rPr>
        <w:instrText xml:space="preserve"> SEQ Slika \* ARABIC \s 1 </w:instrText>
      </w:r>
      <w:r w:rsidR="0091297E">
        <w:rPr>
          <w:b/>
          <w:bCs/>
          <w:i w:val="0"/>
          <w:iCs w:val="0"/>
          <w:color w:val="auto"/>
          <w:sz w:val="24"/>
          <w:szCs w:val="24"/>
        </w:rPr>
        <w:fldChar w:fldCharType="separate"/>
      </w:r>
      <w:r w:rsidR="003F45B1">
        <w:rPr>
          <w:b/>
          <w:bCs/>
          <w:i w:val="0"/>
          <w:iCs w:val="0"/>
          <w:noProof/>
          <w:color w:val="auto"/>
          <w:sz w:val="24"/>
          <w:szCs w:val="24"/>
        </w:rPr>
        <w:t>1</w:t>
      </w:r>
      <w:r w:rsidR="0091297E">
        <w:rPr>
          <w:b/>
          <w:bCs/>
          <w:i w:val="0"/>
          <w:iCs w:val="0"/>
          <w:color w:val="auto"/>
          <w:sz w:val="24"/>
          <w:szCs w:val="24"/>
        </w:rPr>
        <w:fldChar w:fldCharType="end"/>
      </w:r>
      <w:bookmarkEnd w:id="68"/>
      <w:r w:rsidRPr="00802504">
        <w:rPr>
          <w:i w:val="0"/>
          <w:iCs w:val="0"/>
          <w:color w:val="auto"/>
          <w:sz w:val="24"/>
          <w:szCs w:val="24"/>
        </w:rPr>
        <w:t xml:space="preserve"> Početna stranica web aplikacije </w:t>
      </w:r>
      <w:r w:rsidRPr="00802504">
        <w:rPr>
          <w:color w:val="auto"/>
          <w:sz w:val="24"/>
          <w:szCs w:val="24"/>
        </w:rPr>
        <w:t>Hand Detector</w:t>
      </w:r>
      <w:r w:rsidRPr="00802504">
        <w:rPr>
          <w:i w:val="0"/>
          <w:iCs w:val="0"/>
          <w:color w:val="auto"/>
          <w:sz w:val="24"/>
          <w:szCs w:val="24"/>
        </w:rPr>
        <w:t xml:space="preserve"> na kojoj je moguć odabir detekcije dlana web kamerom ili učitavanjem datoteke</w:t>
      </w:r>
    </w:p>
    <w:p w14:paraId="1E732322" w14:textId="77777777" w:rsidR="006B7692" w:rsidRPr="006B7692" w:rsidRDefault="006B7692" w:rsidP="006B7692"/>
    <w:p w14:paraId="25BCEEA8" w14:textId="650E4B72" w:rsidR="004329CC" w:rsidRDefault="004329CC" w:rsidP="003B774E">
      <w:pPr>
        <w:ind w:firstLine="357"/>
      </w:pPr>
      <w:r>
        <w:t>Odabirom detekcije u stvarnom vremenu dobivamo mogućnost upaliti web kameru i pokrenuti proces detekcije.</w:t>
      </w:r>
      <w:r w:rsidR="00AF1AB7">
        <w:t xml:space="preserve"> U pozadini se pokreće </w:t>
      </w:r>
      <w:r w:rsidR="00AF1AB7">
        <w:rPr>
          <w:i/>
          <w:iCs/>
        </w:rPr>
        <w:t xml:space="preserve">python </w:t>
      </w:r>
      <w:r w:rsidR="00AF1AB7">
        <w:t xml:space="preserve">skripta </w:t>
      </w:r>
      <w:r w:rsidR="00AF1AB7" w:rsidRPr="0028214A">
        <w:rPr>
          <w:i/>
          <w:iCs/>
        </w:rPr>
        <w:t>webcam.py</w:t>
      </w:r>
      <w:r w:rsidR="00AF1AB7">
        <w:t xml:space="preserve"> </w:t>
      </w:r>
      <w:r w:rsidR="0028214A">
        <w:t>koja će pokrenuti web kameru i u stvarnom vremenu detektirati i pratiti dlan. Stavlja se granični okvir oko dlana i ispisuje razred kojem prepoznati objekt pripada sa kojom vjerojatnošću.</w:t>
      </w:r>
      <w:r w:rsidR="00E541DE">
        <w:t xml:space="preserve"> </w:t>
      </w:r>
      <w:r w:rsidR="00CD0610">
        <w:t xml:space="preserve">Sučelje stranice za praćenje i detekciju dlana u stvarnom vremenu korištenjem web kamere prikazano je na slici </w:t>
      </w:r>
      <w:r w:rsidR="00CD0610" w:rsidRPr="00CD0610">
        <w:fldChar w:fldCharType="begin"/>
      </w:r>
      <w:r w:rsidR="00CD0610" w:rsidRPr="00CD0610">
        <w:instrText xml:space="preserve"> REF _Ref169121630 \h  \* MERGEFORMAT </w:instrText>
      </w:r>
      <w:r w:rsidR="00CD0610" w:rsidRPr="00CD0610">
        <w:fldChar w:fldCharType="separate"/>
      </w:r>
      <w:r w:rsidR="003F45B1" w:rsidRPr="003F45B1">
        <w:rPr>
          <w:b/>
          <w:bCs/>
        </w:rPr>
        <w:t xml:space="preserve">Slika </w:t>
      </w:r>
      <w:r w:rsidR="003F45B1" w:rsidRPr="003F45B1">
        <w:rPr>
          <w:b/>
          <w:bCs/>
          <w:noProof/>
        </w:rPr>
        <w:t>5.2</w:t>
      </w:r>
      <w:r w:rsidR="00CD0610" w:rsidRPr="00CD0610">
        <w:fldChar w:fldCharType="end"/>
      </w:r>
      <w:r w:rsidR="00CD0610">
        <w:t>.</w:t>
      </w:r>
    </w:p>
    <w:p w14:paraId="5E07B7FD" w14:textId="77777777" w:rsidR="00CD0610" w:rsidRDefault="00CD0610" w:rsidP="003B774E">
      <w:pPr>
        <w:ind w:firstLine="357"/>
      </w:pPr>
    </w:p>
    <w:p w14:paraId="060E2FE4" w14:textId="77777777" w:rsidR="00CD0610" w:rsidRDefault="00CD0610" w:rsidP="00CD0610">
      <w:pPr>
        <w:keepNext/>
        <w:ind w:firstLine="357"/>
        <w:jc w:val="center"/>
      </w:pPr>
      <w:r w:rsidRPr="00CD0610">
        <w:rPr>
          <w:noProof/>
        </w:rPr>
        <w:drawing>
          <wp:inline distT="0" distB="0" distL="0" distR="0" wp14:anchorId="7B2B4C24" wp14:editId="583379AC">
            <wp:extent cx="5731510" cy="1870710"/>
            <wp:effectExtent l="0" t="0" r="2540" b="0"/>
            <wp:docPr id="1619490117" name="Slika 1" descr="Slika na kojoj se prikazuje tekst, snimka zaslona, Font, dizaj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490117" name="Slika 1" descr="Slika na kojoj se prikazuje tekst, snimka zaslona, Font, dizajn&#10;&#10;Opis je automatski generiran"/>
                    <pic:cNvPicPr/>
                  </pic:nvPicPr>
                  <pic:blipFill>
                    <a:blip r:embed="rId20"/>
                    <a:stretch>
                      <a:fillRect/>
                    </a:stretch>
                  </pic:blipFill>
                  <pic:spPr>
                    <a:xfrm>
                      <a:off x="0" y="0"/>
                      <a:ext cx="5731510" cy="1870710"/>
                    </a:xfrm>
                    <a:prstGeom prst="rect">
                      <a:avLst/>
                    </a:prstGeom>
                  </pic:spPr>
                </pic:pic>
              </a:graphicData>
            </a:graphic>
          </wp:inline>
        </w:drawing>
      </w:r>
    </w:p>
    <w:p w14:paraId="689341E2" w14:textId="76AE29B3" w:rsidR="00CD0610" w:rsidRDefault="00CD0610" w:rsidP="00CD0610">
      <w:pPr>
        <w:pStyle w:val="Opisslike"/>
        <w:jc w:val="center"/>
        <w:rPr>
          <w:i w:val="0"/>
          <w:iCs w:val="0"/>
          <w:color w:val="auto"/>
          <w:sz w:val="24"/>
          <w:szCs w:val="24"/>
        </w:rPr>
      </w:pPr>
      <w:bookmarkStart w:id="69" w:name="_Ref169121630"/>
      <w:r w:rsidRPr="00CD0610">
        <w:rPr>
          <w:b/>
          <w:bCs/>
          <w:i w:val="0"/>
          <w:iCs w:val="0"/>
          <w:color w:val="auto"/>
          <w:sz w:val="24"/>
          <w:szCs w:val="24"/>
        </w:rPr>
        <w:t xml:space="preserve">Slika </w:t>
      </w:r>
      <w:r w:rsidR="0091297E">
        <w:rPr>
          <w:b/>
          <w:bCs/>
          <w:i w:val="0"/>
          <w:iCs w:val="0"/>
          <w:color w:val="auto"/>
          <w:sz w:val="24"/>
          <w:szCs w:val="24"/>
        </w:rPr>
        <w:fldChar w:fldCharType="begin"/>
      </w:r>
      <w:r w:rsidR="0091297E">
        <w:rPr>
          <w:b/>
          <w:bCs/>
          <w:i w:val="0"/>
          <w:iCs w:val="0"/>
          <w:color w:val="auto"/>
          <w:sz w:val="24"/>
          <w:szCs w:val="24"/>
        </w:rPr>
        <w:instrText xml:space="preserve"> STYLEREF 1 \s </w:instrText>
      </w:r>
      <w:r w:rsidR="0091297E">
        <w:rPr>
          <w:b/>
          <w:bCs/>
          <w:i w:val="0"/>
          <w:iCs w:val="0"/>
          <w:color w:val="auto"/>
          <w:sz w:val="24"/>
          <w:szCs w:val="24"/>
        </w:rPr>
        <w:fldChar w:fldCharType="separate"/>
      </w:r>
      <w:r w:rsidR="003F45B1">
        <w:rPr>
          <w:b/>
          <w:bCs/>
          <w:i w:val="0"/>
          <w:iCs w:val="0"/>
          <w:noProof/>
          <w:color w:val="auto"/>
          <w:sz w:val="24"/>
          <w:szCs w:val="24"/>
        </w:rPr>
        <w:t>5</w:t>
      </w:r>
      <w:r w:rsidR="0091297E">
        <w:rPr>
          <w:b/>
          <w:bCs/>
          <w:i w:val="0"/>
          <w:iCs w:val="0"/>
          <w:color w:val="auto"/>
          <w:sz w:val="24"/>
          <w:szCs w:val="24"/>
        </w:rPr>
        <w:fldChar w:fldCharType="end"/>
      </w:r>
      <w:r w:rsidR="0091297E">
        <w:rPr>
          <w:b/>
          <w:bCs/>
          <w:i w:val="0"/>
          <w:iCs w:val="0"/>
          <w:color w:val="auto"/>
          <w:sz w:val="24"/>
          <w:szCs w:val="24"/>
        </w:rPr>
        <w:t>.</w:t>
      </w:r>
      <w:r w:rsidR="0091297E">
        <w:rPr>
          <w:b/>
          <w:bCs/>
          <w:i w:val="0"/>
          <w:iCs w:val="0"/>
          <w:color w:val="auto"/>
          <w:sz w:val="24"/>
          <w:szCs w:val="24"/>
        </w:rPr>
        <w:fldChar w:fldCharType="begin"/>
      </w:r>
      <w:r w:rsidR="0091297E">
        <w:rPr>
          <w:b/>
          <w:bCs/>
          <w:i w:val="0"/>
          <w:iCs w:val="0"/>
          <w:color w:val="auto"/>
          <w:sz w:val="24"/>
          <w:szCs w:val="24"/>
        </w:rPr>
        <w:instrText xml:space="preserve"> SEQ Slika \* ARABIC \s 1 </w:instrText>
      </w:r>
      <w:r w:rsidR="0091297E">
        <w:rPr>
          <w:b/>
          <w:bCs/>
          <w:i w:val="0"/>
          <w:iCs w:val="0"/>
          <w:color w:val="auto"/>
          <w:sz w:val="24"/>
          <w:szCs w:val="24"/>
        </w:rPr>
        <w:fldChar w:fldCharType="separate"/>
      </w:r>
      <w:r w:rsidR="003F45B1">
        <w:rPr>
          <w:b/>
          <w:bCs/>
          <w:i w:val="0"/>
          <w:iCs w:val="0"/>
          <w:noProof/>
          <w:color w:val="auto"/>
          <w:sz w:val="24"/>
          <w:szCs w:val="24"/>
        </w:rPr>
        <w:t>2</w:t>
      </w:r>
      <w:r w:rsidR="0091297E">
        <w:rPr>
          <w:b/>
          <w:bCs/>
          <w:i w:val="0"/>
          <w:iCs w:val="0"/>
          <w:color w:val="auto"/>
          <w:sz w:val="24"/>
          <w:szCs w:val="24"/>
        </w:rPr>
        <w:fldChar w:fldCharType="end"/>
      </w:r>
      <w:bookmarkEnd w:id="69"/>
      <w:r w:rsidRPr="00CD0610">
        <w:rPr>
          <w:i w:val="0"/>
          <w:iCs w:val="0"/>
          <w:color w:val="auto"/>
          <w:sz w:val="24"/>
          <w:szCs w:val="24"/>
        </w:rPr>
        <w:t xml:space="preserve"> Sučelje za pokretanje web kamere kao izvor za detekciju dlana</w:t>
      </w:r>
    </w:p>
    <w:p w14:paraId="19BDE37D" w14:textId="77777777" w:rsidR="00CD0610" w:rsidRPr="00CD0610" w:rsidRDefault="00CD0610" w:rsidP="00CD0610"/>
    <w:p w14:paraId="62D2D030" w14:textId="77777777" w:rsidR="00CD0610" w:rsidRDefault="00E541DE" w:rsidP="003B774E">
      <w:pPr>
        <w:ind w:firstLine="357"/>
      </w:pPr>
      <w:r>
        <w:lastRenderedPageBreak/>
        <w:t>Učitavanje vlastitih slika i videa funkcionira tako da se korisniku da mogućnost odabira datoteke na kojoj želi obaviti procjenu, točnije nad kojom želi provest proces detekcije i praćenja dlana. Formati datoteke na kojom se može provesti procjena su .jpg, .png i .mp4</w:t>
      </w:r>
      <w:r w:rsidR="00320715">
        <w:t>.</w:t>
      </w:r>
      <w:r w:rsidR="00CB74F9">
        <w:t xml:space="preserve"> </w:t>
      </w:r>
    </w:p>
    <w:p w14:paraId="590222D7" w14:textId="77777777" w:rsidR="00CD0610" w:rsidRDefault="00CB74F9" w:rsidP="003B774E">
      <w:pPr>
        <w:ind w:firstLine="357"/>
      </w:pPr>
      <w:r>
        <w:t xml:space="preserve">Nakon što korisnik učita datoteku, on ima mogućnost tu istu preuzeti na vlastito računalo kako bi se moglo provjeriti je li točna datoteka učitana. Zatim korisnik pritiskom na gumb za predviđanje pokreće </w:t>
      </w:r>
      <w:r>
        <w:rPr>
          <w:i/>
          <w:iCs/>
        </w:rPr>
        <w:t xml:space="preserve">python </w:t>
      </w:r>
      <w:r>
        <w:t xml:space="preserve">skriptu </w:t>
      </w:r>
      <w:r>
        <w:rPr>
          <w:i/>
          <w:iCs/>
        </w:rPr>
        <w:t>upload.py</w:t>
      </w:r>
      <w:r>
        <w:t xml:space="preserve"> koja se pokreće u pozadini i za zadanu datoteku izvodi proces predviđanja, prepoznavanja i praćenja dlana. </w:t>
      </w:r>
    </w:p>
    <w:p w14:paraId="68B58591" w14:textId="0B44556E" w:rsidR="00E541DE" w:rsidRDefault="00CB74F9" w:rsidP="003B774E">
      <w:pPr>
        <w:ind w:firstLine="357"/>
      </w:pPr>
      <w:r>
        <w:t>Pri završetku korisnik ima mogućnost preuzeti novu datoteku nad kojom je izvedeno predviđanje. Slika ili video bit će jednaka onoj učitanoj gdje će se detektirani dlan staviti unutar graničnog okvira i ispisati razred kojem prepoznati objekt pripada sa kojom vjerojatnošću.</w:t>
      </w:r>
      <w:r w:rsidR="00EE23AA">
        <w:t xml:space="preserve"> Izgled stranice nakon što je korisnik učitao datoteku i proveo predviđanje prikazan je na slici </w:t>
      </w:r>
      <w:r w:rsidR="007B13C8" w:rsidRPr="007B13C8">
        <w:fldChar w:fldCharType="begin"/>
      </w:r>
      <w:r w:rsidR="007B13C8" w:rsidRPr="007B13C8">
        <w:instrText xml:space="preserve"> REF _Ref169122002 \h  \* MERGEFORMAT </w:instrText>
      </w:r>
      <w:r w:rsidR="007B13C8" w:rsidRPr="007B13C8">
        <w:fldChar w:fldCharType="separate"/>
      </w:r>
      <w:r w:rsidR="003F45B1" w:rsidRPr="003F45B1">
        <w:rPr>
          <w:b/>
          <w:bCs/>
        </w:rPr>
        <w:t xml:space="preserve">Slika </w:t>
      </w:r>
      <w:r w:rsidR="003F45B1" w:rsidRPr="003F45B1">
        <w:rPr>
          <w:b/>
          <w:bCs/>
          <w:noProof/>
        </w:rPr>
        <w:t>5.3</w:t>
      </w:r>
      <w:r w:rsidR="007B13C8" w:rsidRPr="007B13C8">
        <w:fldChar w:fldCharType="end"/>
      </w:r>
      <w:r w:rsidR="007B13C8">
        <w:t>.</w:t>
      </w:r>
    </w:p>
    <w:p w14:paraId="1B6D2BE8" w14:textId="77777777" w:rsidR="006B7692" w:rsidRDefault="006B7692" w:rsidP="003B774E">
      <w:pPr>
        <w:ind w:firstLine="357"/>
      </w:pPr>
    </w:p>
    <w:p w14:paraId="6E3BCEAA" w14:textId="77777777" w:rsidR="00EE23AA" w:rsidRDefault="00EE23AA" w:rsidP="00EE23AA">
      <w:pPr>
        <w:keepNext/>
        <w:ind w:firstLine="357"/>
        <w:jc w:val="center"/>
      </w:pPr>
      <w:r w:rsidRPr="00EE23AA">
        <w:rPr>
          <w:noProof/>
        </w:rPr>
        <w:drawing>
          <wp:inline distT="0" distB="0" distL="0" distR="0" wp14:anchorId="04768FA8" wp14:editId="5BAEC346">
            <wp:extent cx="5731510" cy="2559685"/>
            <wp:effectExtent l="0" t="0" r="2540" b="0"/>
            <wp:docPr id="1348884288" name="Slika 1" descr="Slika na kojoj se prikazuje tekst, snimka zaslona, Font, logotip&#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84288" name="Slika 1" descr="Slika na kojoj se prikazuje tekst, snimka zaslona, Font, logotip&#10;&#10;Opis je automatski generiran"/>
                    <pic:cNvPicPr/>
                  </pic:nvPicPr>
                  <pic:blipFill>
                    <a:blip r:embed="rId21"/>
                    <a:stretch>
                      <a:fillRect/>
                    </a:stretch>
                  </pic:blipFill>
                  <pic:spPr>
                    <a:xfrm>
                      <a:off x="0" y="0"/>
                      <a:ext cx="5731510" cy="2559685"/>
                    </a:xfrm>
                    <a:prstGeom prst="rect">
                      <a:avLst/>
                    </a:prstGeom>
                  </pic:spPr>
                </pic:pic>
              </a:graphicData>
            </a:graphic>
          </wp:inline>
        </w:drawing>
      </w:r>
    </w:p>
    <w:p w14:paraId="05980126" w14:textId="57289D08" w:rsidR="00EE23AA" w:rsidRPr="00EE23AA" w:rsidRDefault="00EE23AA" w:rsidP="00EE23AA">
      <w:pPr>
        <w:pStyle w:val="Opisslike"/>
        <w:jc w:val="center"/>
        <w:rPr>
          <w:i w:val="0"/>
          <w:iCs w:val="0"/>
          <w:color w:val="auto"/>
          <w:sz w:val="24"/>
          <w:szCs w:val="24"/>
        </w:rPr>
      </w:pPr>
      <w:bookmarkStart w:id="70" w:name="_Ref169122002"/>
      <w:r w:rsidRPr="00EE23AA">
        <w:rPr>
          <w:b/>
          <w:bCs/>
          <w:i w:val="0"/>
          <w:iCs w:val="0"/>
          <w:color w:val="auto"/>
          <w:sz w:val="24"/>
          <w:szCs w:val="24"/>
        </w:rPr>
        <w:t xml:space="preserve">Slika </w:t>
      </w:r>
      <w:r w:rsidR="0091297E">
        <w:rPr>
          <w:b/>
          <w:bCs/>
          <w:i w:val="0"/>
          <w:iCs w:val="0"/>
          <w:color w:val="auto"/>
          <w:sz w:val="24"/>
          <w:szCs w:val="24"/>
        </w:rPr>
        <w:fldChar w:fldCharType="begin"/>
      </w:r>
      <w:r w:rsidR="0091297E">
        <w:rPr>
          <w:b/>
          <w:bCs/>
          <w:i w:val="0"/>
          <w:iCs w:val="0"/>
          <w:color w:val="auto"/>
          <w:sz w:val="24"/>
          <w:szCs w:val="24"/>
        </w:rPr>
        <w:instrText xml:space="preserve"> STYLEREF 1 \s </w:instrText>
      </w:r>
      <w:r w:rsidR="0091297E">
        <w:rPr>
          <w:b/>
          <w:bCs/>
          <w:i w:val="0"/>
          <w:iCs w:val="0"/>
          <w:color w:val="auto"/>
          <w:sz w:val="24"/>
          <w:szCs w:val="24"/>
        </w:rPr>
        <w:fldChar w:fldCharType="separate"/>
      </w:r>
      <w:r w:rsidR="003F45B1">
        <w:rPr>
          <w:b/>
          <w:bCs/>
          <w:i w:val="0"/>
          <w:iCs w:val="0"/>
          <w:noProof/>
          <w:color w:val="auto"/>
          <w:sz w:val="24"/>
          <w:szCs w:val="24"/>
        </w:rPr>
        <w:t>5</w:t>
      </w:r>
      <w:r w:rsidR="0091297E">
        <w:rPr>
          <w:b/>
          <w:bCs/>
          <w:i w:val="0"/>
          <w:iCs w:val="0"/>
          <w:color w:val="auto"/>
          <w:sz w:val="24"/>
          <w:szCs w:val="24"/>
        </w:rPr>
        <w:fldChar w:fldCharType="end"/>
      </w:r>
      <w:r w:rsidR="0091297E">
        <w:rPr>
          <w:b/>
          <w:bCs/>
          <w:i w:val="0"/>
          <w:iCs w:val="0"/>
          <w:color w:val="auto"/>
          <w:sz w:val="24"/>
          <w:szCs w:val="24"/>
        </w:rPr>
        <w:t>.</w:t>
      </w:r>
      <w:r w:rsidR="0091297E">
        <w:rPr>
          <w:b/>
          <w:bCs/>
          <w:i w:val="0"/>
          <w:iCs w:val="0"/>
          <w:color w:val="auto"/>
          <w:sz w:val="24"/>
          <w:szCs w:val="24"/>
        </w:rPr>
        <w:fldChar w:fldCharType="begin"/>
      </w:r>
      <w:r w:rsidR="0091297E">
        <w:rPr>
          <w:b/>
          <w:bCs/>
          <w:i w:val="0"/>
          <w:iCs w:val="0"/>
          <w:color w:val="auto"/>
          <w:sz w:val="24"/>
          <w:szCs w:val="24"/>
        </w:rPr>
        <w:instrText xml:space="preserve"> SEQ Slika \* ARABIC \s 1 </w:instrText>
      </w:r>
      <w:r w:rsidR="0091297E">
        <w:rPr>
          <w:b/>
          <w:bCs/>
          <w:i w:val="0"/>
          <w:iCs w:val="0"/>
          <w:color w:val="auto"/>
          <w:sz w:val="24"/>
          <w:szCs w:val="24"/>
        </w:rPr>
        <w:fldChar w:fldCharType="separate"/>
      </w:r>
      <w:r w:rsidR="003F45B1">
        <w:rPr>
          <w:b/>
          <w:bCs/>
          <w:i w:val="0"/>
          <w:iCs w:val="0"/>
          <w:noProof/>
          <w:color w:val="auto"/>
          <w:sz w:val="24"/>
          <w:szCs w:val="24"/>
        </w:rPr>
        <w:t>3</w:t>
      </w:r>
      <w:r w:rsidR="0091297E">
        <w:rPr>
          <w:b/>
          <w:bCs/>
          <w:i w:val="0"/>
          <w:iCs w:val="0"/>
          <w:color w:val="auto"/>
          <w:sz w:val="24"/>
          <w:szCs w:val="24"/>
        </w:rPr>
        <w:fldChar w:fldCharType="end"/>
      </w:r>
      <w:bookmarkEnd w:id="70"/>
      <w:r w:rsidRPr="00EE23AA">
        <w:rPr>
          <w:i w:val="0"/>
          <w:iCs w:val="0"/>
          <w:color w:val="auto"/>
          <w:sz w:val="24"/>
          <w:szCs w:val="24"/>
        </w:rPr>
        <w:t xml:space="preserve"> Stranica za učitavanje lokalne datoteke nakon što je provedena detekcija</w:t>
      </w:r>
    </w:p>
    <w:p w14:paraId="5D973785" w14:textId="77777777" w:rsidR="00A776BA" w:rsidRDefault="00A776BA" w:rsidP="003B774E">
      <w:pPr>
        <w:ind w:firstLine="357"/>
      </w:pPr>
    </w:p>
    <w:p w14:paraId="7CC6FE47" w14:textId="77777777" w:rsidR="00A776BA" w:rsidRDefault="00A776BA" w:rsidP="003B774E">
      <w:pPr>
        <w:ind w:firstLine="357"/>
      </w:pPr>
    </w:p>
    <w:p w14:paraId="564EE985" w14:textId="77777777" w:rsidR="00A776BA" w:rsidRDefault="00A776BA" w:rsidP="003B774E">
      <w:pPr>
        <w:ind w:firstLine="357"/>
      </w:pPr>
    </w:p>
    <w:p w14:paraId="72DA5771" w14:textId="77777777" w:rsidR="00F84324" w:rsidRDefault="00F84324" w:rsidP="003B774E">
      <w:pPr>
        <w:ind w:firstLine="357"/>
      </w:pPr>
    </w:p>
    <w:p w14:paraId="2C50D16F" w14:textId="77777777" w:rsidR="00F84324" w:rsidRDefault="00F84324" w:rsidP="003B774E">
      <w:pPr>
        <w:ind w:firstLine="357"/>
      </w:pPr>
    </w:p>
    <w:p w14:paraId="32239FEE" w14:textId="77777777" w:rsidR="006B7692" w:rsidRDefault="006B7692" w:rsidP="006B7692"/>
    <w:p w14:paraId="76262AB2" w14:textId="4EC81D9B" w:rsidR="006B7692" w:rsidRPr="006B7692" w:rsidRDefault="006B7692" w:rsidP="006B7692">
      <w:pPr>
        <w:pStyle w:val="Naslov1"/>
        <w:spacing w:line="360" w:lineRule="auto"/>
        <w:rPr>
          <w:rFonts w:ascii="Arial" w:hAnsi="Arial" w:cs="Arial"/>
          <w:b/>
          <w:bCs/>
          <w:color w:val="auto"/>
        </w:rPr>
      </w:pPr>
      <w:bookmarkStart w:id="71" w:name="_Toc169123725"/>
      <w:r w:rsidRPr="006B7692">
        <w:rPr>
          <w:rFonts w:ascii="Arial" w:hAnsi="Arial" w:cs="Arial"/>
          <w:b/>
          <w:bCs/>
          <w:color w:val="auto"/>
        </w:rPr>
        <w:lastRenderedPageBreak/>
        <w:t>Eksperimenti i rezultati</w:t>
      </w:r>
      <w:bookmarkEnd w:id="71"/>
    </w:p>
    <w:p w14:paraId="3476BD3C" w14:textId="77777777" w:rsidR="00A776BA" w:rsidRDefault="00A776BA" w:rsidP="003B774E">
      <w:pPr>
        <w:ind w:firstLine="357"/>
        <w:rPr>
          <w:rFonts w:ascii="Arial" w:hAnsi="Arial" w:cs="Arial"/>
          <w:b/>
          <w:bCs/>
        </w:rPr>
      </w:pPr>
    </w:p>
    <w:p w14:paraId="704753DE" w14:textId="77777777" w:rsidR="006B7692" w:rsidRDefault="006B7692" w:rsidP="003B774E">
      <w:pPr>
        <w:ind w:firstLine="357"/>
        <w:rPr>
          <w:rFonts w:ascii="Arial" w:hAnsi="Arial" w:cs="Arial"/>
          <w:b/>
          <w:bCs/>
        </w:rPr>
      </w:pPr>
    </w:p>
    <w:p w14:paraId="15082B35" w14:textId="77777777" w:rsidR="006B7692" w:rsidRDefault="006B7692" w:rsidP="003B774E">
      <w:pPr>
        <w:ind w:firstLine="357"/>
        <w:rPr>
          <w:rFonts w:ascii="Arial" w:hAnsi="Arial" w:cs="Arial"/>
          <w:b/>
          <w:bCs/>
        </w:rPr>
      </w:pPr>
    </w:p>
    <w:p w14:paraId="34783896" w14:textId="77777777" w:rsidR="006B7692" w:rsidRDefault="006B7692" w:rsidP="003B774E">
      <w:pPr>
        <w:ind w:firstLine="357"/>
        <w:rPr>
          <w:rFonts w:ascii="Arial" w:hAnsi="Arial" w:cs="Arial"/>
          <w:b/>
          <w:bCs/>
        </w:rPr>
      </w:pPr>
    </w:p>
    <w:p w14:paraId="6BF27A25" w14:textId="77777777" w:rsidR="006B7692" w:rsidRDefault="006B7692" w:rsidP="003B774E">
      <w:pPr>
        <w:ind w:firstLine="357"/>
        <w:rPr>
          <w:rFonts w:ascii="Arial" w:hAnsi="Arial" w:cs="Arial"/>
          <w:b/>
          <w:bCs/>
        </w:rPr>
      </w:pPr>
    </w:p>
    <w:p w14:paraId="7A7E3EC6" w14:textId="77777777" w:rsidR="006B7692" w:rsidRDefault="006B7692" w:rsidP="003B774E">
      <w:pPr>
        <w:ind w:firstLine="357"/>
        <w:rPr>
          <w:rFonts w:ascii="Arial" w:hAnsi="Arial" w:cs="Arial"/>
          <w:b/>
          <w:bCs/>
        </w:rPr>
      </w:pPr>
    </w:p>
    <w:p w14:paraId="708DB88A" w14:textId="77777777" w:rsidR="006B7692" w:rsidRDefault="006B7692" w:rsidP="003B774E">
      <w:pPr>
        <w:ind w:firstLine="357"/>
        <w:rPr>
          <w:rFonts w:ascii="Arial" w:hAnsi="Arial" w:cs="Arial"/>
          <w:b/>
          <w:bCs/>
        </w:rPr>
      </w:pPr>
    </w:p>
    <w:p w14:paraId="4285A2D2" w14:textId="77777777" w:rsidR="006B7692" w:rsidRDefault="006B7692" w:rsidP="003B774E">
      <w:pPr>
        <w:ind w:firstLine="357"/>
        <w:rPr>
          <w:rFonts w:ascii="Arial" w:hAnsi="Arial" w:cs="Arial"/>
          <w:b/>
          <w:bCs/>
        </w:rPr>
      </w:pPr>
    </w:p>
    <w:p w14:paraId="2F847F7C" w14:textId="77777777" w:rsidR="006B7692" w:rsidRDefault="006B7692" w:rsidP="003B774E">
      <w:pPr>
        <w:ind w:firstLine="357"/>
        <w:rPr>
          <w:rFonts w:ascii="Arial" w:hAnsi="Arial" w:cs="Arial"/>
          <w:b/>
          <w:bCs/>
        </w:rPr>
      </w:pPr>
    </w:p>
    <w:p w14:paraId="1008DA02" w14:textId="77777777" w:rsidR="006B7692" w:rsidRDefault="006B7692" w:rsidP="003B774E">
      <w:pPr>
        <w:ind w:firstLine="357"/>
        <w:rPr>
          <w:rFonts w:ascii="Arial" w:hAnsi="Arial" w:cs="Arial"/>
          <w:b/>
          <w:bCs/>
        </w:rPr>
      </w:pPr>
    </w:p>
    <w:p w14:paraId="2C9A1FB6" w14:textId="77777777" w:rsidR="006B7692" w:rsidRDefault="006B7692" w:rsidP="003B774E">
      <w:pPr>
        <w:ind w:firstLine="357"/>
        <w:rPr>
          <w:rFonts w:ascii="Arial" w:hAnsi="Arial" w:cs="Arial"/>
          <w:b/>
          <w:bCs/>
        </w:rPr>
      </w:pPr>
    </w:p>
    <w:p w14:paraId="61716A2A" w14:textId="77777777" w:rsidR="006B7692" w:rsidRDefault="006B7692" w:rsidP="003B774E">
      <w:pPr>
        <w:ind w:firstLine="357"/>
        <w:rPr>
          <w:rFonts w:ascii="Arial" w:hAnsi="Arial" w:cs="Arial"/>
          <w:b/>
          <w:bCs/>
        </w:rPr>
      </w:pPr>
    </w:p>
    <w:p w14:paraId="75F9B12C" w14:textId="77777777" w:rsidR="006B7692" w:rsidRDefault="006B7692" w:rsidP="003B774E">
      <w:pPr>
        <w:ind w:firstLine="357"/>
        <w:rPr>
          <w:rFonts w:ascii="Arial" w:hAnsi="Arial" w:cs="Arial"/>
          <w:b/>
          <w:bCs/>
        </w:rPr>
      </w:pPr>
    </w:p>
    <w:p w14:paraId="5141F9A7" w14:textId="77777777" w:rsidR="006B7692" w:rsidRDefault="006B7692" w:rsidP="003B774E">
      <w:pPr>
        <w:ind w:firstLine="357"/>
        <w:rPr>
          <w:rFonts w:ascii="Arial" w:hAnsi="Arial" w:cs="Arial"/>
          <w:b/>
          <w:bCs/>
        </w:rPr>
      </w:pPr>
    </w:p>
    <w:p w14:paraId="309A6B57" w14:textId="77777777" w:rsidR="006B7692" w:rsidRDefault="006B7692" w:rsidP="003B774E">
      <w:pPr>
        <w:ind w:firstLine="357"/>
        <w:rPr>
          <w:rFonts w:ascii="Arial" w:hAnsi="Arial" w:cs="Arial"/>
          <w:b/>
          <w:bCs/>
        </w:rPr>
      </w:pPr>
    </w:p>
    <w:p w14:paraId="11DC789F" w14:textId="77777777" w:rsidR="006B7692" w:rsidRDefault="006B7692" w:rsidP="003B774E">
      <w:pPr>
        <w:ind w:firstLine="357"/>
        <w:rPr>
          <w:rFonts w:ascii="Arial" w:hAnsi="Arial" w:cs="Arial"/>
          <w:b/>
          <w:bCs/>
        </w:rPr>
      </w:pPr>
    </w:p>
    <w:p w14:paraId="0A996806" w14:textId="77777777" w:rsidR="006B7692" w:rsidRDefault="006B7692" w:rsidP="003B774E">
      <w:pPr>
        <w:ind w:firstLine="357"/>
        <w:rPr>
          <w:rFonts w:ascii="Arial" w:hAnsi="Arial" w:cs="Arial"/>
          <w:b/>
          <w:bCs/>
        </w:rPr>
      </w:pPr>
    </w:p>
    <w:p w14:paraId="19E54C89" w14:textId="77777777" w:rsidR="006B7692" w:rsidRDefault="006B7692" w:rsidP="003B774E">
      <w:pPr>
        <w:ind w:firstLine="357"/>
        <w:rPr>
          <w:rFonts w:ascii="Arial" w:hAnsi="Arial" w:cs="Arial"/>
          <w:b/>
          <w:bCs/>
        </w:rPr>
      </w:pPr>
    </w:p>
    <w:p w14:paraId="28A44975" w14:textId="77777777" w:rsidR="006B7692" w:rsidRDefault="006B7692" w:rsidP="003B774E">
      <w:pPr>
        <w:ind w:firstLine="357"/>
        <w:rPr>
          <w:rFonts w:ascii="Arial" w:hAnsi="Arial" w:cs="Arial"/>
          <w:b/>
          <w:bCs/>
        </w:rPr>
      </w:pPr>
    </w:p>
    <w:p w14:paraId="211EF1D1" w14:textId="77777777" w:rsidR="006B7692" w:rsidRDefault="006B7692" w:rsidP="003B774E">
      <w:pPr>
        <w:ind w:firstLine="357"/>
        <w:rPr>
          <w:rFonts w:ascii="Arial" w:hAnsi="Arial" w:cs="Arial"/>
          <w:b/>
          <w:bCs/>
        </w:rPr>
      </w:pPr>
    </w:p>
    <w:p w14:paraId="2CB3F836" w14:textId="77777777" w:rsidR="006B7692" w:rsidRDefault="006B7692" w:rsidP="003B774E">
      <w:pPr>
        <w:ind w:firstLine="357"/>
        <w:rPr>
          <w:rFonts w:ascii="Arial" w:hAnsi="Arial" w:cs="Arial"/>
          <w:b/>
          <w:bCs/>
        </w:rPr>
      </w:pPr>
    </w:p>
    <w:p w14:paraId="09F674FA" w14:textId="77777777" w:rsidR="006B7692" w:rsidRDefault="006B7692" w:rsidP="003B774E">
      <w:pPr>
        <w:ind w:firstLine="357"/>
        <w:rPr>
          <w:rFonts w:ascii="Arial" w:hAnsi="Arial" w:cs="Arial"/>
          <w:b/>
          <w:bCs/>
        </w:rPr>
      </w:pPr>
    </w:p>
    <w:p w14:paraId="344BB312" w14:textId="77777777" w:rsidR="006B7692" w:rsidRDefault="006B7692" w:rsidP="003B774E">
      <w:pPr>
        <w:ind w:firstLine="357"/>
        <w:rPr>
          <w:rFonts w:ascii="Arial" w:hAnsi="Arial" w:cs="Arial"/>
          <w:b/>
          <w:bCs/>
        </w:rPr>
      </w:pPr>
    </w:p>
    <w:p w14:paraId="0F783CF8" w14:textId="77777777" w:rsidR="006B7692" w:rsidRPr="003B215C" w:rsidRDefault="006B7692" w:rsidP="003B774E">
      <w:pPr>
        <w:ind w:firstLine="357"/>
        <w:rPr>
          <w:rFonts w:ascii="Arial" w:hAnsi="Arial" w:cs="Arial"/>
          <w:b/>
          <w:bCs/>
        </w:rPr>
      </w:pPr>
    </w:p>
    <w:p w14:paraId="0AAE2253" w14:textId="269C3A8B" w:rsidR="00A776BA" w:rsidRPr="003B215C" w:rsidRDefault="00A776BA" w:rsidP="00A776BA">
      <w:pPr>
        <w:pStyle w:val="Naslov1"/>
        <w:rPr>
          <w:rFonts w:ascii="Arial" w:hAnsi="Arial" w:cs="Arial"/>
          <w:b/>
          <w:bCs/>
          <w:color w:val="auto"/>
        </w:rPr>
      </w:pPr>
      <w:bookmarkStart w:id="72" w:name="_Toc169123726"/>
      <w:r w:rsidRPr="003B215C">
        <w:rPr>
          <w:rFonts w:ascii="Arial" w:hAnsi="Arial" w:cs="Arial"/>
          <w:b/>
          <w:bCs/>
          <w:color w:val="auto"/>
        </w:rPr>
        <w:lastRenderedPageBreak/>
        <w:t>Zaključak</w:t>
      </w:r>
      <w:bookmarkEnd w:id="72"/>
    </w:p>
    <w:p w14:paraId="041D050D" w14:textId="77777777" w:rsidR="00A776BA" w:rsidRDefault="00A776BA" w:rsidP="00A776BA"/>
    <w:p w14:paraId="510CB3F6" w14:textId="77777777" w:rsidR="00F84324" w:rsidRDefault="00F84324" w:rsidP="00A776BA"/>
    <w:p w14:paraId="6FD7CD1E" w14:textId="77777777" w:rsidR="00F84324" w:rsidRDefault="00F84324" w:rsidP="00A776BA"/>
    <w:p w14:paraId="1E73962E" w14:textId="77777777" w:rsidR="00F84324" w:rsidRDefault="00F84324" w:rsidP="00A776BA"/>
    <w:p w14:paraId="0215E30E" w14:textId="77777777" w:rsidR="00F84324" w:rsidRDefault="00F84324" w:rsidP="00A776BA"/>
    <w:p w14:paraId="48437780" w14:textId="77777777" w:rsidR="00F84324" w:rsidRDefault="00F84324" w:rsidP="00A776BA"/>
    <w:p w14:paraId="09814C25" w14:textId="77777777" w:rsidR="00F84324" w:rsidRDefault="00F84324" w:rsidP="00A776BA"/>
    <w:p w14:paraId="485CDBBF" w14:textId="77777777" w:rsidR="00F84324" w:rsidRDefault="00F84324" w:rsidP="00A776BA"/>
    <w:p w14:paraId="64A7EB42" w14:textId="77777777" w:rsidR="00F84324" w:rsidRDefault="00F84324" w:rsidP="00A776BA"/>
    <w:p w14:paraId="2A3A73EC" w14:textId="77777777" w:rsidR="00F84324" w:rsidRDefault="00F84324" w:rsidP="00A776BA"/>
    <w:p w14:paraId="3F9C1F13" w14:textId="77777777" w:rsidR="00F84324" w:rsidRDefault="00F84324" w:rsidP="00A776BA"/>
    <w:p w14:paraId="19AF0C79" w14:textId="77777777" w:rsidR="00F84324" w:rsidRDefault="00F84324" w:rsidP="00A776BA"/>
    <w:p w14:paraId="66DE9718" w14:textId="77777777" w:rsidR="00F84324" w:rsidRDefault="00F84324" w:rsidP="00A776BA"/>
    <w:p w14:paraId="255B2C35" w14:textId="77777777" w:rsidR="00F84324" w:rsidRDefault="00F84324" w:rsidP="00A776BA"/>
    <w:p w14:paraId="7DF48ADB" w14:textId="77777777" w:rsidR="00F84324" w:rsidRDefault="00F84324" w:rsidP="00A776BA"/>
    <w:p w14:paraId="2BAEDD7C" w14:textId="77777777" w:rsidR="00F84324" w:rsidRDefault="00F84324" w:rsidP="00A776BA"/>
    <w:p w14:paraId="68AFEDA5" w14:textId="77777777" w:rsidR="00F84324" w:rsidRDefault="00F84324" w:rsidP="00A776BA"/>
    <w:p w14:paraId="73418060" w14:textId="77777777" w:rsidR="00F84324" w:rsidRDefault="00F84324" w:rsidP="00A776BA"/>
    <w:p w14:paraId="5EE744E8" w14:textId="77777777" w:rsidR="00F84324" w:rsidRDefault="00F84324" w:rsidP="00A776BA"/>
    <w:p w14:paraId="0D0139C0" w14:textId="77777777" w:rsidR="00F84324" w:rsidRDefault="00F84324" w:rsidP="00A776BA"/>
    <w:p w14:paraId="47ADFBA5" w14:textId="77777777" w:rsidR="00F84324" w:rsidRDefault="00F84324" w:rsidP="00A776BA"/>
    <w:p w14:paraId="0981075D" w14:textId="77777777" w:rsidR="00F84324" w:rsidRDefault="00F84324" w:rsidP="00A776BA"/>
    <w:p w14:paraId="57F42315" w14:textId="77777777" w:rsidR="00F84324" w:rsidRDefault="00F84324" w:rsidP="00A776BA"/>
    <w:p w14:paraId="3A462025" w14:textId="77777777" w:rsidR="00F84324" w:rsidRDefault="00F84324" w:rsidP="00A776BA"/>
    <w:p w14:paraId="7CCFC4DA" w14:textId="4615947F" w:rsidR="00A776BA" w:rsidRPr="003B215C" w:rsidRDefault="00A776BA" w:rsidP="00A776BA">
      <w:pPr>
        <w:pStyle w:val="Naslov1"/>
        <w:rPr>
          <w:rFonts w:ascii="Arial" w:hAnsi="Arial" w:cs="Arial"/>
          <w:b/>
          <w:bCs/>
          <w:color w:val="auto"/>
        </w:rPr>
      </w:pPr>
      <w:bookmarkStart w:id="73" w:name="_Toc169123727"/>
      <w:r w:rsidRPr="003B215C">
        <w:rPr>
          <w:rFonts w:ascii="Arial" w:hAnsi="Arial" w:cs="Arial"/>
          <w:b/>
          <w:bCs/>
          <w:color w:val="auto"/>
        </w:rPr>
        <w:lastRenderedPageBreak/>
        <w:t>Literatura</w:t>
      </w:r>
      <w:bookmarkEnd w:id="73"/>
    </w:p>
    <w:p w14:paraId="2A7A7781" w14:textId="77777777" w:rsidR="00226A04" w:rsidRDefault="00226A04" w:rsidP="00226A04"/>
    <w:p w14:paraId="452B640D" w14:textId="77777777" w:rsidR="00226A04" w:rsidRDefault="00226A04" w:rsidP="00226A04"/>
    <w:p w14:paraId="151462A7" w14:textId="77777777" w:rsidR="00FB472D" w:rsidRDefault="00FB472D" w:rsidP="00226A04"/>
    <w:p w14:paraId="4A646E1A" w14:textId="77777777" w:rsidR="00FB472D" w:rsidRDefault="00FB472D" w:rsidP="00226A04"/>
    <w:p w14:paraId="0DB9D622" w14:textId="77777777" w:rsidR="00FB472D" w:rsidRDefault="00FB472D" w:rsidP="00226A04"/>
    <w:p w14:paraId="39787282" w14:textId="77777777" w:rsidR="00FB472D" w:rsidRDefault="00FB472D" w:rsidP="00226A04"/>
    <w:p w14:paraId="587BCB23" w14:textId="77777777" w:rsidR="00FB472D" w:rsidRDefault="00FB472D" w:rsidP="00226A04"/>
    <w:p w14:paraId="73FFCCA0" w14:textId="77777777" w:rsidR="00FB472D" w:rsidRDefault="00FB472D" w:rsidP="00226A04"/>
    <w:p w14:paraId="1414DD57" w14:textId="77777777" w:rsidR="00FB472D" w:rsidRDefault="00FB472D" w:rsidP="00226A04"/>
    <w:p w14:paraId="554136F2" w14:textId="77777777" w:rsidR="00FB472D" w:rsidRDefault="00FB472D" w:rsidP="00226A04"/>
    <w:p w14:paraId="25C26864" w14:textId="77777777" w:rsidR="00FB472D" w:rsidRDefault="00FB472D" w:rsidP="00226A04"/>
    <w:p w14:paraId="568E5543" w14:textId="77777777" w:rsidR="00FB472D" w:rsidRDefault="00FB472D" w:rsidP="00226A04"/>
    <w:p w14:paraId="50AF6580" w14:textId="77777777" w:rsidR="00FB472D" w:rsidRDefault="00FB472D" w:rsidP="00226A04"/>
    <w:p w14:paraId="08E64D38" w14:textId="77777777" w:rsidR="006B7692" w:rsidRDefault="006B7692" w:rsidP="00226A04"/>
    <w:p w14:paraId="0B3E4AB4" w14:textId="77777777" w:rsidR="006B7692" w:rsidRDefault="006B7692" w:rsidP="00226A04"/>
    <w:p w14:paraId="647597A0" w14:textId="77777777" w:rsidR="006B7692" w:rsidRDefault="006B7692" w:rsidP="00226A04"/>
    <w:p w14:paraId="4D53561F" w14:textId="77777777" w:rsidR="006B7692" w:rsidRDefault="006B7692" w:rsidP="00226A04"/>
    <w:p w14:paraId="6EA5B1F6" w14:textId="77777777" w:rsidR="006B7692" w:rsidRDefault="006B7692" w:rsidP="00226A04"/>
    <w:p w14:paraId="24BF0134" w14:textId="77777777" w:rsidR="006B7692" w:rsidRDefault="006B7692" w:rsidP="00226A04"/>
    <w:p w14:paraId="684E1A9F" w14:textId="77777777" w:rsidR="00FB472D" w:rsidRDefault="00FB472D" w:rsidP="00226A04"/>
    <w:p w14:paraId="610781D1" w14:textId="77777777" w:rsidR="00FB472D" w:rsidRDefault="00FB472D" w:rsidP="00226A04"/>
    <w:p w14:paraId="051A2671" w14:textId="77777777" w:rsidR="00FB472D" w:rsidRDefault="00FB472D" w:rsidP="00226A04"/>
    <w:p w14:paraId="0510B683" w14:textId="77777777" w:rsidR="00FB472D" w:rsidRDefault="00FB472D" w:rsidP="00226A04"/>
    <w:p w14:paraId="16ACFA9B" w14:textId="77777777" w:rsidR="00226A04" w:rsidRDefault="00226A04" w:rsidP="00226A04"/>
    <w:p w14:paraId="57DBF041" w14:textId="6A79EE70" w:rsidR="00226A04" w:rsidRPr="00C6471E" w:rsidRDefault="00226A04" w:rsidP="00226A04">
      <w:pPr>
        <w:pStyle w:val="Naslov1"/>
        <w:rPr>
          <w:rFonts w:ascii="Arial" w:hAnsi="Arial" w:cs="Arial"/>
          <w:b/>
          <w:bCs/>
          <w:color w:val="auto"/>
        </w:rPr>
      </w:pPr>
      <w:bookmarkStart w:id="74" w:name="_Toc169123728"/>
      <w:r w:rsidRPr="00C6471E">
        <w:rPr>
          <w:rFonts w:ascii="Arial" w:hAnsi="Arial" w:cs="Arial"/>
          <w:b/>
          <w:bCs/>
          <w:color w:val="auto"/>
        </w:rPr>
        <w:lastRenderedPageBreak/>
        <w:t>Sažetak</w:t>
      </w:r>
      <w:bookmarkEnd w:id="74"/>
    </w:p>
    <w:p w14:paraId="78BEFB25" w14:textId="77777777" w:rsidR="00226A04" w:rsidRDefault="00226A04" w:rsidP="00226A04"/>
    <w:p w14:paraId="5BF1EFF8" w14:textId="77777777" w:rsidR="00FB472D" w:rsidRDefault="00FB472D" w:rsidP="00226A04"/>
    <w:p w14:paraId="0982D17F" w14:textId="77777777" w:rsidR="00FB472D" w:rsidRDefault="00FB472D" w:rsidP="00226A04"/>
    <w:p w14:paraId="297E3D88" w14:textId="77777777" w:rsidR="00FB472D" w:rsidRDefault="00FB472D" w:rsidP="00226A04"/>
    <w:p w14:paraId="2DC42590" w14:textId="77777777" w:rsidR="00FB472D" w:rsidRDefault="00FB472D" w:rsidP="00226A04"/>
    <w:p w14:paraId="6915D10D" w14:textId="77777777" w:rsidR="00FB472D" w:rsidRDefault="00FB472D" w:rsidP="00226A04"/>
    <w:p w14:paraId="2E9A5697" w14:textId="77777777" w:rsidR="00FB472D" w:rsidRDefault="00FB472D" w:rsidP="00226A04"/>
    <w:p w14:paraId="6A01024E" w14:textId="77777777" w:rsidR="00FB472D" w:rsidRDefault="00FB472D" w:rsidP="00226A04"/>
    <w:p w14:paraId="11B521E1" w14:textId="77777777" w:rsidR="00FB472D" w:rsidRDefault="00FB472D" w:rsidP="00226A04"/>
    <w:p w14:paraId="22056E03" w14:textId="77777777" w:rsidR="00FB472D" w:rsidRDefault="00FB472D" w:rsidP="00226A04"/>
    <w:p w14:paraId="2F511DF7" w14:textId="77777777" w:rsidR="00FB472D" w:rsidRDefault="00FB472D" w:rsidP="00226A04"/>
    <w:p w14:paraId="0F93FBCD" w14:textId="77777777" w:rsidR="00FB472D" w:rsidRDefault="00FB472D" w:rsidP="00226A04"/>
    <w:p w14:paraId="2BCE3429" w14:textId="77777777" w:rsidR="00FB472D" w:rsidRDefault="00FB472D" w:rsidP="00226A04"/>
    <w:p w14:paraId="2B23109D" w14:textId="77777777" w:rsidR="00FB472D" w:rsidRDefault="00FB472D" w:rsidP="00226A04"/>
    <w:p w14:paraId="0F365077" w14:textId="77777777" w:rsidR="00FB472D" w:rsidRDefault="00FB472D" w:rsidP="00226A04"/>
    <w:p w14:paraId="373E33C6" w14:textId="77777777" w:rsidR="00FB472D" w:rsidRDefault="00FB472D" w:rsidP="00226A04"/>
    <w:p w14:paraId="1F708EEB" w14:textId="77777777" w:rsidR="00FB472D" w:rsidRDefault="00FB472D" w:rsidP="00226A04"/>
    <w:p w14:paraId="5264580E" w14:textId="77777777" w:rsidR="00FB472D" w:rsidRDefault="00FB472D" w:rsidP="00226A04"/>
    <w:p w14:paraId="16E38568" w14:textId="77777777" w:rsidR="00FB472D" w:rsidRDefault="00FB472D" w:rsidP="00226A04"/>
    <w:p w14:paraId="58407705" w14:textId="77777777" w:rsidR="00FB472D" w:rsidRDefault="00FB472D" w:rsidP="00226A04"/>
    <w:p w14:paraId="22B49B22" w14:textId="77777777" w:rsidR="00FB472D" w:rsidRDefault="00FB472D" w:rsidP="00226A04"/>
    <w:p w14:paraId="50AE80ED" w14:textId="77777777" w:rsidR="00FB472D" w:rsidRDefault="00FB472D" w:rsidP="00226A04"/>
    <w:p w14:paraId="5A322DE8" w14:textId="77777777" w:rsidR="00FB472D" w:rsidRDefault="00FB472D" w:rsidP="00226A04"/>
    <w:p w14:paraId="7D2829A7" w14:textId="77777777" w:rsidR="00FB472D" w:rsidRDefault="00FB472D" w:rsidP="00226A04"/>
    <w:p w14:paraId="432524EE" w14:textId="77777777" w:rsidR="00226A04" w:rsidRDefault="00226A04" w:rsidP="00226A04"/>
    <w:p w14:paraId="301EA75C" w14:textId="08920813" w:rsidR="00226A04" w:rsidRPr="00C6471E" w:rsidRDefault="00226A04" w:rsidP="00226A04">
      <w:pPr>
        <w:pStyle w:val="Naslov1"/>
        <w:rPr>
          <w:rFonts w:ascii="Arial" w:hAnsi="Arial" w:cs="Arial"/>
          <w:b/>
          <w:bCs/>
          <w:color w:val="auto"/>
        </w:rPr>
      </w:pPr>
      <w:bookmarkStart w:id="75" w:name="_Toc169123729"/>
      <w:r w:rsidRPr="00C6471E">
        <w:rPr>
          <w:rFonts w:ascii="Arial" w:hAnsi="Arial" w:cs="Arial"/>
          <w:b/>
          <w:bCs/>
          <w:color w:val="auto"/>
        </w:rPr>
        <w:lastRenderedPageBreak/>
        <w:t>Summary</w:t>
      </w:r>
      <w:bookmarkEnd w:id="75"/>
    </w:p>
    <w:sectPr w:rsidR="00226A04" w:rsidRPr="00C6471E" w:rsidSect="00EA1E30">
      <w:footerReference w:type="default" r:id="rId2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D24F91" w14:textId="77777777" w:rsidR="00D57055" w:rsidRDefault="00D57055" w:rsidP="002B0806">
      <w:pPr>
        <w:spacing w:before="0" w:after="0" w:line="240" w:lineRule="auto"/>
      </w:pPr>
      <w:r>
        <w:separator/>
      </w:r>
    </w:p>
  </w:endnote>
  <w:endnote w:type="continuationSeparator" w:id="0">
    <w:p w14:paraId="49F99437" w14:textId="77777777" w:rsidR="00D57055" w:rsidRDefault="00D57055" w:rsidP="002B080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5677415"/>
      <w:docPartObj>
        <w:docPartGallery w:val="Page Numbers (Bottom of Page)"/>
        <w:docPartUnique/>
      </w:docPartObj>
    </w:sdtPr>
    <w:sdtContent>
      <w:p w14:paraId="26DB3D97" w14:textId="77777777" w:rsidR="00EA1E30" w:rsidRDefault="00EA1E30">
        <w:pPr>
          <w:pStyle w:val="Podnoje"/>
          <w:jc w:val="right"/>
        </w:pPr>
        <w:r>
          <w:fldChar w:fldCharType="begin"/>
        </w:r>
        <w:r>
          <w:instrText>PAGE   \* MERGEFORMAT</w:instrText>
        </w:r>
        <w:r>
          <w:fldChar w:fldCharType="separate"/>
        </w:r>
        <w:r>
          <w:t>2</w:t>
        </w:r>
        <w:r>
          <w:fldChar w:fldCharType="end"/>
        </w:r>
      </w:p>
    </w:sdtContent>
  </w:sdt>
  <w:p w14:paraId="43D692B0" w14:textId="77777777" w:rsidR="00EA1E30" w:rsidRDefault="00EA1E30">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21B8F9" w14:textId="77777777" w:rsidR="00D57055" w:rsidRDefault="00D57055" w:rsidP="002B0806">
      <w:pPr>
        <w:spacing w:before="0" w:after="0" w:line="240" w:lineRule="auto"/>
      </w:pPr>
      <w:r>
        <w:separator/>
      </w:r>
    </w:p>
  </w:footnote>
  <w:footnote w:type="continuationSeparator" w:id="0">
    <w:p w14:paraId="3E917E49" w14:textId="77777777" w:rsidR="00D57055" w:rsidRDefault="00D57055" w:rsidP="002B080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85F4C"/>
    <w:multiLevelType w:val="multilevel"/>
    <w:tmpl w:val="4B9E61C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61A425C"/>
    <w:multiLevelType w:val="hybridMultilevel"/>
    <w:tmpl w:val="9F622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581011"/>
    <w:multiLevelType w:val="hybridMultilevel"/>
    <w:tmpl w:val="5298FA2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5264BB"/>
    <w:multiLevelType w:val="hybridMultilevel"/>
    <w:tmpl w:val="7458DE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F40809"/>
    <w:multiLevelType w:val="hybridMultilevel"/>
    <w:tmpl w:val="D408F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A2008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51B03E0"/>
    <w:multiLevelType w:val="hybridMultilevel"/>
    <w:tmpl w:val="D116BA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0FA673F"/>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50220F7"/>
    <w:multiLevelType w:val="hybridMultilevel"/>
    <w:tmpl w:val="B63235E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4831532B"/>
    <w:multiLevelType w:val="multilevel"/>
    <w:tmpl w:val="4B9E61C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5F7441D3"/>
    <w:multiLevelType w:val="multilevel"/>
    <w:tmpl w:val="176A9494"/>
    <w:lvl w:ilvl="0">
      <w:start w:val="3"/>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63017638"/>
    <w:multiLevelType w:val="multilevel"/>
    <w:tmpl w:val="4B9E61C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637B42A2"/>
    <w:multiLevelType w:val="multilevel"/>
    <w:tmpl w:val="6A3AC3A2"/>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780D680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8662ED4"/>
    <w:multiLevelType w:val="multilevel"/>
    <w:tmpl w:val="F9B66686"/>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795338C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EFE38BB"/>
    <w:multiLevelType w:val="multilevel"/>
    <w:tmpl w:val="0809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num w:numId="1" w16cid:durableId="327514101">
    <w:abstractNumId w:val="9"/>
  </w:num>
  <w:num w:numId="2" w16cid:durableId="1633097865">
    <w:abstractNumId w:val="11"/>
  </w:num>
  <w:num w:numId="3" w16cid:durableId="490559517">
    <w:abstractNumId w:val="1"/>
  </w:num>
  <w:num w:numId="4" w16cid:durableId="17975565">
    <w:abstractNumId w:val="2"/>
  </w:num>
  <w:num w:numId="5" w16cid:durableId="1004161465">
    <w:abstractNumId w:val="4"/>
  </w:num>
  <w:num w:numId="6" w16cid:durableId="589702202">
    <w:abstractNumId w:val="14"/>
  </w:num>
  <w:num w:numId="7" w16cid:durableId="438187236">
    <w:abstractNumId w:val="3"/>
  </w:num>
  <w:num w:numId="8" w16cid:durableId="1217817008">
    <w:abstractNumId w:val="12"/>
  </w:num>
  <w:num w:numId="9" w16cid:durableId="1235118485">
    <w:abstractNumId w:val="8"/>
  </w:num>
  <w:num w:numId="10" w16cid:durableId="1915360064">
    <w:abstractNumId w:val="6"/>
  </w:num>
  <w:num w:numId="11" w16cid:durableId="1197230909">
    <w:abstractNumId w:val="10"/>
  </w:num>
  <w:num w:numId="12" w16cid:durableId="241449714">
    <w:abstractNumId w:val="0"/>
  </w:num>
  <w:num w:numId="13" w16cid:durableId="296883037">
    <w:abstractNumId w:val="16"/>
  </w:num>
  <w:num w:numId="14" w16cid:durableId="1434937146">
    <w:abstractNumId w:val="13"/>
  </w:num>
  <w:num w:numId="15" w16cid:durableId="609629904">
    <w:abstractNumId w:val="15"/>
  </w:num>
  <w:num w:numId="16" w16cid:durableId="2010211928">
    <w:abstractNumId w:val="5"/>
  </w:num>
  <w:num w:numId="17" w16cid:durableId="20919241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149"/>
    <w:rsid w:val="0000411D"/>
    <w:rsid w:val="000367D8"/>
    <w:rsid w:val="00040490"/>
    <w:rsid w:val="00045B24"/>
    <w:rsid w:val="00066A2C"/>
    <w:rsid w:val="00081999"/>
    <w:rsid w:val="000939F9"/>
    <w:rsid w:val="000A1AD9"/>
    <w:rsid w:val="000B09AB"/>
    <w:rsid w:val="000C10A9"/>
    <w:rsid w:val="000C776E"/>
    <w:rsid w:val="000D2CDE"/>
    <w:rsid w:val="000E5879"/>
    <w:rsid w:val="000E74E6"/>
    <w:rsid w:val="000F72E9"/>
    <w:rsid w:val="00103493"/>
    <w:rsid w:val="00105A6B"/>
    <w:rsid w:val="00106CA6"/>
    <w:rsid w:val="00156C88"/>
    <w:rsid w:val="00157AC6"/>
    <w:rsid w:val="001606EE"/>
    <w:rsid w:val="00166A60"/>
    <w:rsid w:val="00173A98"/>
    <w:rsid w:val="00190D25"/>
    <w:rsid w:val="001A5007"/>
    <w:rsid w:val="001A5189"/>
    <w:rsid w:val="001A6E43"/>
    <w:rsid w:val="001B0567"/>
    <w:rsid w:val="001B1AB1"/>
    <w:rsid w:val="001B2F92"/>
    <w:rsid w:val="001B6084"/>
    <w:rsid w:val="001F07CB"/>
    <w:rsid w:val="00226A04"/>
    <w:rsid w:val="0025294D"/>
    <w:rsid w:val="0025295C"/>
    <w:rsid w:val="002776DB"/>
    <w:rsid w:val="0028214A"/>
    <w:rsid w:val="00290586"/>
    <w:rsid w:val="002A5D85"/>
    <w:rsid w:val="002B0806"/>
    <w:rsid w:val="002C5446"/>
    <w:rsid w:val="002D285D"/>
    <w:rsid w:val="002E5956"/>
    <w:rsid w:val="002E7CD8"/>
    <w:rsid w:val="002F2F2C"/>
    <w:rsid w:val="002F6DEC"/>
    <w:rsid w:val="003126B3"/>
    <w:rsid w:val="00320715"/>
    <w:rsid w:val="0032708C"/>
    <w:rsid w:val="00343015"/>
    <w:rsid w:val="0035476A"/>
    <w:rsid w:val="00362F20"/>
    <w:rsid w:val="00373693"/>
    <w:rsid w:val="00383EC3"/>
    <w:rsid w:val="003A3C53"/>
    <w:rsid w:val="003B11F3"/>
    <w:rsid w:val="003B215C"/>
    <w:rsid w:val="003B774E"/>
    <w:rsid w:val="003C5052"/>
    <w:rsid w:val="003F1578"/>
    <w:rsid w:val="003F45B1"/>
    <w:rsid w:val="003F70ED"/>
    <w:rsid w:val="00421628"/>
    <w:rsid w:val="004329CC"/>
    <w:rsid w:val="00433564"/>
    <w:rsid w:val="004503E1"/>
    <w:rsid w:val="00456D7B"/>
    <w:rsid w:val="00474302"/>
    <w:rsid w:val="004824D3"/>
    <w:rsid w:val="004A266B"/>
    <w:rsid w:val="004A3AE5"/>
    <w:rsid w:val="004A699A"/>
    <w:rsid w:val="004C1174"/>
    <w:rsid w:val="004C5C66"/>
    <w:rsid w:val="004D2331"/>
    <w:rsid w:val="004D7A1B"/>
    <w:rsid w:val="004E549A"/>
    <w:rsid w:val="004E7F63"/>
    <w:rsid w:val="004F6AA2"/>
    <w:rsid w:val="00522AAF"/>
    <w:rsid w:val="00525174"/>
    <w:rsid w:val="005265D8"/>
    <w:rsid w:val="00533FBF"/>
    <w:rsid w:val="005464B3"/>
    <w:rsid w:val="00566A57"/>
    <w:rsid w:val="005762A6"/>
    <w:rsid w:val="0058139B"/>
    <w:rsid w:val="005A0D88"/>
    <w:rsid w:val="005B6411"/>
    <w:rsid w:val="0060094B"/>
    <w:rsid w:val="00606E64"/>
    <w:rsid w:val="00630BA7"/>
    <w:rsid w:val="00636CA0"/>
    <w:rsid w:val="006562FA"/>
    <w:rsid w:val="006567AA"/>
    <w:rsid w:val="00667E6C"/>
    <w:rsid w:val="00675E24"/>
    <w:rsid w:val="006761B2"/>
    <w:rsid w:val="00690EC2"/>
    <w:rsid w:val="00694DEA"/>
    <w:rsid w:val="00697176"/>
    <w:rsid w:val="006B7692"/>
    <w:rsid w:val="006C4A0C"/>
    <w:rsid w:val="006C4AD8"/>
    <w:rsid w:val="006C5837"/>
    <w:rsid w:val="006C6DC7"/>
    <w:rsid w:val="00701A93"/>
    <w:rsid w:val="00710138"/>
    <w:rsid w:val="0071307D"/>
    <w:rsid w:val="00726821"/>
    <w:rsid w:val="00726CE5"/>
    <w:rsid w:val="00726D7A"/>
    <w:rsid w:val="00732688"/>
    <w:rsid w:val="00732E53"/>
    <w:rsid w:val="007526A7"/>
    <w:rsid w:val="00756D98"/>
    <w:rsid w:val="00771ABE"/>
    <w:rsid w:val="007750EC"/>
    <w:rsid w:val="00782045"/>
    <w:rsid w:val="00794ECC"/>
    <w:rsid w:val="00797B7C"/>
    <w:rsid w:val="007A045B"/>
    <w:rsid w:val="007A2BFC"/>
    <w:rsid w:val="007A5D2B"/>
    <w:rsid w:val="007B13C8"/>
    <w:rsid w:val="007C7ABA"/>
    <w:rsid w:val="007D1F7F"/>
    <w:rsid w:val="007D411E"/>
    <w:rsid w:val="007F71F6"/>
    <w:rsid w:val="00802504"/>
    <w:rsid w:val="00827464"/>
    <w:rsid w:val="00827CC5"/>
    <w:rsid w:val="00832F62"/>
    <w:rsid w:val="00841281"/>
    <w:rsid w:val="00841854"/>
    <w:rsid w:val="00843B16"/>
    <w:rsid w:val="00845315"/>
    <w:rsid w:val="00860AA3"/>
    <w:rsid w:val="00863BCE"/>
    <w:rsid w:val="008A3497"/>
    <w:rsid w:val="008E015B"/>
    <w:rsid w:val="008E0AC5"/>
    <w:rsid w:val="008E4EC5"/>
    <w:rsid w:val="008F53B5"/>
    <w:rsid w:val="009053FC"/>
    <w:rsid w:val="0090618D"/>
    <w:rsid w:val="0091297E"/>
    <w:rsid w:val="0094126E"/>
    <w:rsid w:val="00941CB0"/>
    <w:rsid w:val="009611C6"/>
    <w:rsid w:val="00976042"/>
    <w:rsid w:val="00987D03"/>
    <w:rsid w:val="009A0F70"/>
    <w:rsid w:val="009B2F69"/>
    <w:rsid w:val="009C0A93"/>
    <w:rsid w:val="009D26C2"/>
    <w:rsid w:val="009D70E6"/>
    <w:rsid w:val="009F25BE"/>
    <w:rsid w:val="00A00BAC"/>
    <w:rsid w:val="00A4242C"/>
    <w:rsid w:val="00A726AB"/>
    <w:rsid w:val="00A776BA"/>
    <w:rsid w:val="00A90707"/>
    <w:rsid w:val="00AA1D2F"/>
    <w:rsid w:val="00AA380A"/>
    <w:rsid w:val="00AA60C7"/>
    <w:rsid w:val="00AB32ED"/>
    <w:rsid w:val="00AC3154"/>
    <w:rsid w:val="00AF1AB7"/>
    <w:rsid w:val="00AF364C"/>
    <w:rsid w:val="00AF496C"/>
    <w:rsid w:val="00B15412"/>
    <w:rsid w:val="00B2426A"/>
    <w:rsid w:val="00B257BC"/>
    <w:rsid w:val="00B41D44"/>
    <w:rsid w:val="00B456C3"/>
    <w:rsid w:val="00B52CC3"/>
    <w:rsid w:val="00B602D8"/>
    <w:rsid w:val="00B76AAC"/>
    <w:rsid w:val="00B826B0"/>
    <w:rsid w:val="00BA63FC"/>
    <w:rsid w:val="00BB6DB4"/>
    <w:rsid w:val="00BC4068"/>
    <w:rsid w:val="00BD573F"/>
    <w:rsid w:val="00BE171B"/>
    <w:rsid w:val="00BE6221"/>
    <w:rsid w:val="00C0406D"/>
    <w:rsid w:val="00C26923"/>
    <w:rsid w:val="00C32ECF"/>
    <w:rsid w:val="00C54AE7"/>
    <w:rsid w:val="00C56423"/>
    <w:rsid w:val="00C6471E"/>
    <w:rsid w:val="00C66B85"/>
    <w:rsid w:val="00C859C9"/>
    <w:rsid w:val="00C91C9E"/>
    <w:rsid w:val="00CA67A3"/>
    <w:rsid w:val="00CB59CD"/>
    <w:rsid w:val="00CB74F9"/>
    <w:rsid w:val="00CD0610"/>
    <w:rsid w:val="00CD43B0"/>
    <w:rsid w:val="00CE0082"/>
    <w:rsid w:val="00D01791"/>
    <w:rsid w:val="00D14018"/>
    <w:rsid w:val="00D216D0"/>
    <w:rsid w:val="00D271C2"/>
    <w:rsid w:val="00D534BD"/>
    <w:rsid w:val="00D57055"/>
    <w:rsid w:val="00D65DC2"/>
    <w:rsid w:val="00D71563"/>
    <w:rsid w:val="00D74396"/>
    <w:rsid w:val="00D743C9"/>
    <w:rsid w:val="00D82C02"/>
    <w:rsid w:val="00D96183"/>
    <w:rsid w:val="00D97149"/>
    <w:rsid w:val="00DB4FF9"/>
    <w:rsid w:val="00DC732B"/>
    <w:rsid w:val="00DE5B77"/>
    <w:rsid w:val="00DE7382"/>
    <w:rsid w:val="00E101BE"/>
    <w:rsid w:val="00E31D58"/>
    <w:rsid w:val="00E40152"/>
    <w:rsid w:val="00E46074"/>
    <w:rsid w:val="00E5086E"/>
    <w:rsid w:val="00E541DE"/>
    <w:rsid w:val="00E63520"/>
    <w:rsid w:val="00E84B15"/>
    <w:rsid w:val="00E8587E"/>
    <w:rsid w:val="00E96152"/>
    <w:rsid w:val="00EA1E30"/>
    <w:rsid w:val="00EA4C78"/>
    <w:rsid w:val="00ED58FA"/>
    <w:rsid w:val="00ED788B"/>
    <w:rsid w:val="00EE23AA"/>
    <w:rsid w:val="00EF5EA3"/>
    <w:rsid w:val="00EF624D"/>
    <w:rsid w:val="00F06919"/>
    <w:rsid w:val="00F27FDC"/>
    <w:rsid w:val="00F331F0"/>
    <w:rsid w:val="00F46186"/>
    <w:rsid w:val="00F84324"/>
    <w:rsid w:val="00F85F8A"/>
    <w:rsid w:val="00FA64DF"/>
    <w:rsid w:val="00FA7D7C"/>
    <w:rsid w:val="00FB472D"/>
    <w:rsid w:val="00FB5A64"/>
    <w:rsid w:val="00FC6D72"/>
    <w:rsid w:val="00FE19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9ADDE"/>
  <w15:chartTrackingRefBased/>
  <w15:docId w15:val="{C7F064E1-1636-491F-887A-04829325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C88"/>
    <w:pPr>
      <w:spacing w:before="120" w:after="60" w:line="360" w:lineRule="auto"/>
      <w:jc w:val="both"/>
    </w:pPr>
    <w:rPr>
      <w:rFonts w:ascii="Times New Roman" w:eastAsia="Times New Roman" w:hAnsi="Times New Roman" w:cs="Times New Roman"/>
      <w:kern w:val="0"/>
      <w:sz w:val="24"/>
      <w:szCs w:val="24"/>
      <w:lang w:val="hr-HR"/>
      <w14:ligatures w14:val="none"/>
    </w:rPr>
  </w:style>
  <w:style w:type="paragraph" w:styleId="Naslov1">
    <w:name w:val="heading 1"/>
    <w:basedOn w:val="Normal"/>
    <w:next w:val="Normal"/>
    <w:link w:val="Naslov1Char"/>
    <w:uiPriority w:val="9"/>
    <w:qFormat/>
    <w:rsid w:val="00D97149"/>
    <w:pPr>
      <w:keepNext/>
      <w:keepLines/>
      <w:numPr>
        <w:numId w:val="13"/>
      </w:numPr>
      <w:spacing w:before="360" w:after="80" w:line="259" w:lineRule="auto"/>
      <w:jc w:val="left"/>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Naslov2">
    <w:name w:val="heading 2"/>
    <w:basedOn w:val="Normal"/>
    <w:next w:val="Normal"/>
    <w:link w:val="Naslov2Char"/>
    <w:uiPriority w:val="9"/>
    <w:unhideWhenUsed/>
    <w:qFormat/>
    <w:rsid w:val="00D97149"/>
    <w:pPr>
      <w:keepNext/>
      <w:keepLines/>
      <w:numPr>
        <w:ilvl w:val="1"/>
        <w:numId w:val="13"/>
      </w:numPr>
      <w:spacing w:before="160" w:after="80" w:line="259" w:lineRule="auto"/>
      <w:jc w:val="left"/>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Naslov3">
    <w:name w:val="heading 3"/>
    <w:basedOn w:val="Normal"/>
    <w:next w:val="Normal"/>
    <w:link w:val="Naslov3Char"/>
    <w:uiPriority w:val="9"/>
    <w:unhideWhenUsed/>
    <w:qFormat/>
    <w:rsid w:val="00D97149"/>
    <w:pPr>
      <w:keepNext/>
      <w:keepLines/>
      <w:numPr>
        <w:ilvl w:val="2"/>
        <w:numId w:val="13"/>
      </w:numPr>
      <w:spacing w:before="160" w:after="80" w:line="259" w:lineRule="auto"/>
      <w:jc w:val="left"/>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Naslov4">
    <w:name w:val="heading 4"/>
    <w:basedOn w:val="Normal"/>
    <w:next w:val="Normal"/>
    <w:link w:val="Naslov4Char"/>
    <w:uiPriority w:val="9"/>
    <w:semiHidden/>
    <w:unhideWhenUsed/>
    <w:qFormat/>
    <w:rsid w:val="00D97149"/>
    <w:pPr>
      <w:keepNext/>
      <w:keepLines/>
      <w:numPr>
        <w:ilvl w:val="3"/>
        <w:numId w:val="13"/>
      </w:numPr>
      <w:spacing w:before="80" w:after="40" w:line="259" w:lineRule="auto"/>
      <w:jc w:val="left"/>
      <w:outlineLvl w:val="3"/>
    </w:pPr>
    <w:rPr>
      <w:rFonts w:asciiTheme="minorHAnsi" w:eastAsiaTheme="majorEastAsia" w:hAnsiTheme="minorHAnsi" w:cstheme="majorBidi"/>
      <w:i/>
      <w:iCs/>
      <w:color w:val="2F5496" w:themeColor="accent1" w:themeShade="BF"/>
      <w:kern w:val="2"/>
      <w:sz w:val="22"/>
      <w:szCs w:val="22"/>
      <w14:ligatures w14:val="standardContextual"/>
    </w:rPr>
  </w:style>
  <w:style w:type="paragraph" w:styleId="Naslov5">
    <w:name w:val="heading 5"/>
    <w:basedOn w:val="Normal"/>
    <w:next w:val="Normal"/>
    <w:link w:val="Naslov5Char"/>
    <w:uiPriority w:val="9"/>
    <w:semiHidden/>
    <w:unhideWhenUsed/>
    <w:qFormat/>
    <w:rsid w:val="00D97149"/>
    <w:pPr>
      <w:keepNext/>
      <w:keepLines/>
      <w:numPr>
        <w:ilvl w:val="4"/>
        <w:numId w:val="13"/>
      </w:numPr>
      <w:spacing w:before="80" w:after="40" w:line="259" w:lineRule="auto"/>
      <w:jc w:val="left"/>
      <w:outlineLvl w:val="4"/>
    </w:pPr>
    <w:rPr>
      <w:rFonts w:asciiTheme="minorHAnsi" w:eastAsiaTheme="majorEastAsia" w:hAnsiTheme="minorHAnsi" w:cstheme="majorBidi"/>
      <w:color w:val="2F5496" w:themeColor="accent1" w:themeShade="BF"/>
      <w:kern w:val="2"/>
      <w:sz w:val="22"/>
      <w:szCs w:val="22"/>
      <w14:ligatures w14:val="standardContextual"/>
    </w:rPr>
  </w:style>
  <w:style w:type="paragraph" w:styleId="Naslov6">
    <w:name w:val="heading 6"/>
    <w:basedOn w:val="Normal"/>
    <w:next w:val="Normal"/>
    <w:link w:val="Naslov6Char"/>
    <w:uiPriority w:val="9"/>
    <w:semiHidden/>
    <w:unhideWhenUsed/>
    <w:qFormat/>
    <w:rsid w:val="00D97149"/>
    <w:pPr>
      <w:keepNext/>
      <w:keepLines/>
      <w:numPr>
        <w:ilvl w:val="5"/>
        <w:numId w:val="13"/>
      </w:numPr>
      <w:spacing w:before="40" w:after="0" w:line="259" w:lineRule="auto"/>
      <w:jc w:val="left"/>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Naslov7">
    <w:name w:val="heading 7"/>
    <w:basedOn w:val="Normal"/>
    <w:next w:val="Normal"/>
    <w:link w:val="Naslov7Char"/>
    <w:uiPriority w:val="9"/>
    <w:semiHidden/>
    <w:unhideWhenUsed/>
    <w:qFormat/>
    <w:rsid w:val="00D97149"/>
    <w:pPr>
      <w:keepNext/>
      <w:keepLines/>
      <w:numPr>
        <w:ilvl w:val="6"/>
        <w:numId w:val="13"/>
      </w:numPr>
      <w:spacing w:before="40" w:after="0" w:line="259" w:lineRule="auto"/>
      <w:jc w:val="left"/>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Naslov8">
    <w:name w:val="heading 8"/>
    <w:basedOn w:val="Normal"/>
    <w:next w:val="Normal"/>
    <w:link w:val="Naslov8Char"/>
    <w:uiPriority w:val="9"/>
    <w:semiHidden/>
    <w:unhideWhenUsed/>
    <w:qFormat/>
    <w:rsid w:val="00D97149"/>
    <w:pPr>
      <w:keepNext/>
      <w:keepLines/>
      <w:numPr>
        <w:ilvl w:val="7"/>
        <w:numId w:val="13"/>
      </w:numPr>
      <w:spacing w:before="0" w:after="0" w:line="259" w:lineRule="auto"/>
      <w:jc w:val="left"/>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Naslov9">
    <w:name w:val="heading 9"/>
    <w:basedOn w:val="Normal"/>
    <w:next w:val="Normal"/>
    <w:link w:val="Naslov9Char"/>
    <w:uiPriority w:val="9"/>
    <w:semiHidden/>
    <w:unhideWhenUsed/>
    <w:qFormat/>
    <w:rsid w:val="00D97149"/>
    <w:pPr>
      <w:keepNext/>
      <w:keepLines/>
      <w:numPr>
        <w:ilvl w:val="8"/>
        <w:numId w:val="13"/>
      </w:numPr>
      <w:spacing w:before="0" w:after="0" w:line="259" w:lineRule="auto"/>
      <w:jc w:val="left"/>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D97149"/>
    <w:rPr>
      <w:rFonts w:asciiTheme="majorHAnsi" w:eastAsiaTheme="majorEastAsia" w:hAnsiTheme="majorHAnsi" w:cstheme="majorBidi"/>
      <w:color w:val="2F5496" w:themeColor="accent1" w:themeShade="BF"/>
      <w:sz w:val="40"/>
      <w:szCs w:val="40"/>
      <w:lang w:val="hr-HR"/>
    </w:rPr>
  </w:style>
  <w:style w:type="character" w:customStyle="1" w:styleId="Naslov2Char">
    <w:name w:val="Naslov 2 Char"/>
    <w:basedOn w:val="Zadanifontodlomka"/>
    <w:link w:val="Naslov2"/>
    <w:uiPriority w:val="9"/>
    <w:rsid w:val="00D97149"/>
    <w:rPr>
      <w:rFonts w:asciiTheme="majorHAnsi" w:eastAsiaTheme="majorEastAsia" w:hAnsiTheme="majorHAnsi" w:cstheme="majorBidi"/>
      <w:color w:val="2F5496" w:themeColor="accent1" w:themeShade="BF"/>
      <w:sz w:val="32"/>
      <w:szCs w:val="32"/>
      <w:lang w:val="hr-HR"/>
    </w:rPr>
  </w:style>
  <w:style w:type="character" w:customStyle="1" w:styleId="Naslov3Char">
    <w:name w:val="Naslov 3 Char"/>
    <w:basedOn w:val="Zadanifontodlomka"/>
    <w:link w:val="Naslov3"/>
    <w:uiPriority w:val="9"/>
    <w:rsid w:val="00D97149"/>
    <w:rPr>
      <w:rFonts w:eastAsiaTheme="majorEastAsia" w:cstheme="majorBidi"/>
      <w:color w:val="2F5496" w:themeColor="accent1" w:themeShade="BF"/>
      <w:sz w:val="28"/>
      <w:szCs w:val="28"/>
      <w:lang w:val="hr-HR"/>
    </w:rPr>
  </w:style>
  <w:style w:type="character" w:customStyle="1" w:styleId="Naslov4Char">
    <w:name w:val="Naslov 4 Char"/>
    <w:basedOn w:val="Zadanifontodlomka"/>
    <w:link w:val="Naslov4"/>
    <w:uiPriority w:val="9"/>
    <w:semiHidden/>
    <w:rsid w:val="00D97149"/>
    <w:rPr>
      <w:rFonts w:eastAsiaTheme="majorEastAsia" w:cstheme="majorBidi"/>
      <w:i/>
      <w:iCs/>
      <w:color w:val="2F5496" w:themeColor="accent1" w:themeShade="BF"/>
      <w:lang w:val="hr-HR"/>
    </w:rPr>
  </w:style>
  <w:style w:type="character" w:customStyle="1" w:styleId="Naslov5Char">
    <w:name w:val="Naslov 5 Char"/>
    <w:basedOn w:val="Zadanifontodlomka"/>
    <w:link w:val="Naslov5"/>
    <w:uiPriority w:val="9"/>
    <w:semiHidden/>
    <w:rsid w:val="00D97149"/>
    <w:rPr>
      <w:rFonts w:eastAsiaTheme="majorEastAsia" w:cstheme="majorBidi"/>
      <w:color w:val="2F5496" w:themeColor="accent1" w:themeShade="BF"/>
      <w:lang w:val="hr-HR"/>
    </w:rPr>
  </w:style>
  <w:style w:type="character" w:customStyle="1" w:styleId="Naslov6Char">
    <w:name w:val="Naslov 6 Char"/>
    <w:basedOn w:val="Zadanifontodlomka"/>
    <w:link w:val="Naslov6"/>
    <w:uiPriority w:val="9"/>
    <w:semiHidden/>
    <w:rsid w:val="00D97149"/>
    <w:rPr>
      <w:rFonts w:eastAsiaTheme="majorEastAsia" w:cstheme="majorBidi"/>
      <w:i/>
      <w:iCs/>
      <w:color w:val="595959" w:themeColor="text1" w:themeTint="A6"/>
      <w:lang w:val="hr-HR"/>
    </w:rPr>
  </w:style>
  <w:style w:type="character" w:customStyle="1" w:styleId="Naslov7Char">
    <w:name w:val="Naslov 7 Char"/>
    <w:basedOn w:val="Zadanifontodlomka"/>
    <w:link w:val="Naslov7"/>
    <w:uiPriority w:val="9"/>
    <w:semiHidden/>
    <w:rsid w:val="00D97149"/>
    <w:rPr>
      <w:rFonts w:eastAsiaTheme="majorEastAsia" w:cstheme="majorBidi"/>
      <w:color w:val="595959" w:themeColor="text1" w:themeTint="A6"/>
      <w:lang w:val="hr-HR"/>
    </w:rPr>
  </w:style>
  <w:style w:type="character" w:customStyle="1" w:styleId="Naslov8Char">
    <w:name w:val="Naslov 8 Char"/>
    <w:basedOn w:val="Zadanifontodlomka"/>
    <w:link w:val="Naslov8"/>
    <w:uiPriority w:val="9"/>
    <w:semiHidden/>
    <w:rsid w:val="00D97149"/>
    <w:rPr>
      <w:rFonts w:eastAsiaTheme="majorEastAsia" w:cstheme="majorBidi"/>
      <w:i/>
      <w:iCs/>
      <w:color w:val="272727" w:themeColor="text1" w:themeTint="D8"/>
      <w:lang w:val="hr-HR"/>
    </w:rPr>
  </w:style>
  <w:style w:type="character" w:customStyle="1" w:styleId="Naslov9Char">
    <w:name w:val="Naslov 9 Char"/>
    <w:basedOn w:val="Zadanifontodlomka"/>
    <w:link w:val="Naslov9"/>
    <w:uiPriority w:val="9"/>
    <w:semiHidden/>
    <w:rsid w:val="00D97149"/>
    <w:rPr>
      <w:rFonts w:eastAsiaTheme="majorEastAsia" w:cstheme="majorBidi"/>
      <w:color w:val="272727" w:themeColor="text1" w:themeTint="D8"/>
      <w:lang w:val="hr-HR"/>
    </w:rPr>
  </w:style>
  <w:style w:type="paragraph" w:styleId="Naslov">
    <w:name w:val="Title"/>
    <w:basedOn w:val="Normal"/>
    <w:next w:val="Normal"/>
    <w:link w:val="NaslovChar"/>
    <w:uiPriority w:val="10"/>
    <w:qFormat/>
    <w:rsid w:val="00D97149"/>
    <w:pPr>
      <w:spacing w:before="0" w:after="80" w:line="240" w:lineRule="auto"/>
      <w:contextualSpacing/>
      <w:jc w:val="left"/>
    </w:pPr>
    <w:rPr>
      <w:rFonts w:asciiTheme="majorHAnsi" w:eastAsiaTheme="majorEastAsia" w:hAnsiTheme="majorHAnsi" w:cstheme="majorBidi"/>
      <w:spacing w:val="-10"/>
      <w:kern w:val="28"/>
      <w:sz w:val="56"/>
      <w:szCs w:val="56"/>
      <w14:ligatures w14:val="standardContextual"/>
    </w:rPr>
  </w:style>
  <w:style w:type="character" w:customStyle="1" w:styleId="NaslovChar">
    <w:name w:val="Naslov Char"/>
    <w:basedOn w:val="Zadanifontodlomka"/>
    <w:link w:val="Naslov"/>
    <w:uiPriority w:val="10"/>
    <w:rsid w:val="00D97149"/>
    <w:rPr>
      <w:rFonts w:asciiTheme="majorHAnsi" w:eastAsiaTheme="majorEastAsia" w:hAnsiTheme="majorHAnsi" w:cstheme="majorBidi"/>
      <w:spacing w:val="-10"/>
      <w:kern w:val="28"/>
      <w:sz w:val="56"/>
      <w:szCs w:val="56"/>
      <w:lang w:val="hr-HR"/>
    </w:rPr>
  </w:style>
  <w:style w:type="paragraph" w:styleId="Podnaslov">
    <w:name w:val="Subtitle"/>
    <w:basedOn w:val="Normal"/>
    <w:next w:val="Normal"/>
    <w:link w:val="PodnaslovChar"/>
    <w:uiPriority w:val="11"/>
    <w:qFormat/>
    <w:rsid w:val="00D97149"/>
    <w:pPr>
      <w:numPr>
        <w:ilvl w:val="1"/>
      </w:numPr>
      <w:spacing w:before="0" w:after="160" w:line="259" w:lineRule="auto"/>
      <w:jc w:val="left"/>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PodnaslovChar">
    <w:name w:val="Podnaslov Char"/>
    <w:basedOn w:val="Zadanifontodlomka"/>
    <w:link w:val="Podnaslov"/>
    <w:uiPriority w:val="11"/>
    <w:rsid w:val="00D97149"/>
    <w:rPr>
      <w:rFonts w:eastAsiaTheme="majorEastAsia" w:cstheme="majorBidi"/>
      <w:color w:val="595959" w:themeColor="text1" w:themeTint="A6"/>
      <w:spacing w:val="15"/>
      <w:sz w:val="28"/>
      <w:szCs w:val="28"/>
      <w:lang w:val="hr-HR"/>
    </w:rPr>
  </w:style>
  <w:style w:type="paragraph" w:styleId="Citat">
    <w:name w:val="Quote"/>
    <w:basedOn w:val="Normal"/>
    <w:next w:val="Normal"/>
    <w:link w:val="CitatChar"/>
    <w:uiPriority w:val="29"/>
    <w:qFormat/>
    <w:rsid w:val="00D97149"/>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CitatChar">
    <w:name w:val="Citat Char"/>
    <w:basedOn w:val="Zadanifontodlomka"/>
    <w:link w:val="Citat"/>
    <w:uiPriority w:val="29"/>
    <w:rsid w:val="00D97149"/>
    <w:rPr>
      <w:i/>
      <w:iCs/>
      <w:color w:val="404040" w:themeColor="text1" w:themeTint="BF"/>
      <w:lang w:val="hr-HR"/>
    </w:rPr>
  </w:style>
  <w:style w:type="paragraph" w:styleId="Odlomakpopisa">
    <w:name w:val="List Paragraph"/>
    <w:basedOn w:val="Normal"/>
    <w:uiPriority w:val="34"/>
    <w:qFormat/>
    <w:rsid w:val="00D97149"/>
    <w:pPr>
      <w:spacing w:before="0" w:after="160" w:line="259" w:lineRule="auto"/>
      <w:ind w:left="720"/>
      <w:contextualSpacing/>
      <w:jc w:val="left"/>
    </w:pPr>
    <w:rPr>
      <w:rFonts w:asciiTheme="minorHAnsi" w:eastAsiaTheme="minorHAnsi" w:hAnsiTheme="minorHAnsi" w:cstheme="minorBidi"/>
      <w:kern w:val="2"/>
      <w:sz w:val="22"/>
      <w:szCs w:val="22"/>
      <w14:ligatures w14:val="standardContextual"/>
    </w:rPr>
  </w:style>
  <w:style w:type="character" w:styleId="Jakoisticanje">
    <w:name w:val="Intense Emphasis"/>
    <w:basedOn w:val="Zadanifontodlomka"/>
    <w:uiPriority w:val="21"/>
    <w:qFormat/>
    <w:rsid w:val="00D97149"/>
    <w:rPr>
      <w:i/>
      <w:iCs/>
      <w:color w:val="2F5496" w:themeColor="accent1" w:themeShade="BF"/>
    </w:rPr>
  </w:style>
  <w:style w:type="paragraph" w:styleId="Naglaencitat">
    <w:name w:val="Intense Quote"/>
    <w:basedOn w:val="Normal"/>
    <w:next w:val="Normal"/>
    <w:link w:val="NaglaencitatChar"/>
    <w:uiPriority w:val="30"/>
    <w:qFormat/>
    <w:rsid w:val="00D97149"/>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14:ligatures w14:val="standardContextual"/>
    </w:rPr>
  </w:style>
  <w:style w:type="character" w:customStyle="1" w:styleId="NaglaencitatChar">
    <w:name w:val="Naglašen citat Char"/>
    <w:basedOn w:val="Zadanifontodlomka"/>
    <w:link w:val="Naglaencitat"/>
    <w:uiPriority w:val="30"/>
    <w:rsid w:val="00D97149"/>
    <w:rPr>
      <w:i/>
      <w:iCs/>
      <w:color w:val="2F5496" w:themeColor="accent1" w:themeShade="BF"/>
      <w:lang w:val="hr-HR"/>
    </w:rPr>
  </w:style>
  <w:style w:type="character" w:styleId="Istaknutareferenca">
    <w:name w:val="Intense Reference"/>
    <w:basedOn w:val="Zadanifontodlomka"/>
    <w:uiPriority w:val="32"/>
    <w:qFormat/>
    <w:rsid w:val="00D97149"/>
    <w:rPr>
      <w:b/>
      <w:bCs/>
      <w:smallCaps/>
      <w:color w:val="2F5496" w:themeColor="accent1" w:themeShade="BF"/>
      <w:spacing w:val="5"/>
    </w:rPr>
  </w:style>
  <w:style w:type="character" w:customStyle="1" w:styleId="hwtze">
    <w:name w:val="hwtze"/>
    <w:basedOn w:val="Zadanifontodlomka"/>
    <w:rsid w:val="00290586"/>
  </w:style>
  <w:style w:type="character" w:customStyle="1" w:styleId="rynqvb">
    <w:name w:val="rynqvb"/>
    <w:basedOn w:val="Zadanifontodlomka"/>
    <w:rsid w:val="00290586"/>
  </w:style>
  <w:style w:type="paragraph" w:styleId="Sadraj1">
    <w:name w:val="toc 1"/>
    <w:basedOn w:val="Normal"/>
    <w:next w:val="Normal"/>
    <w:autoRedefine/>
    <w:uiPriority w:val="39"/>
    <w:unhideWhenUsed/>
    <w:rsid w:val="008E0AC5"/>
    <w:pPr>
      <w:spacing w:after="100"/>
    </w:pPr>
  </w:style>
  <w:style w:type="paragraph" w:styleId="Sadraj2">
    <w:name w:val="toc 2"/>
    <w:basedOn w:val="Normal"/>
    <w:next w:val="Normal"/>
    <w:autoRedefine/>
    <w:uiPriority w:val="39"/>
    <w:unhideWhenUsed/>
    <w:rsid w:val="008E0AC5"/>
    <w:pPr>
      <w:spacing w:after="100"/>
      <w:ind w:left="240"/>
    </w:pPr>
  </w:style>
  <w:style w:type="paragraph" w:styleId="Sadraj3">
    <w:name w:val="toc 3"/>
    <w:basedOn w:val="Normal"/>
    <w:next w:val="Normal"/>
    <w:autoRedefine/>
    <w:uiPriority w:val="39"/>
    <w:unhideWhenUsed/>
    <w:rsid w:val="008E0AC5"/>
    <w:pPr>
      <w:spacing w:after="100"/>
      <w:ind w:left="480"/>
    </w:pPr>
  </w:style>
  <w:style w:type="character" w:styleId="Hiperveza">
    <w:name w:val="Hyperlink"/>
    <w:basedOn w:val="Zadanifontodlomka"/>
    <w:uiPriority w:val="99"/>
    <w:unhideWhenUsed/>
    <w:rsid w:val="008E0AC5"/>
    <w:rPr>
      <w:color w:val="0563C1" w:themeColor="hyperlink"/>
      <w:u w:val="single"/>
    </w:rPr>
  </w:style>
  <w:style w:type="paragraph" w:styleId="TOCNaslov">
    <w:name w:val="TOC Heading"/>
    <w:basedOn w:val="Naslov1"/>
    <w:next w:val="Normal"/>
    <w:uiPriority w:val="39"/>
    <w:unhideWhenUsed/>
    <w:qFormat/>
    <w:rsid w:val="003F1578"/>
    <w:pPr>
      <w:spacing w:before="240" w:after="0"/>
      <w:outlineLvl w:val="9"/>
    </w:pPr>
    <w:rPr>
      <w:kern w:val="0"/>
      <w:sz w:val="32"/>
      <w:szCs w:val="32"/>
      <w:lang w:val="en-GB" w:eastAsia="en-GB"/>
      <w14:ligatures w14:val="none"/>
    </w:rPr>
  </w:style>
  <w:style w:type="paragraph" w:customStyle="1" w:styleId="code">
    <w:name w:val="code"/>
    <w:basedOn w:val="Normal"/>
    <w:link w:val="codeChar"/>
    <w:rsid w:val="00AC3154"/>
    <w:pPr>
      <w:shd w:val="clear" w:color="auto" w:fill="E7E6E6" w:themeFill="background2"/>
      <w:spacing w:line="240" w:lineRule="auto"/>
      <w:ind w:firstLine="357"/>
      <w:contextualSpacing/>
    </w:pPr>
    <w:rPr>
      <w:rFonts w:ascii="Courier New" w:hAnsi="Courier New" w:cs="Courier New"/>
    </w:rPr>
  </w:style>
  <w:style w:type="character" w:customStyle="1" w:styleId="codeChar">
    <w:name w:val="code Char"/>
    <w:basedOn w:val="Zadanifontodlomka"/>
    <w:link w:val="code"/>
    <w:rsid w:val="00AC3154"/>
    <w:rPr>
      <w:rFonts w:ascii="Courier New" w:eastAsia="Times New Roman" w:hAnsi="Courier New" w:cs="Courier New"/>
      <w:kern w:val="0"/>
      <w:sz w:val="24"/>
      <w:szCs w:val="24"/>
      <w:shd w:val="clear" w:color="auto" w:fill="E7E6E6" w:themeFill="background2"/>
      <w:lang w:val="hr-HR"/>
      <w14:ligatures w14:val="none"/>
    </w:rPr>
  </w:style>
  <w:style w:type="paragraph" w:customStyle="1" w:styleId="kood">
    <w:name w:val="kood"/>
    <w:basedOn w:val="code"/>
    <w:link w:val="koodChar"/>
    <w:qFormat/>
    <w:rsid w:val="006C5837"/>
    <w:pPr>
      <w:shd w:val="clear" w:color="auto" w:fill="FFFFFF" w:themeFill="background1"/>
    </w:pPr>
  </w:style>
  <w:style w:type="character" w:customStyle="1" w:styleId="koodChar">
    <w:name w:val="kood Char"/>
    <w:basedOn w:val="codeChar"/>
    <w:link w:val="kood"/>
    <w:rsid w:val="006C5837"/>
    <w:rPr>
      <w:rFonts w:ascii="Courier New" w:eastAsia="Times New Roman" w:hAnsi="Courier New" w:cs="Courier New"/>
      <w:kern w:val="0"/>
      <w:sz w:val="24"/>
      <w:szCs w:val="24"/>
      <w:shd w:val="clear" w:color="auto" w:fill="FFFFFF" w:themeFill="background1"/>
      <w:lang w:val="hr-HR"/>
      <w14:ligatures w14:val="none"/>
    </w:rPr>
  </w:style>
  <w:style w:type="paragraph" w:styleId="HTMLunaprijedoblikovano">
    <w:name w:val="HTML Preformatted"/>
    <w:basedOn w:val="Normal"/>
    <w:link w:val="HTMLunaprijedoblikovanoChar"/>
    <w:uiPriority w:val="99"/>
    <w:semiHidden/>
    <w:unhideWhenUsed/>
    <w:rsid w:val="007D1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szCs w:val="20"/>
      <w:lang w:val="en-GB" w:eastAsia="en-GB"/>
    </w:rPr>
  </w:style>
  <w:style w:type="character" w:customStyle="1" w:styleId="HTMLunaprijedoblikovanoChar">
    <w:name w:val="HTML unaprijed oblikovano Char"/>
    <w:basedOn w:val="Zadanifontodlomka"/>
    <w:link w:val="HTMLunaprijedoblikovano"/>
    <w:uiPriority w:val="99"/>
    <w:semiHidden/>
    <w:rsid w:val="007D1F7F"/>
    <w:rPr>
      <w:rFonts w:ascii="Courier New" w:eastAsia="Times New Roman" w:hAnsi="Courier New" w:cs="Courier New"/>
      <w:kern w:val="0"/>
      <w:sz w:val="20"/>
      <w:szCs w:val="20"/>
      <w:lang w:eastAsia="en-GB"/>
      <w14:ligatures w14:val="none"/>
    </w:rPr>
  </w:style>
  <w:style w:type="character" w:styleId="HTML-kod">
    <w:name w:val="HTML Code"/>
    <w:basedOn w:val="Zadanifontodlomka"/>
    <w:uiPriority w:val="99"/>
    <w:semiHidden/>
    <w:unhideWhenUsed/>
    <w:rsid w:val="007D1F7F"/>
    <w:rPr>
      <w:rFonts w:ascii="Courier New" w:eastAsia="Times New Roman" w:hAnsi="Courier New" w:cs="Courier New"/>
      <w:sz w:val="20"/>
      <w:szCs w:val="20"/>
    </w:rPr>
  </w:style>
  <w:style w:type="character" w:customStyle="1" w:styleId="n">
    <w:name w:val="n"/>
    <w:basedOn w:val="Zadanifontodlomka"/>
    <w:rsid w:val="007D1F7F"/>
  </w:style>
  <w:style w:type="character" w:customStyle="1" w:styleId="o">
    <w:name w:val="o"/>
    <w:basedOn w:val="Zadanifontodlomka"/>
    <w:rsid w:val="007D1F7F"/>
  </w:style>
  <w:style w:type="character" w:customStyle="1" w:styleId="p">
    <w:name w:val="p"/>
    <w:basedOn w:val="Zadanifontodlomka"/>
    <w:rsid w:val="007D1F7F"/>
  </w:style>
  <w:style w:type="character" w:customStyle="1" w:styleId="s2">
    <w:name w:val="s2"/>
    <w:basedOn w:val="Zadanifontodlomka"/>
    <w:rsid w:val="007D1F7F"/>
  </w:style>
  <w:style w:type="character" w:customStyle="1" w:styleId="c1">
    <w:name w:val="c1"/>
    <w:basedOn w:val="Zadanifontodlomka"/>
    <w:rsid w:val="007D1F7F"/>
  </w:style>
  <w:style w:type="character" w:customStyle="1" w:styleId="kc">
    <w:name w:val="kc"/>
    <w:basedOn w:val="Zadanifontodlomka"/>
    <w:rsid w:val="007D1F7F"/>
  </w:style>
  <w:style w:type="character" w:customStyle="1" w:styleId="mi">
    <w:name w:val="mi"/>
    <w:basedOn w:val="Zadanifontodlomka"/>
    <w:rsid w:val="007D1F7F"/>
  </w:style>
  <w:style w:type="character" w:customStyle="1" w:styleId="mf">
    <w:name w:val="mf"/>
    <w:basedOn w:val="Zadanifontodlomka"/>
    <w:rsid w:val="007D1F7F"/>
  </w:style>
  <w:style w:type="paragraph" w:styleId="Opisslike">
    <w:name w:val="caption"/>
    <w:basedOn w:val="Normal"/>
    <w:next w:val="Normal"/>
    <w:uiPriority w:val="35"/>
    <w:unhideWhenUsed/>
    <w:qFormat/>
    <w:rsid w:val="00D65DC2"/>
    <w:pPr>
      <w:spacing w:before="0" w:after="200" w:line="240" w:lineRule="auto"/>
    </w:pPr>
    <w:rPr>
      <w:i/>
      <w:iCs/>
      <w:color w:val="44546A" w:themeColor="text2"/>
      <w:sz w:val="18"/>
      <w:szCs w:val="18"/>
    </w:rPr>
  </w:style>
  <w:style w:type="paragraph" w:styleId="Zaglavlje">
    <w:name w:val="header"/>
    <w:basedOn w:val="Normal"/>
    <w:link w:val="ZaglavljeChar"/>
    <w:uiPriority w:val="99"/>
    <w:unhideWhenUsed/>
    <w:rsid w:val="002B0806"/>
    <w:pPr>
      <w:tabs>
        <w:tab w:val="center" w:pos="4513"/>
        <w:tab w:val="right" w:pos="9026"/>
      </w:tabs>
      <w:spacing w:before="0" w:after="0" w:line="240" w:lineRule="auto"/>
    </w:pPr>
  </w:style>
  <w:style w:type="character" w:customStyle="1" w:styleId="ZaglavljeChar">
    <w:name w:val="Zaglavlje Char"/>
    <w:basedOn w:val="Zadanifontodlomka"/>
    <w:link w:val="Zaglavlje"/>
    <w:uiPriority w:val="99"/>
    <w:rsid w:val="002B0806"/>
    <w:rPr>
      <w:rFonts w:ascii="Times New Roman" w:eastAsia="Times New Roman" w:hAnsi="Times New Roman" w:cs="Times New Roman"/>
      <w:kern w:val="0"/>
      <w:sz w:val="24"/>
      <w:szCs w:val="24"/>
      <w:lang w:val="hr-HR"/>
      <w14:ligatures w14:val="none"/>
    </w:rPr>
  </w:style>
  <w:style w:type="paragraph" w:styleId="Podnoje">
    <w:name w:val="footer"/>
    <w:basedOn w:val="Normal"/>
    <w:link w:val="PodnojeChar"/>
    <w:uiPriority w:val="99"/>
    <w:unhideWhenUsed/>
    <w:rsid w:val="002B0806"/>
    <w:pPr>
      <w:tabs>
        <w:tab w:val="center" w:pos="4513"/>
        <w:tab w:val="right" w:pos="9026"/>
      </w:tabs>
      <w:spacing w:before="0" w:after="0" w:line="240" w:lineRule="auto"/>
    </w:pPr>
  </w:style>
  <w:style w:type="character" w:customStyle="1" w:styleId="PodnojeChar">
    <w:name w:val="Podnožje Char"/>
    <w:basedOn w:val="Zadanifontodlomka"/>
    <w:link w:val="Podnoje"/>
    <w:uiPriority w:val="99"/>
    <w:rsid w:val="002B0806"/>
    <w:rPr>
      <w:rFonts w:ascii="Times New Roman" w:eastAsia="Times New Roman" w:hAnsi="Times New Roman" w:cs="Times New Roman"/>
      <w:kern w:val="0"/>
      <w:sz w:val="24"/>
      <w:szCs w:val="24"/>
      <w:lang w:val="hr-H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032532">
      <w:bodyDiv w:val="1"/>
      <w:marLeft w:val="0"/>
      <w:marRight w:val="0"/>
      <w:marTop w:val="0"/>
      <w:marBottom w:val="0"/>
      <w:divBdr>
        <w:top w:val="none" w:sz="0" w:space="0" w:color="auto"/>
        <w:left w:val="none" w:sz="0" w:space="0" w:color="auto"/>
        <w:bottom w:val="none" w:sz="0" w:space="0" w:color="auto"/>
        <w:right w:val="none" w:sz="0" w:space="0" w:color="auto"/>
      </w:divBdr>
    </w:div>
    <w:div w:id="398862817">
      <w:bodyDiv w:val="1"/>
      <w:marLeft w:val="0"/>
      <w:marRight w:val="0"/>
      <w:marTop w:val="0"/>
      <w:marBottom w:val="0"/>
      <w:divBdr>
        <w:top w:val="none" w:sz="0" w:space="0" w:color="auto"/>
        <w:left w:val="none" w:sz="0" w:space="0" w:color="auto"/>
        <w:bottom w:val="none" w:sz="0" w:space="0" w:color="auto"/>
        <w:right w:val="none" w:sz="0" w:space="0" w:color="auto"/>
      </w:divBdr>
    </w:div>
    <w:div w:id="1245454056">
      <w:bodyDiv w:val="1"/>
      <w:marLeft w:val="0"/>
      <w:marRight w:val="0"/>
      <w:marTop w:val="0"/>
      <w:marBottom w:val="0"/>
      <w:divBdr>
        <w:top w:val="none" w:sz="0" w:space="0" w:color="auto"/>
        <w:left w:val="none" w:sz="0" w:space="0" w:color="auto"/>
        <w:bottom w:val="none" w:sz="0" w:space="0" w:color="auto"/>
        <w:right w:val="none" w:sz="0" w:space="0" w:color="auto"/>
      </w:divBdr>
    </w:div>
    <w:div w:id="1510363657">
      <w:bodyDiv w:val="1"/>
      <w:marLeft w:val="0"/>
      <w:marRight w:val="0"/>
      <w:marTop w:val="0"/>
      <w:marBottom w:val="0"/>
      <w:divBdr>
        <w:top w:val="none" w:sz="0" w:space="0" w:color="auto"/>
        <w:left w:val="none" w:sz="0" w:space="0" w:color="auto"/>
        <w:bottom w:val="none" w:sz="0" w:space="0" w:color="auto"/>
        <w:right w:val="none" w:sz="0" w:space="0" w:color="auto"/>
      </w:divBdr>
    </w:div>
    <w:div w:id="158553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D15AA-67C0-4599-85B2-7512874E3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8</TotalTime>
  <Pages>32</Pages>
  <Words>5470</Words>
  <Characters>31185</Characters>
  <Application>Microsoft Office Word</Application>
  <DocSecurity>0</DocSecurity>
  <Lines>259</Lines>
  <Paragraphs>7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dran Ćutić</dc:creator>
  <cp:keywords/>
  <dc:description/>
  <cp:lastModifiedBy>Vedran Ćutić</cp:lastModifiedBy>
  <cp:revision>175</cp:revision>
  <cp:lastPrinted>2024-06-12T20:28:00Z</cp:lastPrinted>
  <dcterms:created xsi:type="dcterms:W3CDTF">2024-06-09T18:09:00Z</dcterms:created>
  <dcterms:modified xsi:type="dcterms:W3CDTF">2024-06-13T13:36:00Z</dcterms:modified>
</cp:coreProperties>
</file>